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C64" w:rsidRDefault="00CA0C64" w:rsidP="00CA0C64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29.5pt;margin-top:-4.25pt;width:293.4pt;height:111.45pt;z-index:251680768;mso-width-relative:margin;mso-height-relative:margin" filled="f" stroked="f">
            <v:textbox style="mso-next-textbox:#_x0000_s1037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1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="00524A17">
        <w:rPr>
          <w:b/>
          <w:sz w:val="28"/>
          <w:szCs w:val="32"/>
        </w:rPr>
        <w:t xml:space="preserve"> Rev 0.3</w:t>
      </w:r>
    </w:p>
    <w:p w:rsidR="00103EFE" w:rsidRPr="00727EE6" w:rsidRDefault="00103EFE" w:rsidP="00103EFE">
      <w:pPr>
        <w:jc w:val="center"/>
        <w:rPr>
          <w:b/>
          <w:sz w:val="30"/>
          <w:szCs w:val="32"/>
        </w:rPr>
      </w:pPr>
    </w:p>
    <w:p w:rsidR="008F04F1" w:rsidRDefault="008F04F1" w:rsidP="008F04F1">
      <w:pPr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 xml:space="preserve">Class: I Semester </w:t>
      </w:r>
      <w:r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 w:rsidR="001C0B89">
        <w:rPr>
          <w:b/>
          <w:sz w:val="30"/>
          <w:szCs w:val="32"/>
        </w:rPr>
        <w:t>CSE</w:t>
      </w:r>
      <w:r>
        <w:rPr>
          <w:b/>
          <w:sz w:val="30"/>
          <w:szCs w:val="32"/>
        </w:rPr>
        <w:t xml:space="preserve">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A, Room No.: 3101             </w:t>
      </w:r>
      <w:r w:rsidR="00BC7F80">
        <w:rPr>
          <w:b/>
          <w:sz w:val="30"/>
          <w:szCs w:val="32"/>
        </w:rPr>
        <w:tab/>
      </w:r>
      <w:r w:rsidR="004F4694">
        <w:rPr>
          <w:b/>
          <w:sz w:val="30"/>
          <w:szCs w:val="32"/>
        </w:rPr>
        <w:tab/>
      </w:r>
      <w:r w:rsidR="004F4694">
        <w:rPr>
          <w:b/>
          <w:sz w:val="30"/>
          <w:szCs w:val="32"/>
        </w:rPr>
        <w:tab/>
      </w:r>
      <w:r w:rsidRPr="00BC7F80">
        <w:rPr>
          <w:b/>
          <w:sz w:val="30"/>
          <w:szCs w:val="32"/>
        </w:rPr>
        <w:t>Effective From:</w:t>
      </w:r>
      <w:r w:rsidR="00BC7F80" w:rsidRPr="00BC7F80">
        <w:rPr>
          <w:b/>
          <w:sz w:val="30"/>
          <w:szCs w:val="32"/>
        </w:rPr>
        <w:t xml:space="preserve"> 19</w:t>
      </w:r>
      <w:r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>Aug 2019</w:t>
      </w:r>
      <w:r>
        <w:rPr>
          <w:b/>
          <w:sz w:val="30"/>
          <w:szCs w:val="32"/>
        </w:rPr>
        <w:t xml:space="preserve">     </w:t>
      </w:r>
    </w:p>
    <w:tbl>
      <w:tblPr>
        <w:tblW w:w="14782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7"/>
        <w:gridCol w:w="1529"/>
        <w:gridCol w:w="1628"/>
        <w:gridCol w:w="1905"/>
        <w:gridCol w:w="69"/>
        <w:gridCol w:w="2018"/>
        <w:gridCol w:w="886"/>
        <w:gridCol w:w="1776"/>
        <w:gridCol w:w="1950"/>
        <w:gridCol w:w="30"/>
        <w:gridCol w:w="2054"/>
      </w:tblGrid>
      <w:tr w:rsidR="008F04F1" w:rsidRPr="000F4ADA" w:rsidTr="002D390D">
        <w:trPr>
          <w:trHeight w:val="713"/>
          <w:jc w:val="center"/>
        </w:trPr>
        <w:tc>
          <w:tcPr>
            <w:tcW w:w="937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DAY</w:t>
            </w:r>
          </w:p>
        </w:tc>
        <w:tc>
          <w:tcPr>
            <w:tcW w:w="152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974" w:type="dxa"/>
            <w:gridSpan w:val="2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88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77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980" w:type="dxa"/>
            <w:gridSpan w:val="2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2054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113C89" w:rsidRPr="000F4ADA" w:rsidTr="002D390D">
        <w:trPr>
          <w:trHeight w:val="713"/>
          <w:jc w:val="center"/>
        </w:trPr>
        <w:tc>
          <w:tcPr>
            <w:tcW w:w="937" w:type="dxa"/>
            <w:vAlign w:val="center"/>
          </w:tcPr>
          <w:p w:rsidR="00113C89" w:rsidRPr="000F4ADA" w:rsidRDefault="00113C89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529" w:type="dxa"/>
            <w:vAlign w:val="center"/>
          </w:tcPr>
          <w:p w:rsidR="00113C89" w:rsidRDefault="00E36FEA" w:rsidP="00271B23">
            <w:pPr>
              <w:jc w:val="center"/>
            </w:pPr>
            <w:r>
              <w:t>CIV</w:t>
            </w:r>
          </w:p>
          <w:p w:rsidR="00E36FEA" w:rsidRPr="004E3F6C" w:rsidRDefault="007C6B9B" w:rsidP="00271B23">
            <w:pPr>
              <w:jc w:val="center"/>
            </w:pPr>
            <w:r>
              <w:t>(AJB)</w:t>
            </w:r>
          </w:p>
        </w:tc>
        <w:tc>
          <w:tcPr>
            <w:tcW w:w="1628" w:type="dxa"/>
            <w:vAlign w:val="center"/>
          </w:tcPr>
          <w:p w:rsidR="00113C89" w:rsidRDefault="00E36FEA" w:rsidP="00271B23">
            <w:pPr>
              <w:jc w:val="center"/>
            </w:pPr>
            <w:r>
              <w:t>ELE</w:t>
            </w:r>
          </w:p>
          <w:p w:rsidR="00E36FEA" w:rsidRPr="004E3F6C" w:rsidRDefault="009358F2" w:rsidP="00271B23">
            <w:pPr>
              <w:jc w:val="center"/>
            </w:pPr>
            <w:r>
              <w:t>(RKB)</w:t>
            </w:r>
          </w:p>
        </w:tc>
        <w:tc>
          <w:tcPr>
            <w:tcW w:w="3992" w:type="dxa"/>
            <w:gridSpan w:val="3"/>
            <w:shd w:val="clear" w:color="auto" w:fill="auto"/>
            <w:vAlign w:val="center"/>
          </w:tcPr>
          <w:p w:rsidR="00113C89" w:rsidRPr="000F4ADA" w:rsidRDefault="00113C89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</w:t>
            </w:r>
            <w:r>
              <w:t xml:space="preserve">b, Batch </w:t>
            </w:r>
            <w:r w:rsidR="00D34190">
              <w:t>A</w:t>
            </w:r>
            <w:r>
              <w:t>1</w:t>
            </w:r>
            <w:r w:rsidR="003627F8">
              <w:t>(RKC/OVS/RJK)</w:t>
            </w:r>
          </w:p>
          <w:p w:rsidR="00113C89" w:rsidRPr="000F4ADA" w:rsidRDefault="00113C89" w:rsidP="00D34190">
            <w:pPr>
              <w:jc w:val="center"/>
            </w:pPr>
            <w:r>
              <w:t xml:space="preserve">ELE Lab, Batch </w:t>
            </w:r>
            <w:r w:rsidR="00D34190">
              <w:t>A</w:t>
            </w:r>
            <w:r>
              <w:t>2</w:t>
            </w:r>
            <w:r w:rsidR="00D1775D" w:rsidRPr="00116E97">
              <w:t>(SGC/STK/CHS)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:rsidR="00113C89" w:rsidRPr="000F4ADA" w:rsidRDefault="00113C89" w:rsidP="002D390D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1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89" w:rsidRDefault="00E36FEA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E36FEA" w:rsidRDefault="008A7CF0" w:rsidP="002D390D">
            <w:pPr>
              <w:jc w:val="center"/>
            </w:pPr>
            <w:r>
              <w:t>Tutorial</w:t>
            </w:r>
          </w:p>
          <w:p w:rsidR="008A7CF0" w:rsidRPr="000F4ADA" w:rsidRDefault="00460B55" w:rsidP="002D390D">
            <w:pPr>
              <w:jc w:val="center"/>
            </w:pPr>
            <w:r>
              <w:t>(SLM)</w:t>
            </w:r>
          </w:p>
        </w:tc>
        <w:tc>
          <w:tcPr>
            <w:tcW w:w="40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C89" w:rsidRDefault="00113C89" w:rsidP="002D390D">
            <w:pPr>
              <w:jc w:val="center"/>
            </w:pPr>
            <w:r>
              <w:t>Tinkering Lab</w:t>
            </w:r>
          </w:p>
          <w:p w:rsidR="00113C89" w:rsidRPr="000F4ADA" w:rsidRDefault="00113C89" w:rsidP="002D390D">
            <w:pPr>
              <w:jc w:val="center"/>
            </w:pPr>
          </w:p>
        </w:tc>
      </w:tr>
      <w:tr w:rsidR="00113C89" w:rsidRPr="000F4ADA" w:rsidTr="002D390D">
        <w:trPr>
          <w:trHeight w:val="713"/>
          <w:jc w:val="center"/>
        </w:trPr>
        <w:tc>
          <w:tcPr>
            <w:tcW w:w="937" w:type="dxa"/>
            <w:vAlign w:val="center"/>
          </w:tcPr>
          <w:p w:rsidR="00113C89" w:rsidRPr="000F4ADA" w:rsidRDefault="00113C89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529" w:type="dxa"/>
            <w:vAlign w:val="center"/>
          </w:tcPr>
          <w:p w:rsidR="00E36FEA" w:rsidRDefault="00E36FEA" w:rsidP="00E36FE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13C89" w:rsidRPr="004E3F6C" w:rsidRDefault="00460B55" w:rsidP="00113C89">
            <w:pPr>
              <w:jc w:val="center"/>
            </w:pPr>
            <w:r>
              <w:t>(SLM)</w:t>
            </w:r>
          </w:p>
        </w:tc>
        <w:tc>
          <w:tcPr>
            <w:tcW w:w="1628" w:type="dxa"/>
            <w:vAlign w:val="center"/>
          </w:tcPr>
          <w:p w:rsidR="00952DC7" w:rsidRDefault="00952DC7" w:rsidP="00952DC7">
            <w:pPr>
              <w:jc w:val="center"/>
            </w:pPr>
            <w:r>
              <w:t>PHY</w:t>
            </w:r>
          </w:p>
          <w:p w:rsidR="00952DC7" w:rsidRDefault="00952DC7" w:rsidP="00952DC7">
            <w:pPr>
              <w:jc w:val="center"/>
            </w:pPr>
            <w:r>
              <w:t>Tutorial</w:t>
            </w:r>
          </w:p>
          <w:p w:rsidR="00E36FEA" w:rsidRPr="004E3F6C" w:rsidRDefault="00952DC7" w:rsidP="00952DC7">
            <w:pPr>
              <w:jc w:val="center"/>
            </w:pPr>
            <w:r>
              <w:t>(RJK)</w:t>
            </w:r>
          </w:p>
        </w:tc>
        <w:tc>
          <w:tcPr>
            <w:tcW w:w="1974" w:type="dxa"/>
            <w:gridSpan w:val="2"/>
            <w:vAlign w:val="center"/>
          </w:tcPr>
          <w:p w:rsidR="00952DC7" w:rsidRDefault="00952DC7" w:rsidP="00952DC7">
            <w:pPr>
              <w:jc w:val="center"/>
            </w:pPr>
            <w:r>
              <w:t>CIV</w:t>
            </w:r>
          </w:p>
          <w:p w:rsidR="003D4A0B" w:rsidRPr="004E3F6C" w:rsidRDefault="00952DC7" w:rsidP="00952DC7">
            <w:pPr>
              <w:jc w:val="center"/>
            </w:pPr>
            <w:r>
              <w:t>(AJB)</w:t>
            </w:r>
          </w:p>
        </w:tc>
        <w:tc>
          <w:tcPr>
            <w:tcW w:w="2018" w:type="dxa"/>
            <w:vAlign w:val="center"/>
          </w:tcPr>
          <w:p w:rsidR="00113C89" w:rsidRDefault="00E36FEA" w:rsidP="00271B23">
            <w:pPr>
              <w:jc w:val="center"/>
            </w:pPr>
            <w:r>
              <w:t>ELE</w:t>
            </w:r>
          </w:p>
          <w:p w:rsidR="00E36FEA" w:rsidRPr="004E3F6C" w:rsidRDefault="009358F2" w:rsidP="00271B23">
            <w:pPr>
              <w:jc w:val="center"/>
            </w:pPr>
            <w:r>
              <w:t>(RKB)</w:t>
            </w:r>
          </w:p>
        </w:tc>
        <w:tc>
          <w:tcPr>
            <w:tcW w:w="886" w:type="dxa"/>
            <w:vMerge/>
            <w:vAlign w:val="center"/>
          </w:tcPr>
          <w:p w:rsidR="00113C89" w:rsidRPr="000F4ADA" w:rsidRDefault="00113C89" w:rsidP="002D390D"/>
        </w:tc>
        <w:tc>
          <w:tcPr>
            <w:tcW w:w="1776" w:type="dxa"/>
            <w:shd w:val="clear" w:color="auto" w:fill="auto"/>
            <w:vAlign w:val="center"/>
          </w:tcPr>
          <w:p w:rsidR="00E36FEA" w:rsidRDefault="00E36FEA" w:rsidP="00E36FE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13C89" w:rsidRDefault="008A7CF0" w:rsidP="00C25198">
            <w:pPr>
              <w:jc w:val="center"/>
            </w:pPr>
            <w:r>
              <w:t>Tutorial</w:t>
            </w:r>
          </w:p>
          <w:p w:rsidR="008A7CF0" w:rsidRPr="000F4ADA" w:rsidRDefault="00460B55" w:rsidP="00C25198">
            <w:pPr>
              <w:jc w:val="center"/>
            </w:pPr>
            <w:r>
              <w:t>(SLM)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113C89" w:rsidRPr="000F4ADA" w:rsidRDefault="00113C89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</w:t>
            </w:r>
            <w:r>
              <w:t xml:space="preserve">b, Batch </w:t>
            </w:r>
            <w:r w:rsidR="00D34190">
              <w:t>A</w:t>
            </w:r>
            <w:r>
              <w:t>2</w:t>
            </w:r>
            <w:r w:rsidR="003627F8">
              <w:t>(RKC/RJK/VMT)</w:t>
            </w:r>
          </w:p>
          <w:p w:rsidR="00113C89" w:rsidRPr="000F4ADA" w:rsidRDefault="00113C89" w:rsidP="00116E97">
            <w:pPr>
              <w:jc w:val="center"/>
            </w:pPr>
            <w:r>
              <w:t xml:space="preserve">ELE Lab, Batch </w:t>
            </w:r>
            <w:r w:rsidR="00D34190">
              <w:t>A</w:t>
            </w:r>
            <w:r>
              <w:t>1</w:t>
            </w:r>
            <w:r w:rsidR="00D1775D">
              <w:t>(</w:t>
            </w:r>
            <w:r w:rsidR="00116E97">
              <w:t>RKB/CHS)</w:t>
            </w:r>
          </w:p>
        </w:tc>
      </w:tr>
      <w:tr w:rsidR="00113C89" w:rsidRPr="000F4ADA" w:rsidTr="002D390D">
        <w:trPr>
          <w:trHeight w:val="713"/>
          <w:jc w:val="center"/>
        </w:trPr>
        <w:tc>
          <w:tcPr>
            <w:tcW w:w="937" w:type="dxa"/>
            <w:vAlign w:val="center"/>
          </w:tcPr>
          <w:p w:rsidR="00113C89" w:rsidRPr="000F4ADA" w:rsidRDefault="00113C89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529" w:type="dxa"/>
            <w:vAlign w:val="center"/>
          </w:tcPr>
          <w:p w:rsidR="00CE7116" w:rsidRPr="006A0FB0" w:rsidRDefault="00CE7116" w:rsidP="00CE7116">
            <w:pPr>
              <w:jc w:val="center"/>
            </w:pPr>
            <w:r w:rsidRPr="006A0FB0">
              <w:t>PHY</w:t>
            </w:r>
          </w:p>
          <w:p w:rsidR="00E36FEA" w:rsidRPr="006A0FB0" w:rsidRDefault="00CE7116" w:rsidP="00CE7116">
            <w:pPr>
              <w:jc w:val="center"/>
            </w:pPr>
            <w:r>
              <w:t>(RJK)</w:t>
            </w:r>
          </w:p>
        </w:tc>
        <w:tc>
          <w:tcPr>
            <w:tcW w:w="1628" w:type="dxa"/>
            <w:vAlign w:val="center"/>
          </w:tcPr>
          <w:p w:rsidR="00CE7116" w:rsidRPr="006A0FB0" w:rsidRDefault="00CE7116" w:rsidP="00CE7116">
            <w:pPr>
              <w:jc w:val="center"/>
            </w:pPr>
            <w:proofErr w:type="spellStart"/>
            <w:r w:rsidRPr="006A0FB0">
              <w:t>Maths</w:t>
            </w:r>
            <w:proofErr w:type="spellEnd"/>
            <w:r w:rsidRPr="006A0FB0">
              <w:t xml:space="preserve"> – I</w:t>
            </w:r>
          </w:p>
          <w:p w:rsidR="006A0FB0" w:rsidRPr="006A0FB0" w:rsidRDefault="00CE7116" w:rsidP="00CE7116">
            <w:pPr>
              <w:jc w:val="center"/>
            </w:pPr>
            <w:r>
              <w:t>(SLM)</w:t>
            </w:r>
          </w:p>
        </w:tc>
        <w:tc>
          <w:tcPr>
            <w:tcW w:w="3992" w:type="dxa"/>
            <w:gridSpan w:val="3"/>
            <w:vAlign w:val="center"/>
          </w:tcPr>
          <w:p w:rsidR="00113C89" w:rsidRDefault="00113C89" w:rsidP="002D390D">
            <w:pPr>
              <w:jc w:val="center"/>
            </w:pPr>
            <w:r>
              <w:t>EGD Lab</w:t>
            </w:r>
          </w:p>
          <w:p w:rsidR="00113C89" w:rsidRPr="000F4ADA" w:rsidRDefault="00CF4EC3" w:rsidP="00CF4EC3">
            <w:pPr>
              <w:jc w:val="center"/>
            </w:pPr>
            <w:r>
              <w:t>(SDM/CNS/SDL)</w:t>
            </w:r>
          </w:p>
        </w:tc>
        <w:tc>
          <w:tcPr>
            <w:tcW w:w="886" w:type="dxa"/>
            <w:vMerge/>
            <w:vAlign w:val="center"/>
          </w:tcPr>
          <w:p w:rsidR="00113C89" w:rsidRPr="000F4ADA" w:rsidRDefault="00113C89" w:rsidP="002D390D"/>
        </w:tc>
        <w:tc>
          <w:tcPr>
            <w:tcW w:w="1776" w:type="dxa"/>
            <w:shd w:val="clear" w:color="auto" w:fill="auto"/>
            <w:vAlign w:val="center"/>
          </w:tcPr>
          <w:p w:rsidR="00113C89" w:rsidRDefault="00E36FEA" w:rsidP="00C77A2E">
            <w:pPr>
              <w:jc w:val="center"/>
            </w:pPr>
            <w:r>
              <w:t>CIV</w:t>
            </w:r>
          </w:p>
          <w:p w:rsidR="00E36FEA" w:rsidRDefault="008A7CF0" w:rsidP="00C77A2E">
            <w:pPr>
              <w:jc w:val="center"/>
            </w:pPr>
            <w:r>
              <w:t>Tutorial</w:t>
            </w:r>
          </w:p>
          <w:p w:rsidR="008A7CF0" w:rsidRPr="000F4ADA" w:rsidRDefault="007C6B9B" w:rsidP="00C77A2E">
            <w:pPr>
              <w:jc w:val="center"/>
            </w:pPr>
            <w:r>
              <w:t>(AJB)</w:t>
            </w:r>
          </w:p>
        </w:tc>
        <w:tc>
          <w:tcPr>
            <w:tcW w:w="1950" w:type="dxa"/>
            <w:shd w:val="clear" w:color="auto" w:fill="auto"/>
            <w:vAlign w:val="center"/>
          </w:tcPr>
          <w:p w:rsidR="00113C89" w:rsidRDefault="006609B5" w:rsidP="00C77A2E">
            <w:pPr>
              <w:jc w:val="center"/>
            </w:pPr>
            <w:r>
              <w:t>EGD</w:t>
            </w:r>
          </w:p>
          <w:p w:rsidR="006609B5" w:rsidRDefault="006609B5" w:rsidP="00C77A2E">
            <w:pPr>
              <w:jc w:val="center"/>
            </w:pPr>
            <w:r>
              <w:t>Tutorial</w:t>
            </w:r>
          </w:p>
          <w:p w:rsidR="006609B5" w:rsidRPr="000F4ADA" w:rsidRDefault="00CF4EC3" w:rsidP="00C77A2E">
            <w:pPr>
              <w:jc w:val="center"/>
            </w:pPr>
            <w:r>
              <w:t>(SDM)</w:t>
            </w:r>
          </w:p>
        </w:tc>
        <w:tc>
          <w:tcPr>
            <w:tcW w:w="2084" w:type="dxa"/>
            <w:gridSpan w:val="2"/>
            <w:shd w:val="clear" w:color="auto" w:fill="auto"/>
            <w:vAlign w:val="center"/>
          </w:tcPr>
          <w:p w:rsidR="00113C89" w:rsidRPr="000F4ADA" w:rsidRDefault="00113C89" w:rsidP="002D390D">
            <w:pPr>
              <w:jc w:val="center"/>
            </w:pPr>
          </w:p>
        </w:tc>
      </w:tr>
      <w:tr w:rsidR="00113C89" w:rsidRPr="000F4ADA" w:rsidTr="002D390D">
        <w:trPr>
          <w:trHeight w:val="713"/>
          <w:jc w:val="center"/>
        </w:trPr>
        <w:tc>
          <w:tcPr>
            <w:tcW w:w="937" w:type="dxa"/>
            <w:vAlign w:val="center"/>
          </w:tcPr>
          <w:p w:rsidR="00113C89" w:rsidRPr="000F4ADA" w:rsidRDefault="00113C89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529" w:type="dxa"/>
            <w:vAlign w:val="center"/>
          </w:tcPr>
          <w:p w:rsidR="00113C89" w:rsidRDefault="0033371D" w:rsidP="00271B23">
            <w:pPr>
              <w:jc w:val="center"/>
            </w:pPr>
            <w:r>
              <w:t>ELE</w:t>
            </w:r>
          </w:p>
          <w:p w:rsidR="00E36FEA" w:rsidRPr="004E3F6C" w:rsidRDefault="009358F2" w:rsidP="00271B23">
            <w:pPr>
              <w:jc w:val="center"/>
            </w:pPr>
            <w:r>
              <w:t>(RKB)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vAlign w:val="center"/>
          </w:tcPr>
          <w:p w:rsidR="00113C89" w:rsidRDefault="00E36FEA" w:rsidP="00271B23">
            <w:pPr>
              <w:jc w:val="center"/>
            </w:pPr>
            <w:r>
              <w:t>CIV</w:t>
            </w:r>
          </w:p>
          <w:p w:rsidR="00E36FEA" w:rsidRPr="004E3F6C" w:rsidRDefault="007C6B9B" w:rsidP="00271B23">
            <w:pPr>
              <w:jc w:val="center"/>
            </w:pPr>
            <w:r>
              <w:t>(AJB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113C89" w:rsidRDefault="0033371D" w:rsidP="0033371D">
            <w:pPr>
              <w:jc w:val="center"/>
            </w:pPr>
            <w:r>
              <w:t>PHY</w:t>
            </w:r>
          </w:p>
          <w:p w:rsidR="0033371D" w:rsidRPr="004E3F6C" w:rsidRDefault="003627F8" w:rsidP="0033371D">
            <w:pPr>
              <w:jc w:val="center"/>
            </w:pPr>
            <w:r>
              <w:t>(RJK)</w:t>
            </w:r>
          </w:p>
        </w:tc>
        <w:tc>
          <w:tcPr>
            <w:tcW w:w="2087" w:type="dxa"/>
            <w:gridSpan w:val="2"/>
            <w:tcBorders>
              <w:bottom w:val="single" w:sz="4" w:space="0" w:color="auto"/>
            </w:tcBorders>
            <w:vAlign w:val="center"/>
          </w:tcPr>
          <w:p w:rsidR="0033371D" w:rsidRDefault="0033371D" w:rsidP="0033371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E36FEA" w:rsidRPr="004E3F6C" w:rsidRDefault="00460B55" w:rsidP="00271B23">
            <w:pPr>
              <w:jc w:val="center"/>
            </w:pPr>
            <w:r>
              <w:t>(SLM)</w:t>
            </w:r>
          </w:p>
        </w:tc>
        <w:tc>
          <w:tcPr>
            <w:tcW w:w="886" w:type="dxa"/>
            <w:vMerge/>
            <w:vAlign w:val="center"/>
          </w:tcPr>
          <w:p w:rsidR="00113C89" w:rsidRPr="000F4ADA" w:rsidRDefault="00113C89" w:rsidP="002D390D"/>
        </w:tc>
        <w:tc>
          <w:tcPr>
            <w:tcW w:w="1776" w:type="dxa"/>
            <w:shd w:val="clear" w:color="auto" w:fill="auto"/>
            <w:vAlign w:val="center"/>
          </w:tcPr>
          <w:p w:rsidR="00113C89" w:rsidRDefault="00E36FEA" w:rsidP="00740044">
            <w:pPr>
              <w:jc w:val="center"/>
            </w:pPr>
            <w:r>
              <w:t>PHY</w:t>
            </w:r>
          </w:p>
          <w:p w:rsidR="008A7CF0" w:rsidRDefault="008A7CF0" w:rsidP="008A7CF0">
            <w:pPr>
              <w:jc w:val="center"/>
            </w:pPr>
            <w:r>
              <w:t>Tutorial</w:t>
            </w:r>
          </w:p>
          <w:p w:rsidR="00E36FEA" w:rsidRPr="000F4ADA" w:rsidRDefault="003627F8" w:rsidP="00740044">
            <w:pPr>
              <w:jc w:val="center"/>
            </w:pPr>
            <w:r>
              <w:t>(RJK)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113C89" w:rsidRDefault="00113C89" w:rsidP="002D390D">
            <w:pPr>
              <w:jc w:val="center"/>
            </w:pPr>
            <w:r>
              <w:t>EGD Lab</w:t>
            </w:r>
          </w:p>
          <w:p w:rsidR="00113C89" w:rsidRPr="000F4ADA" w:rsidRDefault="00CF4EC3" w:rsidP="002D390D">
            <w:pPr>
              <w:jc w:val="center"/>
            </w:pPr>
            <w:r>
              <w:t>(SDM/CNS/SDL)</w:t>
            </w:r>
          </w:p>
        </w:tc>
      </w:tr>
      <w:tr w:rsidR="00113C89" w:rsidRPr="000F4ADA" w:rsidTr="002D390D">
        <w:trPr>
          <w:trHeight w:val="713"/>
          <w:jc w:val="center"/>
        </w:trPr>
        <w:tc>
          <w:tcPr>
            <w:tcW w:w="937" w:type="dxa"/>
            <w:vAlign w:val="center"/>
          </w:tcPr>
          <w:p w:rsidR="00113C89" w:rsidRPr="000F4ADA" w:rsidRDefault="00113C89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529" w:type="dxa"/>
            <w:vAlign w:val="center"/>
          </w:tcPr>
          <w:p w:rsidR="00E36FEA" w:rsidRDefault="00E36FEA" w:rsidP="00E36FEA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13C89" w:rsidRPr="004E3F6C" w:rsidRDefault="00460B55" w:rsidP="00271B23">
            <w:pPr>
              <w:jc w:val="center"/>
            </w:pPr>
            <w:r>
              <w:t>(SLM)</w:t>
            </w:r>
          </w:p>
        </w:tc>
        <w:tc>
          <w:tcPr>
            <w:tcW w:w="1628" w:type="dxa"/>
            <w:shd w:val="clear" w:color="auto" w:fill="auto"/>
            <w:vAlign w:val="center"/>
          </w:tcPr>
          <w:p w:rsidR="00113C89" w:rsidRDefault="00E36FEA" w:rsidP="00271B23">
            <w:pPr>
              <w:jc w:val="center"/>
            </w:pPr>
            <w:r>
              <w:t>PHY</w:t>
            </w:r>
          </w:p>
          <w:p w:rsidR="00E36FEA" w:rsidRPr="004E3F6C" w:rsidRDefault="003627F8" w:rsidP="00271B23">
            <w:pPr>
              <w:jc w:val="center"/>
            </w:pPr>
            <w:r>
              <w:t>(RJK)</w:t>
            </w:r>
          </w:p>
        </w:tc>
        <w:tc>
          <w:tcPr>
            <w:tcW w:w="3992" w:type="dxa"/>
            <w:gridSpan w:val="3"/>
            <w:shd w:val="clear" w:color="auto" w:fill="auto"/>
            <w:vAlign w:val="center"/>
          </w:tcPr>
          <w:p w:rsidR="00113C89" w:rsidRDefault="00113C89" w:rsidP="002D390D">
            <w:pPr>
              <w:jc w:val="center"/>
            </w:pPr>
            <w:r>
              <w:t xml:space="preserve">V </w:t>
            </w:r>
            <w:r w:rsidR="00E21029">
              <w:t>–</w:t>
            </w:r>
            <w:r>
              <w:t xml:space="preserve"> ACT</w:t>
            </w:r>
          </w:p>
          <w:p w:rsidR="00E21029" w:rsidRPr="007A1D4C" w:rsidRDefault="00B91970" w:rsidP="007A1D4C">
            <w:pPr>
              <w:jc w:val="center"/>
            </w:pPr>
            <w:r w:rsidRPr="007A1D4C">
              <w:t>(AYG/</w:t>
            </w:r>
            <w:r w:rsidR="007A1D4C" w:rsidRPr="007A1D4C">
              <w:t>VJH</w:t>
            </w:r>
            <w:r w:rsidRPr="007A1D4C">
              <w:t>)</w:t>
            </w:r>
          </w:p>
        </w:tc>
        <w:tc>
          <w:tcPr>
            <w:tcW w:w="886" w:type="dxa"/>
            <w:vMerge/>
            <w:vAlign w:val="center"/>
          </w:tcPr>
          <w:p w:rsidR="00113C89" w:rsidRPr="000F4ADA" w:rsidRDefault="00113C89" w:rsidP="002D390D"/>
        </w:tc>
        <w:tc>
          <w:tcPr>
            <w:tcW w:w="1776" w:type="dxa"/>
            <w:shd w:val="clear" w:color="auto" w:fill="auto"/>
            <w:vAlign w:val="center"/>
          </w:tcPr>
          <w:p w:rsidR="00113C89" w:rsidRDefault="00E36FEA" w:rsidP="00C77A2E">
            <w:pPr>
              <w:jc w:val="center"/>
            </w:pPr>
            <w:r>
              <w:t>ELE</w:t>
            </w:r>
          </w:p>
          <w:p w:rsidR="008A7CF0" w:rsidRDefault="008A7CF0" w:rsidP="008A7CF0">
            <w:pPr>
              <w:jc w:val="center"/>
            </w:pPr>
            <w:r>
              <w:t>Tutorial</w:t>
            </w:r>
          </w:p>
          <w:p w:rsidR="00E36FEA" w:rsidRPr="000F4ADA" w:rsidRDefault="009358F2" w:rsidP="00C77A2E">
            <w:pPr>
              <w:jc w:val="center"/>
            </w:pPr>
            <w:r>
              <w:t>(RKB)</w:t>
            </w:r>
          </w:p>
        </w:tc>
        <w:tc>
          <w:tcPr>
            <w:tcW w:w="4034" w:type="dxa"/>
            <w:gridSpan w:val="3"/>
            <w:shd w:val="clear" w:color="auto" w:fill="auto"/>
            <w:vAlign w:val="center"/>
          </w:tcPr>
          <w:p w:rsidR="00113C89" w:rsidRDefault="00113C89" w:rsidP="002D390D">
            <w:pPr>
              <w:jc w:val="center"/>
            </w:pPr>
            <w:r>
              <w:t xml:space="preserve">Eng Lab - I </w:t>
            </w:r>
          </w:p>
          <w:p w:rsidR="00113C89" w:rsidRPr="000F4ADA" w:rsidRDefault="00BC7F80" w:rsidP="002D390D">
            <w:pPr>
              <w:jc w:val="center"/>
            </w:pPr>
            <w:r>
              <w:t>(RHV)</w:t>
            </w:r>
          </w:p>
        </w:tc>
      </w:tr>
    </w:tbl>
    <w:p w:rsidR="008F04F1" w:rsidRPr="000F4ADA" w:rsidRDefault="008F04F1" w:rsidP="008F04F1"/>
    <w:tbl>
      <w:tblPr>
        <w:tblW w:w="14227" w:type="dxa"/>
        <w:jc w:val="center"/>
        <w:tblInd w:w="-7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37"/>
        <w:gridCol w:w="1440"/>
        <w:gridCol w:w="3534"/>
        <w:gridCol w:w="3359"/>
        <w:gridCol w:w="2754"/>
        <w:gridCol w:w="1603"/>
      </w:tblGrid>
      <w:tr w:rsidR="008F04F1" w:rsidRPr="000F4ADA" w:rsidTr="009B63E4">
        <w:trPr>
          <w:trHeight w:val="288"/>
          <w:jc w:val="center"/>
        </w:trPr>
        <w:tc>
          <w:tcPr>
            <w:tcW w:w="1537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40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534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359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754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603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8F04F1" w:rsidRPr="000F4ADA" w:rsidTr="009B63E4">
        <w:trPr>
          <w:trHeight w:val="260"/>
          <w:jc w:val="center"/>
        </w:trPr>
        <w:tc>
          <w:tcPr>
            <w:tcW w:w="153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</w:p>
        </w:tc>
        <w:tc>
          <w:tcPr>
            <w:tcW w:w="144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0F4ADA">
              <w:rPr>
                <w:sz w:val="20"/>
              </w:rPr>
              <w:t>1</w:t>
            </w:r>
          </w:p>
        </w:tc>
        <w:tc>
          <w:tcPr>
            <w:tcW w:w="353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359" w:type="dxa"/>
            <w:vAlign w:val="center"/>
          </w:tcPr>
          <w:p w:rsidR="008F04F1" w:rsidRPr="000F4ADA" w:rsidRDefault="00FB166B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al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bnam</w:t>
            </w:r>
            <w:proofErr w:type="spellEnd"/>
            <w:r>
              <w:rPr>
                <w:sz w:val="20"/>
              </w:rPr>
              <w:t xml:space="preserve"> (SLM)</w:t>
            </w:r>
          </w:p>
        </w:tc>
        <w:tc>
          <w:tcPr>
            <w:tcW w:w="2754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  <w:vAlign w:val="center"/>
          </w:tcPr>
          <w:p w:rsidR="008F04F1" w:rsidRPr="000F4ADA" w:rsidRDefault="008F04F1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1</w:t>
            </w:r>
            <w:r>
              <w:rPr>
                <w:sz w:val="20"/>
              </w:rPr>
              <w:t>01</w:t>
            </w:r>
          </w:p>
        </w:tc>
      </w:tr>
      <w:tr w:rsidR="00674BEC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4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1</w:t>
            </w:r>
            <w:r w:rsidRPr="000F4ADA">
              <w:rPr>
                <w:sz w:val="20"/>
              </w:rPr>
              <w:t>2</w:t>
            </w:r>
          </w:p>
        </w:tc>
        <w:tc>
          <w:tcPr>
            <w:tcW w:w="3534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359" w:type="dxa"/>
            <w:vAlign w:val="center"/>
          </w:tcPr>
          <w:p w:rsidR="00674BEC" w:rsidRPr="000F4ADA" w:rsidRDefault="003627F8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Rajesh K (RJK)</w:t>
            </w:r>
          </w:p>
        </w:tc>
        <w:tc>
          <w:tcPr>
            <w:tcW w:w="2754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</w:tcPr>
          <w:p w:rsidR="00674BEC" w:rsidRDefault="00674BEC" w:rsidP="00674BEC">
            <w:pPr>
              <w:jc w:val="center"/>
            </w:pPr>
            <w:r w:rsidRPr="00CB31D9">
              <w:rPr>
                <w:sz w:val="20"/>
              </w:rPr>
              <w:t>3101</w:t>
            </w:r>
          </w:p>
        </w:tc>
      </w:tr>
      <w:tr w:rsidR="00674BEC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4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13</w:t>
            </w:r>
          </w:p>
        </w:tc>
        <w:tc>
          <w:tcPr>
            <w:tcW w:w="3534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359" w:type="dxa"/>
            <w:vAlign w:val="center"/>
          </w:tcPr>
          <w:p w:rsidR="00674BEC" w:rsidRPr="000F4ADA" w:rsidRDefault="009358F2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Rajki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lal</w:t>
            </w:r>
            <w:proofErr w:type="spellEnd"/>
            <w:r>
              <w:rPr>
                <w:sz w:val="20"/>
              </w:rPr>
              <w:t xml:space="preserve"> (RKB)</w:t>
            </w:r>
          </w:p>
        </w:tc>
        <w:tc>
          <w:tcPr>
            <w:tcW w:w="2754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</w:tcPr>
          <w:p w:rsidR="00674BEC" w:rsidRDefault="00674BEC" w:rsidP="00674BEC">
            <w:pPr>
              <w:jc w:val="center"/>
            </w:pPr>
            <w:r w:rsidRPr="00CB31D9">
              <w:rPr>
                <w:sz w:val="20"/>
              </w:rPr>
              <w:t>3101</w:t>
            </w:r>
          </w:p>
        </w:tc>
      </w:tr>
      <w:tr w:rsidR="00674BEC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4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14</w:t>
            </w:r>
          </w:p>
        </w:tc>
        <w:tc>
          <w:tcPr>
            <w:tcW w:w="3534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359" w:type="dxa"/>
            <w:vAlign w:val="center"/>
          </w:tcPr>
          <w:p w:rsidR="00674BEC" w:rsidRPr="000F4ADA" w:rsidRDefault="007C6B9B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jeeth</w:t>
            </w:r>
            <w:proofErr w:type="spellEnd"/>
            <w:r>
              <w:rPr>
                <w:sz w:val="20"/>
              </w:rPr>
              <w:t xml:space="preserve"> B (AJB)</w:t>
            </w:r>
          </w:p>
        </w:tc>
        <w:tc>
          <w:tcPr>
            <w:tcW w:w="2754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</w:tcPr>
          <w:p w:rsidR="00674BEC" w:rsidRDefault="00674BEC" w:rsidP="00674BEC">
            <w:pPr>
              <w:jc w:val="center"/>
            </w:pPr>
            <w:r w:rsidRPr="00CB31D9">
              <w:rPr>
                <w:sz w:val="20"/>
              </w:rPr>
              <w:t>3101</w:t>
            </w:r>
          </w:p>
        </w:tc>
      </w:tr>
      <w:tr w:rsidR="008F04F1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4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15</w:t>
            </w:r>
          </w:p>
        </w:tc>
        <w:tc>
          <w:tcPr>
            <w:tcW w:w="353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359" w:type="dxa"/>
            <w:vAlign w:val="center"/>
          </w:tcPr>
          <w:p w:rsidR="008F04F1" w:rsidRPr="000F4ADA" w:rsidRDefault="00CF4EC3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Sudheer</w:t>
            </w:r>
            <w:proofErr w:type="spellEnd"/>
            <w:r>
              <w:rPr>
                <w:sz w:val="20"/>
              </w:rPr>
              <w:t xml:space="preserve"> M (SDM)</w:t>
            </w:r>
          </w:p>
        </w:tc>
        <w:tc>
          <w:tcPr>
            <w:tcW w:w="2754" w:type="dxa"/>
            <w:vAlign w:val="center"/>
          </w:tcPr>
          <w:p w:rsidR="008F04F1" w:rsidRPr="000F4ADA" w:rsidRDefault="00CF4EC3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CNS + SDL</w:t>
            </w:r>
          </w:p>
        </w:tc>
        <w:tc>
          <w:tcPr>
            <w:tcW w:w="1603" w:type="dxa"/>
          </w:tcPr>
          <w:p w:rsidR="008F04F1" w:rsidRDefault="008F04F1" w:rsidP="002D390D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8F04F1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4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16</w:t>
            </w:r>
          </w:p>
        </w:tc>
        <w:tc>
          <w:tcPr>
            <w:tcW w:w="353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359" w:type="dxa"/>
            <w:vAlign w:val="center"/>
          </w:tcPr>
          <w:p w:rsidR="008F04F1" w:rsidRPr="000F4ADA" w:rsidRDefault="003627F8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Rajesh K (RJK)</w:t>
            </w:r>
          </w:p>
        </w:tc>
        <w:tc>
          <w:tcPr>
            <w:tcW w:w="2754" w:type="dxa"/>
            <w:vAlign w:val="center"/>
          </w:tcPr>
          <w:p w:rsidR="008F04F1" w:rsidRPr="000F4ADA" w:rsidRDefault="00667A0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KC + OVS + VMT</w:t>
            </w:r>
          </w:p>
        </w:tc>
        <w:tc>
          <w:tcPr>
            <w:tcW w:w="1603" w:type="dxa"/>
          </w:tcPr>
          <w:p w:rsidR="008F04F1" w:rsidRDefault="008F04F1" w:rsidP="002D390D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8F04F1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4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17</w:t>
            </w:r>
          </w:p>
        </w:tc>
        <w:tc>
          <w:tcPr>
            <w:tcW w:w="353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359" w:type="dxa"/>
            <w:vAlign w:val="center"/>
          </w:tcPr>
          <w:p w:rsidR="008F04F1" w:rsidRDefault="009358F2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Rajki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lal</w:t>
            </w:r>
            <w:proofErr w:type="spellEnd"/>
            <w:r>
              <w:rPr>
                <w:sz w:val="20"/>
              </w:rPr>
              <w:t xml:space="preserve"> (RKB)</w:t>
            </w:r>
          </w:p>
          <w:p w:rsidR="009358F2" w:rsidRPr="000F4ADA" w:rsidRDefault="009358F2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Sheryl Grace </w:t>
            </w:r>
            <w:proofErr w:type="spellStart"/>
            <w:r>
              <w:rPr>
                <w:sz w:val="20"/>
              </w:rPr>
              <w:t>Colaco</w:t>
            </w:r>
            <w:proofErr w:type="spellEnd"/>
            <w:r>
              <w:rPr>
                <w:sz w:val="20"/>
              </w:rPr>
              <w:t xml:space="preserve"> </w:t>
            </w:r>
            <w:r w:rsidR="00A86C32">
              <w:rPr>
                <w:sz w:val="20"/>
              </w:rPr>
              <w:t>(SGC)</w:t>
            </w:r>
          </w:p>
        </w:tc>
        <w:tc>
          <w:tcPr>
            <w:tcW w:w="2754" w:type="dxa"/>
            <w:vAlign w:val="center"/>
          </w:tcPr>
          <w:p w:rsidR="008F04F1" w:rsidRPr="000F4ADA" w:rsidRDefault="00D8668D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TK + CHS</w:t>
            </w:r>
          </w:p>
        </w:tc>
        <w:tc>
          <w:tcPr>
            <w:tcW w:w="1603" w:type="dxa"/>
            <w:vAlign w:val="center"/>
          </w:tcPr>
          <w:p w:rsidR="008F04F1" w:rsidRDefault="008F04F1" w:rsidP="009B63E4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8F04F1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4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53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359" w:type="dxa"/>
            <w:vAlign w:val="center"/>
          </w:tcPr>
          <w:p w:rsidR="008F04F1" w:rsidRPr="000F4ADA" w:rsidRDefault="00BC7F80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754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</w:tcPr>
          <w:p w:rsidR="008F04F1" w:rsidRDefault="008F04F1" w:rsidP="002D390D">
            <w:pPr>
              <w:jc w:val="center"/>
            </w:pPr>
            <w:r>
              <w:rPr>
                <w:sz w:val="20"/>
              </w:rPr>
              <w:t>Eng Lab</w:t>
            </w:r>
          </w:p>
        </w:tc>
      </w:tr>
      <w:tr w:rsidR="007A1D4C" w:rsidRPr="000F4ADA" w:rsidTr="009B63E4">
        <w:trPr>
          <w:trHeight w:val="216"/>
          <w:jc w:val="center"/>
        </w:trPr>
        <w:tc>
          <w:tcPr>
            <w:tcW w:w="1537" w:type="dxa"/>
            <w:vAlign w:val="center"/>
          </w:tcPr>
          <w:p w:rsidR="007A1D4C" w:rsidRDefault="00E37BC7" w:rsidP="002D390D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40" w:type="dxa"/>
            <w:vAlign w:val="center"/>
          </w:tcPr>
          <w:p w:rsidR="007A1D4C" w:rsidRDefault="00E37BC7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534" w:type="dxa"/>
            <w:vAlign w:val="center"/>
          </w:tcPr>
          <w:p w:rsidR="007A1D4C" w:rsidRPr="007D5BF8" w:rsidRDefault="009B63E4" w:rsidP="00230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</w:t>
            </w:r>
            <w:r w:rsidR="002303AE">
              <w:rPr>
                <w:sz w:val="20"/>
                <w:szCs w:val="20"/>
              </w:rPr>
              <w:t>eer</w:t>
            </w:r>
            <w:r>
              <w:rPr>
                <w:sz w:val="20"/>
                <w:szCs w:val="20"/>
              </w:rPr>
              <w:t xml:space="preserve"> guidance and Technical Skills</w:t>
            </w:r>
          </w:p>
        </w:tc>
        <w:tc>
          <w:tcPr>
            <w:tcW w:w="3359" w:type="dxa"/>
            <w:vAlign w:val="center"/>
          </w:tcPr>
          <w:p w:rsidR="007A1D4C" w:rsidRDefault="007A1D4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Aleyamma</w:t>
            </w:r>
            <w:proofErr w:type="spellEnd"/>
            <w:r>
              <w:rPr>
                <w:sz w:val="20"/>
              </w:rPr>
              <w:t xml:space="preserve"> George (AYG)</w:t>
            </w:r>
          </w:p>
          <w:p w:rsidR="007A1D4C" w:rsidRDefault="007A1D4C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Vijay </w:t>
            </w:r>
            <w:r w:rsidR="00B4041A">
              <w:rPr>
                <w:sz w:val="20"/>
              </w:rPr>
              <w:t xml:space="preserve">H </w:t>
            </w:r>
            <w:r>
              <w:rPr>
                <w:sz w:val="20"/>
              </w:rPr>
              <w:t>(VJH)</w:t>
            </w:r>
          </w:p>
        </w:tc>
        <w:tc>
          <w:tcPr>
            <w:tcW w:w="2754" w:type="dxa"/>
            <w:vAlign w:val="center"/>
          </w:tcPr>
          <w:p w:rsidR="007A1D4C" w:rsidRPr="000F4ADA" w:rsidRDefault="007A1D4C" w:rsidP="002D390D">
            <w:pPr>
              <w:jc w:val="center"/>
              <w:rPr>
                <w:sz w:val="20"/>
              </w:rPr>
            </w:pPr>
          </w:p>
        </w:tc>
        <w:tc>
          <w:tcPr>
            <w:tcW w:w="1603" w:type="dxa"/>
            <w:vAlign w:val="center"/>
          </w:tcPr>
          <w:p w:rsidR="007A1D4C" w:rsidRDefault="009B63E4" w:rsidP="009B63E4">
            <w:pPr>
              <w:jc w:val="center"/>
              <w:rPr>
                <w:sz w:val="20"/>
              </w:rPr>
            </w:pPr>
            <w:r w:rsidRPr="00CB31D9">
              <w:rPr>
                <w:sz w:val="20"/>
              </w:rPr>
              <w:t>3101</w:t>
            </w:r>
          </w:p>
        </w:tc>
      </w:tr>
    </w:tbl>
    <w:p w:rsidR="008F04F1" w:rsidRPr="000F4ADA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Pr="000F4ADA" w:rsidRDefault="008F04F1" w:rsidP="008F04F1">
      <w:pPr>
        <w:rPr>
          <w:b/>
          <w:sz w:val="28"/>
          <w:szCs w:val="28"/>
        </w:rPr>
      </w:pPr>
    </w:p>
    <w:p w:rsidR="008F04F1" w:rsidRPr="000F4ADA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Principal                                                              </w:t>
      </w:r>
    </w:p>
    <w:p w:rsidR="008F04F1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</w:p>
    <w:p w:rsidR="00103EFE" w:rsidRDefault="00FA216B" w:rsidP="00103EFE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27" type="#_x0000_t202" style="position:absolute;margin-left:-29.5pt;margin-top:-4.25pt;width:293.4pt;height:111.45pt;z-index:251662336;mso-width-relative:margin;mso-height-relative:margin" filled="f" stroked="f">
            <v:textbox style="mso-next-textbox:#_x0000_s1027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6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03EFE">
        <w:rPr>
          <w:sz w:val="40"/>
          <w:szCs w:val="40"/>
        </w:rPr>
        <w:t xml:space="preserve">                                                     </w:t>
      </w:r>
      <w:r w:rsidR="00103EFE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103EFE" w:rsidRPr="00727EE6">
        <w:rPr>
          <w:rFonts w:ascii="Arial" w:hAnsi="Arial" w:cs="Arial"/>
          <w:b/>
          <w:sz w:val="26"/>
          <w:szCs w:val="28"/>
        </w:rPr>
        <w:t>Mangal</w:t>
      </w:r>
      <w:r w:rsidR="00103EFE">
        <w:rPr>
          <w:rFonts w:ascii="Arial" w:hAnsi="Arial" w:cs="Arial"/>
          <w:b/>
          <w:sz w:val="26"/>
          <w:szCs w:val="28"/>
        </w:rPr>
        <w:t>uru</w:t>
      </w:r>
      <w:proofErr w:type="spellEnd"/>
      <w:r w:rsidR="00103EFE">
        <w:rPr>
          <w:rFonts w:ascii="Arial" w:hAnsi="Arial" w:cs="Arial"/>
          <w:b/>
          <w:sz w:val="26"/>
          <w:szCs w:val="28"/>
        </w:rPr>
        <w:tab/>
      </w:r>
    </w:p>
    <w:p w:rsidR="00103EFE" w:rsidRDefault="00103EFE" w:rsidP="00103EFE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 w:rsidR="00CA0C64"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782570">
        <w:rPr>
          <w:b/>
          <w:sz w:val="28"/>
          <w:szCs w:val="32"/>
        </w:rPr>
        <w:t>3</w:t>
      </w:r>
    </w:p>
    <w:p w:rsidR="00103EFE" w:rsidRPr="007A1D4C" w:rsidRDefault="00103EFE" w:rsidP="00103EFE">
      <w:pPr>
        <w:jc w:val="center"/>
        <w:rPr>
          <w:b/>
          <w:sz w:val="16"/>
          <w:szCs w:val="32"/>
        </w:rPr>
      </w:pPr>
    </w:p>
    <w:p w:rsidR="008F04F1" w:rsidRDefault="008F04F1" w:rsidP="003C3B45">
      <w:pPr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 </w:t>
      </w:r>
      <w:r w:rsidRPr="00727EE6">
        <w:rPr>
          <w:b/>
          <w:sz w:val="30"/>
          <w:szCs w:val="32"/>
        </w:rPr>
        <w:t xml:space="preserve">Class: I Semester </w:t>
      </w:r>
      <w:r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 w:rsidR="001C0B89">
        <w:rPr>
          <w:b/>
          <w:sz w:val="30"/>
          <w:szCs w:val="32"/>
        </w:rPr>
        <w:t>CSE</w:t>
      </w:r>
      <w:r>
        <w:rPr>
          <w:b/>
          <w:sz w:val="30"/>
          <w:szCs w:val="32"/>
        </w:rPr>
        <w:t xml:space="preserve">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B, Room No.: 3102               </w:t>
      </w:r>
      <w:r w:rsidR="00103EFE">
        <w:rPr>
          <w:b/>
          <w:sz w:val="30"/>
          <w:szCs w:val="32"/>
        </w:rPr>
        <w:t xml:space="preserve">             </w:t>
      </w:r>
      <w:r>
        <w:rPr>
          <w:b/>
          <w:sz w:val="30"/>
          <w:szCs w:val="32"/>
        </w:rPr>
        <w:t xml:space="preserve"> </w:t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5037" w:type="dxa"/>
        <w:jc w:val="center"/>
        <w:tblInd w:w="-6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6"/>
        <w:gridCol w:w="1692"/>
        <w:gridCol w:w="1698"/>
        <w:gridCol w:w="1889"/>
        <w:gridCol w:w="33"/>
        <w:gridCol w:w="1996"/>
        <w:gridCol w:w="736"/>
        <w:gridCol w:w="1819"/>
        <w:gridCol w:w="2056"/>
        <w:gridCol w:w="1912"/>
      </w:tblGrid>
      <w:tr w:rsidR="008F04F1" w:rsidRPr="000F4ADA" w:rsidTr="009A6D99">
        <w:trPr>
          <w:trHeight w:val="713"/>
          <w:jc w:val="center"/>
        </w:trPr>
        <w:tc>
          <w:tcPr>
            <w:tcW w:w="120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  <w:sz w:val="30"/>
                <w:szCs w:val="32"/>
              </w:rPr>
              <w:t xml:space="preserve"> </w:t>
            </w:r>
            <w:r w:rsidRPr="000F4ADA">
              <w:rPr>
                <w:b/>
              </w:rPr>
              <w:t>DAY</w:t>
            </w:r>
          </w:p>
        </w:tc>
        <w:tc>
          <w:tcPr>
            <w:tcW w:w="1692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922" w:type="dxa"/>
            <w:gridSpan w:val="2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81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205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1912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9A6D99" w:rsidRPr="000F4ADA" w:rsidTr="009A6D99">
        <w:trPr>
          <w:trHeight w:val="713"/>
          <w:jc w:val="center"/>
        </w:trPr>
        <w:tc>
          <w:tcPr>
            <w:tcW w:w="1206" w:type="dxa"/>
            <w:vAlign w:val="center"/>
          </w:tcPr>
          <w:p w:rsidR="009A6D99" w:rsidRPr="000F4ADA" w:rsidRDefault="009A6D99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692" w:type="dxa"/>
            <w:vAlign w:val="center"/>
          </w:tcPr>
          <w:p w:rsidR="009A6D99" w:rsidRDefault="009A6D99" w:rsidP="00271B23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9A6D99" w:rsidRPr="004E3F6C" w:rsidRDefault="009A6D99" w:rsidP="00271B23">
            <w:pPr>
              <w:jc w:val="center"/>
            </w:pPr>
            <w:r>
              <w:t>(JAB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9A6D99" w:rsidRDefault="009A6D99" w:rsidP="00271B23">
            <w:pPr>
              <w:jc w:val="center"/>
            </w:pPr>
            <w:r>
              <w:t>PHY</w:t>
            </w:r>
          </w:p>
          <w:p w:rsidR="009A6D99" w:rsidRPr="004E3F6C" w:rsidRDefault="009A6D99" w:rsidP="00271B23">
            <w:pPr>
              <w:jc w:val="center"/>
            </w:pPr>
            <w:r>
              <w:t>(OVS)</w:t>
            </w:r>
          </w:p>
        </w:tc>
        <w:tc>
          <w:tcPr>
            <w:tcW w:w="3918" w:type="dxa"/>
            <w:gridSpan w:val="3"/>
            <w:shd w:val="clear" w:color="auto" w:fill="auto"/>
            <w:vAlign w:val="center"/>
          </w:tcPr>
          <w:p w:rsidR="009A6D99" w:rsidRDefault="009A6D99" w:rsidP="002D390D">
            <w:pPr>
              <w:jc w:val="center"/>
            </w:pPr>
            <w:r>
              <w:t>V – ACT</w:t>
            </w:r>
          </w:p>
          <w:p w:rsidR="009A6D99" w:rsidRPr="000F4ADA" w:rsidRDefault="00B91970" w:rsidP="007A1D4C">
            <w:pPr>
              <w:jc w:val="center"/>
            </w:pPr>
            <w:r>
              <w:t>(HSJ/</w:t>
            </w:r>
            <w:r w:rsidR="007A1D4C">
              <w:t>MYR</w:t>
            </w:r>
            <w:r>
              <w:t>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9A6D99" w:rsidRPr="000F4ADA" w:rsidRDefault="009A6D99" w:rsidP="002D390D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387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D99" w:rsidRDefault="009A6D99" w:rsidP="002D390D">
            <w:pPr>
              <w:jc w:val="center"/>
            </w:pPr>
            <w:r>
              <w:t>Eng Lab – I</w:t>
            </w:r>
          </w:p>
          <w:p w:rsidR="009A6D99" w:rsidRPr="000F4ADA" w:rsidRDefault="009A6D99" w:rsidP="002D390D">
            <w:pPr>
              <w:jc w:val="center"/>
            </w:pPr>
            <w:r>
              <w:t>(RHV)</w:t>
            </w:r>
          </w:p>
        </w:tc>
        <w:tc>
          <w:tcPr>
            <w:tcW w:w="19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6D99" w:rsidRDefault="009A6D99" w:rsidP="009A6D99">
            <w:pPr>
              <w:jc w:val="center"/>
            </w:pPr>
            <w:r>
              <w:t>ELE</w:t>
            </w:r>
          </w:p>
          <w:p w:rsidR="009A6D99" w:rsidRDefault="009A6D99" w:rsidP="009A6D99">
            <w:pPr>
              <w:jc w:val="center"/>
            </w:pPr>
            <w:r>
              <w:t>Tutorial</w:t>
            </w:r>
          </w:p>
          <w:p w:rsidR="009A6D99" w:rsidRPr="000F4ADA" w:rsidRDefault="009A6D99" w:rsidP="009A6D99">
            <w:pPr>
              <w:jc w:val="center"/>
            </w:pPr>
            <w:r>
              <w:t>(SBM)</w:t>
            </w:r>
          </w:p>
        </w:tc>
      </w:tr>
      <w:tr w:rsidR="00E36FEA" w:rsidRPr="000F4ADA" w:rsidTr="009A6D99">
        <w:trPr>
          <w:trHeight w:val="713"/>
          <w:jc w:val="center"/>
        </w:trPr>
        <w:tc>
          <w:tcPr>
            <w:tcW w:w="1206" w:type="dxa"/>
            <w:vAlign w:val="center"/>
          </w:tcPr>
          <w:p w:rsidR="00E36FEA" w:rsidRPr="000F4ADA" w:rsidRDefault="00E36FEA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692" w:type="dxa"/>
            <w:vAlign w:val="center"/>
          </w:tcPr>
          <w:p w:rsidR="00E36FEA" w:rsidRDefault="00470F7E" w:rsidP="00271B23">
            <w:pPr>
              <w:jc w:val="center"/>
            </w:pPr>
            <w:r>
              <w:t>CIV</w:t>
            </w:r>
          </w:p>
          <w:p w:rsidR="00470F7E" w:rsidRPr="004E3F6C" w:rsidRDefault="007C6B9B" w:rsidP="00271B23">
            <w:pPr>
              <w:jc w:val="center"/>
            </w:pPr>
            <w:r>
              <w:t>(SAU)</w:t>
            </w:r>
          </w:p>
        </w:tc>
        <w:tc>
          <w:tcPr>
            <w:tcW w:w="1698" w:type="dxa"/>
            <w:vAlign w:val="center"/>
          </w:tcPr>
          <w:p w:rsidR="00E36FEA" w:rsidRDefault="00470F7E" w:rsidP="00271B23">
            <w:pPr>
              <w:jc w:val="center"/>
            </w:pPr>
            <w:r>
              <w:t>ELE</w:t>
            </w:r>
          </w:p>
          <w:p w:rsidR="00470F7E" w:rsidRPr="004E3F6C" w:rsidRDefault="009358F2" w:rsidP="00271B23">
            <w:pPr>
              <w:jc w:val="center"/>
            </w:pPr>
            <w:r>
              <w:t>(SBM)</w:t>
            </w:r>
          </w:p>
        </w:tc>
        <w:tc>
          <w:tcPr>
            <w:tcW w:w="3918" w:type="dxa"/>
            <w:gridSpan w:val="3"/>
            <w:vAlign w:val="center"/>
          </w:tcPr>
          <w:p w:rsidR="00E36FEA" w:rsidRDefault="00E36FEA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B</w:t>
            </w:r>
            <w:r>
              <w:t>1</w:t>
            </w:r>
            <w:r w:rsidR="00667A0C">
              <w:t>(VNC/OVS/VMT)</w:t>
            </w:r>
          </w:p>
          <w:p w:rsidR="00E36FEA" w:rsidRPr="000F4ADA" w:rsidRDefault="00E36FEA" w:rsidP="002C7B89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B</w:t>
            </w:r>
            <w:r>
              <w:t>2</w:t>
            </w:r>
            <w:r w:rsidR="002C7B89">
              <w:t>(STK/RLR/MYR)</w:t>
            </w:r>
          </w:p>
        </w:tc>
        <w:tc>
          <w:tcPr>
            <w:tcW w:w="736" w:type="dxa"/>
            <w:vMerge/>
            <w:vAlign w:val="center"/>
          </w:tcPr>
          <w:p w:rsidR="00E36FEA" w:rsidRPr="000F4ADA" w:rsidRDefault="00E36FEA" w:rsidP="002D390D"/>
        </w:tc>
        <w:tc>
          <w:tcPr>
            <w:tcW w:w="1819" w:type="dxa"/>
            <w:shd w:val="clear" w:color="auto" w:fill="auto"/>
            <w:vAlign w:val="center"/>
          </w:tcPr>
          <w:p w:rsidR="00F67EE8" w:rsidRDefault="00F67EE8" w:rsidP="00F67E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460B55" w:rsidP="00F67EE8">
            <w:pPr>
              <w:jc w:val="center"/>
            </w:pPr>
            <w:r>
              <w:t>(JAB)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E36FEA" w:rsidRDefault="00E36FEA" w:rsidP="002D390D">
            <w:pPr>
              <w:jc w:val="center"/>
            </w:pPr>
            <w:r>
              <w:t>Tinkering Lab</w:t>
            </w:r>
          </w:p>
          <w:p w:rsidR="00E36FEA" w:rsidRPr="000F4ADA" w:rsidRDefault="00E36FEA" w:rsidP="002D390D">
            <w:pPr>
              <w:jc w:val="center"/>
            </w:pPr>
          </w:p>
        </w:tc>
      </w:tr>
      <w:tr w:rsidR="008F04F1" w:rsidRPr="000F4ADA" w:rsidTr="009A6D99">
        <w:trPr>
          <w:trHeight w:val="713"/>
          <w:jc w:val="center"/>
        </w:trPr>
        <w:tc>
          <w:tcPr>
            <w:tcW w:w="120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692" w:type="dxa"/>
            <w:vAlign w:val="center"/>
          </w:tcPr>
          <w:p w:rsidR="008F04F1" w:rsidRDefault="00470F7E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470F7E" w:rsidRPr="000F4ADA" w:rsidRDefault="00460B55" w:rsidP="002D390D">
            <w:pPr>
              <w:jc w:val="center"/>
            </w:pPr>
            <w:r>
              <w:t>(JAB)</w:t>
            </w:r>
          </w:p>
        </w:tc>
        <w:tc>
          <w:tcPr>
            <w:tcW w:w="1698" w:type="dxa"/>
            <w:vAlign w:val="center"/>
          </w:tcPr>
          <w:p w:rsidR="008F04F1" w:rsidRDefault="00F67EE8" w:rsidP="002D390D">
            <w:pPr>
              <w:jc w:val="center"/>
            </w:pPr>
            <w:r>
              <w:t>PHY</w:t>
            </w:r>
          </w:p>
          <w:p w:rsidR="00470F7E" w:rsidRPr="000F4ADA" w:rsidRDefault="00667A0C" w:rsidP="002D390D">
            <w:pPr>
              <w:jc w:val="center"/>
            </w:pPr>
            <w:r>
              <w:t>(OVS)</w:t>
            </w:r>
          </w:p>
        </w:tc>
        <w:tc>
          <w:tcPr>
            <w:tcW w:w="1922" w:type="dxa"/>
            <w:gridSpan w:val="2"/>
            <w:vAlign w:val="center"/>
          </w:tcPr>
          <w:p w:rsidR="008F04F1" w:rsidRDefault="00F67EE8" w:rsidP="002D390D">
            <w:pPr>
              <w:jc w:val="center"/>
            </w:pPr>
            <w:r>
              <w:t>CIV</w:t>
            </w:r>
          </w:p>
          <w:p w:rsidR="00470F7E" w:rsidRPr="000F4ADA" w:rsidRDefault="007C6B9B" w:rsidP="002D390D">
            <w:pPr>
              <w:jc w:val="center"/>
            </w:pPr>
            <w:r>
              <w:t>(SAU)</w:t>
            </w:r>
          </w:p>
        </w:tc>
        <w:tc>
          <w:tcPr>
            <w:tcW w:w="1996" w:type="dxa"/>
            <w:vAlign w:val="center"/>
          </w:tcPr>
          <w:p w:rsidR="008F04F1" w:rsidRDefault="00470F7E" w:rsidP="002D390D">
            <w:pPr>
              <w:jc w:val="center"/>
            </w:pPr>
            <w:r>
              <w:t>ELE</w:t>
            </w:r>
          </w:p>
          <w:p w:rsidR="00470F7E" w:rsidRPr="000F4ADA" w:rsidRDefault="009358F2" w:rsidP="002D390D">
            <w:pPr>
              <w:jc w:val="center"/>
            </w:pPr>
            <w:r>
              <w:t>(SBM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819" w:type="dxa"/>
            <w:shd w:val="clear" w:color="auto" w:fill="auto"/>
            <w:vAlign w:val="center"/>
          </w:tcPr>
          <w:p w:rsidR="00470F7E" w:rsidRDefault="00F67EE8" w:rsidP="00F67EE8">
            <w:pPr>
              <w:jc w:val="center"/>
            </w:pPr>
            <w:r>
              <w:t>PHY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667A0C" w:rsidP="00F67EE8">
            <w:pPr>
              <w:jc w:val="center"/>
            </w:pPr>
            <w:r>
              <w:t>(OVS)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B</w:t>
            </w:r>
            <w:r w:rsidRPr="000F4ADA">
              <w:t>2</w:t>
            </w:r>
            <w:r w:rsidR="00667A0C">
              <w:t>(RKC/VMT/RJK)</w:t>
            </w:r>
          </w:p>
          <w:p w:rsidR="008F04F1" w:rsidRPr="000F4ADA" w:rsidRDefault="008F04F1" w:rsidP="002C7B89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B</w:t>
            </w:r>
            <w:r w:rsidRPr="000F4ADA">
              <w:t>1</w:t>
            </w:r>
            <w:r w:rsidR="002C7B89">
              <w:t>(RKB/STK)</w:t>
            </w:r>
          </w:p>
        </w:tc>
      </w:tr>
      <w:tr w:rsidR="008F04F1" w:rsidRPr="000F4ADA" w:rsidTr="009A6D99">
        <w:trPr>
          <w:trHeight w:val="713"/>
          <w:jc w:val="center"/>
        </w:trPr>
        <w:tc>
          <w:tcPr>
            <w:tcW w:w="120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692" w:type="dxa"/>
            <w:vAlign w:val="center"/>
          </w:tcPr>
          <w:p w:rsidR="008F04F1" w:rsidRDefault="00470F7E" w:rsidP="002D390D">
            <w:pPr>
              <w:jc w:val="center"/>
            </w:pPr>
            <w:r>
              <w:t>PHY</w:t>
            </w:r>
          </w:p>
          <w:p w:rsidR="00470F7E" w:rsidRPr="000F4ADA" w:rsidRDefault="00667A0C" w:rsidP="002D390D">
            <w:pPr>
              <w:jc w:val="center"/>
            </w:pPr>
            <w:r>
              <w:t>(OVS)</w:t>
            </w:r>
          </w:p>
        </w:tc>
        <w:tc>
          <w:tcPr>
            <w:tcW w:w="1698" w:type="dxa"/>
            <w:tcBorders>
              <w:bottom w:val="single" w:sz="4" w:space="0" w:color="auto"/>
            </w:tcBorders>
            <w:vAlign w:val="center"/>
          </w:tcPr>
          <w:p w:rsidR="00470F7E" w:rsidRDefault="00470F7E" w:rsidP="00470F7E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8F04F1" w:rsidRPr="000F4ADA" w:rsidRDefault="00460B55" w:rsidP="002D390D">
            <w:pPr>
              <w:jc w:val="center"/>
            </w:pPr>
            <w:r>
              <w:t>(JAB)</w:t>
            </w:r>
          </w:p>
        </w:tc>
        <w:tc>
          <w:tcPr>
            <w:tcW w:w="3918" w:type="dxa"/>
            <w:gridSpan w:val="3"/>
            <w:tcBorders>
              <w:bottom w:val="single" w:sz="4" w:space="0" w:color="auto"/>
            </w:tcBorders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CF4EC3" w:rsidP="002D390D">
            <w:pPr>
              <w:jc w:val="center"/>
            </w:pPr>
            <w:r>
              <w:t>(SRB/ANH/JNM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819" w:type="dxa"/>
            <w:shd w:val="clear" w:color="auto" w:fill="auto"/>
            <w:vAlign w:val="center"/>
          </w:tcPr>
          <w:p w:rsidR="008F04F1" w:rsidRDefault="00470F7E" w:rsidP="002D390D">
            <w:pPr>
              <w:jc w:val="center"/>
            </w:pPr>
            <w:r>
              <w:t>CIV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470F7E" w:rsidRPr="000F4ADA" w:rsidRDefault="007C6B9B" w:rsidP="002D390D">
            <w:pPr>
              <w:jc w:val="center"/>
            </w:pPr>
            <w:r>
              <w:t>(SAU)</w:t>
            </w:r>
          </w:p>
        </w:tc>
        <w:tc>
          <w:tcPr>
            <w:tcW w:w="2056" w:type="dxa"/>
            <w:shd w:val="clear" w:color="auto" w:fill="auto"/>
            <w:vAlign w:val="center"/>
          </w:tcPr>
          <w:p w:rsidR="006609B5" w:rsidRDefault="006609B5" w:rsidP="006609B5">
            <w:pPr>
              <w:jc w:val="center"/>
            </w:pPr>
            <w:r>
              <w:t>EGD</w:t>
            </w:r>
          </w:p>
          <w:p w:rsidR="006609B5" w:rsidRDefault="006609B5" w:rsidP="006609B5">
            <w:pPr>
              <w:jc w:val="center"/>
            </w:pPr>
            <w:r>
              <w:t>Tutorial</w:t>
            </w:r>
          </w:p>
          <w:p w:rsidR="008F04F1" w:rsidRPr="000F4ADA" w:rsidRDefault="00CF4EC3" w:rsidP="002D390D">
            <w:pPr>
              <w:jc w:val="center"/>
            </w:pPr>
            <w:r>
              <w:t>(SRB)</w:t>
            </w:r>
          </w:p>
        </w:tc>
        <w:tc>
          <w:tcPr>
            <w:tcW w:w="1912" w:type="dxa"/>
            <w:shd w:val="clear" w:color="auto" w:fill="auto"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</w:tr>
      <w:tr w:rsidR="008F04F1" w:rsidRPr="000F4ADA" w:rsidTr="009A6D99">
        <w:trPr>
          <w:trHeight w:val="683"/>
          <w:jc w:val="center"/>
        </w:trPr>
        <w:tc>
          <w:tcPr>
            <w:tcW w:w="120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692" w:type="dxa"/>
            <w:vAlign w:val="center"/>
          </w:tcPr>
          <w:p w:rsidR="008F04F1" w:rsidRDefault="00954529" w:rsidP="002D390D">
            <w:pPr>
              <w:jc w:val="center"/>
            </w:pPr>
            <w:r>
              <w:t>ELE</w:t>
            </w:r>
          </w:p>
          <w:p w:rsidR="00470F7E" w:rsidRPr="000F4ADA" w:rsidRDefault="009358F2" w:rsidP="002D390D">
            <w:pPr>
              <w:jc w:val="center"/>
            </w:pPr>
            <w:r>
              <w:t>(SBM)</w:t>
            </w:r>
          </w:p>
        </w:tc>
        <w:tc>
          <w:tcPr>
            <w:tcW w:w="1698" w:type="dxa"/>
            <w:shd w:val="clear" w:color="auto" w:fill="auto"/>
            <w:vAlign w:val="center"/>
          </w:tcPr>
          <w:p w:rsidR="00B065A9" w:rsidRDefault="00B065A9" w:rsidP="00B065A9">
            <w:pPr>
              <w:jc w:val="center"/>
            </w:pPr>
            <w:r>
              <w:t>PHY</w:t>
            </w:r>
          </w:p>
          <w:p w:rsidR="00B065A9" w:rsidRDefault="00B065A9" w:rsidP="00B065A9">
            <w:pPr>
              <w:jc w:val="center"/>
            </w:pPr>
            <w:r>
              <w:t>Tutorial</w:t>
            </w:r>
          </w:p>
          <w:p w:rsidR="00470F7E" w:rsidRPr="000F4ADA" w:rsidRDefault="00B065A9" w:rsidP="00B065A9">
            <w:pPr>
              <w:jc w:val="center"/>
            </w:pPr>
            <w:r>
              <w:t>(OVS)</w:t>
            </w:r>
          </w:p>
        </w:tc>
        <w:tc>
          <w:tcPr>
            <w:tcW w:w="1889" w:type="dxa"/>
            <w:shd w:val="clear" w:color="auto" w:fill="auto"/>
            <w:vAlign w:val="center"/>
          </w:tcPr>
          <w:p w:rsidR="00470F7E" w:rsidRDefault="00470F7E" w:rsidP="00470F7E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8F04F1" w:rsidRPr="000F4ADA" w:rsidRDefault="00460B55" w:rsidP="002D390D">
            <w:pPr>
              <w:jc w:val="center"/>
            </w:pPr>
            <w:r>
              <w:t>(JAB)</w:t>
            </w:r>
          </w:p>
        </w:tc>
        <w:tc>
          <w:tcPr>
            <w:tcW w:w="2029" w:type="dxa"/>
            <w:gridSpan w:val="2"/>
            <w:shd w:val="clear" w:color="auto" w:fill="auto"/>
            <w:vAlign w:val="center"/>
          </w:tcPr>
          <w:p w:rsidR="00EA6641" w:rsidRDefault="00EA6641" w:rsidP="00EA6641">
            <w:pPr>
              <w:jc w:val="center"/>
            </w:pPr>
            <w:r>
              <w:t>CIV</w:t>
            </w:r>
          </w:p>
          <w:p w:rsidR="00470F7E" w:rsidRPr="000F4ADA" w:rsidRDefault="00EA6641" w:rsidP="00EA6641">
            <w:pPr>
              <w:jc w:val="center"/>
            </w:pPr>
            <w:r>
              <w:t>(SAU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819" w:type="dxa"/>
            <w:shd w:val="clear" w:color="auto" w:fill="auto"/>
            <w:vAlign w:val="center"/>
          </w:tcPr>
          <w:p w:rsidR="00F67EE8" w:rsidRDefault="00F67EE8" w:rsidP="00F67EE8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470F7E" w:rsidRPr="000F4ADA" w:rsidRDefault="00460B55" w:rsidP="002D390D">
            <w:pPr>
              <w:jc w:val="center"/>
            </w:pPr>
            <w:r>
              <w:t>(JAB)</w:t>
            </w:r>
          </w:p>
        </w:tc>
        <w:tc>
          <w:tcPr>
            <w:tcW w:w="3968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CF4EC3" w:rsidP="002D390D">
            <w:pPr>
              <w:jc w:val="center"/>
            </w:pPr>
            <w:r>
              <w:t>(SRB/ANH/JNM)</w:t>
            </w:r>
          </w:p>
        </w:tc>
      </w:tr>
    </w:tbl>
    <w:p w:rsidR="008F04F1" w:rsidRPr="000F4ADA" w:rsidRDefault="008F04F1" w:rsidP="008F04F1"/>
    <w:tbl>
      <w:tblPr>
        <w:tblW w:w="14394" w:type="dxa"/>
        <w:jc w:val="center"/>
        <w:tblInd w:w="-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73"/>
        <w:gridCol w:w="1435"/>
        <w:gridCol w:w="3387"/>
        <w:gridCol w:w="3459"/>
        <w:gridCol w:w="3510"/>
        <w:gridCol w:w="1230"/>
      </w:tblGrid>
      <w:tr w:rsidR="008F04F1" w:rsidRPr="000F4ADA" w:rsidTr="002D390D">
        <w:trPr>
          <w:trHeight w:val="288"/>
          <w:jc w:val="center"/>
        </w:trPr>
        <w:tc>
          <w:tcPr>
            <w:tcW w:w="1373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3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387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459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510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23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73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</w:p>
        </w:tc>
        <w:tc>
          <w:tcPr>
            <w:tcW w:w="1435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0F4ADA">
              <w:rPr>
                <w:sz w:val="20"/>
              </w:rPr>
              <w:t>1</w:t>
            </w:r>
          </w:p>
        </w:tc>
        <w:tc>
          <w:tcPr>
            <w:tcW w:w="338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459" w:type="dxa"/>
            <w:vAlign w:val="center"/>
          </w:tcPr>
          <w:p w:rsidR="008F04F1" w:rsidRPr="000F4ADA" w:rsidRDefault="00460B55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Jagadeesha</w:t>
            </w:r>
            <w:proofErr w:type="spellEnd"/>
            <w:r>
              <w:rPr>
                <w:sz w:val="20"/>
              </w:rPr>
              <w:t xml:space="preserve"> B (JAB)</w:t>
            </w:r>
          </w:p>
        </w:tc>
        <w:tc>
          <w:tcPr>
            <w:tcW w:w="351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8F04F1" w:rsidRPr="000F4ADA" w:rsidRDefault="008F04F1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1</w:t>
            </w:r>
            <w:r>
              <w:rPr>
                <w:sz w:val="20"/>
              </w:rPr>
              <w:t>02</w:t>
            </w:r>
          </w:p>
        </w:tc>
      </w:tr>
      <w:tr w:rsidR="00674BEC" w:rsidRPr="000F4ADA" w:rsidTr="002D390D">
        <w:trPr>
          <w:trHeight w:val="70"/>
          <w:jc w:val="center"/>
        </w:trPr>
        <w:tc>
          <w:tcPr>
            <w:tcW w:w="1373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35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1</w:t>
            </w:r>
            <w:r w:rsidRPr="000F4ADA">
              <w:rPr>
                <w:sz w:val="20"/>
              </w:rPr>
              <w:t>2</w:t>
            </w:r>
          </w:p>
        </w:tc>
        <w:tc>
          <w:tcPr>
            <w:tcW w:w="3387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459" w:type="dxa"/>
            <w:vAlign w:val="center"/>
          </w:tcPr>
          <w:p w:rsidR="00674BEC" w:rsidRPr="000F4ADA" w:rsidRDefault="00667A0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Olivia </w:t>
            </w:r>
            <w:proofErr w:type="spellStart"/>
            <w:r>
              <w:rPr>
                <w:sz w:val="20"/>
              </w:rPr>
              <w:t>Sequeira</w:t>
            </w:r>
            <w:proofErr w:type="spellEnd"/>
            <w:r>
              <w:rPr>
                <w:sz w:val="20"/>
              </w:rPr>
              <w:t xml:space="preserve"> (OVS)</w:t>
            </w:r>
          </w:p>
        </w:tc>
        <w:tc>
          <w:tcPr>
            <w:tcW w:w="351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4BEC" w:rsidRDefault="00674BEC" w:rsidP="00674BEC">
            <w:pPr>
              <w:jc w:val="center"/>
            </w:pPr>
            <w:r w:rsidRPr="000176E6">
              <w:rPr>
                <w:sz w:val="20"/>
              </w:rPr>
              <w:t>3102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73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35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13</w:t>
            </w:r>
          </w:p>
        </w:tc>
        <w:tc>
          <w:tcPr>
            <w:tcW w:w="3387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459" w:type="dxa"/>
            <w:vAlign w:val="center"/>
          </w:tcPr>
          <w:p w:rsidR="00674BEC" w:rsidRPr="000F4ADA" w:rsidRDefault="00D8668D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ramanya</w:t>
            </w:r>
            <w:proofErr w:type="spellEnd"/>
            <w:r>
              <w:rPr>
                <w:sz w:val="20"/>
              </w:rPr>
              <w:t xml:space="preserve"> K (SBM)</w:t>
            </w:r>
          </w:p>
        </w:tc>
        <w:tc>
          <w:tcPr>
            <w:tcW w:w="351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4BEC" w:rsidRDefault="00674BEC" w:rsidP="00674BEC">
            <w:pPr>
              <w:jc w:val="center"/>
            </w:pPr>
            <w:r w:rsidRPr="000176E6">
              <w:rPr>
                <w:sz w:val="20"/>
              </w:rPr>
              <w:t>3102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73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35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14</w:t>
            </w:r>
          </w:p>
        </w:tc>
        <w:tc>
          <w:tcPr>
            <w:tcW w:w="3387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459" w:type="dxa"/>
            <w:vAlign w:val="center"/>
          </w:tcPr>
          <w:p w:rsidR="00674BEC" w:rsidRPr="000F4ADA" w:rsidRDefault="007C6B9B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chin</w:t>
            </w:r>
            <w:proofErr w:type="spellEnd"/>
            <w:r>
              <w:rPr>
                <w:sz w:val="20"/>
              </w:rPr>
              <w:t xml:space="preserve"> U (SAU)</w:t>
            </w:r>
          </w:p>
        </w:tc>
        <w:tc>
          <w:tcPr>
            <w:tcW w:w="351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674BEC" w:rsidRDefault="00674BEC" w:rsidP="00674BEC">
            <w:pPr>
              <w:jc w:val="center"/>
            </w:pPr>
            <w:r w:rsidRPr="000176E6">
              <w:rPr>
                <w:sz w:val="20"/>
              </w:rPr>
              <w:t>3102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73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35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15</w:t>
            </w:r>
          </w:p>
        </w:tc>
        <w:tc>
          <w:tcPr>
            <w:tcW w:w="338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459" w:type="dxa"/>
            <w:vAlign w:val="center"/>
          </w:tcPr>
          <w:p w:rsidR="008F04F1" w:rsidRPr="000F4ADA" w:rsidRDefault="00CF4EC3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Shreerang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hat</w:t>
            </w:r>
            <w:proofErr w:type="spellEnd"/>
            <w:r>
              <w:rPr>
                <w:sz w:val="20"/>
              </w:rPr>
              <w:t xml:space="preserve"> (SRB)</w:t>
            </w:r>
          </w:p>
        </w:tc>
        <w:tc>
          <w:tcPr>
            <w:tcW w:w="3510" w:type="dxa"/>
            <w:vAlign w:val="center"/>
          </w:tcPr>
          <w:p w:rsidR="008F04F1" w:rsidRPr="000F4ADA" w:rsidRDefault="00CF4EC3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H + JNM</w:t>
            </w:r>
          </w:p>
        </w:tc>
        <w:tc>
          <w:tcPr>
            <w:tcW w:w="1230" w:type="dxa"/>
          </w:tcPr>
          <w:p w:rsidR="008F04F1" w:rsidRDefault="008F04F1" w:rsidP="002D390D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8F04F1" w:rsidRPr="000F4ADA" w:rsidTr="002D390D">
        <w:trPr>
          <w:trHeight w:val="251"/>
          <w:jc w:val="center"/>
        </w:trPr>
        <w:tc>
          <w:tcPr>
            <w:tcW w:w="1373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35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16</w:t>
            </w:r>
          </w:p>
        </w:tc>
        <w:tc>
          <w:tcPr>
            <w:tcW w:w="338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459" w:type="dxa"/>
            <w:vAlign w:val="center"/>
          </w:tcPr>
          <w:p w:rsidR="008F04F1" w:rsidRPr="000F4ADA" w:rsidRDefault="00667A0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Olivia </w:t>
            </w:r>
            <w:proofErr w:type="spellStart"/>
            <w:r>
              <w:rPr>
                <w:sz w:val="20"/>
              </w:rPr>
              <w:t>Sequeira</w:t>
            </w:r>
            <w:proofErr w:type="spellEnd"/>
            <w:r>
              <w:rPr>
                <w:sz w:val="20"/>
              </w:rPr>
              <w:t xml:space="preserve"> (OVS)</w:t>
            </w:r>
          </w:p>
        </w:tc>
        <w:tc>
          <w:tcPr>
            <w:tcW w:w="3510" w:type="dxa"/>
            <w:vAlign w:val="center"/>
          </w:tcPr>
          <w:p w:rsidR="008F04F1" w:rsidRPr="00795322" w:rsidRDefault="00667A0C" w:rsidP="002D39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NC + RKC + RJK + VMT</w:t>
            </w:r>
          </w:p>
        </w:tc>
        <w:tc>
          <w:tcPr>
            <w:tcW w:w="1230" w:type="dxa"/>
          </w:tcPr>
          <w:p w:rsidR="008F04F1" w:rsidRDefault="008F04F1" w:rsidP="002D390D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8F04F1" w:rsidRPr="000F4ADA" w:rsidTr="009B63E4">
        <w:trPr>
          <w:trHeight w:val="216"/>
          <w:jc w:val="center"/>
        </w:trPr>
        <w:tc>
          <w:tcPr>
            <w:tcW w:w="1373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35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17</w:t>
            </w:r>
          </w:p>
        </w:tc>
        <w:tc>
          <w:tcPr>
            <w:tcW w:w="338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459" w:type="dxa"/>
            <w:vAlign w:val="center"/>
          </w:tcPr>
          <w:p w:rsidR="00D8668D" w:rsidRDefault="00D8668D" w:rsidP="00D8668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Rajki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lal</w:t>
            </w:r>
            <w:proofErr w:type="spellEnd"/>
            <w:r>
              <w:rPr>
                <w:sz w:val="20"/>
              </w:rPr>
              <w:t xml:space="preserve"> (RKB)</w:t>
            </w:r>
          </w:p>
          <w:p w:rsidR="009358F2" w:rsidRPr="000F4ADA" w:rsidRDefault="00D8668D" w:rsidP="00CC0CE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isha</w:t>
            </w:r>
            <w:proofErr w:type="spellEnd"/>
            <w:r>
              <w:rPr>
                <w:sz w:val="20"/>
              </w:rPr>
              <w:t xml:space="preserve"> K (STK)</w:t>
            </w:r>
          </w:p>
        </w:tc>
        <w:tc>
          <w:tcPr>
            <w:tcW w:w="3510" w:type="dxa"/>
            <w:vAlign w:val="center"/>
          </w:tcPr>
          <w:p w:rsidR="008F04F1" w:rsidRPr="000F4ADA" w:rsidRDefault="00D8668D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LR +MYR</w:t>
            </w:r>
          </w:p>
        </w:tc>
        <w:tc>
          <w:tcPr>
            <w:tcW w:w="1230" w:type="dxa"/>
            <w:vAlign w:val="center"/>
          </w:tcPr>
          <w:p w:rsidR="008F04F1" w:rsidRDefault="008F04F1" w:rsidP="009B63E4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73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35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387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459" w:type="dxa"/>
            <w:vAlign w:val="center"/>
          </w:tcPr>
          <w:p w:rsidR="008F04F1" w:rsidRPr="000F4ADA" w:rsidRDefault="00BC7F80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351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</w:tcPr>
          <w:p w:rsidR="008F04F1" w:rsidRDefault="008F04F1" w:rsidP="002D390D">
            <w:pPr>
              <w:jc w:val="center"/>
            </w:pPr>
            <w:r>
              <w:rPr>
                <w:sz w:val="20"/>
              </w:rPr>
              <w:t>Eng Lab</w:t>
            </w:r>
          </w:p>
        </w:tc>
      </w:tr>
      <w:tr w:rsidR="00E37BC7" w:rsidRPr="000F4ADA" w:rsidTr="009B63E4">
        <w:trPr>
          <w:trHeight w:val="216"/>
          <w:jc w:val="center"/>
        </w:trPr>
        <w:tc>
          <w:tcPr>
            <w:tcW w:w="1373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35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387" w:type="dxa"/>
            <w:vAlign w:val="center"/>
          </w:tcPr>
          <w:p w:rsidR="00E37BC7" w:rsidRPr="007D5BF8" w:rsidRDefault="002303AE" w:rsidP="002D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459" w:type="dxa"/>
            <w:vAlign w:val="center"/>
          </w:tcPr>
          <w:p w:rsidR="00E37BC7" w:rsidRDefault="00E37BC7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rsha</w:t>
            </w:r>
            <w:proofErr w:type="spellEnd"/>
            <w:r>
              <w:rPr>
                <w:sz w:val="20"/>
              </w:rPr>
              <w:t xml:space="preserve"> A J (HSJ)</w:t>
            </w:r>
          </w:p>
          <w:p w:rsidR="00E37BC7" w:rsidRDefault="00E37BC7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Mayuri</w:t>
            </w:r>
            <w:proofErr w:type="spellEnd"/>
            <w:r>
              <w:rPr>
                <w:sz w:val="20"/>
              </w:rPr>
              <w:t xml:space="preserve"> R (MYR)</w:t>
            </w:r>
          </w:p>
        </w:tc>
        <w:tc>
          <w:tcPr>
            <w:tcW w:w="3510" w:type="dxa"/>
            <w:vAlign w:val="center"/>
          </w:tcPr>
          <w:p w:rsidR="00E37BC7" w:rsidRPr="000F4ADA" w:rsidRDefault="00E37BC7" w:rsidP="002D390D">
            <w:pPr>
              <w:jc w:val="center"/>
              <w:rPr>
                <w:sz w:val="20"/>
              </w:rPr>
            </w:pPr>
          </w:p>
        </w:tc>
        <w:tc>
          <w:tcPr>
            <w:tcW w:w="1230" w:type="dxa"/>
            <w:vAlign w:val="center"/>
          </w:tcPr>
          <w:p w:rsidR="00E37BC7" w:rsidRDefault="009B63E4" w:rsidP="009B63E4">
            <w:pPr>
              <w:jc w:val="center"/>
              <w:rPr>
                <w:sz w:val="20"/>
              </w:rPr>
            </w:pPr>
            <w:r w:rsidRPr="000176E6">
              <w:rPr>
                <w:sz w:val="20"/>
              </w:rPr>
              <w:t>3102</w:t>
            </w:r>
          </w:p>
        </w:tc>
      </w:tr>
    </w:tbl>
    <w:p w:rsidR="008F04F1" w:rsidRPr="000F4ADA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>FY Coordinator                                                                                                                           Principal</w:t>
      </w:r>
    </w:p>
    <w:p w:rsidR="008F04F1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</w:p>
    <w:p w:rsidR="00E5796A" w:rsidRDefault="00E5796A" w:rsidP="008F04F1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38" type="#_x0000_t202" style="position:absolute;margin-left:-29.5pt;margin-top:-4.25pt;width:293.4pt;height:111.45pt;z-index:251682816;mso-width-relative:margin;mso-height-relative:margin" filled="f" stroked="f">
            <v:textbox style="mso-next-textbox:#_x0000_s1038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2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782570">
        <w:rPr>
          <w:b/>
          <w:sz w:val="28"/>
          <w:szCs w:val="32"/>
        </w:rPr>
        <w:t>3</w:t>
      </w:r>
    </w:p>
    <w:p w:rsidR="008F04F1" w:rsidRPr="000F4ADA" w:rsidRDefault="008F04F1" w:rsidP="008F04F1">
      <w:pPr>
        <w:jc w:val="center"/>
        <w:rPr>
          <w:b/>
          <w:sz w:val="30"/>
          <w:szCs w:val="32"/>
        </w:rPr>
      </w:pPr>
    </w:p>
    <w:p w:rsidR="008F04F1" w:rsidRDefault="008F04F1" w:rsidP="008F04F1">
      <w:pPr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 xml:space="preserve">Class: I Semester </w:t>
      </w:r>
      <w:r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>
        <w:rPr>
          <w:b/>
          <w:sz w:val="30"/>
          <w:szCs w:val="32"/>
        </w:rPr>
        <w:t xml:space="preserve">CSE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C, Room No.: 3103               </w:t>
      </w:r>
      <w:r w:rsidR="00BC7F80">
        <w:rPr>
          <w:b/>
          <w:sz w:val="30"/>
          <w:szCs w:val="32"/>
        </w:rPr>
        <w:tab/>
      </w:r>
      <w:r>
        <w:rPr>
          <w:b/>
          <w:sz w:val="30"/>
          <w:szCs w:val="32"/>
        </w:rPr>
        <w:t xml:space="preserve">  </w:t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5012" w:type="dxa"/>
        <w:jc w:val="center"/>
        <w:tblInd w:w="-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33"/>
        <w:gridCol w:w="1645"/>
        <w:gridCol w:w="1775"/>
        <w:gridCol w:w="1890"/>
        <w:gridCol w:w="1905"/>
        <w:gridCol w:w="736"/>
        <w:gridCol w:w="1859"/>
        <w:gridCol w:w="1890"/>
        <w:gridCol w:w="2079"/>
      </w:tblGrid>
      <w:tr w:rsidR="008F04F1" w:rsidRPr="000F4ADA" w:rsidTr="00667A0C">
        <w:trPr>
          <w:trHeight w:val="713"/>
          <w:jc w:val="center"/>
        </w:trPr>
        <w:tc>
          <w:tcPr>
            <w:tcW w:w="123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  <w:sz w:val="30"/>
                <w:szCs w:val="32"/>
              </w:rPr>
              <w:t xml:space="preserve">       </w:t>
            </w:r>
            <w:r w:rsidRPr="000F4ADA">
              <w:rPr>
                <w:b/>
              </w:rPr>
              <w:t>DAY</w:t>
            </w:r>
          </w:p>
        </w:tc>
        <w:tc>
          <w:tcPr>
            <w:tcW w:w="164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85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890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207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8F04F1" w:rsidRPr="000F4ADA" w:rsidTr="00667A0C">
        <w:trPr>
          <w:trHeight w:val="791"/>
          <w:jc w:val="center"/>
        </w:trPr>
        <w:tc>
          <w:tcPr>
            <w:tcW w:w="123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645" w:type="dxa"/>
            <w:vAlign w:val="center"/>
          </w:tcPr>
          <w:p w:rsidR="008F04F1" w:rsidRDefault="0033371D" w:rsidP="002D390D">
            <w:pPr>
              <w:jc w:val="center"/>
            </w:pPr>
            <w:r>
              <w:t>ELE</w:t>
            </w:r>
          </w:p>
          <w:p w:rsidR="00F67EE8" w:rsidRPr="000F4ADA" w:rsidRDefault="009358F2" w:rsidP="002D390D">
            <w:pPr>
              <w:jc w:val="center"/>
            </w:pPr>
            <w:r>
              <w:t>(MYR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8F04F1" w:rsidRDefault="00F67EE8" w:rsidP="002D390D">
            <w:pPr>
              <w:jc w:val="center"/>
            </w:pPr>
            <w:r>
              <w:t>CIV</w:t>
            </w:r>
          </w:p>
          <w:p w:rsidR="00F67EE8" w:rsidRPr="000F4ADA" w:rsidRDefault="007C6B9B" w:rsidP="002D390D">
            <w:pPr>
              <w:jc w:val="center"/>
            </w:pPr>
            <w:r>
              <w:t>(GVD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8F04F1" w:rsidRDefault="0033371D" w:rsidP="002D390D">
            <w:pPr>
              <w:jc w:val="center"/>
            </w:pPr>
            <w:r>
              <w:t>PHY</w:t>
            </w:r>
          </w:p>
          <w:p w:rsidR="00F67EE8" w:rsidRPr="000F4ADA" w:rsidRDefault="00667A0C" w:rsidP="002D390D">
            <w:pPr>
              <w:jc w:val="center"/>
            </w:pPr>
            <w:r>
              <w:t>(VNC)</w:t>
            </w:r>
          </w:p>
        </w:tc>
        <w:tc>
          <w:tcPr>
            <w:tcW w:w="1905" w:type="dxa"/>
            <w:shd w:val="clear" w:color="auto" w:fill="auto"/>
            <w:vAlign w:val="center"/>
          </w:tcPr>
          <w:p w:rsidR="0033371D" w:rsidRDefault="0033371D" w:rsidP="0033371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67EE8" w:rsidRPr="000F4ADA" w:rsidRDefault="000F5EFC" w:rsidP="002D390D">
            <w:pPr>
              <w:jc w:val="center"/>
            </w:pPr>
            <w:r>
              <w:t>(USK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8F04F1" w:rsidRPr="000F4ADA" w:rsidRDefault="008F04F1" w:rsidP="002D390D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>LUNCH            BREAK</w:t>
            </w: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4F1" w:rsidRDefault="00F67EE8" w:rsidP="002D390D">
            <w:pPr>
              <w:jc w:val="center"/>
            </w:pPr>
            <w:r>
              <w:t>PHY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667A0C" w:rsidP="002D390D">
            <w:pPr>
              <w:jc w:val="center"/>
            </w:pPr>
            <w:r>
              <w:t>(VNC)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CF4EC3" w:rsidP="002D390D">
            <w:pPr>
              <w:jc w:val="center"/>
            </w:pPr>
            <w:r>
              <w:t>(RDS/ANH/CNS)</w:t>
            </w:r>
          </w:p>
        </w:tc>
      </w:tr>
      <w:tr w:rsidR="008F04F1" w:rsidRPr="000F4ADA" w:rsidTr="00667A0C">
        <w:trPr>
          <w:trHeight w:val="818"/>
          <w:jc w:val="center"/>
        </w:trPr>
        <w:tc>
          <w:tcPr>
            <w:tcW w:w="123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645" w:type="dxa"/>
            <w:vAlign w:val="center"/>
          </w:tcPr>
          <w:p w:rsidR="008F04F1" w:rsidRDefault="00F67EE8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67EE8" w:rsidRPr="000F4ADA" w:rsidRDefault="000F5EFC" w:rsidP="002D390D">
            <w:pPr>
              <w:jc w:val="center"/>
            </w:pPr>
            <w:r>
              <w:t>(USK)</w:t>
            </w:r>
          </w:p>
        </w:tc>
        <w:tc>
          <w:tcPr>
            <w:tcW w:w="1775" w:type="dxa"/>
            <w:vAlign w:val="center"/>
          </w:tcPr>
          <w:p w:rsidR="008F04F1" w:rsidRDefault="00F67EE8" w:rsidP="002D390D">
            <w:pPr>
              <w:jc w:val="center"/>
            </w:pPr>
            <w:r>
              <w:t>PHY</w:t>
            </w:r>
          </w:p>
          <w:p w:rsidR="00F67EE8" w:rsidRPr="000F4ADA" w:rsidRDefault="00667A0C" w:rsidP="002D390D">
            <w:pPr>
              <w:jc w:val="center"/>
            </w:pPr>
            <w:r>
              <w:t>(VNC)</w:t>
            </w:r>
          </w:p>
        </w:tc>
        <w:tc>
          <w:tcPr>
            <w:tcW w:w="3795" w:type="dxa"/>
            <w:gridSpan w:val="2"/>
            <w:vAlign w:val="center"/>
          </w:tcPr>
          <w:p w:rsidR="008F04F1" w:rsidRDefault="008F04F1" w:rsidP="002D390D">
            <w:pPr>
              <w:jc w:val="center"/>
            </w:pPr>
            <w:r>
              <w:t xml:space="preserve">V </w:t>
            </w:r>
            <w:r w:rsidR="008A7CF0">
              <w:t>–</w:t>
            </w:r>
            <w:r>
              <w:t xml:space="preserve"> ACT</w:t>
            </w:r>
          </w:p>
          <w:p w:rsidR="008A7CF0" w:rsidRPr="000F4ADA" w:rsidRDefault="00B91970" w:rsidP="003A1001">
            <w:pPr>
              <w:jc w:val="center"/>
            </w:pPr>
            <w:r>
              <w:t>(</w:t>
            </w:r>
            <w:r w:rsidR="003211D3">
              <w:t>LMD</w:t>
            </w:r>
            <w:r>
              <w:t>/</w:t>
            </w:r>
            <w:r w:rsidR="003A1001">
              <w:t>GMN</w:t>
            </w:r>
            <w:r>
              <w:t>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04F1" w:rsidRDefault="00F67EE8" w:rsidP="002D390D">
            <w:pPr>
              <w:jc w:val="center"/>
            </w:pPr>
            <w:r>
              <w:t>ELE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9358F2" w:rsidP="002D390D">
            <w:pPr>
              <w:jc w:val="center"/>
            </w:pPr>
            <w:r>
              <w:t>(MYR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 xml:space="preserve">Eng Lab - I </w:t>
            </w:r>
          </w:p>
          <w:p w:rsidR="008F04F1" w:rsidRPr="000F4ADA" w:rsidRDefault="00BC7F80" w:rsidP="002D390D">
            <w:pPr>
              <w:jc w:val="center"/>
            </w:pPr>
            <w:r>
              <w:t>(RHV)</w:t>
            </w:r>
          </w:p>
        </w:tc>
      </w:tr>
      <w:tr w:rsidR="008F04F1" w:rsidRPr="000F4ADA" w:rsidTr="00667A0C">
        <w:trPr>
          <w:trHeight w:val="713"/>
          <w:jc w:val="center"/>
        </w:trPr>
        <w:tc>
          <w:tcPr>
            <w:tcW w:w="123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645" w:type="dxa"/>
            <w:vAlign w:val="center"/>
          </w:tcPr>
          <w:p w:rsidR="00C73CEB" w:rsidRDefault="00C73CEB" w:rsidP="00C73CEB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67EE8" w:rsidRPr="000F4ADA" w:rsidRDefault="000F5EFC" w:rsidP="002D390D">
            <w:pPr>
              <w:jc w:val="center"/>
            </w:pPr>
            <w:r>
              <w:t>(USK)</w:t>
            </w:r>
          </w:p>
        </w:tc>
        <w:tc>
          <w:tcPr>
            <w:tcW w:w="1775" w:type="dxa"/>
            <w:vAlign w:val="center"/>
          </w:tcPr>
          <w:p w:rsidR="008F04F1" w:rsidRDefault="00F67EE8" w:rsidP="002D390D">
            <w:pPr>
              <w:jc w:val="center"/>
            </w:pPr>
            <w:r>
              <w:t>ELE</w:t>
            </w:r>
          </w:p>
          <w:p w:rsidR="00F67EE8" w:rsidRPr="000F4ADA" w:rsidRDefault="009358F2" w:rsidP="002D390D">
            <w:pPr>
              <w:jc w:val="center"/>
            </w:pPr>
            <w:r>
              <w:t>(MYR)</w:t>
            </w:r>
          </w:p>
        </w:tc>
        <w:tc>
          <w:tcPr>
            <w:tcW w:w="3795" w:type="dxa"/>
            <w:gridSpan w:val="2"/>
            <w:vAlign w:val="center"/>
          </w:tcPr>
          <w:p w:rsidR="008F04F1" w:rsidRDefault="008F04F1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C</w:t>
            </w:r>
            <w:r>
              <w:t>1</w:t>
            </w:r>
            <w:r w:rsidR="00667A0C">
              <w:t>(VNC/RJK/OVS)</w:t>
            </w:r>
          </w:p>
          <w:p w:rsidR="008F04F1" w:rsidRPr="000F4ADA" w:rsidRDefault="008F04F1" w:rsidP="002C7B89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C</w:t>
            </w:r>
            <w:r>
              <w:t>2</w:t>
            </w:r>
            <w:r w:rsidR="002C7B89">
              <w:t>(SGC/RKB</w:t>
            </w:r>
            <w:r w:rsidR="00D1775D">
              <w:t>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8F04F1" w:rsidRDefault="00F67EE8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0F5EFC" w:rsidP="002D390D">
            <w:pPr>
              <w:jc w:val="center"/>
            </w:pPr>
            <w:r>
              <w:t>(USK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Tinkering Lab</w:t>
            </w:r>
          </w:p>
          <w:p w:rsidR="008F04F1" w:rsidRPr="000F4ADA" w:rsidRDefault="008F04F1" w:rsidP="002D390D">
            <w:pPr>
              <w:jc w:val="center"/>
            </w:pPr>
          </w:p>
        </w:tc>
      </w:tr>
      <w:tr w:rsidR="008F04F1" w:rsidRPr="000F4ADA" w:rsidTr="00667A0C">
        <w:trPr>
          <w:trHeight w:val="818"/>
          <w:jc w:val="center"/>
        </w:trPr>
        <w:tc>
          <w:tcPr>
            <w:tcW w:w="123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645" w:type="dxa"/>
            <w:vAlign w:val="center"/>
          </w:tcPr>
          <w:p w:rsidR="00C73CEB" w:rsidRDefault="00C73CEB" w:rsidP="00C73CEB">
            <w:pPr>
              <w:jc w:val="center"/>
            </w:pPr>
            <w:r>
              <w:t>CIV</w:t>
            </w:r>
          </w:p>
          <w:p w:rsidR="008F04F1" w:rsidRPr="000F4ADA" w:rsidRDefault="00C73CEB" w:rsidP="00C73CEB">
            <w:pPr>
              <w:jc w:val="center"/>
            </w:pPr>
            <w:r>
              <w:t>(GVD)</w:t>
            </w:r>
          </w:p>
        </w:tc>
        <w:tc>
          <w:tcPr>
            <w:tcW w:w="1775" w:type="dxa"/>
            <w:tcBorders>
              <w:bottom w:val="single" w:sz="4" w:space="0" w:color="auto"/>
            </w:tcBorders>
            <w:vAlign w:val="center"/>
          </w:tcPr>
          <w:p w:rsidR="00C73CEB" w:rsidRDefault="00C73CEB" w:rsidP="00C73CEB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67EE8" w:rsidRPr="000F4ADA" w:rsidRDefault="000F5EFC" w:rsidP="002D390D">
            <w:pPr>
              <w:jc w:val="center"/>
            </w:pPr>
            <w:r>
              <w:t>(USK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8F04F1" w:rsidRDefault="00F67EE8" w:rsidP="002D390D">
            <w:pPr>
              <w:jc w:val="center"/>
            </w:pPr>
            <w:r>
              <w:t>PHY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667A0C" w:rsidP="002D390D">
            <w:pPr>
              <w:jc w:val="center"/>
            </w:pPr>
            <w:r>
              <w:t>(VNC)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:rsidR="008F04F1" w:rsidRDefault="00F67EE8" w:rsidP="002D390D">
            <w:pPr>
              <w:jc w:val="center"/>
            </w:pPr>
            <w:r>
              <w:t>ELE</w:t>
            </w:r>
          </w:p>
          <w:p w:rsidR="00F67EE8" w:rsidRPr="000F4ADA" w:rsidRDefault="009358F2" w:rsidP="002D390D">
            <w:pPr>
              <w:jc w:val="center"/>
            </w:pPr>
            <w:r>
              <w:t>(MYR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C73CEB" w:rsidRDefault="00C73CEB" w:rsidP="00C73CEB">
            <w:pPr>
              <w:jc w:val="center"/>
            </w:pPr>
            <w:r>
              <w:t>CIV</w:t>
            </w:r>
          </w:p>
          <w:p w:rsidR="00C73CEB" w:rsidRDefault="00C73CEB" w:rsidP="00C73CEB">
            <w:pPr>
              <w:jc w:val="center"/>
            </w:pPr>
            <w:r>
              <w:t>Tutorial</w:t>
            </w:r>
          </w:p>
          <w:p w:rsidR="008F04F1" w:rsidRPr="000F4ADA" w:rsidRDefault="00C73CEB" w:rsidP="00C73CEB">
            <w:pPr>
              <w:jc w:val="center"/>
            </w:pPr>
            <w:r>
              <w:t>(GVD)</w:t>
            </w:r>
          </w:p>
        </w:tc>
        <w:tc>
          <w:tcPr>
            <w:tcW w:w="3969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C</w:t>
            </w:r>
            <w:r>
              <w:t>2</w:t>
            </w:r>
            <w:r w:rsidR="00667A0C">
              <w:t>(VNC/RJK/OVS)</w:t>
            </w:r>
          </w:p>
          <w:p w:rsidR="008F04F1" w:rsidRPr="000F4ADA" w:rsidRDefault="008F04F1" w:rsidP="00D34190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C</w:t>
            </w:r>
            <w:r>
              <w:t>1</w:t>
            </w:r>
            <w:r w:rsidR="00D1775D">
              <w:t>(SGC/RLR)</w:t>
            </w:r>
          </w:p>
        </w:tc>
      </w:tr>
      <w:tr w:rsidR="008F04F1" w:rsidRPr="000F4ADA" w:rsidTr="00667A0C">
        <w:trPr>
          <w:trHeight w:val="800"/>
          <w:jc w:val="center"/>
        </w:trPr>
        <w:tc>
          <w:tcPr>
            <w:tcW w:w="123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645" w:type="dxa"/>
            <w:vAlign w:val="center"/>
          </w:tcPr>
          <w:p w:rsidR="00F67EE8" w:rsidRDefault="00F67EE8" w:rsidP="00F67EE8">
            <w:pPr>
              <w:jc w:val="center"/>
            </w:pPr>
            <w:r>
              <w:t>PHY</w:t>
            </w:r>
          </w:p>
          <w:p w:rsidR="008F04F1" w:rsidRPr="000F4ADA" w:rsidRDefault="00667A0C" w:rsidP="002D390D">
            <w:pPr>
              <w:jc w:val="center"/>
            </w:pPr>
            <w:r>
              <w:t>(VNC)</w:t>
            </w:r>
          </w:p>
        </w:tc>
        <w:tc>
          <w:tcPr>
            <w:tcW w:w="1775" w:type="dxa"/>
            <w:shd w:val="clear" w:color="auto" w:fill="auto"/>
            <w:vAlign w:val="center"/>
          </w:tcPr>
          <w:p w:rsidR="00C73CEB" w:rsidRDefault="00C73CEB" w:rsidP="00C73CEB">
            <w:pPr>
              <w:jc w:val="center"/>
            </w:pPr>
            <w:r>
              <w:t>CIV</w:t>
            </w:r>
          </w:p>
          <w:p w:rsidR="008F04F1" w:rsidRPr="000F4ADA" w:rsidRDefault="00C73CEB" w:rsidP="00C73CEB">
            <w:pPr>
              <w:jc w:val="center"/>
            </w:pPr>
            <w:r>
              <w:t>(GVD)</w:t>
            </w:r>
          </w:p>
        </w:tc>
        <w:tc>
          <w:tcPr>
            <w:tcW w:w="3795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CF4EC3" w:rsidP="002D390D">
            <w:pPr>
              <w:jc w:val="center"/>
            </w:pPr>
            <w:r>
              <w:t>(RDS/ANH/CNS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  <w:tc>
          <w:tcPr>
            <w:tcW w:w="1859" w:type="dxa"/>
            <w:shd w:val="clear" w:color="auto" w:fill="auto"/>
            <w:vAlign w:val="center"/>
          </w:tcPr>
          <w:p w:rsidR="00C73CEB" w:rsidRDefault="00C73CEB" w:rsidP="00C73CEB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C73CEB" w:rsidRDefault="00C73CEB" w:rsidP="00C73CEB">
            <w:pPr>
              <w:jc w:val="center"/>
            </w:pPr>
            <w:r>
              <w:t>Tutorial</w:t>
            </w:r>
          </w:p>
          <w:p w:rsidR="00F67EE8" w:rsidRPr="000F4ADA" w:rsidRDefault="000F5EFC" w:rsidP="00C73CEB">
            <w:pPr>
              <w:jc w:val="center"/>
            </w:pPr>
            <w:r>
              <w:t>(USK)</w:t>
            </w:r>
          </w:p>
        </w:tc>
        <w:tc>
          <w:tcPr>
            <w:tcW w:w="1890" w:type="dxa"/>
            <w:shd w:val="clear" w:color="auto" w:fill="auto"/>
            <w:vAlign w:val="center"/>
          </w:tcPr>
          <w:p w:rsidR="006609B5" w:rsidRDefault="006609B5" w:rsidP="006609B5">
            <w:pPr>
              <w:jc w:val="center"/>
            </w:pPr>
            <w:r>
              <w:t>EGD</w:t>
            </w:r>
          </w:p>
          <w:p w:rsidR="006609B5" w:rsidRDefault="006609B5" w:rsidP="006609B5">
            <w:pPr>
              <w:jc w:val="center"/>
            </w:pPr>
            <w:r>
              <w:t>Tutorial</w:t>
            </w:r>
          </w:p>
          <w:p w:rsidR="008F04F1" w:rsidRPr="000F4ADA" w:rsidRDefault="00CF4EC3" w:rsidP="002D390D">
            <w:pPr>
              <w:jc w:val="center"/>
            </w:pPr>
            <w:r>
              <w:t>(RDS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</w:tr>
    </w:tbl>
    <w:p w:rsidR="008F04F1" w:rsidRPr="000F4ADA" w:rsidRDefault="008F04F1" w:rsidP="008F04F1"/>
    <w:tbl>
      <w:tblPr>
        <w:tblW w:w="14561" w:type="dxa"/>
        <w:jc w:val="center"/>
        <w:tblInd w:w="-9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368"/>
        <w:gridCol w:w="3420"/>
        <w:gridCol w:w="3330"/>
        <w:gridCol w:w="3747"/>
        <w:gridCol w:w="1346"/>
      </w:tblGrid>
      <w:tr w:rsidR="008F04F1" w:rsidRPr="000F4ADA" w:rsidTr="002D390D">
        <w:trPr>
          <w:trHeight w:val="288"/>
          <w:jc w:val="center"/>
        </w:trPr>
        <w:tc>
          <w:tcPr>
            <w:tcW w:w="135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368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747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34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</w:p>
        </w:tc>
        <w:tc>
          <w:tcPr>
            <w:tcW w:w="1368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0F4ADA">
              <w:rPr>
                <w:sz w:val="20"/>
              </w:rPr>
              <w:t>1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330" w:type="dxa"/>
            <w:vAlign w:val="center"/>
          </w:tcPr>
          <w:p w:rsidR="008F04F1" w:rsidRPr="000F4ADA" w:rsidRDefault="000F5EFC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ashank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thaya</w:t>
            </w:r>
            <w:proofErr w:type="spellEnd"/>
            <w:r>
              <w:rPr>
                <w:sz w:val="20"/>
              </w:rPr>
              <w:t xml:space="preserve"> (USK)</w:t>
            </w:r>
          </w:p>
        </w:tc>
        <w:tc>
          <w:tcPr>
            <w:tcW w:w="3747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8F04F1" w:rsidRPr="000F4ADA" w:rsidRDefault="008F04F1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1</w:t>
            </w:r>
            <w:r>
              <w:rPr>
                <w:sz w:val="20"/>
              </w:rPr>
              <w:t>03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368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1</w:t>
            </w:r>
            <w:r w:rsidRPr="000F4ADA">
              <w:rPr>
                <w:sz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330" w:type="dxa"/>
            <w:vAlign w:val="center"/>
          </w:tcPr>
          <w:p w:rsidR="00674BEC" w:rsidRPr="000F4ADA" w:rsidRDefault="00667A0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Vincent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VNC)</w:t>
            </w:r>
          </w:p>
        </w:tc>
        <w:tc>
          <w:tcPr>
            <w:tcW w:w="3747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4BEC" w:rsidRDefault="00674BEC" w:rsidP="00674BEC">
            <w:pPr>
              <w:jc w:val="center"/>
            </w:pPr>
            <w:r w:rsidRPr="00C84435">
              <w:rPr>
                <w:sz w:val="20"/>
              </w:rPr>
              <w:t>3103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368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13</w:t>
            </w:r>
          </w:p>
        </w:tc>
        <w:tc>
          <w:tcPr>
            <w:tcW w:w="342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330" w:type="dxa"/>
            <w:vAlign w:val="center"/>
          </w:tcPr>
          <w:p w:rsidR="00674BEC" w:rsidRPr="000F4ADA" w:rsidRDefault="00D8668D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Mayuri</w:t>
            </w:r>
            <w:proofErr w:type="spellEnd"/>
            <w:r>
              <w:rPr>
                <w:sz w:val="20"/>
              </w:rPr>
              <w:t xml:space="preserve"> R (MYR)</w:t>
            </w:r>
          </w:p>
        </w:tc>
        <w:tc>
          <w:tcPr>
            <w:tcW w:w="3747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4BEC" w:rsidRDefault="00674BEC" w:rsidP="00674BEC">
            <w:pPr>
              <w:jc w:val="center"/>
            </w:pPr>
            <w:r w:rsidRPr="00C84435">
              <w:rPr>
                <w:sz w:val="20"/>
              </w:rPr>
              <w:t>3103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368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14</w:t>
            </w:r>
          </w:p>
        </w:tc>
        <w:tc>
          <w:tcPr>
            <w:tcW w:w="342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330" w:type="dxa"/>
            <w:vAlign w:val="center"/>
          </w:tcPr>
          <w:p w:rsidR="00674BEC" w:rsidRPr="000F4ADA" w:rsidRDefault="0034206A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ovinda</w:t>
            </w:r>
            <w:proofErr w:type="spellEnd"/>
            <w:r>
              <w:rPr>
                <w:sz w:val="20"/>
              </w:rPr>
              <w:t xml:space="preserve"> Krishna M (GVD)</w:t>
            </w:r>
          </w:p>
        </w:tc>
        <w:tc>
          <w:tcPr>
            <w:tcW w:w="3747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674BEC" w:rsidRDefault="00674BEC" w:rsidP="00674BEC">
            <w:pPr>
              <w:jc w:val="center"/>
            </w:pPr>
            <w:r w:rsidRPr="00C84435">
              <w:rPr>
                <w:sz w:val="20"/>
              </w:rPr>
              <w:t>3103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368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15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330" w:type="dxa"/>
            <w:vAlign w:val="center"/>
          </w:tcPr>
          <w:p w:rsidR="008F04F1" w:rsidRPr="000F4ADA" w:rsidRDefault="00CF4EC3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Rudolf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RDS)</w:t>
            </w:r>
          </w:p>
        </w:tc>
        <w:tc>
          <w:tcPr>
            <w:tcW w:w="3747" w:type="dxa"/>
            <w:vAlign w:val="center"/>
          </w:tcPr>
          <w:p w:rsidR="008F04F1" w:rsidRPr="000F4ADA" w:rsidRDefault="00CF4EC3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ANH + CNS</w:t>
            </w:r>
          </w:p>
        </w:tc>
        <w:tc>
          <w:tcPr>
            <w:tcW w:w="1346" w:type="dxa"/>
          </w:tcPr>
          <w:p w:rsidR="008F04F1" w:rsidRDefault="008F04F1" w:rsidP="002D390D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368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16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330" w:type="dxa"/>
            <w:vAlign w:val="center"/>
          </w:tcPr>
          <w:p w:rsidR="008F04F1" w:rsidRPr="000F4ADA" w:rsidRDefault="00667A0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Vincent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VNC)</w:t>
            </w:r>
          </w:p>
        </w:tc>
        <w:tc>
          <w:tcPr>
            <w:tcW w:w="3747" w:type="dxa"/>
            <w:vAlign w:val="center"/>
          </w:tcPr>
          <w:p w:rsidR="008F04F1" w:rsidRPr="000F4ADA" w:rsidRDefault="007B0A0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JK + OVS</w:t>
            </w:r>
          </w:p>
        </w:tc>
        <w:tc>
          <w:tcPr>
            <w:tcW w:w="1346" w:type="dxa"/>
          </w:tcPr>
          <w:p w:rsidR="008F04F1" w:rsidRDefault="008F04F1" w:rsidP="002D390D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8F04F1" w:rsidRPr="000F4ADA" w:rsidTr="009B63E4">
        <w:trPr>
          <w:trHeight w:val="260"/>
          <w:jc w:val="center"/>
        </w:trPr>
        <w:tc>
          <w:tcPr>
            <w:tcW w:w="135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368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17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330" w:type="dxa"/>
            <w:vAlign w:val="center"/>
          </w:tcPr>
          <w:p w:rsidR="00D8668D" w:rsidRDefault="00D8668D" w:rsidP="00D8668D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Rajkir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llal</w:t>
            </w:r>
            <w:proofErr w:type="spellEnd"/>
            <w:r>
              <w:rPr>
                <w:sz w:val="20"/>
              </w:rPr>
              <w:t xml:space="preserve"> (RKB)</w:t>
            </w:r>
          </w:p>
          <w:p w:rsidR="009358F2" w:rsidRPr="000F4ADA" w:rsidRDefault="00D8668D" w:rsidP="00D8668D">
            <w:pPr>
              <w:rPr>
                <w:sz w:val="20"/>
              </w:rPr>
            </w:pPr>
            <w:r>
              <w:rPr>
                <w:sz w:val="20"/>
              </w:rPr>
              <w:t xml:space="preserve">Dr Sheryl Grace </w:t>
            </w:r>
            <w:proofErr w:type="spellStart"/>
            <w:r>
              <w:rPr>
                <w:sz w:val="20"/>
              </w:rPr>
              <w:t>Colaco</w:t>
            </w:r>
            <w:proofErr w:type="spellEnd"/>
            <w:r>
              <w:rPr>
                <w:sz w:val="20"/>
              </w:rPr>
              <w:t xml:space="preserve"> (SGC)</w:t>
            </w:r>
          </w:p>
        </w:tc>
        <w:tc>
          <w:tcPr>
            <w:tcW w:w="3747" w:type="dxa"/>
            <w:vAlign w:val="center"/>
          </w:tcPr>
          <w:p w:rsidR="008F04F1" w:rsidRPr="000F4ADA" w:rsidRDefault="00D8668D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LR</w:t>
            </w:r>
          </w:p>
        </w:tc>
        <w:tc>
          <w:tcPr>
            <w:tcW w:w="1346" w:type="dxa"/>
            <w:vAlign w:val="center"/>
          </w:tcPr>
          <w:p w:rsidR="008F04F1" w:rsidRDefault="008F04F1" w:rsidP="009B63E4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368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330" w:type="dxa"/>
            <w:vAlign w:val="center"/>
          </w:tcPr>
          <w:p w:rsidR="008F04F1" w:rsidRPr="000F4ADA" w:rsidRDefault="00BC7F80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3747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</w:tcPr>
          <w:p w:rsidR="008F04F1" w:rsidRDefault="008F04F1" w:rsidP="002D390D">
            <w:pPr>
              <w:jc w:val="center"/>
            </w:pPr>
            <w:r>
              <w:rPr>
                <w:sz w:val="20"/>
              </w:rPr>
              <w:t>Eng Lab</w:t>
            </w:r>
          </w:p>
        </w:tc>
      </w:tr>
      <w:tr w:rsidR="00E37BC7" w:rsidRPr="000F4ADA" w:rsidTr="009B63E4">
        <w:trPr>
          <w:trHeight w:val="216"/>
          <w:jc w:val="center"/>
        </w:trPr>
        <w:tc>
          <w:tcPr>
            <w:tcW w:w="1350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368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420" w:type="dxa"/>
            <w:vAlign w:val="center"/>
          </w:tcPr>
          <w:p w:rsidR="00E37BC7" w:rsidRPr="007D5BF8" w:rsidRDefault="00E37BC7" w:rsidP="002D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2303AE"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330" w:type="dxa"/>
            <w:vAlign w:val="center"/>
          </w:tcPr>
          <w:p w:rsidR="003A1001" w:rsidRDefault="00CD6EDA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Lauline</w:t>
            </w:r>
            <w:proofErr w:type="spellEnd"/>
            <w:r>
              <w:rPr>
                <w:sz w:val="20"/>
              </w:rPr>
              <w:t xml:space="preserve"> M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LMD)</w:t>
            </w:r>
          </w:p>
          <w:p w:rsidR="00E37BC7" w:rsidRDefault="003A1001" w:rsidP="002D390D">
            <w:pPr>
              <w:rPr>
                <w:sz w:val="20"/>
              </w:rPr>
            </w:pPr>
            <w:r w:rsidRPr="003A1001">
              <w:rPr>
                <w:sz w:val="20"/>
              </w:rPr>
              <w:t xml:space="preserve">Ms </w:t>
            </w:r>
            <w:proofErr w:type="spellStart"/>
            <w:r w:rsidRPr="003A1001">
              <w:rPr>
                <w:sz w:val="20"/>
              </w:rPr>
              <w:t>Gayana</w:t>
            </w:r>
            <w:proofErr w:type="spellEnd"/>
            <w:r w:rsidRPr="003A1001">
              <w:rPr>
                <w:sz w:val="20"/>
              </w:rPr>
              <w:t xml:space="preserve"> M N</w:t>
            </w:r>
            <w:r>
              <w:rPr>
                <w:sz w:val="20"/>
              </w:rPr>
              <w:t xml:space="preserve"> (GMN)</w:t>
            </w:r>
          </w:p>
        </w:tc>
        <w:tc>
          <w:tcPr>
            <w:tcW w:w="3747" w:type="dxa"/>
            <w:vAlign w:val="center"/>
          </w:tcPr>
          <w:p w:rsidR="00E37BC7" w:rsidRPr="000F4ADA" w:rsidRDefault="00E37BC7" w:rsidP="002D390D">
            <w:pPr>
              <w:jc w:val="center"/>
              <w:rPr>
                <w:sz w:val="20"/>
              </w:rPr>
            </w:pPr>
          </w:p>
        </w:tc>
        <w:tc>
          <w:tcPr>
            <w:tcW w:w="1346" w:type="dxa"/>
            <w:vAlign w:val="center"/>
          </w:tcPr>
          <w:p w:rsidR="00E37BC7" w:rsidRDefault="009B63E4" w:rsidP="009B63E4">
            <w:pPr>
              <w:jc w:val="center"/>
              <w:rPr>
                <w:sz w:val="20"/>
              </w:rPr>
            </w:pPr>
            <w:r w:rsidRPr="00C84435">
              <w:rPr>
                <w:sz w:val="20"/>
              </w:rPr>
              <w:t>3103</w:t>
            </w:r>
          </w:p>
        </w:tc>
      </w:tr>
    </w:tbl>
    <w:p w:rsidR="008F04F1" w:rsidRPr="000F4ADA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Pr="000F4ADA" w:rsidRDefault="008F04F1" w:rsidP="008F04F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</w:p>
    <w:p w:rsidR="008F04F1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CA0C64" w:rsidP="00CA0C64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39" type="#_x0000_t202" style="position:absolute;margin-left:-29.5pt;margin-top:-4.25pt;width:293.4pt;height:111.45pt;z-index:251684864;mso-width-relative:margin;mso-height-relative:margin" filled="f" stroked="f">
            <v:textbox style="mso-next-textbox:#_x0000_s1039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3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="000A0411">
        <w:rPr>
          <w:b/>
          <w:sz w:val="28"/>
          <w:szCs w:val="32"/>
        </w:rPr>
        <w:t xml:space="preserve"> Rev 0.3</w:t>
      </w:r>
    </w:p>
    <w:p w:rsidR="008F04F1" w:rsidRPr="000F4ADA" w:rsidRDefault="008F04F1" w:rsidP="008F04F1">
      <w:pPr>
        <w:jc w:val="center"/>
        <w:rPr>
          <w:b/>
          <w:sz w:val="30"/>
          <w:szCs w:val="32"/>
        </w:rPr>
      </w:pPr>
    </w:p>
    <w:p w:rsidR="008F04F1" w:rsidRDefault="003C3B45" w:rsidP="008F04F1">
      <w:pPr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   </w:t>
      </w:r>
      <w:r w:rsidR="008F04F1" w:rsidRPr="00727EE6">
        <w:rPr>
          <w:b/>
          <w:sz w:val="30"/>
          <w:szCs w:val="32"/>
        </w:rPr>
        <w:t xml:space="preserve">Class: I Semester </w:t>
      </w:r>
      <w:r w:rsidR="008F04F1"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 w:rsidR="001C0B89">
        <w:rPr>
          <w:b/>
          <w:sz w:val="30"/>
          <w:szCs w:val="32"/>
        </w:rPr>
        <w:t>E&amp;E</w:t>
      </w:r>
      <w:r w:rsidR="008F04F1">
        <w:rPr>
          <w:b/>
          <w:sz w:val="30"/>
          <w:szCs w:val="32"/>
        </w:rPr>
        <w:t xml:space="preserve">, </w:t>
      </w:r>
      <w:proofErr w:type="gramStart"/>
      <w:r w:rsidR="008F04F1">
        <w:rPr>
          <w:b/>
          <w:sz w:val="30"/>
          <w:szCs w:val="32"/>
        </w:rPr>
        <w:t>Section :</w:t>
      </w:r>
      <w:proofErr w:type="gramEnd"/>
      <w:r w:rsidR="008F04F1">
        <w:rPr>
          <w:b/>
          <w:sz w:val="30"/>
          <w:szCs w:val="32"/>
        </w:rPr>
        <w:t xml:space="preserve"> D, Room No.: 3104              </w:t>
      </w:r>
      <w:r w:rsidR="00BC7F80">
        <w:rPr>
          <w:b/>
          <w:sz w:val="30"/>
          <w:szCs w:val="32"/>
        </w:rPr>
        <w:tab/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45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85"/>
        <w:gridCol w:w="1617"/>
        <w:gridCol w:w="1714"/>
        <w:gridCol w:w="1875"/>
        <w:gridCol w:w="15"/>
        <w:gridCol w:w="1971"/>
        <w:gridCol w:w="736"/>
        <w:gridCol w:w="1613"/>
        <w:gridCol w:w="1890"/>
        <w:gridCol w:w="2021"/>
      </w:tblGrid>
      <w:tr w:rsidR="008F04F1" w:rsidRPr="000F4ADA" w:rsidTr="002D390D">
        <w:trPr>
          <w:trHeight w:val="713"/>
          <w:jc w:val="center"/>
        </w:trPr>
        <w:tc>
          <w:tcPr>
            <w:tcW w:w="108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DAY</w:t>
            </w:r>
          </w:p>
        </w:tc>
        <w:tc>
          <w:tcPr>
            <w:tcW w:w="1617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71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613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1890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2021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8F04F1" w:rsidRPr="000F4ADA" w:rsidTr="002D390D">
        <w:trPr>
          <w:trHeight w:val="713"/>
          <w:jc w:val="center"/>
        </w:trPr>
        <w:tc>
          <w:tcPr>
            <w:tcW w:w="108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617" w:type="dxa"/>
            <w:vAlign w:val="center"/>
          </w:tcPr>
          <w:p w:rsidR="008F04F1" w:rsidRDefault="00F67EE8" w:rsidP="002D390D">
            <w:pPr>
              <w:jc w:val="center"/>
            </w:pPr>
            <w:r>
              <w:t>PHY</w:t>
            </w:r>
          </w:p>
          <w:p w:rsidR="00F67EE8" w:rsidRPr="000F4ADA" w:rsidRDefault="007B0A01" w:rsidP="002D390D">
            <w:pPr>
              <w:jc w:val="center"/>
            </w:pPr>
            <w:r>
              <w:t>(RKC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8F04F1" w:rsidRDefault="00F67EE8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67EE8" w:rsidRPr="000F4ADA" w:rsidRDefault="000F5EFC" w:rsidP="00B45DC5">
            <w:pPr>
              <w:jc w:val="center"/>
            </w:pPr>
            <w:r>
              <w:t>(</w:t>
            </w:r>
            <w:r w:rsidR="00B45DC5">
              <w:t>SLM</w:t>
            </w:r>
            <w:r>
              <w:t>)</w:t>
            </w:r>
          </w:p>
        </w:tc>
        <w:tc>
          <w:tcPr>
            <w:tcW w:w="3861" w:type="dxa"/>
            <w:gridSpan w:val="3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251CBE" w:rsidP="002D390D">
            <w:pPr>
              <w:jc w:val="center"/>
            </w:pPr>
            <w:r>
              <w:t>(VVS/NDN/RMM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8F04F1" w:rsidRPr="000F4ADA" w:rsidRDefault="008F04F1" w:rsidP="002D390D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1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4F1" w:rsidRDefault="00F67EE8" w:rsidP="002D390D">
            <w:pPr>
              <w:jc w:val="center"/>
            </w:pPr>
            <w:r>
              <w:t>CIV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F67EE8" w:rsidRPr="000F4ADA" w:rsidRDefault="003627F8" w:rsidP="002D390D">
            <w:pPr>
              <w:jc w:val="center"/>
            </w:pPr>
            <w:r>
              <w:t>(CHM)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B7D70" w:rsidRDefault="003B7D70" w:rsidP="003B7D70">
            <w:pPr>
              <w:jc w:val="center"/>
            </w:pPr>
            <w:r>
              <w:t>ELE</w:t>
            </w:r>
          </w:p>
          <w:p w:rsidR="003B7D70" w:rsidRDefault="003B7D70" w:rsidP="003B7D70">
            <w:pPr>
              <w:jc w:val="center"/>
            </w:pPr>
            <w:r>
              <w:t>Tutorial</w:t>
            </w:r>
          </w:p>
          <w:p w:rsidR="008F04F1" w:rsidRPr="000F4ADA" w:rsidRDefault="003B7D70" w:rsidP="000A0411">
            <w:pPr>
              <w:jc w:val="center"/>
            </w:pPr>
            <w:r>
              <w:t>(CHS)</w:t>
            </w:r>
          </w:p>
        </w:tc>
        <w:tc>
          <w:tcPr>
            <w:tcW w:w="2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04F1" w:rsidRPr="000F4ADA" w:rsidRDefault="008F04F1" w:rsidP="002D390D">
            <w:pPr>
              <w:jc w:val="center"/>
            </w:pPr>
          </w:p>
        </w:tc>
      </w:tr>
      <w:tr w:rsidR="008F04F1" w:rsidRPr="000F4ADA" w:rsidTr="002D390D">
        <w:trPr>
          <w:trHeight w:val="713"/>
          <w:jc w:val="center"/>
        </w:trPr>
        <w:tc>
          <w:tcPr>
            <w:tcW w:w="108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617" w:type="dxa"/>
            <w:vAlign w:val="center"/>
          </w:tcPr>
          <w:p w:rsidR="008F04F1" w:rsidRDefault="00C31562" w:rsidP="00C31562">
            <w:pPr>
              <w:jc w:val="center"/>
            </w:pPr>
            <w:r>
              <w:t>CIV</w:t>
            </w:r>
          </w:p>
          <w:p w:rsidR="00C31562" w:rsidRPr="000F4ADA" w:rsidRDefault="003627F8" w:rsidP="00C31562">
            <w:pPr>
              <w:jc w:val="center"/>
            </w:pPr>
            <w:r>
              <w:t>(CHM)</w:t>
            </w:r>
          </w:p>
        </w:tc>
        <w:tc>
          <w:tcPr>
            <w:tcW w:w="1714" w:type="dxa"/>
            <w:vAlign w:val="center"/>
          </w:tcPr>
          <w:p w:rsidR="000A0411" w:rsidRDefault="000A0411" w:rsidP="000A0411">
            <w:pPr>
              <w:jc w:val="center"/>
            </w:pPr>
            <w:r>
              <w:t>PHY</w:t>
            </w:r>
          </w:p>
          <w:p w:rsidR="000A0411" w:rsidRDefault="000A0411" w:rsidP="000A0411">
            <w:pPr>
              <w:jc w:val="center"/>
            </w:pPr>
            <w:r>
              <w:t>Tutorial</w:t>
            </w:r>
          </w:p>
          <w:p w:rsidR="00F67EE8" w:rsidRPr="000F4ADA" w:rsidRDefault="000A0411" w:rsidP="000A0411">
            <w:pPr>
              <w:jc w:val="center"/>
            </w:pPr>
            <w:r>
              <w:t>(RKC)</w:t>
            </w:r>
          </w:p>
        </w:tc>
        <w:tc>
          <w:tcPr>
            <w:tcW w:w="1875" w:type="dxa"/>
            <w:vAlign w:val="center"/>
          </w:tcPr>
          <w:p w:rsidR="000A0411" w:rsidRDefault="000A0411" w:rsidP="000A0411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67EE8" w:rsidRPr="000F4ADA" w:rsidRDefault="000A0411" w:rsidP="000A0411">
            <w:pPr>
              <w:jc w:val="center"/>
            </w:pPr>
            <w:r>
              <w:t>(SLM)</w:t>
            </w:r>
          </w:p>
        </w:tc>
        <w:tc>
          <w:tcPr>
            <w:tcW w:w="1986" w:type="dxa"/>
            <w:gridSpan w:val="2"/>
            <w:vAlign w:val="center"/>
          </w:tcPr>
          <w:p w:rsidR="008F04F1" w:rsidRDefault="00F67EE8" w:rsidP="002D390D">
            <w:pPr>
              <w:jc w:val="center"/>
            </w:pPr>
            <w:r>
              <w:t>ELE</w:t>
            </w:r>
          </w:p>
          <w:p w:rsidR="00F67EE8" w:rsidRPr="000F4ADA" w:rsidRDefault="009358F2" w:rsidP="002D390D">
            <w:pPr>
              <w:jc w:val="center"/>
            </w:pPr>
            <w:r>
              <w:t>(CHS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13" w:type="dxa"/>
            <w:shd w:val="clear" w:color="auto" w:fill="auto"/>
            <w:vAlign w:val="center"/>
          </w:tcPr>
          <w:p w:rsidR="00C258B5" w:rsidRDefault="00C258B5" w:rsidP="00C258B5">
            <w:pPr>
              <w:jc w:val="center"/>
            </w:pPr>
            <w:r>
              <w:t>EGD</w:t>
            </w:r>
          </w:p>
          <w:p w:rsidR="00C258B5" w:rsidRDefault="00C258B5" w:rsidP="00C258B5">
            <w:pPr>
              <w:jc w:val="center"/>
            </w:pPr>
            <w:r>
              <w:t>Tutorial</w:t>
            </w:r>
          </w:p>
          <w:p w:rsidR="008F04F1" w:rsidRPr="000F4ADA" w:rsidRDefault="00C258B5" w:rsidP="00C258B5">
            <w:pPr>
              <w:jc w:val="center"/>
            </w:pPr>
            <w:r>
              <w:t>(VVS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251CBE" w:rsidP="002D390D">
            <w:pPr>
              <w:jc w:val="center"/>
            </w:pPr>
            <w:r>
              <w:t>(VVS/NDN/RMM)</w:t>
            </w:r>
          </w:p>
        </w:tc>
      </w:tr>
      <w:tr w:rsidR="008F04F1" w:rsidRPr="000F4ADA" w:rsidTr="002D390D">
        <w:trPr>
          <w:trHeight w:val="713"/>
          <w:jc w:val="center"/>
        </w:trPr>
        <w:tc>
          <w:tcPr>
            <w:tcW w:w="108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617" w:type="dxa"/>
            <w:vAlign w:val="center"/>
          </w:tcPr>
          <w:p w:rsidR="00B45DC5" w:rsidRDefault="00B45DC5" w:rsidP="00B45DC5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8F04F1" w:rsidRPr="000F4ADA" w:rsidRDefault="00B45DC5" w:rsidP="00B45DC5">
            <w:pPr>
              <w:jc w:val="center"/>
            </w:pPr>
            <w:r>
              <w:t>(SLM)</w:t>
            </w:r>
          </w:p>
        </w:tc>
        <w:tc>
          <w:tcPr>
            <w:tcW w:w="1714" w:type="dxa"/>
            <w:vAlign w:val="center"/>
          </w:tcPr>
          <w:p w:rsidR="008F04F1" w:rsidRDefault="00310CBE" w:rsidP="002D390D">
            <w:pPr>
              <w:jc w:val="center"/>
            </w:pPr>
            <w:r>
              <w:t>PHY</w:t>
            </w:r>
          </w:p>
          <w:p w:rsidR="00310CBE" w:rsidRPr="000F4ADA" w:rsidRDefault="007B0A01" w:rsidP="002D390D">
            <w:pPr>
              <w:jc w:val="center"/>
            </w:pPr>
            <w:r>
              <w:t>(RKC)</w:t>
            </w:r>
          </w:p>
        </w:tc>
        <w:tc>
          <w:tcPr>
            <w:tcW w:w="3861" w:type="dxa"/>
            <w:gridSpan w:val="3"/>
            <w:vAlign w:val="center"/>
          </w:tcPr>
          <w:p w:rsidR="008F04F1" w:rsidRDefault="008F04F1" w:rsidP="002D390D">
            <w:pPr>
              <w:jc w:val="center"/>
            </w:pPr>
            <w:r>
              <w:t>V – ACT</w:t>
            </w:r>
          </w:p>
          <w:p w:rsidR="008F04F1" w:rsidRPr="000F4ADA" w:rsidRDefault="00B91970" w:rsidP="00414E24">
            <w:pPr>
              <w:jc w:val="center"/>
            </w:pPr>
            <w:r>
              <w:t>(</w:t>
            </w:r>
            <w:r w:rsidR="003211D3">
              <w:t>USK</w:t>
            </w:r>
            <w:r>
              <w:t>/</w:t>
            </w:r>
            <w:r w:rsidR="00414E24">
              <w:t>ANH</w:t>
            </w:r>
            <w:r>
              <w:t>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13" w:type="dxa"/>
            <w:shd w:val="clear" w:color="auto" w:fill="auto"/>
            <w:vAlign w:val="center"/>
          </w:tcPr>
          <w:p w:rsidR="003B7D70" w:rsidRDefault="003B7D70" w:rsidP="003B7D70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B7D70" w:rsidRDefault="003B7D70" w:rsidP="003B7D70">
            <w:pPr>
              <w:jc w:val="center"/>
            </w:pPr>
            <w:r>
              <w:t>Tutorial</w:t>
            </w:r>
          </w:p>
          <w:p w:rsidR="00310CBE" w:rsidRPr="000F4ADA" w:rsidRDefault="003B7D70" w:rsidP="003B7D70">
            <w:pPr>
              <w:jc w:val="center"/>
            </w:pPr>
            <w:r>
              <w:t>(SLM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 xml:space="preserve">Eng Lab - I </w:t>
            </w:r>
          </w:p>
          <w:p w:rsidR="008F04F1" w:rsidRPr="000F4ADA" w:rsidRDefault="00BC7F80" w:rsidP="002D390D">
            <w:pPr>
              <w:jc w:val="center"/>
            </w:pPr>
            <w:r>
              <w:t>(RHV)</w:t>
            </w:r>
          </w:p>
        </w:tc>
      </w:tr>
      <w:tr w:rsidR="008F04F1" w:rsidRPr="000F4ADA" w:rsidTr="002D390D">
        <w:trPr>
          <w:trHeight w:val="713"/>
          <w:jc w:val="center"/>
        </w:trPr>
        <w:tc>
          <w:tcPr>
            <w:tcW w:w="108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617" w:type="dxa"/>
            <w:vAlign w:val="center"/>
          </w:tcPr>
          <w:p w:rsidR="008F04F1" w:rsidRDefault="00310CBE" w:rsidP="002D390D">
            <w:pPr>
              <w:jc w:val="center"/>
            </w:pPr>
            <w:r>
              <w:t>CIV</w:t>
            </w:r>
          </w:p>
          <w:p w:rsidR="00310CBE" w:rsidRPr="000F4ADA" w:rsidRDefault="003627F8" w:rsidP="002D390D">
            <w:pPr>
              <w:jc w:val="center"/>
            </w:pPr>
            <w:r>
              <w:t>(CHM)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center"/>
          </w:tcPr>
          <w:p w:rsidR="008F04F1" w:rsidRDefault="00310CBE" w:rsidP="002D390D">
            <w:pPr>
              <w:jc w:val="center"/>
            </w:pPr>
            <w:r>
              <w:t>ELE</w:t>
            </w:r>
          </w:p>
          <w:p w:rsidR="00310CBE" w:rsidRPr="000F4ADA" w:rsidRDefault="009358F2" w:rsidP="002D390D">
            <w:pPr>
              <w:jc w:val="center"/>
            </w:pPr>
            <w:r>
              <w:t>(CHS)</w:t>
            </w:r>
          </w:p>
        </w:tc>
        <w:tc>
          <w:tcPr>
            <w:tcW w:w="3861" w:type="dxa"/>
            <w:gridSpan w:val="3"/>
            <w:tcBorders>
              <w:bottom w:val="single" w:sz="4" w:space="0" w:color="auto"/>
            </w:tcBorders>
            <w:vAlign w:val="center"/>
          </w:tcPr>
          <w:p w:rsidR="008F04F1" w:rsidRDefault="008F04F1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D</w:t>
            </w:r>
            <w:r>
              <w:t>1</w:t>
            </w:r>
            <w:r w:rsidR="007B0A01">
              <w:t>(RKC/OVS/VMT)</w:t>
            </w:r>
          </w:p>
          <w:p w:rsidR="008F04F1" w:rsidRPr="000F4ADA" w:rsidRDefault="008F04F1" w:rsidP="002C7B89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D</w:t>
            </w:r>
            <w:r>
              <w:t>2</w:t>
            </w:r>
            <w:r w:rsidR="00D1775D">
              <w:t>(SGC/RKB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13" w:type="dxa"/>
            <w:shd w:val="clear" w:color="auto" w:fill="auto"/>
            <w:vAlign w:val="center"/>
          </w:tcPr>
          <w:p w:rsidR="00F2005D" w:rsidRDefault="00F2005D" w:rsidP="00F2005D">
            <w:pPr>
              <w:jc w:val="center"/>
            </w:pPr>
            <w:r>
              <w:t>PHY</w:t>
            </w:r>
          </w:p>
          <w:p w:rsidR="00F2005D" w:rsidRDefault="00F2005D" w:rsidP="00F2005D">
            <w:pPr>
              <w:jc w:val="center"/>
            </w:pPr>
            <w:r>
              <w:t>Tutorial</w:t>
            </w:r>
          </w:p>
          <w:p w:rsidR="008F04F1" w:rsidRPr="000F4ADA" w:rsidRDefault="00F2005D" w:rsidP="00F2005D">
            <w:pPr>
              <w:jc w:val="center"/>
            </w:pPr>
            <w:r>
              <w:t>(RKC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Tinkering Lab</w:t>
            </w:r>
          </w:p>
          <w:p w:rsidR="008F04F1" w:rsidRPr="000F4ADA" w:rsidRDefault="008F04F1" w:rsidP="002D390D">
            <w:pPr>
              <w:jc w:val="center"/>
            </w:pPr>
          </w:p>
        </w:tc>
      </w:tr>
      <w:tr w:rsidR="008F04F1" w:rsidRPr="000F4ADA" w:rsidTr="002D390D">
        <w:trPr>
          <w:trHeight w:val="713"/>
          <w:jc w:val="center"/>
        </w:trPr>
        <w:tc>
          <w:tcPr>
            <w:tcW w:w="108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617" w:type="dxa"/>
            <w:vAlign w:val="center"/>
          </w:tcPr>
          <w:p w:rsidR="008F04F1" w:rsidRDefault="0033371D" w:rsidP="002D390D">
            <w:pPr>
              <w:jc w:val="center"/>
            </w:pPr>
            <w:r>
              <w:t>ELE</w:t>
            </w:r>
          </w:p>
          <w:p w:rsidR="00310CBE" w:rsidRPr="000F4ADA" w:rsidRDefault="009358F2" w:rsidP="002D390D">
            <w:pPr>
              <w:jc w:val="center"/>
            </w:pPr>
            <w:r>
              <w:t>(CHS)</w:t>
            </w:r>
          </w:p>
        </w:tc>
        <w:tc>
          <w:tcPr>
            <w:tcW w:w="1714" w:type="dxa"/>
            <w:shd w:val="clear" w:color="auto" w:fill="auto"/>
            <w:vAlign w:val="center"/>
          </w:tcPr>
          <w:p w:rsidR="006A0FB0" w:rsidRDefault="006A0FB0" w:rsidP="006A0FB0">
            <w:pPr>
              <w:jc w:val="center"/>
            </w:pPr>
            <w:r>
              <w:t>PHY</w:t>
            </w:r>
          </w:p>
          <w:p w:rsidR="00310CBE" w:rsidRPr="000F4ADA" w:rsidRDefault="007B0A01" w:rsidP="002D390D">
            <w:pPr>
              <w:jc w:val="center"/>
            </w:pPr>
            <w:r>
              <w:t>(RKC)</w:t>
            </w:r>
          </w:p>
        </w:tc>
        <w:tc>
          <w:tcPr>
            <w:tcW w:w="1890" w:type="dxa"/>
            <w:gridSpan w:val="2"/>
            <w:shd w:val="clear" w:color="auto" w:fill="auto"/>
            <w:vAlign w:val="center"/>
          </w:tcPr>
          <w:p w:rsidR="0033371D" w:rsidRDefault="006A0FB0" w:rsidP="006A0FB0">
            <w:pPr>
              <w:jc w:val="center"/>
            </w:pPr>
            <w:r>
              <w:t>CIV</w:t>
            </w:r>
          </w:p>
          <w:p w:rsidR="006A0FB0" w:rsidRPr="000F4ADA" w:rsidRDefault="003627F8" w:rsidP="006A0FB0">
            <w:pPr>
              <w:jc w:val="center"/>
            </w:pPr>
            <w:r>
              <w:t>(CHM)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B45DC5" w:rsidRDefault="00B45DC5" w:rsidP="00B45DC5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10CBE" w:rsidRPr="000F4ADA" w:rsidRDefault="00B45DC5" w:rsidP="00B45DC5">
            <w:pPr>
              <w:jc w:val="center"/>
            </w:pPr>
            <w:r>
              <w:t>(SLM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13" w:type="dxa"/>
            <w:shd w:val="clear" w:color="auto" w:fill="auto"/>
            <w:vAlign w:val="center"/>
          </w:tcPr>
          <w:p w:rsidR="00F2005D" w:rsidRDefault="00F2005D" w:rsidP="00F2005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F2005D" w:rsidRDefault="00F2005D" w:rsidP="00F2005D">
            <w:pPr>
              <w:jc w:val="center"/>
            </w:pPr>
            <w:r>
              <w:t>Tutorial</w:t>
            </w:r>
          </w:p>
          <w:p w:rsidR="00310CBE" w:rsidRPr="000F4ADA" w:rsidRDefault="00F2005D" w:rsidP="00F2005D">
            <w:pPr>
              <w:jc w:val="center"/>
            </w:pPr>
            <w:r>
              <w:t>(SLM)</w:t>
            </w:r>
          </w:p>
        </w:tc>
        <w:tc>
          <w:tcPr>
            <w:tcW w:w="391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D</w:t>
            </w:r>
            <w:r>
              <w:t>2</w:t>
            </w:r>
            <w:r w:rsidR="007B0A01">
              <w:t>(RKC/OVS/VMT)</w:t>
            </w:r>
          </w:p>
          <w:p w:rsidR="008F04F1" w:rsidRPr="000F4ADA" w:rsidRDefault="008F04F1" w:rsidP="002C7B89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D</w:t>
            </w:r>
            <w:r>
              <w:t>1</w:t>
            </w:r>
            <w:r w:rsidR="00D1775D">
              <w:t>(SBM/RLR)</w:t>
            </w:r>
          </w:p>
        </w:tc>
      </w:tr>
    </w:tbl>
    <w:p w:rsidR="008F04F1" w:rsidRPr="000F4ADA" w:rsidRDefault="008F04F1" w:rsidP="008F04F1"/>
    <w:tbl>
      <w:tblPr>
        <w:tblW w:w="15049" w:type="dxa"/>
        <w:jc w:val="center"/>
        <w:tblInd w:w="-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31"/>
        <w:gridCol w:w="3420"/>
        <w:gridCol w:w="3960"/>
        <w:gridCol w:w="3510"/>
        <w:gridCol w:w="1377"/>
      </w:tblGrid>
      <w:tr w:rsidR="008F04F1" w:rsidRPr="000F4ADA" w:rsidTr="002D390D">
        <w:trPr>
          <w:trHeight w:val="288"/>
          <w:jc w:val="center"/>
        </w:trPr>
        <w:tc>
          <w:tcPr>
            <w:tcW w:w="135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31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96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510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377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1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</w:p>
        </w:tc>
        <w:tc>
          <w:tcPr>
            <w:tcW w:w="143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0F4ADA">
              <w:rPr>
                <w:sz w:val="20"/>
              </w:rPr>
              <w:t>1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960" w:type="dxa"/>
            <w:vAlign w:val="center"/>
          </w:tcPr>
          <w:p w:rsidR="008F04F1" w:rsidRPr="000F4ADA" w:rsidRDefault="000F5EFC" w:rsidP="00B45DC5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 w:rsidR="00B45DC5">
              <w:rPr>
                <w:sz w:val="20"/>
              </w:rPr>
              <w:t>Salma</w:t>
            </w:r>
            <w:proofErr w:type="spellEnd"/>
            <w:r w:rsidR="00B45DC5">
              <w:rPr>
                <w:sz w:val="20"/>
              </w:rPr>
              <w:t xml:space="preserve"> </w:t>
            </w:r>
            <w:proofErr w:type="spellStart"/>
            <w:r w:rsidR="00B45DC5">
              <w:rPr>
                <w:sz w:val="20"/>
              </w:rPr>
              <w:t>Shabnam</w:t>
            </w:r>
            <w:proofErr w:type="spellEnd"/>
            <w:r w:rsidR="00B45DC5">
              <w:rPr>
                <w:sz w:val="20"/>
              </w:rPr>
              <w:t xml:space="preserve"> (SLM)</w:t>
            </w:r>
          </w:p>
        </w:tc>
        <w:tc>
          <w:tcPr>
            <w:tcW w:w="351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:rsidR="008F04F1" w:rsidRPr="000F4ADA" w:rsidRDefault="008F04F1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1</w:t>
            </w:r>
            <w:r>
              <w:rPr>
                <w:sz w:val="20"/>
              </w:rPr>
              <w:t>04</w:t>
            </w:r>
          </w:p>
        </w:tc>
      </w:tr>
      <w:tr w:rsidR="00674BEC" w:rsidRPr="000F4ADA" w:rsidTr="00674BEC">
        <w:trPr>
          <w:trHeight w:val="188"/>
          <w:jc w:val="center"/>
        </w:trPr>
        <w:tc>
          <w:tcPr>
            <w:tcW w:w="1351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31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1</w:t>
            </w:r>
            <w:r w:rsidRPr="000F4ADA">
              <w:rPr>
                <w:sz w:val="20"/>
              </w:rPr>
              <w:t>2</w:t>
            </w:r>
          </w:p>
        </w:tc>
        <w:tc>
          <w:tcPr>
            <w:tcW w:w="342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960" w:type="dxa"/>
            <w:vAlign w:val="center"/>
          </w:tcPr>
          <w:p w:rsidR="00674BEC" w:rsidRPr="000F4ADA" w:rsidRDefault="007B0A01" w:rsidP="002D390D">
            <w:pPr>
              <w:rPr>
                <w:sz w:val="20"/>
              </w:rPr>
            </w:pPr>
            <w:r>
              <w:rPr>
                <w:sz w:val="20"/>
              </w:rPr>
              <w:t>Dr Rajesh Kumar P C (RKC)</w:t>
            </w:r>
          </w:p>
        </w:tc>
        <w:tc>
          <w:tcPr>
            <w:tcW w:w="351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4BEC" w:rsidRDefault="00674BEC" w:rsidP="00674BEC">
            <w:pPr>
              <w:jc w:val="center"/>
            </w:pPr>
            <w:r w:rsidRPr="006C2AC5">
              <w:rPr>
                <w:sz w:val="20"/>
              </w:rPr>
              <w:t>3104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51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31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13</w:t>
            </w:r>
          </w:p>
        </w:tc>
        <w:tc>
          <w:tcPr>
            <w:tcW w:w="342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960" w:type="dxa"/>
            <w:vAlign w:val="center"/>
          </w:tcPr>
          <w:p w:rsidR="00674BEC" w:rsidRPr="000F4ADA" w:rsidRDefault="009358F2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Chaith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etty</w:t>
            </w:r>
            <w:proofErr w:type="spellEnd"/>
            <w:r>
              <w:rPr>
                <w:sz w:val="20"/>
              </w:rPr>
              <w:t xml:space="preserve"> (CHS)</w:t>
            </w:r>
          </w:p>
        </w:tc>
        <w:tc>
          <w:tcPr>
            <w:tcW w:w="351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4BEC" w:rsidRDefault="00674BEC" w:rsidP="00674BEC">
            <w:pPr>
              <w:jc w:val="center"/>
            </w:pPr>
            <w:r w:rsidRPr="006C2AC5">
              <w:rPr>
                <w:sz w:val="20"/>
              </w:rPr>
              <w:t>3104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351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31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14</w:t>
            </w:r>
          </w:p>
        </w:tc>
        <w:tc>
          <w:tcPr>
            <w:tcW w:w="342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960" w:type="dxa"/>
            <w:vAlign w:val="center"/>
          </w:tcPr>
          <w:p w:rsidR="00674BEC" w:rsidRPr="000F4ADA" w:rsidRDefault="003627F8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tharanjan</w:t>
            </w:r>
            <w:proofErr w:type="spellEnd"/>
            <w:r>
              <w:rPr>
                <w:sz w:val="20"/>
              </w:rPr>
              <w:t xml:space="preserve"> M (CHM)</w:t>
            </w:r>
          </w:p>
        </w:tc>
        <w:tc>
          <w:tcPr>
            <w:tcW w:w="3510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674BEC" w:rsidRDefault="00674BEC" w:rsidP="00674BEC">
            <w:pPr>
              <w:jc w:val="center"/>
            </w:pPr>
            <w:r w:rsidRPr="006C2AC5">
              <w:rPr>
                <w:sz w:val="20"/>
              </w:rPr>
              <w:t>3104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1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3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15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960" w:type="dxa"/>
            <w:vAlign w:val="center"/>
          </w:tcPr>
          <w:p w:rsidR="008F04F1" w:rsidRPr="000F4ADA" w:rsidRDefault="00251CBE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Vijay V S (VVS)</w:t>
            </w:r>
          </w:p>
        </w:tc>
        <w:tc>
          <w:tcPr>
            <w:tcW w:w="3510" w:type="dxa"/>
            <w:vAlign w:val="center"/>
          </w:tcPr>
          <w:p w:rsidR="008F04F1" w:rsidRPr="000F4ADA" w:rsidRDefault="00251CBE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NDN + RMM</w:t>
            </w:r>
          </w:p>
        </w:tc>
        <w:tc>
          <w:tcPr>
            <w:tcW w:w="1377" w:type="dxa"/>
          </w:tcPr>
          <w:p w:rsidR="008F04F1" w:rsidRPr="00EA48AE" w:rsidRDefault="008F04F1" w:rsidP="002D390D">
            <w:pPr>
              <w:jc w:val="center"/>
              <w:rPr>
                <w:sz w:val="20"/>
                <w:szCs w:val="20"/>
              </w:rPr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1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3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16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960" w:type="dxa"/>
            <w:vAlign w:val="center"/>
          </w:tcPr>
          <w:p w:rsidR="008F04F1" w:rsidRPr="000F4ADA" w:rsidRDefault="007B0A01" w:rsidP="002D390D">
            <w:pPr>
              <w:rPr>
                <w:sz w:val="20"/>
              </w:rPr>
            </w:pPr>
            <w:r>
              <w:rPr>
                <w:sz w:val="20"/>
              </w:rPr>
              <w:t>Dr Rajesh Kumar P C (RKC)</w:t>
            </w:r>
          </w:p>
        </w:tc>
        <w:tc>
          <w:tcPr>
            <w:tcW w:w="3510" w:type="dxa"/>
            <w:vAlign w:val="center"/>
          </w:tcPr>
          <w:p w:rsidR="008F04F1" w:rsidRPr="000F4ADA" w:rsidRDefault="007B0A0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OVS + VMT</w:t>
            </w:r>
          </w:p>
        </w:tc>
        <w:tc>
          <w:tcPr>
            <w:tcW w:w="1377" w:type="dxa"/>
          </w:tcPr>
          <w:p w:rsidR="008F04F1" w:rsidRDefault="008F04F1" w:rsidP="002D390D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8F04F1" w:rsidRPr="000F4ADA" w:rsidTr="00381107">
        <w:trPr>
          <w:trHeight w:val="216"/>
          <w:jc w:val="center"/>
        </w:trPr>
        <w:tc>
          <w:tcPr>
            <w:tcW w:w="1351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3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17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960" w:type="dxa"/>
            <w:vAlign w:val="center"/>
          </w:tcPr>
          <w:p w:rsidR="008F04F1" w:rsidRDefault="009358F2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Dr Sheryl Grace </w:t>
            </w:r>
            <w:proofErr w:type="spellStart"/>
            <w:r>
              <w:rPr>
                <w:sz w:val="20"/>
              </w:rPr>
              <w:t>Colaco</w:t>
            </w:r>
            <w:proofErr w:type="spellEnd"/>
            <w:r w:rsidR="0018555A">
              <w:rPr>
                <w:sz w:val="20"/>
              </w:rPr>
              <w:t xml:space="preserve"> (SCG)</w:t>
            </w:r>
          </w:p>
          <w:p w:rsidR="009358F2" w:rsidRPr="000F4ADA" w:rsidRDefault="009358F2" w:rsidP="00B7069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="00B70691">
              <w:rPr>
                <w:sz w:val="20"/>
              </w:rPr>
              <w:t>Subramanya</w:t>
            </w:r>
            <w:proofErr w:type="spellEnd"/>
            <w:r w:rsidR="00B70691">
              <w:rPr>
                <w:sz w:val="20"/>
              </w:rPr>
              <w:t xml:space="preserve"> K (SBM)</w:t>
            </w:r>
          </w:p>
        </w:tc>
        <w:tc>
          <w:tcPr>
            <w:tcW w:w="3510" w:type="dxa"/>
            <w:vAlign w:val="center"/>
          </w:tcPr>
          <w:p w:rsidR="008F04F1" w:rsidRPr="000F4ADA" w:rsidRDefault="00B7069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RKB + RLR</w:t>
            </w:r>
          </w:p>
        </w:tc>
        <w:tc>
          <w:tcPr>
            <w:tcW w:w="1377" w:type="dxa"/>
            <w:vAlign w:val="center"/>
          </w:tcPr>
          <w:p w:rsidR="008F04F1" w:rsidRDefault="008F04F1" w:rsidP="00381107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351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3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42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960" w:type="dxa"/>
            <w:vAlign w:val="center"/>
          </w:tcPr>
          <w:p w:rsidR="008F04F1" w:rsidRPr="000F4ADA" w:rsidRDefault="00BC7F80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351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</w:tcPr>
          <w:p w:rsidR="008F04F1" w:rsidRDefault="008F04F1" w:rsidP="002D390D">
            <w:pPr>
              <w:jc w:val="center"/>
            </w:pPr>
            <w:r>
              <w:rPr>
                <w:sz w:val="20"/>
              </w:rPr>
              <w:t>Eng Lab</w:t>
            </w:r>
          </w:p>
        </w:tc>
      </w:tr>
      <w:tr w:rsidR="00E37BC7" w:rsidRPr="000F4ADA" w:rsidTr="009B63E4">
        <w:trPr>
          <w:trHeight w:val="216"/>
          <w:jc w:val="center"/>
        </w:trPr>
        <w:tc>
          <w:tcPr>
            <w:tcW w:w="1351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31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420" w:type="dxa"/>
            <w:vAlign w:val="center"/>
          </w:tcPr>
          <w:p w:rsidR="00E37BC7" w:rsidRPr="007D5BF8" w:rsidRDefault="002303AE" w:rsidP="002D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960" w:type="dxa"/>
            <w:vAlign w:val="center"/>
          </w:tcPr>
          <w:p w:rsidR="00CD6EDA" w:rsidRDefault="00CD6EDA" w:rsidP="00CD6E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ashankara</w:t>
            </w:r>
            <w:proofErr w:type="spellEnd"/>
            <w:r>
              <w:rPr>
                <w:sz w:val="20"/>
              </w:rPr>
              <w:t xml:space="preserve"> K (USK)</w:t>
            </w:r>
          </w:p>
          <w:p w:rsidR="00E37BC7" w:rsidRDefault="00E37BC7" w:rsidP="00414E2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</w:t>
            </w:r>
            <w:r w:rsidR="00414E24">
              <w:rPr>
                <w:sz w:val="20"/>
              </w:rPr>
              <w:t>r</w:t>
            </w:r>
            <w:proofErr w:type="spellEnd"/>
            <w:r w:rsidR="00414E24">
              <w:rPr>
                <w:sz w:val="20"/>
              </w:rPr>
              <w:t xml:space="preserve"> </w:t>
            </w:r>
            <w:proofErr w:type="spellStart"/>
            <w:r w:rsidR="00414E24">
              <w:rPr>
                <w:sz w:val="20"/>
              </w:rPr>
              <w:t>Akshay</w:t>
            </w:r>
            <w:proofErr w:type="spellEnd"/>
            <w:r w:rsidR="00414E24">
              <w:rPr>
                <w:sz w:val="20"/>
              </w:rPr>
              <w:t xml:space="preserve"> N H (ANH)</w:t>
            </w:r>
          </w:p>
        </w:tc>
        <w:tc>
          <w:tcPr>
            <w:tcW w:w="3510" w:type="dxa"/>
            <w:vAlign w:val="center"/>
          </w:tcPr>
          <w:p w:rsidR="00E37BC7" w:rsidRPr="000F4ADA" w:rsidRDefault="00E37BC7" w:rsidP="002D390D">
            <w:pPr>
              <w:jc w:val="center"/>
              <w:rPr>
                <w:sz w:val="20"/>
              </w:rPr>
            </w:pPr>
          </w:p>
        </w:tc>
        <w:tc>
          <w:tcPr>
            <w:tcW w:w="1377" w:type="dxa"/>
            <w:vAlign w:val="center"/>
          </w:tcPr>
          <w:p w:rsidR="00E37BC7" w:rsidRDefault="009B63E4" w:rsidP="009B63E4">
            <w:pPr>
              <w:jc w:val="center"/>
              <w:rPr>
                <w:sz w:val="20"/>
              </w:rPr>
            </w:pPr>
            <w:r w:rsidRPr="006C2AC5">
              <w:rPr>
                <w:sz w:val="20"/>
              </w:rPr>
              <w:t>3104</w:t>
            </w:r>
          </w:p>
        </w:tc>
      </w:tr>
    </w:tbl>
    <w:p w:rsidR="008F04F1" w:rsidRPr="000F4ADA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  <w:r w:rsidRPr="000F4ADA">
        <w:rPr>
          <w:rFonts w:ascii="Arial" w:hAnsi="Arial" w:cs="Arial"/>
          <w:b/>
          <w:sz w:val="26"/>
          <w:szCs w:val="28"/>
        </w:rPr>
        <w:t xml:space="preserve"> </w:t>
      </w:r>
    </w:p>
    <w:p w:rsidR="008F04F1" w:rsidRDefault="008F04F1" w:rsidP="008F04F1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CA0C64" w:rsidP="00CA0C64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40" type="#_x0000_t202" style="position:absolute;margin-left:-29.5pt;margin-top:-4.25pt;width:293.4pt;height:111.45pt;z-index:251686912;mso-width-relative:margin;mso-height-relative:margin" filled="f" stroked="f">
            <v:textbox style="mso-next-textbox:#_x0000_s1040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4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782570">
        <w:rPr>
          <w:b/>
          <w:sz w:val="28"/>
          <w:szCs w:val="32"/>
        </w:rPr>
        <w:t>3</w:t>
      </w:r>
    </w:p>
    <w:p w:rsidR="008F04F1" w:rsidRPr="007A1D4C" w:rsidRDefault="008F04F1" w:rsidP="008F04F1">
      <w:pPr>
        <w:jc w:val="center"/>
        <w:rPr>
          <w:b/>
          <w:sz w:val="16"/>
          <w:szCs w:val="32"/>
        </w:rPr>
      </w:pPr>
    </w:p>
    <w:p w:rsidR="008F04F1" w:rsidRDefault="008F04F1" w:rsidP="008F04F1">
      <w:pPr>
        <w:rPr>
          <w:b/>
          <w:sz w:val="30"/>
          <w:szCs w:val="32"/>
        </w:rPr>
      </w:pPr>
      <w:r>
        <w:rPr>
          <w:b/>
          <w:sz w:val="30"/>
          <w:szCs w:val="32"/>
        </w:rPr>
        <w:t xml:space="preserve">      </w:t>
      </w:r>
      <w:r w:rsidRPr="00727EE6">
        <w:rPr>
          <w:b/>
          <w:sz w:val="30"/>
          <w:szCs w:val="32"/>
        </w:rPr>
        <w:t xml:space="preserve">Class: I Semester </w:t>
      </w:r>
      <w:r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 w:rsidR="001C0B89">
        <w:rPr>
          <w:b/>
          <w:sz w:val="30"/>
          <w:szCs w:val="32"/>
        </w:rPr>
        <w:t>Civil</w:t>
      </w:r>
      <w:r>
        <w:rPr>
          <w:b/>
          <w:sz w:val="30"/>
          <w:szCs w:val="32"/>
        </w:rPr>
        <w:t xml:space="preserve">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E, Room No.: 3105         </w:t>
      </w:r>
      <w:r w:rsidR="00BC7F80">
        <w:rPr>
          <w:b/>
          <w:sz w:val="30"/>
          <w:szCs w:val="32"/>
        </w:rPr>
        <w:tab/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4460" w:type="dxa"/>
        <w:jc w:val="center"/>
        <w:tblInd w:w="-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9"/>
        <w:gridCol w:w="1455"/>
        <w:gridCol w:w="1585"/>
        <w:gridCol w:w="1938"/>
        <w:gridCol w:w="1946"/>
        <w:gridCol w:w="736"/>
        <w:gridCol w:w="1600"/>
        <w:gridCol w:w="2192"/>
        <w:gridCol w:w="1899"/>
      </w:tblGrid>
      <w:tr w:rsidR="008F04F1" w:rsidRPr="000F4ADA" w:rsidTr="005850AA">
        <w:trPr>
          <w:trHeight w:val="713"/>
          <w:jc w:val="center"/>
        </w:trPr>
        <w:tc>
          <w:tcPr>
            <w:tcW w:w="110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  <w:sz w:val="30"/>
                <w:szCs w:val="32"/>
              </w:rPr>
              <w:tab/>
              <w:t xml:space="preserve"> </w:t>
            </w:r>
            <w:r w:rsidRPr="000F4ADA">
              <w:rPr>
                <w:b/>
              </w:rPr>
              <w:t>DAY</w:t>
            </w:r>
          </w:p>
        </w:tc>
        <w:tc>
          <w:tcPr>
            <w:tcW w:w="1455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00 – 9:55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9:55-10:50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1:10-12:05</w:t>
            </w:r>
          </w:p>
        </w:tc>
        <w:tc>
          <w:tcPr>
            <w:tcW w:w="1946" w:type="dxa"/>
            <w:tcBorders>
              <w:bottom w:val="single" w:sz="4" w:space="0" w:color="auto"/>
            </w:tcBorders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I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2:05-1:00</w:t>
            </w:r>
          </w:p>
        </w:tc>
        <w:tc>
          <w:tcPr>
            <w:tcW w:w="73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1:00-2:00</w:t>
            </w:r>
          </w:p>
        </w:tc>
        <w:tc>
          <w:tcPr>
            <w:tcW w:w="1600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2:00-3:00</w:t>
            </w:r>
          </w:p>
        </w:tc>
        <w:tc>
          <w:tcPr>
            <w:tcW w:w="2192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3:00-4:00</w:t>
            </w:r>
          </w:p>
        </w:tc>
        <w:tc>
          <w:tcPr>
            <w:tcW w:w="189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VII</w:t>
            </w:r>
          </w:p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4:00-5:00</w:t>
            </w:r>
          </w:p>
        </w:tc>
      </w:tr>
      <w:tr w:rsidR="006609B5" w:rsidRPr="000F4ADA" w:rsidTr="005850AA">
        <w:trPr>
          <w:trHeight w:val="713"/>
          <w:jc w:val="center"/>
        </w:trPr>
        <w:tc>
          <w:tcPr>
            <w:tcW w:w="1109" w:type="dxa"/>
            <w:vAlign w:val="center"/>
          </w:tcPr>
          <w:p w:rsidR="006609B5" w:rsidRPr="000F4ADA" w:rsidRDefault="006609B5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MON</w:t>
            </w:r>
          </w:p>
        </w:tc>
        <w:tc>
          <w:tcPr>
            <w:tcW w:w="1455" w:type="dxa"/>
            <w:vAlign w:val="center"/>
          </w:tcPr>
          <w:p w:rsidR="006609B5" w:rsidRDefault="006609B5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6609B5" w:rsidRPr="000F4ADA" w:rsidRDefault="006609B5" w:rsidP="002D390D">
            <w:pPr>
              <w:jc w:val="center"/>
            </w:pPr>
            <w:r>
              <w:t>(SRC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6609B5" w:rsidRDefault="006609B5" w:rsidP="002D390D">
            <w:pPr>
              <w:jc w:val="center"/>
            </w:pPr>
            <w:r>
              <w:t>CIV</w:t>
            </w:r>
          </w:p>
          <w:p w:rsidR="006609B5" w:rsidRPr="000F4ADA" w:rsidRDefault="006609B5" w:rsidP="002D390D">
            <w:pPr>
              <w:jc w:val="center"/>
            </w:pPr>
            <w:r>
              <w:t>(MJB)</w:t>
            </w:r>
          </w:p>
        </w:tc>
        <w:tc>
          <w:tcPr>
            <w:tcW w:w="1938" w:type="dxa"/>
            <w:shd w:val="clear" w:color="auto" w:fill="auto"/>
            <w:vAlign w:val="center"/>
          </w:tcPr>
          <w:p w:rsidR="006609B5" w:rsidRDefault="006609B5" w:rsidP="002D390D">
            <w:pPr>
              <w:jc w:val="center"/>
            </w:pPr>
            <w:r>
              <w:t>PHY</w:t>
            </w:r>
          </w:p>
          <w:p w:rsidR="006609B5" w:rsidRDefault="006609B5" w:rsidP="003D4A0B">
            <w:pPr>
              <w:jc w:val="center"/>
            </w:pPr>
            <w:r>
              <w:t>Tutorial</w:t>
            </w:r>
          </w:p>
          <w:p w:rsidR="006609B5" w:rsidRPr="000F4ADA" w:rsidRDefault="006609B5" w:rsidP="002D390D">
            <w:pPr>
              <w:jc w:val="center"/>
            </w:pPr>
            <w:r>
              <w:t>(VMT)</w:t>
            </w:r>
          </w:p>
        </w:tc>
        <w:tc>
          <w:tcPr>
            <w:tcW w:w="1946" w:type="dxa"/>
            <w:shd w:val="clear" w:color="auto" w:fill="auto"/>
            <w:vAlign w:val="center"/>
          </w:tcPr>
          <w:p w:rsidR="006609B5" w:rsidRDefault="006609B5" w:rsidP="002D390D">
            <w:pPr>
              <w:jc w:val="center"/>
            </w:pPr>
            <w:r>
              <w:t>ELE</w:t>
            </w:r>
          </w:p>
          <w:p w:rsidR="006609B5" w:rsidRPr="000F4ADA" w:rsidRDefault="009358F2" w:rsidP="002D390D">
            <w:pPr>
              <w:jc w:val="center"/>
            </w:pPr>
            <w:r>
              <w:t>(SAS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6609B5" w:rsidRPr="000F4ADA" w:rsidRDefault="006609B5" w:rsidP="002D390D">
            <w:pPr>
              <w:ind w:left="113" w:right="113"/>
              <w:jc w:val="center"/>
              <w:rPr>
                <w:b/>
              </w:rPr>
            </w:pPr>
            <w:r w:rsidRPr="000F4ADA">
              <w:rPr>
                <w:b/>
              </w:rPr>
              <w:t xml:space="preserve">LUNCH            BREAK 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9B5" w:rsidRDefault="006609B5" w:rsidP="00310CBE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6609B5" w:rsidRDefault="006609B5" w:rsidP="003D4A0B">
            <w:pPr>
              <w:jc w:val="center"/>
            </w:pPr>
            <w:r>
              <w:t>Tutorial</w:t>
            </w:r>
          </w:p>
          <w:p w:rsidR="006609B5" w:rsidRPr="000F4ADA" w:rsidRDefault="006609B5" w:rsidP="002D390D">
            <w:pPr>
              <w:jc w:val="center"/>
            </w:pPr>
            <w:r>
              <w:t>(SRC)</w:t>
            </w:r>
          </w:p>
        </w:tc>
        <w:tc>
          <w:tcPr>
            <w:tcW w:w="409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09B5" w:rsidRDefault="006609B5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>
              <w:t>E2(OVS/RJK/VMT)</w:t>
            </w:r>
          </w:p>
          <w:p w:rsidR="006609B5" w:rsidRPr="000F4ADA" w:rsidRDefault="006609B5" w:rsidP="00A74D20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>
              <w:t>E1</w:t>
            </w:r>
            <w:r w:rsidR="00D1775D">
              <w:t>(</w:t>
            </w:r>
            <w:r w:rsidR="00A74D20">
              <w:t>STK/DKP</w:t>
            </w:r>
            <w:r w:rsidR="00D1775D">
              <w:t>)</w:t>
            </w:r>
          </w:p>
        </w:tc>
      </w:tr>
      <w:tr w:rsidR="006609B5" w:rsidRPr="000F4ADA" w:rsidTr="005850AA">
        <w:trPr>
          <w:trHeight w:val="665"/>
          <w:jc w:val="center"/>
        </w:trPr>
        <w:tc>
          <w:tcPr>
            <w:tcW w:w="1109" w:type="dxa"/>
            <w:vAlign w:val="center"/>
          </w:tcPr>
          <w:p w:rsidR="006609B5" w:rsidRPr="000F4ADA" w:rsidRDefault="006609B5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UE</w:t>
            </w:r>
          </w:p>
        </w:tc>
        <w:tc>
          <w:tcPr>
            <w:tcW w:w="1455" w:type="dxa"/>
            <w:vAlign w:val="center"/>
          </w:tcPr>
          <w:p w:rsidR="006609B5" w:rsidRDefault="006609B5" w:rsidP="002D390D">
            <w:pPr>
              <w:jc w:val="center"/>
            </w:pPr>
            <w:r>
              <w:t>PHY</w:t>
            </w:r>
          </w:p>
          <w:p w:rsidR="006609B5" w:rsidRPr="000F4ADA" w:rsidRDefault="006609B5" w:rsidP="002D390D">
            <w:pPr>
              <w:jc w:val="center"/>
            </w:pPr>
            <w:r>
              <w:t>(VMT)</w:t>
            </w:r>
          </w:p>
        </w:tc>
        <w:tc>
          <w:tcPr>
            <w:tcW w:w="1585" w:type="dxa"/>
            <w:vAlign w:val="center"/>
          </w:tcPr>
          <w:p w:rsidR="006609B5" w:rsidRDefault="006609B5" w:rsidP="002D390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6609B5" w:rsidRPr="000F4ADA" w:rsidRDefault="006609B5" w:rsidP="002D390D">
            <w:pPr>
              <w:jc w:val="center"/>
            </w:pPr>
            <w:r>
              <w:t>(SRC)</w:t>
            </w:r>
          </w:p>
        </w:tc>
        <w:tc>
          <w:tcPr>
            <w:tcW w:w="3884" w:type="dxa"/>
            <w:gridSpan w:val="2"/>
            <w:vAlign w:val="center"/>
          </w:tcPr>
          <w:p w:rsidR="006609B5" w:rsidRDefault="006609B5" w:rsidP="002D390D">
            <w:pPr>
              <w:jc w:val="center"/>
            </w:pPr>
            <w:r>
              <w:t>EGD Lab</w:t>
            </w:r>
          </w:p>
          <w:p w:rsidR="006609B5" w:rsidRPr="000F4ADA" w:rsidRDefault="00251CBE" w:rsidP="002D390D">
            <w:pPr>
              <w:jc w:val="center"/>
            </w:pPr>
            <w:r>
              <w:t>(RKP/SAH/RLK)</w:t>
            </w:r>
          </w:p>
        </w:tc>
        <w:tc>
          <w:tcPr>
            <w:tcW w:w="736" w:type="dxa"/>
            <w:vMerge/>
            <w:vAlign w:val="center"/>
          </w:tcPr>
          <w:p w:rsidR="006609B5" w:rsidRPr="000F4ADA" w:rsidRDefault="006609B5" w:rsidP="002D390D"/>
        </w:tc>
        <w:tc>
          <w:tcPr>
            <w:tcW w:w="1600" w:type="dxa"/>
            <w:shd w:val="clear" w:color="auto" w:fill="auto"/>
            <w:vAlign w:val="center"/>
          </w:tcPr>
          <w:p w:rsidR="006609B5" w:rsidRDefault="006609B5" w:rsidP="002D390D">
            <w:pPr>
              <w:jc w:val="center"/>
            </w:pPr>
            <w:r>
              <w:t>CIV</w:t>
            </w:r>
          </w:p>
          <w:p w:rsidR="006609B5" w:rsidRDefault="006609B5" w:rsidP="003D4A0B">
            <w:pPr>
              <w:jc w:val="center"/>
            </w:pPr>
            <w:r>
              <w:t>Tutorial</w:t>
            </w:r>
          </w:p>
          <w:p w:rsidR="006609B5" w:rsidRPr="000F4ADA" w:rsidRDefault="006609B5" w:rsidP="002D390D">
            <w:pPr>
              <w:jc w:val="center"/>
            </w:pPr>
            <w:r>
              <w:t>(MJB)</w:t>
            </w:r>
          </w:p>
        </w:tc>
        <w:tc>
          <w:tcPr>
            <w:tcW w:w="2192" w:type="dxa"/>
            <w:shd w:val="clear" w:color="auto" w:fill="auto"/>
            <w:vAlign w:val="center"/>
          </w:tcPr>
          <w:p w:rsidR="006609B5" w:rsidRDefault="006609B5" w:rsidP="006609B5">
            <w:pPr>
              <w:jc w:val="center"/>
            </w:pPr>
            <w:r>
              <w:t>EGD</w:t>
            </w:r>
          </w:p>
          <w:p w:rsidR="006609B5" w:rsidRDefault="006609B5" w:rsidP="006609B5">
            <w:pPr>
              <w:jc w:val="center"/>
            </w:pPr>
            <w:r>
              <w:t>Tutorial</w:t>
            </w:r>
          </w:p>
          <w:p w:rsidR="006609B5" w:rsidRPr="000F4ADA" w:rsidRDefault="00251CBE" w:rsidP="002D390D">
            <w:pPr>
              <w:jc w:val="center"/>
            </w:pPr>
            <w:r>
              <w:t>(RKP)</w:t>
            </w:r>
          </w:p>
        </w:tc>
        <w:tc>
          <w:tcPr>
            <w:tcW w:w="1899" w:type="dxa"/>
            <w:shd w:val="clear" w:color="auto" w:fill="auto"/>
            <w:vAlign w:val="center"/>
          </w:tcPr>
          <w:p w:rsidR="006609B5" w:rsidRPr="000F4ADA" w:rsidRDefault="006609B5" w:rsidP="002D390D">
            <w:pPr>
              <w:jc w:val="center"/>
            </w:pPr>
          </w:p>
        </w:tc>
      </w:tr>
      <w:tr w:rsidR="008F04F1" w:rsidRPr="000F4ADA" w:rsidTr="005850AA">
        <w:trPr>
          <w:trHeight w:val="713"/>
          <w:jc w:val="center"/>
        </w:trPr>
        <w:tc>
          <w:tcPr>
            <w:tcW w:w="110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WED</w:t>
            </w:r>
          </w:p>
        </w:tc>
        <w:tc>
          <w:tcPr>
            <w:tcW w:w="1455" w:type="dxa"/>
            <w:vAlign w:val="center"/>
          </w:tcPr>
          <w:p w:rsidR="008F04F1" w:rsidRDefault="0033371D" w:rsidP="002D390D">
            <w:pPr>
              <w:jc w:val="center"/>
            </w:pPr>
            <w:r>
              <w:t>ELE</w:t>
            </w:r>
          </w:p>
          <w:p w:rsidR="00310CBE" w:rsidRPr="000F4ADA" w:rsidRDefault="009358F2" w:rsidP="002D390D">
            <w:pPr>
              <w:jc w:val="center"/>
            </w:pPr>
            <w:r>
              <w:t>(SAS)</w:t>
            </w:r>
          </w:p>
        </w:tc>
        <w:tc>
          <w:tcPr>
            <w:tcW w:w="1585" w:type="dxa"/>
            <w:vAlign w:val="center"/>
          </w:tcPr>
          <w:p w:rsidR="008F04F1" w:rsidRDefault="00310CBE" w:rsidP="002D390D">
            <w:pPr>
              <w:jc w:val="center"/>
            </w:pPr>
            <w:r>
              <w:t>CIV</w:t>
            </w:r>
          </w:p>
          <w:p w:rsidR="00310CBE" w:rsidRPr="000F4ADA" w:rsidRDefault="00694196" w:rsidP="002D390D">
            <w:pPr>
              <w:jc w:val="center"/>
            </w:pPr>
            <w:r>
              <w:t>(MJB)</w:t>
            </w:r>
          </w:p>
        </w:tc>
        <w:tc>
          <w:tcPr>
            <w:tcW w:w="1938" w:type="dxa"/>
            <w:vAlign w:val="center"/>
          </w:tcPr>
          <w:p w:rsidR="00310CBE" w:rsidRDefault="0033371D" w:rsidP="00310CBE">
            <w:pPr>
              <w:jc w:val="center"/>
            </w:pPr>
            <w:r>
              <w:t>PHY</w:t>
            </w:r>
          </w:p>
          <w:p w:rsidR="008F04F1" w:rsidRPr="000F4ADA" w:rsidRDefault="007B0A01" w:rsidP="002D390D">
            <w:pPr>
              <w:jc w:val="center"/>
            </w:pPr>
            <w:r>
              <w:t>(VMT)</w:t>
            </w:r>
          </w:p>
        </w:tc>
        <w:tc>
          <w:tcPr>
            <w:tcW w:w="1946" w:type="dxa"/>
            <w:vAlign w:val="center"/>
          </w:tcPr>
          <w:p w:rsidR="0033371D" w:rsidRDefault="0033371D" w:rsidP="0033371D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10CBE" w:rsidRPr="000F4ADA" w:rsidRDefault="000F5EFC" w:rsidP="002D390D">
            <w:pPr>
              <w:jc w:val="center"/>
            </w:pPr>
            <w:r>
              <w:t>(SRC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00" w:type="dxa"/>
            <w:shd w:val="clear" w:color="auto" w:fill="auto"/>
            <w:vAlign w:val="center"/>
          </w:tcPr>
          <w:p w:rsidR="008F04F1" w:rsidRDefault="00310CBE" w:rsidP="002D390D">
            <w:pPr>
              <w:jc w:val="center"/>
            </w:pPr>
            <w:r>
              <w:t>PHY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310CBE" w:rsidRPr="000F4ADA" w:rsidRDefault="007B0A01" w:rsidP="002D390D">
            <w:pPr>
              <w:jc w:val="center"/>
            </w:pPr>
            <w:r>
              <w:t>(VMT)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EGD Lab</w:t>
            </w:r>
          </w:p>
          <w:p w:rsidR="008F04F1" w:rsidRPr="000F4ADA" w:rsidRDefault="00251CBE" w:rsidP="002D390D">
            <w:pPr>
              <w:jc w:val="center"/>
            </w:pPr>
            <w:r>
              <w:t>(RKP/SAH/RLK)</w:t>
            </w:r>
          </w:p>
        </w:tc>
      </w:tr>
      <w:tr w:rsidR="008F04F1" w:rsidRPr="000F4ADA" w:rsidTr="005850AA">
        <w:trPr>
          <w:trHeight w:val="713"/>
          <w:jc w:val="center"/>
        </w:trPr>
        <w:tc>
          <w:tcPr>
            <w:tcW w:w="110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THU</w:t>
            </w:r>
          </w:p>
        </w:tc>
        <w:tc>
          <w:tcPr>
            <w:tcW w:w="1455" w:type="dxa"/>
            <w:vAlign w:val="center"/>
          </w:tcPr>
          <w:p w:rsidR="00310CBE" w:rsidRDefault="00310CBE" w:rsidP="00310CBE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8F04F1" w:rsidRPr="000F4ADA" w:rsidRDefault="000F5EFC" w:rsidP="002D390D">
            <w:pPr>
              <w:jc w:val="center"/>
            </w:pPr>
            <w:r>
              <w:t>(SRC)</w:t>
            </w:r>
          </w:p>
        </w:tc>
        <w:tc>
          <w:tcPr>
            <w:tcW w:w="1585" w:type="dxa"/>
            <w:tcBorders>
              <w:bottom w:val="single" w:sz="4" w:space="0" w:color="auto"/>
            </w:tcBorders>
            <w:vAlign w:val="center"/>
          </w:tcPr>
          <w:p w:rsidR="008F04F1" w:rsidRDefault="00310CBE" w:rsidP="002D390D">
            <w:pPr>
              <w:jc w:val="center"/>
            </w:pPr>
            <w:r>
              <w:t>PHY</w:t>
            </w:r>
          </w:p>
          <w:p w:rsidR="00310CBE" w:rsidRPr="007B0A01" w:rsidRDefault="007B0A01" w:rsidP="002D390D">
            <w:pPr>
              <w:jc w:val="center"/>
              <w:rPr>
                <w:b/>
              </w:rPr>
            </w:pPr>
            <w:r>
              <w:t>(VMT)</w:t>
            </w:r>
          </w:p>
        </w:tc>
        <w:tc>
          <w:tcPr>
            <w:tcW w:w="3884" w:type="dxa"/>
            <w:gridSpan w:val="2"/>
            <w:tcBorders>
              <w:bottom w:val="single" w:sz="4" w:space="0" w:color="auto"/>
            </w:tcBorders>
            <w:vAlign w:val="center"/>
          </w:tcPr>
          <w:p w:rsidR="008F04F1" w:rsidRDefault="008F04F1" w:rsidP="002D390D">
            <w:pPr>
              <w:jc w:val="center"/>
            </w:pPr>
            <w:r>
              <w:t xml:space="preserve">V </w:t>
            </w:r>
            <w:r w:rsidR="008A7CF0">
              <w:t>–</w:t>
            </w:r>
            <w:r>
              <w:t xml:space="preserve"> ACT</w:t>
            </w:r>
          </w:p>
          <w:p w:rsidR="008A7CF0" w:rsidRPr="000F4ADA" w:rsidRDefault="00B91970" w:rsidP="007F67EA">
            <w:pPr>
              <w:jc w:val="center"/>
            </w:pPr>
            <w:r>
              <w:t>(PKN</w:t>
            </w:r>
            <w:r w:rsidR="007A1D4C">
              <w:t xml:space="preserve">/ </w:t>
            </w:r>
            <w:r w:rsidR="007F67EA">
              <w:t>EVC</w:t>
            </w:r>
            <w:r>
              <w:t>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00" w:type="dxa"/>
            <w:shd w:val="clear" w:color="auto" w:fill="auto"/>
            <w:vAlign w:val="center"/>
          </w:tcPr>
          <w:p w:rsidR="008F04F1" w:rsidRDefault="00310CBE" w:rsidP="002D390D">
            <w:pPr>
              <w:jc w:val="center"/>
            </w:pPr>
            <w:r>
              <w:t>ELE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310CBE" w:rsidRPr="000F4ADA" w:rsidRDefault="009358F2" w:rsidP="002D390D">
            <w:pPr>
              <w:jc w:val="center"/>
            </w:pPr>
            <w:r>
              <w:t>(SAS)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 xml:space="preserve">Eng Lab - I </w:t>
            </w:r>
          </w:p>
          <w:p w:rsidR="008F04F1" w:rsidRPr="000F4ADA" w:rsidRDefault="00BC7F80" w:rsidP="002D390D">
            <w:pPr>
              <w:jc w:val="center"/>
            </w:pPr>
            <w:r>
              <w:t>(RHV)</w:t>
            </w:r>
          </w:p>
        </w:tc>
      </w:tr>
      <w:tr w:rsidR="008F04F1" w:rsidRPr="000F4ADA" w:rsidTr="005850AA">
        <w:trPr>
          <w:trHeight w:val="701"/>
          <w:jc w:val="center"/>
        </w:trPr>
        <w:tc>
          <w:tcPr>
            <w:tcW w:w="1109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</w:rPr>
            </w:pPr>
            <w:r w:rsidRPr="000F4ADA">
              <w:rPr>
                <w:b/>
              </w:rPr>
              <w:t>FRI</w:t>
            </w:r>
          </w:p>
        </w:tc>
        <w:tc>
          <w:tcPr>
            <w:tcW w:w="1455" w:type="dxa"/>
            <w:vAlign w:val="center"/>
          </w:tcPr>
          <w:p w:rsidR="008F04F1" w:rsidRDefault="00310CBE" w:rsidP="002D390D">
            <w:pPr>
              <w:jc w:val="center"/>
            </w:pPr>
            <w:r>
              <w:t>CIV</w:t>
            </w:r>
          </w:p>
          <w:p w:rsidR="00310CBE" w:rsidRPr="000F4ADA" w:rsidRDefault="00694196" w:rsidP="002D390D">
            <w:pPr>
              <w:jc w:val="center"/>
            </w:pPr>
            <w:r>
              <w:t>(MJB)</w:t>
            </w:r>
          </w:p>
        </w:tc>
        <w:tc>
          <w:tcPr>
            <w:tcW w:w="1585" w:type="dxa"/>
            <w:shd w:val="clear" w:color="auto" w:fill="auto"/>
            <w:vAlign w:val="center"/>
          </w:tcPr>
          <w:p w:rsidR="008F04F1" w:rsidRDefault="00310CBE" w:rsidP="002D390D">
            <w:pPr>
              <w:jc w:val="center"/>
            </w:pPr>
            <w:r>
              <w:t>ELE</w:t>
            </w:r>
          </w:p>
          <w:p w:rsidR="00310CBE" w:rsidRPr="000F4ADA" w:rsidRDefault="009358F2" w:rsidP="002D390D">
            <w:pPr>
              <w:jc w:val="center"/>
            </w:pPr>
            <w:r>
              <w:t>(SAS)</w:t>
            </w:r>
          </w:p>
        </w:tc>
        <w:tc>
          <w:tcPr>
            <w:tcW w:w="3884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proofErr w:type="spellStart"/>
            <w:r>
              <w:t>Phy</w:t>
            </w:r>
            <w:proofErr w:type="spellEnd"/>
            <w:r w:rsidRPr="000F4ADA">
              <w:t xml:space="preserve"> Lab, Batch </w:t>
            </w:r>
            <w:r w:rsidR="00D34190">
              <w:t>E</w:t>
            </w:r>
            <w:r>
              <w:t>1</w:t>
            </w:r>
            <w:r w:rsidR="007B0A01">
              <w:t>(VNC/RJK/VMT)</w:t>
            </w:r>
          </w:p>
          <w:p w:rsidR="008F04F1" w:rsidRPr="000F4ADA" w:rsidRDefault="008F04F1" w:rsidP="00A74D20">
            <w:pPr>
              <w:jc w:val="center"/>
            </w:pPr>
            <w:r>
              <w:t>ELE</w:t>
            </w:r>
            <w:r w:rsidRPr="000F4ADA">
              <w:t xml:space="preserve"> Lab, Batch </w:t>
            </w:r>
            <w:r w:rsidR="00D34190">
              <w:t>E</w:t>
            </w:r>
            <w:r>
              <w:t>2</w:t>
            </w:r>
            <w:r w:rsidR="00D1775D">
              <w:t>(</w:t>
            </w:r>
            <w:r w:rsidR="005110C6">
              <w:t>DKP/</w:t>
            </w:r>
            <w:r w:rsidR="002C7B89">
              <w:t>STK/</w:t>
            </w:r>
            <w:r w:rsidR="00D1775D">
              <w:t>SBM)</w:t>
            </w:r>
          </w:p>
        </w:tc>
        <w:tc>
          <w:tcPr>
            <w:tcW w:w="736" w:type="dxa"/>
            <w:vMerge/>
            <w:vAlign w:val="center"/>
          </w:tcPr>
          <w:p w:rsidR="008F04F1" w:rsidRPr="000F4ADA" w:rsidRDefault="008F04F1" w:rsidP="002D390D"/>
        </w:tc>
        <w:tc>
          <w:tcPr>
            <w:tcW w:w="1600" w:type="dxa"/>
            <w:shd w:val="clear" w:color="auto" w:fill="auto"/>
            <w:vAlign w:val="center"/>
          </w:tcPr>
          <w:p w:rsidR="00310CBE" w:rsidRDefault="00310CBE" w:rsidP="00310CBE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3D4A0B" w:rsidRDefault="003D4A0B" w:rsidP="003D4A0B">
            <w:pPr>
              <w:jc w:val="center"/>
            </w:pPr>
            <w:r>
              <w:t>Tutorial</w:t>
            </w:r>
          </w:p>
          <w:p w:rsidR="008F04F1" w:rsidRPr="000F4ADA" w:rsidRDefault="000F5EFC" w:rsidP="002D390D">
            <w:pPr>
              <w:jc w:val="center"/>
            </w:pPr>
            <w:r>
              <w:t>(SRC)</w:t>
            </w:r>
          </w:p>
        </w:tc>
        <w:tc>
          <w:tcPr>
            <w:tcW w:w="4091" w:type="dxa"/>
            <w:gridSpan w:val="2"/>
            <w:shd w:val="clear" w:color="auto" w:fill="auto"/>
            <w:vAlign w:val="center"/>
          </w:tcPr>
          <w:p w:rsidR="008F04F1" w:rsidRDefault="008F04F1" w:rsidP="002D390D">
            <w:pPr>
              <w:jc w:val="center"/>
            </w:pPr>
            <w:r>
              <w:t>Tinkering Lab</w:t>
            </w:r>
          </w:p>
          <w:p w:rsidR="008F04F1" w:rsidRPr="000F4ADA" w:rsidRDefault="008F04F1" w:rsidP="002D390D">
            <w:pPr>
              <w:jc w:val="center"/>
            </w:pPr>
          </w:p>
        </w:tc>
      </w:tr>
    </w:tbl>
    <w:p w:rsidR="008F04F1" w:rsidRPr="000F4ADA" w:rsidRDefault="008F04F1" w:rsidP="008F04F1"/>
    <w:tbl>
      <w:tblPr>
        <w:tblW w:w="14286" w:type="dxa"/>
        <w:jc w:val="center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4"/>
        <w:gridCol w:w="1496"/>
        <w:gridCol w:w="3330"/>
        <w:gridCol w:w="3336"/>
        <w:gridCol w:w="2991"/>
        <w:gridCol w:w="1689"/>
      </w:tblGrid>
      <w:tr w:rsidR="008F04F1" w:rsidRPr="000F4ADA" w:rsidTr="002D390D">
        <w:trPr>
          <w:trHeight w:val="288"/>
          <w:jc w:val="center"/>
        </w:trPr>
        <w:tc>
          <w:tcPr>
            <w:tcW w:w="1444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96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  <w:szCs w:val="28"/>
              </w:rPr>
            </w:pPr>
            <w:r w:rsidRPr="000F4ADA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33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2991" w:type="dxa"/>
            <w:vAlign w:val="center"/>
          </w:tcPr>
          <w:p w:rsidR="008F04F1" w:rsidRPr="000F4ADA" w:rsidRDefault="008F04F1" w:rsidP="002D390D">
            <w:pPr>
              <w:jc w:val="center"/>
              <w:rPr>
                <w:b/>
                <w:sz w:val="20"/>
              </w:rPr>
            </w:pPr>
            <w:r w:rsidRPr="000F4ADA">
              <w:rPr>
                <w:b/>
                <w:sz w:val="20"/>
              </w:rPr>
              <w:t>Co-Teachers</w:t>
            </w:r>
          </w:p>
        </w:tc>
        <w:tc>
          <w:tcPr>
            <w:tcW w:w="1689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b/>
                <w:sz w:val="20"/>
                <w:szCs w:val="28"/>
              </w:rPr>
              <w:t>Venue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44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 w:rsidRPr="000F4ADA"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</w:t>
            </w:r>
            <w:r w:rsidRPr="000F4ADA">
              <w:rPr>
                <w:sz w:val="20"/>
              </w:rPr>
              <w:t>-I</w:t>
            </w:r>
          </w:p>
        </w:tc>
        <w:tc>
          <w:tcPr>
            <w:tcW w:w="149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0F4ADA">
              <w:rPr>
                <w:sz w:val="20"/>
              </w:rPr>
              <w:t>1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336" w:type="dxa"/>
            <w:vAlign w:val="center"/>
          </w:tcPr>
          <w:p w:rsidR="008F04F1" w:rsidRPr="000F4ADA" w:rsidRDefault="000F5EF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S. </w:t>
            </w:r>
            <w:proofErr w:type="spellStart"/>
            <w:r>
              <w:rPr>
                <w:sz w:val="20"/>
              </w:rPr>
              <w:t>Rach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SRC)</w:t>
            </w:r>
          </w:p>
        </w:tc>
        <w:tc>
          <w:tcPr>
            <w:tcW w:w="299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  <w:vAlign w:val="center"/>
          </w:tcPr>
          <w:p w:rsidR="008F04F1" w:rsidRPr="000F4ADA" w:rsidRDefault="008F04F1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1</w:t>
            </w:r>
            <w:r>
              <w:rPr>
                <w:sz w:val="20"/>
              </w:rPr>
              <w:t>05</w:t>
            </w:r>
          </w:p>
        </w:tc>
      </w:tr>
      <w:tr w:rsidR="00674BEC" w:rsidRPr="000F4ADA" w:rsidTr="002D390D">
        <w:trPr>
          <w:trHeight w:val="125"/>
          <w:jc w:val="center"/>
        </w:trPr>
        <w:tc>
          <w:tcPr>
            <w:tcW w:w="1444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PHY</w:t>
            </w:r>
          </w:p>
        </w:tc>
        <w:tc>
          <w:tcPr>
            <w:tcW w:w="1496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 w:rsidRPr="000F4ADA">
              <w:rPr>
                <w:sz w:val="20"/>
              </w:rPr>
              <w:t>1</w:t>
            </w:r>
            <w:r>
              <w:rPr>
                <w:sz w:val="20"/>
              </w:rPr>
              <w:t>8PHY1</w:t>
            </w:r>
            <w:r w:rsidRPr="000F4ADA">
              <w:rPr>
                <w:sz w:val="20"/>
              </w:rPr>
              <w:t>2</w:t>
            </w:r>
          </w:p>
        </w:tc>
        <w:tc>
          <w:tcPr>
            <w:tcW w:w="333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 w:rsidRPr="000F4ADA">
              <w:rPr>
                <w:sz w:val="20"/>
              </w:rPr>
              <w:t xml:space="preserve">Engineering </w:t>
            </w:r>
            <w:r>
              <w:rPr>
                <w:sz w:val="20"/>
              </w:rPr>
              <w:t>Physics</w:t>
            </w:r>
          </w:p>
        </w:tc>
        <w:tc>
          <w:tcPr>
            <w:tcW w:w="3336" w:type="dxa"/>
            <w:vAlign w:val="center"/>
          </w:tcPr>
          <w:p w:rsidR="00674BEC" w:rsidRPr="000F4ADA" w:rsidRDefault="002E3495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Venita</w:t>
            </w:r>
            <w:proofErr w:type="spellEnd"/>
            <w:r>
              <w:rPr>
                <w:sz w:val="20"/>
              </w:rPr>
              <w:t xml:space="preserve"> N </w:t>
            </w:r>
            <w:proofErr w:type="spellStart"/>
            <w:r>
              <w:rPr>
                <w:sz w:val="20"/>
              </w:rPr>
              <w:t>Monteiro</w:t>
            </w:r>
            <w:proofErr w:type="spellEnd"/>
            <w:r>
              <w:rPr>
                <w:sz w:val="20"/>
              </w:rPr>
              <w:t xml:space="preserve"> (VMT)</w:t>
            </w:r>
          </w:p>
        </w:tc>
        <w:tc>
          <w:tcPr>
            <w:tcW w:w="2991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674BEC" w:rsidRDefault="00674BEC" w:rsidP="00674BEC">
            <w:pPr>
              <w:jc w:val="center"/>
            </w:pPr>
            <w:r w:rsidRPr="00885E6F">
              <w:rPr>
                <w:sz w:val="20"/>
              </w:rPr>
              <w:t>3105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444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ELE</w:t>
            </w:r>
          </w:p>
        </w:tc>
        <w:tc>
          <w:tcPr>
            <w:tcW w:w="1496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13</w:t>
            </w:r>
          </w:p>
        </w:tc>
        <w:tc>
          <w:tcPr>
            <w:tcW w:w="333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Basic Electrical Engineering </w:t>
            </w:r>
          </w:p>
        </w:tc>
        <w:tc>
          <w:tcPr>
            <w:tcW w:w="3336" w:type="dxa"/>
            <w:vAlign w:val="center"/>
          </w:tcPr>
          <w:p w:rsidR="00674BEC" w:rsidRPr="000F4ADA" w:rsidRDefault="009358F2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at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ralaya</w:t>
            </w:r>
            <w:proofErr w:type="spellEnd"/>
            <w:r>
              <w:rPr>
                <w:sz w:val="20"/>
              </w:rPr>
              <w:t xml:space="preserve"> (SAS)</w:t>
            </w:r>
          </w:p>
        </w:tc>
        <w:tc>
          <w:tcPr>
            <w:tcW w:w="2991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674BEC" w:rsidRDefault="00674BEC" w:rsidP="00674BEC">
            <w:pPr>
              <w:jc w:val="center"/>
            </w:pPr>
            <w:r w:rsidRPr="00885E6F">
              <w:rPr>
                <w:sz w:val="20"/>
              </w:rPr>
              <w:t>3105</w:t>
            </w:r>
          </w:p>
        </w:tc>
      </w:tr>
      <w:tr w:rsidR="00674BEC" w:rsidRPr="000F4ADA" w:rsidTr="002D390D">
        <w:trPr>
          <w:trHeight w:val="216"/>
          <w:jc w:val="center"/>
        </w:trPr>
        <w:tc>
          <w:tcPr>
            <w:tcW w:w="1444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>CIV</w:t>
            </w:r>
          </w:p>
        </w:tc>
        <w:tc>
          <w:tcPr>
            <w:tcW w:w="1496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IV14</w:t>
            </w:r>
          </w:p>
        </w:tc>
        <w:tc>
          <w:tcPr>
            <w:tcW w:w="3330" w:type="dxa"/>
            <w:vAlign w:val="center"/>
          </w:tcPr>
          <w:p w:rsidR="00674BEC" w:rsidRPr="000F4ADA" w:rsidRDefault="00674BEC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Elements of Civil Eng. and Mechanics </w:t>
            </w:r>
          </w:p>
        </w:tc>
        <w:tc>
          <w:tcPr>
            <w:tcW w:w="3336" w:type="dxa"/>
            <w:vAlign w:val="center"/>
          </w:tcPr>
          <w:p w:rsidR="00674BEC" w:rsidRPr="000F4ADA" w:rsidRDefault="00694196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njunath</w:t>
            </w:r>
            <w:proofErr w:type="spellEnd"/>
            <w:r>
              <w:rPr>
                <w:sz w:val="20"/>
              </w:rPr>
              <w:t xml:space="preserve"> B (MJB)</w:t>
            </w:r>
          </w:p>
        </w:tc>
        <w:tc>
          <w:tcPr>
            <w:tcW w:w="2991" w:type="dxa"/>
            <w:vAlign w:val="center"/>
          </w:tcPr>
          <w:p w:rsidR="00674BEC" w:rsidRPr="000F4ADA" w:rsidRDefault="00674BEC" w:rsidP="002D390D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674BEC" w:rsidRDefault="00674BEC" w:rsidP="00674BEC">
            <w:pPr>
              <w:jc w:val="center"/>
            </w:pPr>
            <w:r w:rsidRPr="00885E6F">
              <w:rPr>
                <w:sz w:val="20"/>
              </w:rPr>
              <w:t>3105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44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GD</w:t>
            </w:r>
          </w:p>
        </w:tc>
        <w:tc>
          <w:tcPr>
            <w:tcW w:w="149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DL15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Graphics</w:t>
            </w:r>
          </w:p>
        </w:tc>
        <w:tc>
          <w:tcPr>
            <w:tcW w:w="3336" w:type="dxa"/>
            <w:vAlign w:val="center"/>
          </w:tcPr>
          <w:p w:rsidR="008F04F1" w:rsidRPr="000F4ADA" w:rsidRDefault="00251CBE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vikanth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abhu</w:t>
            </w:r>
            <w:proofErr w:type="spellEnd"/>
            <w:r>
              <w:rPr>
                <w:sz w:val="20"/>
              </w:rPr>
              <w:t xml:space="preserve"> (RKP)</w:t>
            </w:r>
          </w:p>
        </w:tc>
        <w:tc>
          <w:tcPr>
            <w:tcW w:w="2991" w:type="dxa"/>
            <w:vAlign w:val="center"/>
          </w:tcPr>
          <w:p w:rsidR="008F04F1" w:rsidRPr="000F4ADA" w:rsidRDefault="00251CBE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AH + RLK</w:t>
            </w:r>
          </w:p>
        </w:tc>
        <w:tc>
          <w:tcPr>
            <w:tcW w:w="1689" w:type="dxa"/>
          </w:tcPr>
          <w:p w:rsidR="008F04F1" w:rsidRDefault="008F04F1" w:rsidP="002D390D">
            <w:pPr>
              <w:jc w:val="center"/>
            </w:pPr>
            <w:r w:rsidRPr="00EA48AE">
              <w:rPr>
                <w:sz w:val="20"/>
                <w:szCs w:val="20"/>
              </w:rPr>
              <w:t>CEAD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44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  <w:tc>
          <w:tcPr>
            <w:tcW w:w="149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PHYL16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ineering Physics Laboratory</w:t>
            </w:r>
          </w:p>
        </w:tc>
        <w:tc>
          <w:tcPr>
            <w:tcW w:w="3336" w:type="dxa"/>
            <w:vAlign w:val="center"/>
          </w:tcPr>
          <w:p w:rsidR="008F04F1" w:rsidRPr="000F4ADA" w:rsidRDefault="002E3495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Venita</w:t>
            </w:r>
            <w:proofErr w:type="spellEnd"/>
            <w:r>
              <w:rPr>
                <w:sz w:val="20"/>
              </w:rPr>
              <w:t xml:space="preserve"> N </w:t>
            </w:r>
            <w:proofErr w:type="spellStart"/>
            <w:r>
              <w:rPr>
                <w:sz w:val="20"/>
              </w:rPr>
              <w:t>Monteiro</w:t>
            </w:r>
            <w:proofErr w:type="spellEnd"/>
            <w:r>
              <w:rPr>
                <w:sz w:val="20"/>
              </w:rPr>
              <w:t xml:space="preserve"> (VMT)</w:t>
            </w:r>
          </w:p>
        </w:tc>
        <w:tc>
          <w:tcPr>
            <w:tcW w:w="2991" w:type="dxa"/>
            <w:vAlign w:val="center"/>
          </w:tcPr>
          <w:p w:rsidR="008F04F1" w:rsidRPr="000F4ADA" w:rsidRDefault="002E3495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VNC + RJK + OVS</w:t>
            </w:r>
          </w:p>
        </w:tc>
        <w:tc>
          <w:tcPr>
            <w:tcW w:w="1689" w:type="dxa"/>
          </w:tcPr>
          <w:p w:rsidR="008F04F1" w:rsidRDefault="008F04F1" w:rsidP="002D390D">
            <w:pPr>
              <w:jc w:val="center"/>
            </w:pPr>
            <w:proofErr w:type="spellStart"/>
            <w:r>
              <w:rPr>
                <w:sz w:val="20"/>
              </w:rPr>
              <w:t>Phy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8F04F1" w:rsidRPr="000F4ADA" w:rsidTr="00381107">
        <w:trPr>
          <w:trHeight w:val="216"/>
          <w:jc w:val="center"/>
        </w:trPr>
        <w:tc>
          <w:tcPr>
            <w:tcW w:w="144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LE Lab</w:t>
            </w:r>
          </w:p>
        </w:tc>
        <w:tc>
          <w:tcPr>
            <w:tcW w:w="149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EL17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Basic Electrical Eng. Laboratory</w:t>
            </w:r>
          </w:p>
        </w:tc>
        <w:tc>
          <w:tcPr>
            <w:tcW w:w="3336" w:type="dxa"/>
            <w:vAlign w:val="center"/>
          </w:tcPr>
          <w:p w:rsidR="008F04F1" w:rsidRDefault="00CC0CE0" w:rsidP="002D390D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t</w:t>
            </w:r>
            <w:r w:rsidR="009358F2">
              <w:rPr>
                <w:sz w:val="20"/>
              </w:rPr>
              <w:t>isha</w:t>
            </w:r>
            <w:proofErr w:type="spellEnd"/>
            <w:r w:rsidR="009358F2">
              <w:rPr>
                <w:sz w:val="20"/>
              </w:rPr>
              <w:t xml:space="preserve"> K</w:t>
            </w:r>
            <w:r>
              <w:rPr>
                <w:sz w:val="20"/>
              </w:rPr>
              <w:t xml:space="preserve"> (STK)</w:t>
            </w:r>
          </w:p>
          <w:p w:rsidR="009358F2" w:rsidRPr="000F4ADA" w:rsidRDefault="009358F2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Divya</w:t>
            </w:r>
            <w:proofErr w:type="spellEnd"/>
            <w:r>
              <w:rPr>
                <w:sz w:val="20"/>
              </w:rPr>
              <w:t xml:space="preserve"> K </w:t>
            </w:r>
            <w:proofErr w:type="spellStart"/>
            <w:r>
              <w:rPr>
                <w:sz w:val="20"/>
              </w:rPr>
              <w:t>Pai</w:t>
            </w:r>
            <w:proofErr w:type="spellEnd"/>
            <w:r>
              <w:rPr>
                <w:sz w:val="20"/>
              </w:rPr>
              <w:t xml:space="preserve"> (</w:t>
            </w:r>
            <w:r w:rsidR="00CC0CE0">
              <w:rPr>
                <w:sz w:val="20"/>
              </w:rPr>
              <w:t>DKP)</w:t>
            </w:r>
          </w:p>
        </w:tc>
        <w:tc>
          <w:tcPr>
            <w:tcW w:w="2991" w:type="dxa"/>
            <w:vAlign w:val="center"/>
          </w:tcPr>
          <w:p w:rsidR="008F04F1" w:rsidRPr="000F4ADA" w:rsidRDefault="00B7069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SBM</w:t>
            </w:r>
          </w:p>
        </w:tc>
        <w:tc>
          <w:tcPr>
            <w:tcW w:w="1689" w:type="dxa"/>
            <w:vAlign w:val="center"/>
          </w:tcPr>
          <w:p w:rsidR="008F04F1" w:rsidRDefault="008F04F1" w:rsidP="00381107">
            <w:pPr>
              <w:jc w:val="center"/>
            </w:pPr>
            <w:r>
              <w:rPr>
                <w:sz w:val="20"/>
              </w:rPr>
              <w:t>ELE Lab</w:t>
            </w:r>
          </w:p>
        </w:tc>
      </w:tr>
      <w:tr w:rsidR="008F04F1" w:rsidRPr="000F4ADA" w:rsidTr="002D390D">
        <w:trPr>
          <w:trHeight w:val="216"/>
          <w:jc w:val="center"/>
        </w:trPr>
        <w:tc>
          <w:tcPr>
            <w:tcW w:w="1444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96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330" w:type="dxa"/>
            <w:vAlign w:val="center"/>
          </w:tcPr>
          <w:p w:rsidR="008F04F1" w:rsidRPr="000F4ADA" w:rsidRDefault="008F04F1" w:rsidP="002D390D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336" w:type="dxa"/>
            <w:vAlign w:val="center"/>
          </w:tcPr>
          <w:p w:rsidR="008F04F1" w:rsidRPr="000F4ADA" w:rsidRDefault="00BC7F80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V (RHV)</w:t>
            </w:r>
          </w:p>
        </w:tc>
        <w:tc>
          <w:tcPr>
            <w:tcW w:w="2991" w:type="dxa"/>
            <w:vAlign w:val="center"/>
          </w:tcPr>
          <w:p w:rsidR="008F04F1" w:rsidRPr="000F4ADA" w:rsidRDefault="008F04F1" w:rsidP="002D390D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</w:tcPr>
          <w:p w:rsidR="008F04F1" w:rsidRDefault="008F04F1" w:rsidP="002D390D">
            <w:pPr>
              <w:jc w:val="center"/>
            </w:pPr>
            <w:r>
              <w:rPr>
                <w:sz w:val="20"/>
              </w:rPr>
              <w:t>Eng Lab</w:t>
            </w:r>
          </w:p>
        </w:tc>
      </w:tr>
      <w:tr w:rsidR="00E37BC7" w:rsidRPr="000F4ADA" w:rsidTr="009B63E4">
        <w:trPr>
          <w:trHeight w:val="216"/>
          <w:jc w:val="center"/>
        </w:trPr>
        <w:tc>
          <w:tcPr>
            <w:tcW w:w="1444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96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330" w:type="dxa"/>
            <w:vAlign w:val="center"/>
          </w:tcPr>
          <w:p w:rsidR="00E37BC7" w:rsidRPr="007D5BF8" w:rsidRDefault="002303AE" w:rsidP="002D39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336" w:type="dxa"/>
            <w:vAlign w:val="center"/>
          </w:tcPr>
          <w:p w:rsidR="00E37BC7" w:rsidRDefault="00E37BC7" w:rsidP="002D390D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thibha</w:t>
            </w:r>
            <w:proofErr w:type="spellEnd"/>
            <w:r>
              <w:rPr>
                <w:sz w:val="20"/>
              </w:rPr>
              <w:t xml:space="preserve"> K N (PKN)</w:t>
            </w:r>
          </w:p>
          <w:p w:rsidR="00E37BC7" w:rsidRDefault="007F67EA" w:rsidP="002D390D">
            <w:pPr>
              <w:rPr>
                <w:sz w:val="20"/>
              </w:rPr>
            </w:pPr>
            <w:r w:rsidRPr="007F67EA">
              <w:rPr>
                <w:sz w:val="20"/>
              </w:rPr>
              <w:t xml:space="preserve">Ms </w:t>
            </w:r>
            <w:proofErr w:type="spellStart"/>
            <w:r w:rsidRPr="007F67EA">
              <w:rPr>
                <w:sz w:val="20"/>
              </w:rPr>
              <w:t>Evita</w:t>
            </w:r>
            <w:proofErr w:type="spellEnd"/>
            <w:r w:rsidRPr="007F67EA">
              <w:rPr>
                <w:sz w:val="20"/>
              </w:rPr>
              <w:t xml:space="preserve"> Coelho</w:t>
            </w:r>
            <w:r>
              <w:rPr>
                <w:sz w:val="20"/>
              </w:rPr>
              <w:t xml:space="preserve"> (EVC)</w:t>
            </w:r>
          </w:p>
        </w:tc>
        <w:tc>
          <w:tcPr>
            <w:tcW w:w="2991" w:type="dxa"/>
            <w:vAlign w:val="center"/>
          </w:tcPr>
          <w:p w:rsidR="00E37BC7" w:rsidRPr="000F4ADA" w:rsidRDefault="00E37BC7" w:rsidP="002D390D">
            <w:pPr>
              <w:jc w:val="center"/>
              <w:rPr>
                <w:sz w:val="20"/>
              </w:rPr>
            </w:pPr>
          </w:p>
        </w:tc>
        <w:tc>
          <w:tcPr>
            <w:tcW w:w="1689" w:type="dxa"/>
            <w:vAlign w:val="center"/>
          </w:tcPr>
          <w:p w:rsidR="00E37BC7" w:rsidRDefault="009B63E4" w:rsidP="009B63E4">
            <w:pPr>
              <w:jc w:val="center"/>
              <w:rPr>
                <w:sz w:val="20"/>
              </w:rPr>
            </w:pPr>
            <w:r w:rsidRPr="00885E6F">
              <w:rPr>
                <w:sz w:val="20"/>
              </w:rPr>
              <w:t>3105</w:t>
            </w:r>
          </w:p>
        </w:tc>
      </w:tr>
    </w:tbl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rPr>
          <w:b/>
          <w:sz w:val="28"/>
          <w:szCs w:val="28"/>
        </w:rPr>
      </w:pPr>
    </w:p>
    <w:p w:rsidR="008F04F1" w:rsidRDefault="008F04F1" w:rsidP="008F04F1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                                                                     </w:t>
      </w:r>
      <w:r w:rsidRPr="00F65375">
        <w:rPr>
          <w:b/>
          <w:sz w:val="28"/>
          <w:szCs w:val="28"/>
        </w:rPr>
        <w:t>Principal</w:t>
      </w:r>
      <w:r w:rsidRPr="000F4ADA">
        <w:rPr>
          <w:rFonts w:ascii="Arial" w:hAnsi="Arial" w:cs="Arial"/>
          <w:b/>
          <w:sz w:val="26"/>
          <w:szCs w:val="28"/>
        </w:rPr>
        <w:t xml:space="preserve"> </w:t>
      </w:r>
    </w:p>
    <w:p w:rsidR="008F04F1" w:rsidRDefault="008F04F1">
      <w:pPr>
        <w:rPr>
          <w:rFonts w:ascii="Arial" w:hAnsi="Arial" w:cs="Arial"/>
          <w:b/>
          <w:sz w:val="26"/>
          <w:szCs w:val="28"/>
        </w:rPr>
      </w:pPr>
    </w:p>
    <w:p w:rsidR="00103EFE" w:rsidRDefault="00103EFE" w:rsidP="00103EFE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41" type="#_x0000_t202" style="position:absolute;margin-left:-29.5pt;margin-top:-4.25pt;width:293.4pt;height:111.45pt;z-index:251688960;mso-width-relative:margin;mso-height-relative:margin" filled="f" stroked="f">
            <v:textbox style="mso-next-textbox:#_x0000_s1041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15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782570">
        <w:rPr>
          <w:b/>
          <w:sz w:val="28"/>
          <w:szCs w:val="32"/>
        </w:rPr>
        <w:t>3</w:t>
      </w:r>
    </w:p>
    <w:p w:rsidR="00C0244C" w:rsidRPr="00727EE6" w:rsidRDefault="00C0244C" w:rsidP="000E036B">
      <w:pPr>
        <w:jc w:val="center"/>
        <w:rPr>
          <w:b/>
          <w:sz w:val="30"/>
          <w:szCs w:val="32"/>
        </w:rPr>
      </w:pPr>
    </w:p>
    <w:p w:rsidR="000E036B" w:rsidRPr="00355E3D" w:rsidRDefault="001761C7" w:rsidP="00C0244C">
      <w:pPr>
        <w:rPr>
          <w:b/>
          <w:sz w:val="2"/>
          <w:szCs w:val="32"/>
        </w:rPr>
      </w:pPr>
      <w:r w:rsidRPr="00727EE6">
        <w:rPr>
          <w:b/>
          <w:sz w:val="30"/>
          <w:szCs w:val="32"/>
        </w:rPr>
        <w:t>C</w:t>
      </w:r>
      <w:r w:rsidR="00731A79" w:rsidRPr="00727EE6">
        <w:rPr>
          <w:b/>
          <w:sz w:val="30"/>
          <w:szCs w:val="32"/>
        </w:rPr>
        <w:t xml:space="preserve">lass: I Semester </w:t>
      </w:r>
      <w:r w:rsidR="0043449D">
        <w:rPr>
          <w:b/>
          <w:sz w:val="30"/>
          <w:szCs w:val="32"/>
        </w:rPr>
        <w:t>BE</w:t>
      </w:r>
      <w:r w:rsidR="0086570E">
        <w:rPr>
          <w:b/>
          <w:sz w:val="30"/>
          <w:szCs w:val="32"/>
        </w:rPr>
        <w:t>,</w:t>
      </w:r>
      <w:r w:rsidR="0043449D">
        <w:rPr>
          <w:b/>
          <w:sz w:val="30"/>
          <w:szCs w:val="32"/>
        </w:rPr>
        <w:t xml:space="preserve"> </w:t>
      </w:r>
      <w:r w:rsidR="00626DF1">
        <w:rPr>
          <w:b/>
          <w:sz w:val="30"/>
          <w:szCs w:val="32"/>
        </w:rPr>
        <w:t xml:space="preserve">Branch: </w:t>
      </w:r>
      <w:r w:rsidR="008F04F1">
        <w:rPr>
          <w:b/>
          <w:sz w:val="30"/>
          <w:szCs w:val="32"/>
        </w:rPr>
        <w:t>ME</w:t>
      </w:r>
      <w:r w:rsidR="00355E3D">
        <w:rPr>
          <w:b/>
          <w:sz w:val="30"/>
          <w:szCs w:val="32"/>
        </w:rPr>
        <w:t xml:space="preserve">, </w:t>
      </w:r>
      <w:proofErr w:type="gramStart"/>
      <w:r w:rsidR="0043449D">
        <w:rPr>
          <w:b/>
          <w:sz w:val="30"/>
          <w:szCs w:val="32"/>
        </w:rPr>
        <w:t xml:space="preserve">Section </w:t>
      </w:r>
      <w:r w:rsidR="0086570E">
        <w:rPr>
          <w:b/>
          <w:sz w:val="30"/>
          <w:szCs w:val="32"/>
        </w:rPr>
        <w:t>:</w:t>
      </w:r>
      <w:proofErr w:type="gramEnd"/>
      <w:r w:rsidR="0086570E">
        <w:rPr>
          <w:b/>
          <w:sz w:val="30"/>
          <w:szCs w:val="32"/>
        </w:rPr>
        <w:t xml:space="preserve"> </w:t>
      </w:r>
      <w:r w:rsidR="008F04F1">
        <w:rPr>
          <w:b/>
          <w:sz w:val="30"/>
          <w:szCs w:val="32"/>
        </w:rPr>
        <w:t>F</w:t>
      </w:r>
      <w:r w:rsidR="0086570E">
        <w:rPr>
          <w:b/>
          <w:sz w:val="30"/>
          <w:szCs w:val="32"/>
        </w:rPr>
        <w:t>, Room No.:</w:t>
      </w:r>
      <w:r w:rsidR="00C0244C">
        <w:rPr>
          <w:b/>
          <w:sz w:val="30"/>
          <w:szCs w:val="32"/>
        </w:rPr>
        <w:t xml:space="preserve"> </w:t>
      </w:r>
      <w:r w:rsidR="0086570E">
        <w:rPr>
          <w:b/>
          <w:sz w:val="30"/>
          <w:szCs w:val="32"/>
        </w:rPr>
        <w:t>3</w:t>
      </w:r>
      <w:r w:rsidR="008F04F1">
        <w:rPr>
          <w:b/>
          <w:sz w:val="30"/>
          <w:szCs w:val="32"/>
        </w:rPr>
        <w:t>2</w:t>
      </w:r>
      <w:r w:rsidR="0086570E">
        <w:rPr>
          <w:b/>
          <w:sz w:val="30"/>
          <w:szCs w:val="32"/>
        </w:rPr>
        <w:t>01</w:t>
      </w:r>
      <w:r w:rsidR="00C0244C">
        <w:rPr>
          <w:b/>
          <w:sz w:val="30"/>
          <w:szCs w:val="32"/>
        </w:rPr>
        <w:t xml:space="preserve">  </w:t>
      </w:r>
      <w:r w:rsidR="0086570E">
        <w:rPr>
          <w:b/>
          <w:sz w:val="30"/>
          <w:szCs w:val="32"/>
        </w:rPr>
        <w:t xml:space="preserve">      </w:t>
      </w:r>
      <w:r w:rsidR="00C0244C">
        <w:rPr>
          <w:b/>
          <w:sz w:val="30"/>
          <w:szCs w:val="32"/>
        </w:rPr>
        <w:t xml:space="preserve">    </w:t>
      </w:r>
      <w:r w:rsidR="00355E3D">
        <w:rPr>
          <w:b/>
          <w:sz w:val="30"/>
          <w:szCs w:val="32"/>
        </w:rPr>
        <w:t xml:space="preserve">  </w:t>
      </w:r>
      <w:r w:rsidR="00BC7F80">
        <w:rPr>
          <w:b/>
          <w:sz w:val="30"/>
          <w:szCs w:val="32"/>
        </w:rPr>
        <w:tab/>
      </w:r>
      <w:r w:rsidR="00BC7F80">
        <w:rPr>
          <w:b/>
          <w:sz w:val="30"/>
          <w:szCs w:val="32"/>
        </w:rPr>
        <w:tab/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  <w:r w:rsidR="00731A79" w:rsidRPr="00727EE6">
        <w:rPr>
          <w:b/>
          <w:sz w:val="30"/>
          <w:szCs w:val="32"/>
        </w:rPr>
        <w:tab/>
      </w:r>
    </w:p>
    <w:tbl>
      <w:tblPr>
        <w:tblW w:w="15326" w:type="dxa"/>
        <w:jc w:val="center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1532"/>
        <w:gridCol w:w="1989"/>
        <w:gridCol w:w="1967"/>
        <w:gridCol w:w="2162"/>
        <w:gridCol w:w="810"/>
        <w:gridCol w:w="1978"/>
        <w:gridCol w:w="1994"/>
        <w:gridCol w:w="1964"/>
      </w:tblGrid>
      <w:tr w:rsidR="008705A6" w:rsidRPr="00017A0F" w:rsidTr="0092460E">
        <w:trPr>
          <w:trHeight w:val="713"/>
          <w:jc w:val="center"/>
        </w:trPr>
        <w:tc>
          <w:tcPr>
            <w:tcW w:w="930" w:type="dxa"/>
            <w:vAlign w:val="center"/>
          </w:tcPr>
          <w:p w:rsidR="008705A6" w:rsidRPr="00017A0F" w:rsidRDefault="008705A6" w:rsidP="00BD25C2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532" w:type="dxa"/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810" w:type="dxa"/>
            <w:vAlign w:val="center"/>
          </w:tcPr>
          <w:p w:rsidR="008705A6" w:rsidRPr="00017A0F" w:rsidRDefault="00425AB9" w:rsidP="00425AB9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978" w:type="dxa"/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94" w:type="dxa"/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964" w:type="dxa"/>
            <w:vAlign w:val="center"/>
          </w:tcPr>
          <w:p w:rsidR="00AF3362" w:rsidRDefault="00AF3362" w:rsidP="00BD25C2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8705A6" w:rsidRPr="00017A0F" w:rsidRDefault="008705A6" w:rsidP="00425AB9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 w:rsidR="00425AB9"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92460E" w:rsidRPr="00017A0F" w:rsidTr="0092460E">
        <w:trPr>
          <w:trHeight w:val="713"/>
          <w:jc w:val="center"/>
        </w:trPr>
        <w:tc>
          <w:tcPr>
            <w:tcW w:w="930" w:type="dxa"/>
            <w:vAlign w:val="center"/>
          </w:tcPr>
          <w:p w:rsidR="0092460E" w:rsidRPr="00017A0F" w:rsidRDefault="0092460E" w:rsidP="0096011B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532" w:type="dxa"/>
            <w:vAlign w:val="center"/>
          </w:tcPr>
          <w:p w:rsidR="00310CBE" w:rsidRPr="001A71A7" w:rsidRDefault="00997091" w:rsidP="000A1BD7">
            <w:pPr>
              <w:jc w:val="center"/>
            </w:pPr>
            <w:r w:rsidRPr="001A71A7">
              <w:t>CHE</w:t>
            </w:r>
          </w:p>
          <w:p w:rsidR="00997091" w:rsidRPr="001A71A7" w:rsidRDefault="008E5D5E" w:rsidP="000A1BD7">
            <w:pPr>
              <w:jc w:val="center"/>
            </w:pPr>
            <w:r w:rsidRPr="001A71A7">
              <w:t>(STF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997091" w:rsidRPr="001A71A7" w:rsidRDefault="00997091" w:rsidP="00997091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310CBE" w:rsidRPr="001A71A7" w:rsidRDefault="000F5EFC" w:rsidP="00A550D7">
            <w:pPr>
              <w:jc w:val="center"/>
            </w:pPr>
            <w:r w:rsidRPr="001A71A7">
              <w:t>(JAB)</w:t>
            </w:r>
          </w:p>
        </w:tc>
        <w:tc>
          <w:tcPr>
            <w:tcW w:w="4129" w:type="dxa"/>
            <w:gridSpan w:val="2"/>
            <w:shd w:val="clear" w:color="auto" w:fill="auto"/>
            <w:vAlign w:val="center"/>
          </w:tcPr>
          <w:p w:rsidR="0092460E" w:rsidRPr="001A71A7" w:rsidRDefault="0092460E" w:rsidP="0092460E">
            <w:pPr>
              <w:jc w:val="center"/>
            </w:pPr>
            <w:proofErr w:type="spellStart"/>
            <w:r w:rsidRPr="001A71A7">
              <w:t>Chem</w:t>
            </w:r>
            <w:proofErr w:type="spellEnd"/>
            <w:r w:rsidRPr="001A71A7">
              <w:t xml:space="preserve"> Lab, Batch </w:t>
            </w:r>
            <w:r w:rsidR="00271B23" w:rsidRPr="001A71A7">
              <w:t>F</w:t>
            </w:r>
            <w:r w:rsidRPr="001A71A7">
              <w:t>1</w:t>
            </w:r>
            <w:r w:rsidR="008E5D5E" w:rsidRPr="001A71A7">
              <w:t>(STF/PRD/</w:t>
            </w:r>
            <w:r w:rsidR="002F16E7" w:rsidRPr="001A71A7">
              <w:t>PTS</w:t>
            </w:r>
            <w:r w:rsidR="008E5D5E" w:rsidRPr="001A71A7">
              <w:t>)</w:t>
            </w:r>
          </w:p>
          <w:p w:rsidR="0092460E" w:rsidRPr="001A71A7" w:rsidRDefault="0092460E" w:rsidP="00EE7F0E">
            <w:pPr>
              <w:jc w:val="center"/>
            </w:pPr>
            <w:r w:rsidRPr="001A71A7">
              <w:t xml:space="preserve">CP Lab, Batch </w:t>
            </w:r>
            <w:r w:rsidR="00271B23" w:rsidRPr="001A71A7">
              <w:t>F</w:t>
            </w:r>
            <w:r w:rsidRPr="001A71A7">
              <w:t>2</w:t>
            </w:r>
            <w:r w:rsidR="00EE7F0E" w:rsidRPr="001A71A7">
              <w:t xml:space="preserve">(KKM/RNT/SPT) </w:t>
            </w:r>
          </w:p>
        </w:tc>
        <w:tc>
          <w:tcPr>
            <w:tcW w:w="810" w:type="dxa"/>
            <w:vMerge w:val="restart"/>
            <w:textDirection w:val="btLr"/>
            <w:vAlign w:val="center"/>
          </w:tcPr>
          <w:p w:rsidR="0092460E" w:rsidRPr="001A71A7" w:rsidRDefault="0092460E" w:rsidP="000A1BD7">
            <w:pPr>
              <w:ind w:left="113" w:right="113"/>
              <w:jc w:val="center"/>
              <w:rPr>
                <w:b/>
              </w:rPr>
            </w:pPr>
            <w:r w:rsidRPr="001A71A7">
              <w:rPr>
                <w:b/>
              </w:rPr>
              <w:t xml:space="preserve">LUNCH            BREAK 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0CBE" w:rsidRPr="001A71A7" w:rsidRDefault="00997091" w:rsidP="003859F3">
            <w:pPr>
              <w:jc w:val="center"/>
            </w:pPr>
            <w:r w:rsidRPr="001A71A7">
              <w:t>ELN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997091" w:rsidRPr="001A71A7" w:rsidRDefault="007C6B9B" w:rsidP="003859F3">
            <w:pPr>
              <w:jc w:val="center"/>
            </w:pPr>
            <w:r w:rsidRPr="001A71A7">
              <w:t>(RHP)</w:t>
            </w:r>
          </w:p>
        </w:tc>
        <w:tc>
          <w:tcPr>
            <w:tcW w:w="19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7091" w:rsidRPr="001A71A7" w:rsidRDefault="00997091" w:rsidP="00997091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92460E" w:rsidRPr="001A71A7" w:rsidRDefault="000F5EFC" w:rsidP="00D976E4">
            <w:pPr>
              <w:jc w:val="center"/>
            </w:pPr>
            <w:r w:rsidRPr="001A71A7">
              <w:t>(JAB)</w:t>
            </w:r>
          </w:p>
        </w:tc>
        <w:tc>
          <w:tcPr>
            <w:tcW w:w="1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460E" w:rsidRPr="001A71A7" w:rsidRDefault="0092460E" w:rsidP="00D976E4">
            <w:pPr>
              <w:jc w:val="center"/>
            </w:pPr>
          </w:p>
        </w:tc>
      </w:tr>
      <w:tr w:rsidR="0092460E" w:rsidRPr="00017A0F" w:rsidTr="0092460E">
        <w:trPr>
          <w:trHeight w:val="713"/>
          <w:jc w:val="center"/>
        </w:trPr>
        <w:tc>
          <w:tcPr>
            <w:tcW w:w="930" w:type="dxa"/>
            <w:vAlign w:val="center"/>
          </w:tcPr>
          <w:p w:rsidR="0092460E" w:rsidRPr="00017A0F" w:rsidRDefault="0092460E" w:rsidP="00BD25C2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532" w:type="dxa"/>
            <w:vAlign w:val="center"/>
          </w:tcPr>
          <w:p w:rsidR="00310CBE" w:rsidRPr="001A71A7" w:rsidRDefault="00464669" w:rsidP="00DA4C62">
            <w:pPr>
              <w:jc w:val="center"/>
            </w:pPr>
            <w:r w:rsidRPr="001A71A7">
              <w:t>ELN</w:t>
            </w:r>
          </w:p>
          <w:p w:rsidR="00464669" w:rsidRPr="001A71A7" w:rsidRDefault="007C6B9B" w:rsidP="00DA4C62">
            <w:pPr>
              <w:jc w:val="center"/>
            </w:pPr>
            <w:r w:rsidRPr="001A71A7">
              <w:t>(RHP)</w:t>
            </w:r>
          </w:p>
        </w:tc>
        <w:tc>
          <w:tcPr>
            <w:tcW w:w="1989" w:type="dxa"/>
            <w:vAlign w:val="center"/>
          </w:tcPr>
          <w:p w:rsidR="00310CBE" w:rsidRPr="001A71A7" w:rsidRDefault="00464669" w:rsidP="00DA4C62">
            <w:pPr>
              <w:jc w:val="center"/>
            </w:pPr>
            <w:r w:rsidRPr="001A71A7">
              <w:t>CHE</w:t>
            </w:r>
          </w:p>
          <w:p w:rsidR="00997091" w:rsidRPr="001A71A7" w:rsidRDefault="008E5D5E" w:rsidP="00DA4C62">
            <w:pPr>
              <w:jc w:val="center"/>
            </w:pPr>
            <w:r w:rsidRPr="001A71A7">
              <w:t>(STF)</w:t>
            </w:r>
          </w:p>
        </w:tc>
        <w:tc>
          <w:tcPr>
            <w:tcW w:w="1967" w:type="dxa"/>
            <w:vAlign w:val="center"/>
          </w:tcPr>
          <w:p w:rsidR="00997091" w:rsidRPr="001A71A7" w:rsidRDefault="00997091" w:rsidP="00997091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B22058" w:rsidRPr="001A71A7" w:rsidRDefault="000F5EFC" w:rsidP="00280719">
            <w:pPr>
              <w:jc w:val="center"/>
            </w:pPr>
            <w:r w:rsidRPr="001A71A7">
              <w:t>(JAB)</w:t>
            </w:r>
          </w:p>
        </w:tc>
        <w:tc>
          <w:tcPr>
            <w:tcW w:w="2162" w:type="dxa"/>
            <w:vAlign w:val="center"/>
          </w:tcPr>
          <w:p w:rsidR="00310CBE" w:rsidRPr="001A71A7" w:rsidRDefault="00997091" w:rsidP="00882AA2">
            <w:pPr>
              <w:jc w:val="center"/>
            </w:pPr>
            <w:r w:rsidRPr="001A71A7">
              <w:t>CPS</w:t>
            </w:r>
          </w:p>
          <w:p w:rsidR="00997091" w:rsidRPr="001A71A7" w:rsidRDefault="00E335BA" w:rsidP="00882AA2">
            <w:pPr>
              <w:jc w:val="center"/>
            </w:pPr>
            <w:r w:rsidRPr="001A71A7">
              <w:t>(KKM)</w:t>
            </w:r>
          </w:p>
        </w:tc>
        <w:tc>
          <w:tcPr>
            <w:tcW w:w="810" w:type="dxa"/>
            <w:vMerge/>
            <w:vAlign w:val="center"/>
          </w:tcPr>
          <w:p w:rsidR="0092460E" w:rsidRPr="001A71A7" w:rsidRDefault="0092460E" w:rsidP="00BD25C2"/>
        </w:tc>
        <w:tc>
          <w:tcPr>
            <w:tcW w:w="1978" w:type="dxa"/>
            <w:shd w:val="clear" w:color="auto" w:fill="auto"/>
            <w:vAlign w:val="center"/>
          </w:tcPr>
          <w:p w:rsidR="00310CBE" w:rsidRPr="001A71A7" w:rsidRDefault="00997091" w:rsidP="00335FFC">
            <w:pPr>
              <w:jc w:val="center"/>
            </w:pPr>
            <w:r w:rsidRPr="001A71A7">
              <w:t xml:space="preserve">EME 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997091" w:rsidRPr="001A71A7" w:rsidRDefault="00251CBE" w:rsidP="00335FFC">
            <w:pPr>
              <w:jc w:val="center"/>
            </w:pPr>
            <w:r w:rsidRPr="001A71A7">
              <w:t>(JNM)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92460E" w:rsidRPr="001A71A7" w:rsidRDefault="0092460E" w:rsidP="0092460E">
            <w:pPr>
              <w:jc w:val="center"/>
            </w:pPr>
            <w:proofErr w:type="spellStart"/>
            <w:r w:rsidRPr="001A71A7">
              <w:t>Chem</w:t>
            </w:r>
            <w:proofErr w:type="spellEnd"/>
            <w:r w:rsidRPr="001A71A7">
              <w:t xml:space="preserve"> Lab, Batch </w:t>
            </w:r>
            <w:r w:rsidR="00271B23" w:rsidRPr="001A71A7">
              <w:t>F</w:t>
            </w:r>
            <w:r w:rsidRPr="001A71A7">
              <w:t>2</w:t>
            </w:r>
            <w:r w:rsidR="008E5D5E" w:rsidRPr="001A71A7">
              <w:t>(STF/</w:t>
            </w:r>
            <w:r w:rsidR="002F16E7" w:rsidRPr="001A71A7">
              <w:t>SMM</w:t>
            </w:r>
            <w:r w:rsidR="008E5D5E" w:rsidRPr="001A71A7">
              <w:t>/PTS)</w:t>
            </w:r>
          </w:p>
          <w:p w:rsidR="0092460E" w:rsidRPr="001A71A7" w:rsidRDefault="0092460E" w:rsidP="00EE7F0E">
            <w:pPr>
              <w:jc w:val="center"/>
            </w:pPr>
            <w:r w:rsidRPr="001A71A7">
              <w:t xml:space="preserve">CP Lab, Batch </w:t>
            </w:r>
            <w:r w:rsidR="00271B23" w:rsidRPr="001A71A7">
              <w:t>F</w:t>
            </w:r>
            <w:r w:rsidRPr="001A71A7">
              <w:t>1</w:t>
            </w:r>
            <w:r w:rsidR="00EE7F0E" w:rsidRPr="001A71A7">
              <w:t>(KKM/UDV/AMM)</w:t>
            </w:r>
          </w:p>
        </w:tc>
      </w:tr>
      <w:tr w:rsidR="003623E4" w:rsidRPr="005C3533" w:rsidTr="001952CE">
        <w:trPr>
          <w:trHeight w:val="713"/>
          <w:jc w:val="center"/>
        </w:trPr>
        <w:tc>
          <w:tcPr>
            <w:tcW w:w="930" w:type="dxa"/>
            <w:vAlign w:val="center"/>
          </w:tcPr>
          <w:p w:rsidR="003623E4" w:rsidRPr="005C3533" w:rsidRDefault="003623E4" w:rsidP="007B1CA1">
            <w:pPr>
              <w:jc w:val="center"/>
              <w:rPr>
                <w:b/>
              </w:rPr>
            </w:pPr>
            <w:r w:rsidRPr="005C3533">
              <w:rPr>
                <w:b/>
              </w:rPr>
              <w:t>WED</w:t>
            </w:r>
          </w:p>
        </w:tc>
        <w:tc>
          <w:tcPr>
            <w:tcW w:w="1532" w:type="dxa"/>
            <w:vAlign w:val="center"/>
          </w:tcPr>
          <w:p w:rsidR="00310CBE" w:rsidRPr="001A71A7" w:rsidRDefault="00464669" w:rsidP="0012762A">
            <w:pPr>
              <w:jc w:val="center"/>
            </w:pPr>
            <w:r w:rsidRPr="001A71A7">
              <w:t>EME</w:t>
            </w:r>
          </w:p>
          <w:p w:rsidR="00464669" w:rsidRPr="001A71A7" w:rsidRDefault="00251CBE" w:rsidP="0012762A">
            <w:pPr>
              <w:jc w:val="center"/>
            </w:pPr>
            <w:r w:rsidRPr="001A71A7">
              <w:t>(JNM)</w:t>
            </w:r>
          </w:p>
        </w:tc>
        <w:tc>
          <w:tcPr>
            <w:tcW w:w="1989" w:type="dxa"/>
            <w:vAlign w:val="center"/>
          </w:tcPr>
          <w:p w:rsidR="00DA4C62" w:rsidRPr="001A71A7" w:rsidRDefault="00464669" w:rsidP="00BC67EA">
            <w:pPr>
              <w:jc w:val="center"/>
            </w:pPr>
            <w:r w:rsidRPr="001A71A7">
              <w:t>CPS</w:t>
            </w:r>
          </w:p>
          <w:p w:rsidR="00464669" w:rsidRPr="001A71A7" w:rsidRDefault="00E335BA" w:rsidP="00BC67EA">
            <w:pPr>
              <w:jc w:val="center"/>
            </w:pPr>
            <w:r w:rsidRPr="001A71A7">
              <w:t>(KKM)</w:t>
            </w:r>
          </w:p>
        </w:tc>
        <w:tc>
          <w:tcPr>
            <w:tcW w:w="4129" w:type="dxa"/>
            <w:gridSpan w:val="2"/>
            <w:vAlign w:val="center"/>
          </w:tcPr>
          <w:p w:rsidR="00D35A9F" w:rsidRPr="001A71A7" w:rsidRDefault="00D35A9F" w:rsidP="00D35A9F">
            <w:pPr>
              <w:jc w:val="center"/>
            </w:pPr>
            <w:r w:rsidRPr="001A71A7">
              <w:t xml:space="preserve">Eng Lab - I </w:t>
            </w:r>
          </w:p>
          <w:p w:rsidR="003623E4" w:rsidRPr="001A71A7" w:rsidRDefault="00BC7F80" w:rsidP="003859F3">
            <w:pPr>
              <w:jc w:val="center"/>
            </w:pPr>
            <w:r w:rsidRPr="001A71A7">
              <w:t>(OCP)</w:t>
            </w:r>
          </w:p>
        </w:tc>
        <w:tc>
          <w:tcPr>
            <w:tcW w:w="810" w:type="dxa"/>
            <w:vMerge/>
            <w:vAlign w:val="center"/>
          </w:tcPr>
          <w:p w:rsidR="003623E4" w:rsidRPr="001A71A7" w:rsidRDefault="003623E4" w:rsidP="007B1CA1"/>
        </w:tc>
        <w:tc>
          <w:tcPr>
            <w:tcW w:w="1978" w:type="dxa"/>
            <w:shd w:val="clear" w:color="auto" w:fill="auto"/>
            <w:vAlign w:val="center"/>
          </w:tcPr>
          <w:p w:rsidR="00B22058" w:rsidRPr="001A71A7" w:rsidRDefault="00464669" w:rsidP="002C2FE9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464669" w:rsidRPr="001A71A7" w:rsidRDefault="000F5EFC" w:rsidP="002C2FE9">
            <w:pPr>
              <w:jc w:val="center"/>
            </w:pPr>
            <w:r w:rsidRPr="001A71A7">
              <w:t>(JAB)</w:t>
            </w:r>
          </w:p>
        </w:tc>
        <w:tc>
          <w:tcPr>
            <w:tcW w:w="1994" w:type="dxa"/>
            <w:shd w:val="clear" w:color="auto" w:fill="auto"/>
            <w:vAlign w:val="center"/>
          </w:tcPr>
          <w:p w:rsidR="00B22058" w:rsidRPr="001A71A7" w:rsidRDefault="00464669" w:rsidP="00310CBE">
            <w:pPr>
              <w:jc w:val="center"/>
            </w:pPr>
            <w:r w:rsidRPr="001A71A7">
              <w:t>CHE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464669" w:rsidRPr="001A71A7" w:rsidRDefault="008E5D5E" w:rsidP="00310CBE">
            <w:pPr>
              <w:jc w:val="center"/>
            </w:pPr>
            <w:r w:rsidRPr="001A71A7">
              <w:t>(STF)</w:t>
            </w:r>
          </w:p>
        </w:tc>
        <w:tc>
          <w:tcPr>
            <w:tcW w:w="1964" w:type="dxa"/>
            <w:shd w:val="clear" w:color="auto" w:fill="auto"/>
            <w:vAlign w:val="center"/>
          </w:tcPr>
          <w:p w:rsidR="003623E4" w:rsidRPr="001A71A7" w:rsidRDefault="003623E4" w:rsidP="00C06784">
            <w:pPr>
              <w:jc w:val="center"/>
            </w:pPr>
          </w:p>
        </w:tc>
      </w:tr>
      <w:tr w:rsidR="0049676C" w:rsidRPr="00017A0F" w:rsidTr="001952CE">
        <w:trPr>
          <w:trHeight w:val="713"/>
          <w:jc w:val="center"/>
        </w:trPr>
        <w:tc>
          <w:tcPr>
            <w:tcW w:w="930" w:type="dxa"/>
            <w:vAlign w:val="center"/>
          </w:tcPr>
          <w:p w:rsidR="0049676C" w:rsidRPr="00535EEC" w:rsidRDefault="0049676C" w:rsidP="00BD25C2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532" w:type="dxa"/>
            <w:vAlign w:val="center"/>
          </w:tcPr>
          <w:p w:rsidR="0049676C" w:rsidRPr="001A71A7" w:rsidRDefault="00464669" w:rsidP="0012762A">
            <w:pPr>
              <w:jc w:val="center"/>
            </w:pPr>
            <w:r w:rsidRPr="001A71A7">
              <w:t>CPS</w:t>
            </w:r>
          </w:p>
          <w:p w:rsidR="00464669" w:rsidRPr="001A71A7" w:rsidRDefault="00E335BA" w:rsidP="0012762A">
            <w:pPr>
              <w:jc w:val="center"/>
            </w:pPr>
            <w:r w:rsidRPr="001A71A7">
              <w:t>(KKM)</w:t>
            </w:r>
          </w:p>
        </w:tc>
        <w:tc>
          <w:tcPr>
            <w:tcW w:w="1989" w:type="dxa"/>
            <w:tcBorders>
              <w:bottom w:val="single" w:sz="4" w:space="0" w:color="auto"/>
            </w:tcBorders>
            <w:vAlign w:val="center"/>
          </w:tcPr>
          <w:p w:rsidR="00E477A7" w:rsidRPr="001A71A7" w:rsidRDefault="00E477A7" w:rsidP="00E477A7">
            <w:pPr>
              <w:jc w:val="center"/>
            </w:pPr>
            <w:r w:rsidRPr="001A71A7">
              <w:t>ELN</w:t>
            </w:r>
          </w:p>
          <w:p w:rsidR="00464669" w:rsidRPr="001A71A7" w:rsidRDefault="00E477A7" w:rsidP="00E477A7">
            <w:pPr>
              <w:jc w:val="center"/>
            </w:pPr>
            <w:r w:rsidRPr="001A71A7">
              <w:t>(RHP)</w:t>
            </w:r>
          </w:p>
        </w:tc>
        <w:tc>
          <w:tcPr>
            <w:tcW w:w="1967" w:type="dxa"/>
            <w:tcBorders>
              <w:bottom w:val="single" w:sz="4" w:space="0" w:color="auto"/>
            </w:tcBorders>
            <w:vAlign w:val="center"/>
          </w:tcPr>
          <w:p w:rsidR="00E477A7" w:rsidRPr="001A71A7" w:rsidRDefault="00E477A7" w:rsidP="00E477A7">
            <w:pPr>
              <w:jc w:val="center"/>
            </w:pPr>
            <w:r w:rsidRPr="001A71A7">
              <w:t>EME</w:t>
            </w:r>
          </w:p>
          <w:p w:rsidR="00464669" w:rsidRPr="001A71A7" w:rsidRDefault="00E477A7" w:rsidP="00E477A7">
            <w:pPr>
              <w:jc w:val="center"/>
            </w:pPr>
            <w:r w:rsidRPr="001A71A7">
              <w:t>(JNM)</w:t>
            </w:r>
          </w:p>
        </w:tc>
        <w:tc>
          <w:tcPr>
            <w:tcW w:w="2162" w:type="dxa"/>
            <w:tcBorders>
              <w:bottom w:val="single" w:sz="4" w:space="0" w:color="auto"/>
            </w:tcBorders>
            <w:vAlign w:val="center"/>
          </w:tcPr>
          <w:p w:rsidR="0049676C" w:rsidRPr="001A71A7" w:rsidRDefault="00464669" w:rsidP="003859F3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464669" w:rsidRPr="001A71A7" w:rsidRDefault="000F5EFC" w:rsidP="003859F3">
            <w:pPr>
              <w:jc w:val="center"/>
            </w:pPr>
            <w:r w:rsidRPr="001A71A7">
              <w:t>(JAB)</w:t>
            </w:r>
          </w:p>
        </w:tc>
        <w:tc>
          <w:tcPr>
            <w:tcW w:w="810" w:type="dxa"/>
            <w:vMerge/>
            <w:vAlign w:val="center"/>
          </w:tcPr>
          <w:p w:rsidR="0049676C" w:rsidRPr="001A71A7" w:rsidRDefault="0049676C" w:rsidP="00BD25C2"/>
        </w:tc>
        <w:tc>
          <w:tcPr>
            <w:tcW w:w="1978" w:type="dxa"/>
            <w:shd w:val="clear" w:color="auto" w:fill="auto"/>
            <w:vAlign w:val="center"/>
          </w:tcPr>
          <w:p w:rsidR="00B22058" w:rsidRPr="001A71A7" w:rsidRDefault="00464669" w:rsidP="0012762A">
            <w:pPr>
              <w:jc w:val="center"/>
            </w:pPr>
            <w:r w:rsidRPr="001A71A7">
              <w:t>CHE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464669" w:rsidRPr="001A71A7" w:rsidRDefault="008E5D5E" w:rsidP="0012762A">
            <w:pPr>
              <w:jc w:val="center"/>
            </w:pPr>
            <w:r w:rsidRPr="001A71A7">
              <w:t>(STF)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49676C" w:rsidRPr="001A71A7" w:rsidRDefault="00392263" w:rsidP="00167E4C">
            <w:pPr>
              <w:jc w:val="center"/>
            </w:pPr>
            <w:r w:rsidRPr="001A71A7">
              <w:t xml:space="preserve">V </w:t>
            </w:r>
            <w:r w:rsidR="008A7CF0" w:rsidRPr="001A71A7">
              <w:t>–</w:t>
            </w:r>
            <w:r w:rsidRPr="001A71A7">
              <w:t xml:space="preserve"> ACT</w:t>
            </w:r>
          </w:p>
          <w:p w:rsidR="008A7CF0" w:rsidRPr="001A71A7" w:rsidRDefault="00B91970" w:rsidP="00167E4C">
            <w:pPr>
              <w:jc w:val="center"/>
            </w:pPr>
            <w:r w:rsidRPr="001A71A7">
              <w:t>(SLM</w:t>
            </w:r>
            <w:r w:rsidR="00616F89" w:rsidRPr="001A71A7">
              <w:t>/CHM</w:t>
            </w:r>
            <w:r w:rsidRPr="001A71A7">
              <w:t>)</w:t>
            </w:r>
          </w:p>
        </w:tc>
      </w:tr>
      <w:tr w:rsidR="00076BA1" w:rsidRPr="00017A0F" w:rsidTr="00F659A3">
        <w:trPr>
          <w:trHeight w:val="713"/>
          <w:jc w:val="center"/>
        </w:trPr>
        <w:tc>
          <w:tcPr>
            <w:tcW w:w="930" w:type="dxa"/>
            <w:vAlign w:val="center"/>
          </w:tcPr>
          <w:p w:rsidR="00076BA1" w:rsidRPr="00535EEC" w:rsidRDefault="00076BA1" w:rsidP="00BD25C2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532" w:type="dxa"/>
            <w:vAlign w:val="center"/>
          </w:tcPr>
          <w:p w:rsidR="00310CBE" w:rsidRPr="001A71A7" w:rsidRDefault="00310CBE" w:rsidP="00310CBE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DA4C62" w:rsidRPr="001A71A7" w:rsidRDefault="000F5EFC" w:rsidP="005D5819">
            <w:pPr>
              <w:jc w:val="center"/>
            </w:pPr>
            <w:r w:rsidRPr="001A71A7">
              <w:t>(JAB)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076BA1" w:rsidRPr="001A71A7" w:rsidRDefault="00310CBE" w:rsidP="003859F3">
            <w:pPr>
              <w:jc w:val="center"/>
            </w:pPr>
            <w:r w:rsidRPr="001A71A7">
              <w:t>CHE</w:t>
            </w:r>
          </w:p>
          <w:p w:rsidR="00310CBE" w:rsidRPr="001A71A7" w:rsidRDefault="008E5D5E" w:rsidP="003859F3">
            <w:pPr>
              <w:jc w:val="center"/>
            </w:pPr>
            <w:r w:rsidRPr="001A71A7">
              <w:t>(STF)</w:t>
            </w:r>
          </w:p>
        </w:tc>
        <w:tc>
          <w:tcPr>
            <w:tcW w:w="1967" w:type="dxa"/>
            <w:shd w:val="clear" w:color="auto" w:fill="auto"/>
            <w:vAlign w:val="center"/>
          </w:tcPr>
          <w:p w:rsidR="00B22058" w:rsidRPr="001A71A7" w:rsidRDefault="00310CBE" w:rsidP="00D976E4">
            <w:pPr>
              <w:jc w:val="center"/>
            </w:pPr>
            <w:r w:rsidRPr="001A71A7">
              <w:t>EME</w:t>
            </w:r>
          </w:p>
          <w:p w:rsidR="00310CBE" w:rsidRPr="001A71A7" w:rsidRDefault="00251CBE" w:rsidP="00D976E4">
            <w:pPr>
              <w:jc w:val="center"/>
            </w:pPr>
            <w:r w:rsidRPr="001A71A7">
              <w:t>(JNM)</w:t>
            </w:r>
          </w:p>
        </w:tc>
        <w:tc>
          <w:tcPr>
            <w:tcW w:w="2162" w:type="dxa"/>
            <w:shd w:val="clear" w:color="auto" w:fill="auto"/>
            <w:vAlign w:val="center"/>
          </w:tcPr>
          <w:p w:rsidR="00B22058" w:rsidRPr="001A71A7" w:rsidRDefault="00310CBE" w:rsidP="00D976E4">
            <w:pPr>
              <w:jc w:val="center"/>
            </w:pPr>
            <w:r w:rsidRPr="001A71A7">
              <w:t>ELN</w:t>
            </w:r>
          </w:p>
          <w:p w:rsidR="00310CBE" w:rsidRPr="001A71A7" w:rsidRDefault="007C6B9B" w:rsidP="00D976E4">
            <w:pPr>
              <w:jc w:val="center"/>
            </w:pPr>
            <w:r w:rsidRPr="001A71A7">
              <w:t>(RHP)</w:t>
            </w:r>
          </w:p>
        </w:tc>
        <w:tc>
          <w:tcPr>
            <w:tcW w:w="810" w:type="dxa"/>
            <w:vMerge/>
            <w:vAlign w:val="center"/>
          </w:tcPr>
          <w:p w:rsidR="00076BA1" w:rsidRPr="001A71A7" w:rsidRDefault="00076BA1" w:rsidP="00BD25C2"/>
        </w:tc>
        <w:tc>
          <w:tcPr>
            <w:tcW w:w="1978" w:type="dxa"/>
            <w:shd w:val="clear" w:color="auto" w:fill="auto"/>
            <w:vAlign w:val="center"/>
          </w:tcPr>
          <w:p w:rsidR="00DA4C62" w:rsidRPr="001A71A7" w:rsidRDefault="00310CBE" w:rsidP="003859F3">
            <w:pPr>
              <w:jc w:val="center"/>
            </w:pPr>
            <w:r w:rsidRPr="001A71A7">
              <w:t>CPS</w:t>
            </w:r>
          </w:p>
          <w:p w:rsidR="003D4A0B" w:rsidRPr="001A71A7" w:rsidRDefault="003D4A0B" w:rsidP="003D4A0B">
            <w:pPr>
              <w:jc w:val="center"/>
            </w:pPr>
            <w:r w:rsidRPr="001A71A7">
              <w:t>Tutorial</w:t>
            </w:r>
          </w:p>
          <w:p w:rsidR="00310CBE" w:rsidRPr="001A71A7" w:rsidRDefault="00E335BA" w:rsidP="003859F3">
            <w:pPr>
              <w:jc w:val="center"/>
            </w:pPr>
            <w:r w:rsidRPr="001A71A7">
              <w:t>(KKM)</w:t>
            </w:r>
          </w:p>
        </w:tc>
        <w:tc>
          <w:tcPr>
            <w:tcW w:w="3958" w:type="dxa"/>
            <w:gridSpan w:val="2"/>
            <w:shd w:val="clear" w:color="auto" w:fill="auto"/>
            <w:vAlign w:val="center"/>
          </w:tcPr>
          <w:p w:rsidR="00076BA1" w:rsidRPr="001A71A7" w:rsidRDefault="00076BA1" w:rsidP="00484D67">
            <w:pPr>
              <w:jc w:val="center"/>
            </w:pPr>
            <w:r w:rsidRPr="001A71A7">
              <w:t>Tinkering Lab</w:t>
            </w:r>
          </w:p>
          <w:p w:rsidR="00076BA1" w:rsidRPr="001A71A7" w:rsidRDefault="00076BA1" w:rsidP="00484D67">
            <w:pPr>
              <w:jc w:val="center"/>
            </w:pPr>
          </w:p>
        </w:tc>
      </w:tr>
    </w:tbl>
    <w:p w:rsidR="00F81A91" w:rsidRDefault="008B0CE7" w:rsidP="00F81A91">
      <w:r>
        <w:rPr>
          <w:b/>
          <w:sz w:val="28"/>
          <w:szCs w:val="28"/>
        </w:rPr>
        <w:t xml:space="preserve">  </w:t>
      </w:r>
    </w:p>
    <w:tbl>
      <w:tblPr>
        <w:tblW w:w="14955" w:type="dxa"/>
        <w:jc w:val="center"/>
        <w:tblInd w:w="-1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55"/>
        <w:gridCol w:w="1440"/>
        <w:gridCol w:w="3240"/>
        <w:gridCol w:w="3884"/>
        <w:gridCol w:w="3426"/>
        <w:gridCol w:w="1310"/>
      </w:tblGrid>
      <w:tr w:rsidR="00F81A91" w:rsidRPr="00724D54" w:rsidTr="00A166B8">
        <w:trPr>
          <w:trHeight w:val="288"/>
          <w:jc w:val="center"/>
        </w:trPr>
        <w:tc>
          <w:tcPr>
            <w:tcW w:w="1655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40" w:type="dxa"/>
            <w:vAlign w:val="center"/>
          </w:tcPr>
          <w:p w:rsidR="00F81A91" w:rsidRPr="00724D54" w:rsidRDefault="00F81A91" w:rsidP="005D5819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24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884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426" w:type="dxa"/>
            <w:vAlign w:val="center"/>
          </w:tcPr>
          <w:p w:rsidR="00F81A91" w:rsidRPr="00724D54" w:rsidRDefault="00F81A91" w:rsidP="005D5819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31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4F167A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4F167A" w:rsidRPr="008E2F84" w:rsidRDefault="006351A8" w:rsidP="000A1BD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 w:rsidR="002268E1">
              <w:rPr>
                <w:sz w:val="20"/>
              </w:rPr>
              <w:t xml:space="preserve"> - </w:t>
            </w:r>
            <w:r w:rsidR="004F167A">
              <w:rPr>
                <w:sz w:val="20"/>
              </w:rPr>
              <w:t>I</w:t>
            </w:r>
          </w:p>
        </w:tc>
        <w:tc>
          <w:tcPr>
            <w:tcW w:w="1440" w:type="dxa"/>
            <w:vAlign w:val="center"/>
          </w:tcPr>
          <w:p w:rsidR="004F167A" w:rsidRPr="003060AE" w:rsidRDefault="003060AE" w:rsidP="005A6320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 w:rsidR="002268E1">
              <w:rPr>
                <w:sz w:val="20"/>
              </w:rPr>
              <w:t>8MAT1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4F167A" w:rsidRPr="00724D54" w:rsidRDefault="002268E1" w:rsidP="004F167A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884" w:type="dxa"/>
            <w:vAlign w:val="center"/>
          </w:tcPr>
          <w:p w:rsidR="004F167A" w:rsidRPr="00724D54" w:rsidRDefault="000F5EFC" w:rsidP="005D5819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Jagadeesha</w:t>
            </w:r>
            <w:proofErr w:type="spellEnd"/>
            <w:r>
              <w:rPr>
                <w:sz w:val="20"/>
              </w:rPr>
              <w:t xml:space="preserve"> B (JAB)</w:t>
            </w:r>
          </w:p>
        </w:tc>
        <w:tc>
          <w:tcPr>
            <w:tcW w:w="3426" w:type="dxa"/>
            <w:vAlign w:val="center"/>
          </w:tcPr>
          <w:p w:rsidR="004F167A" w:rsidRPr="00724D54" w:rsidRDefault="004F167A" w:rsidP="00207543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vAlign w:val="center"/>
          </w:tcPr>
          <w:p w:rsidR="004F167A" w:rsidRPr="00724D54" w:rsidRDefault="00F03F57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2</w:t>
            </w:r>
            <w:r>
              <w:rPr>
                <w:sz w:val="20"/>
              </w:rPr>
              <w:t>01</w:t>
            </w:r>
          </w:p>
        </w:tc>
      </w:tr>
      <w:tr w:rsidR="00674BEC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674BEC" w:rsidRPr="008E2F84" w:rsidRDefault="00674BEC" w:rsidP="000A1BD7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40" w:type="dxa"/>
            <w:vAlign w:val="center"/>
          </w:tcPr>
          <w:p w:rsidR="00674BEC" w:rsidRPr="003060AE" w:rsidRDefault="00674BEC" w:rsidP="002268E1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1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674BEC" w:rsidRPr="00724D54" w:rsidRDefault="00674BEC" w:rsidP="002268E1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3884" w:type="dxa"/>
            <w:vAlign w:val="center"/>
          </w:tcPr>
          <w:p w:rsidR="00674BEC" w:rsidRPr="00724D54" w:rsidRDefault="008E5D5E" w:rsidP="005D5819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heetal</w:t>
            </w:r>
            <w:proofErr w:type="spellEnd"/>
            <w:r>
              <w:rPr>
                <w:sz w:val="20"/>
              </w:rPr>
              <w:t xml:space="preserve"> T. </w:t>
            </w:r>
            <w:proofErr w:type="spellStart"/>
            <w:r>
              <w:rPr>
                <w:sz w:val="20"/>
              </w:rPr>
              <w:t>Fernandes</w:t>
            </w:r>
            <w:proofErr w:type="spellEnd"/>
            <w:r>
              <w:rPr>
                <w:sz w:val="20"/>
              </w:rPr>
              <w:t xml:space="preserve"> (STF)</w:t>
            </w:r>
          </w:p>
        </w:tc>
        <w:tc>
          <w:tcPr>
            <w:tcW w:w="3426" w:type="dxa"/>
            <w:vAlign w:val="center"/>
          </w:tcPr>
          <w:p w:rsidR="00674BEC" w:rsidRPr="00724D54" w:rsidRDefault="00674BEC" w:rsidP="00BF2DDA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674BEC" w:rsidRDefault="00674BEC" w:rsidP="00674BEC">
            <w:pPr>
              <w:jc w:val="center"/>
            </w:pPr>
            <w:r w:rsidRPr="00777BF5">
              <w:rPr>
                <w:sz w:val="20"/>
              </w:rPr>
              <w:t>3201</w:t>
            </w:r>
          </w:p>
        </w:tc>
      </w:tr>
      <w:tr w:rsidR="00674BEC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674BEC" w:rsidRDefault="00674BEC" w:rsidP="000A1BD7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40" w:type="dxa"/>
            <w:vAlign w:val="center"/>
          </w:tcPr>
          <w:p w:rsidR="00674BEC" w:rsidRPr="003060AE" w:rsidRDefault="00674BEC" w:rsidP="0022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13</w:t>
            </w:r>
          </w:p>
        </w:tc>
        <w:tc>
          <w:tcPr>
            <w:tcW w:w="3240" w:type="dxa"/>
            <w:vAlign w:val="center"/>
          </w:tcPr>
          <w:p w:rsidR="00674BEC" w:rsidRDefault="00674BEC" w:rsidP="002268E1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3884" w:type="dxa"/>
            <w:vAlign w:val="center"/>
          </w:tcPr>
          <w:p w:rsidR="00674BEC" w:rsidRPr="00724D54" w:rsidRDefault="00E335BA" w:rsidP="005D5819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Kavitha</w:t>
            </w:r>
            <w:proofErr w:type="spellEnd"/>
            <w:r>
              <w:rPr>
                <w:sz w:val="20"/>
              </w:rPr>
              <w:t xml:space="preserve"> Mahesh (KKM)</w:t>
            </w:r>
          </w:p>
        </w:tc>
        <w:tc>
          <w:tcPr>
            <w:tcW w:w="3426" w:type="dxa"/>
            <w:vAlign w:val="center"/>
          </w:tcPr>
          <w:p w:rsidR="00674BEC" w:rsidRDefault="00674BEC" w:rsidP="00BF2DDA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674BEC" w:rsidRDefault="00674BEC" w:rsidP="00674BEC">
            <w:pPr>
              <w:jc w:val="center"/>
            </w:pPr>
            <w:r w:rsidRPr="00777BF5">
              <w:rPr>
                <w:sz w:val="20"/>
              </w:rPr>
              <w:t>3201</w:t>
            </w:r>
          </w:p>
        </w:tc>
      </w:tr>
      <w:tr w:rsidR="00674BEC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674BEC" w:rsidRDefault="00674BEC" w:rsidP="000A1BD7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40" w:type="dxa"/>
            <w:vAlign w:val="center"/>
          </w:tcPr>
          <w:p w:rsidR="00674BEC" w:rsidRDefault="00674BEC" w:rsidP="002268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14</w:t>
            </w:r>
          </w:p>
        </w:tc>
        <w:tc>
          <w:tcPr>
            <w:tcW w:w="3240" w:type="dxa"/>
            <w:vAlign w:val="center"/>
          </w:tcPr>
          <w:p w:rsidR="00674BEC" w:rsidRDefault="00674BEC" w:rsidP="002268E1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3884" w:type="dxa"/>
            <w:vAlign w:val="center"/>
          </w:tcPr>
          <w:p w:rsidR="00674BEC" w:rsidRPr="00724D54" w:rsidRDefault="007C6B9B" w:rsidP="005D581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ohan</w:t>
            </w:r>
            <w:proofErr w:type="spellEnd"/>
            <w:r>
              <w:rPr>
                <w:sz w:val="20"/>
              </w:rPr>
              <w:t xml:space="preserve"> Pinto (RHP)</w:t>
            </w:r>
          </w:p>
        </w:tc>
        <w:tc>
          <w:tcPr>
            <w:tcW w:w="3426" w:type="dxa"/>
            <w:vAlign w:val="center"/>
          </w:tcPr>
          <w:p w:rsidR="00674BEC" w:rsidRDefault="00674BEC" w:rsidP="00BF2DDA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674BEC" w:rsidRDefault="00674BEC" w:rsidP="00674BEC">
            <w:pPr>
              <w:jc w:val="center"/>
            </w:pPr>
            <w:r w:rsidRPr="00777BF5">
              <w:rPr>
                <w:sz w:val="20"/>
              </w:rPr>
              <w:t>3201</w:t>
            </w:r>
          </w:p>
        </w:tc>
      </w:tr>
      <w:tr w:rsidR="00674BEC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674BEC" w:rsidRPr="008E2F84" w:rsidRDefault="00674BEC" w:rsidP="000A1BD7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40" w:type="dxa"/>
            <w:vAlign w:val="center"/>
          </w:tcPr>
          <w:p w:rsidR="00674BEC" w:rsidRPr="003060AE" w:rsidRDefault="00674BEC" w:rsidP="005A6320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15</w:t>
            </w:r>
          </w:p>
        </w:tc>
        <w:tc>
          <w:tcPr>
            <w:tcW w:w="3240" w:type="dxa"/>
            <w:vAlign w:val="center"/>
          </w:tcPr>
          <w:p w:rsidR="00674BEC" w:rsidRPr="00724D54" w:rsidRDefault="00674BEC" w:rsidP="004F167A">
            <w:pPr>
              <w:rPr>
                <w:sz w:val="20"/>
              </w:rPr>
            </w:pPr>
            <w:r>
              <w:rPr>
                <w:sz w:val="20"/>
              </w:rPr>
              <w:t>Elements of Mechanical Engg</w:t>
            </w:r>
          </w:p>
        </w:tc>
        <w:tc>
          <w:tcPr>
            <w:tcW w:w="3884" w:type="dxa"/>
            <w:vAlign w:val="center"/>
          </w:tcPr>
          <w:p w:rsidR="00674BEC" w:rsidRPr="00724D54" w:rsidRDefault="00251CBE" w:rsidP="00E329B1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inu</w:t>
            </w:r>
            <w:proofErr w:type="spellEnd"/>
            <w:r>
              <w:rPr>
                <w:sz w:val="20"/>
              </w:rPr>
              <w:t xml:space="preserve"> Mathew (JNM)</w:t>
            </w:r>
          </w:p>
        </w:tc>
        <w:tc>
          <w:tcPr>
            <w:tcW w:w="3426" w:type="dxa"/>
            <w:vAlign w:val="center"/>
          </w:tcPr>
          <w:p w:rsidR="00674BEC" w:rsidRPr="00724D54" w:rsidRDefault="00674BEC" w:rsidP="00B80E41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</w:tcPr>
          <w:p w:rsidR="00674BEC" w:rsidRDefault="00674BEC" w:rsidP="00674BEC">
            <w:pPr>
              <w:jc w:val="center"/>
            </w:pPr>
            <w:r w:rsidRPr="00777BF5">
              <w:rPr>
                <w:sz w:val="20"/>
              </w:rPr>
              <w:t>3201</w:t>
            </w:r>
          </w:p>
        </w:tc>
      </w:tr>
      <w:tr w:rsidR="00204226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204226" w:rsidRPr="008E2F84" w:rsidRDefault="00204226" w:rsidP="00144D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40" w:type="dxa"/>
            <w:vAlign w:val="center"/>
          </w:tcPr>
          <w:p w:rsidR="00204226" w:rsidRPr="003060AE" w:rsidRDefault="00204226" w:rsidP="00144DD9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 w:rsidR="009062A1">
              <w:rPr>
                <w:sz w:val="20"/>
              </w:rPr>
              <w:t>8CHEL1</w:t>
            </w:r>
            <w:r>
              <w:rPr>
                <w:sz w:val="20"/>
              </w:rPr>
              <w:t>6</w:t>
            </w:r>
          </w:p>
        </w:tc>
        <w:tc>
          <w:tcPr>
            <w:tcW w:w="3240" w:type="dxa"/>
            <w:vAlign w:val="center"/>
          </w:tcPr>
          <w:p w:rsidR="00204226" w:rsidRPr="00724D54" w:rsidRDefault="00204226" w:rsidP="00144D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</w:t>
            </w:r>
            <w:r w:rsidR="00262126">
              <w:rPr>
                <w:sz w:val="20"/>
              </w:rPr>
              <w:t>Laboratory</w:t>
            </w:r>
          </w:p>
        </w:tc>
        <w:tc>
          <w:tcPr>
            <w:tcW w:w="3884" w:type="dxa"/>
            <w:vAlign w:val="center"/>
          </w:tcPr>
          <w:p w:rsidR="00204226" w:rsidRPr="00724D54" w:rsidRDefault="008E5D5E" w:rsidP="00472FD2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heetal</w:t>
            </w:r>
            <w:proofErr w:type="spellEnd"/>
            <w:r>
              <w:rPr>
                <w:sz w:val="20"/>
              </w:rPr>
              <w:t xml:space="preserve"> T. </w:t>
            </w:r>
            <w:proofErr w:type="spellStart"/>
            <w:r>
              <w:rPr>
                <w:sz w:val="20"/>
              </w:rPr>
              <w:t>Fernandes</w:t>
            </w:r>
            <w:proofErr w:type="spellEnd"/>
            <w:r>
              <w:rPr>
                <w:sz w:val="20"/>
              </w:rPr>
              <w:t xml:space="preserve"> (STF)</w:t>
            </w:r>
          </w:p>
        </w:tc>
        <w:tc>
          <w:tcPr>
            <w:tcW w:w="3426" w:type="dxa"/>
            <w:vAlign w:val="center"/>
          </w:tcPr>
          <w:p w:rsidR="00204226" w:rsidRPr="00724D54" w:rsidRDefault="008E5D5E" w:rsidP="00B80E41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PRD + PTS + SMM </w:t>
            </w:r>
          </w:p>
        </w:tc>
        <w:tc>
          <w:tcPr>
            <w:tcW w:w="1310" w:type="dxa"/>
            <w:vAlign w:val="center"/>
          </w:tcPr>
          <w:p w:rsidR="00204226" w:rsidRPr="00724D54" w:rsidRDefault="00AB1A10" w:rsidP="005D581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</w:t>
            </w:r>
            <w:r w:rsidR="00F03F57">
              <w:rPr>
                <w:sz w:val="20"/>
              </w:rPr>
              <w:t>Lab</w:t>
            </w:r>
          </w:p>
        </w:tc>
      </w:tr>
      <w:tr w:rsidR="00204226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204226" w:rsidRPr="008E2F84" w:rsidRDefault="00204226" w:rsidP="00461A80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40" w:type="dxa"/>
            <w:vAlign w:val="center"/>
          </w:tcPr>
          <w:p w:rsidR="00204226" w:rsidRPr="003060AE" w:rsidRDefault="00204226" w:rsidP="00144DD9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 w:rsidR="009062A1">
              <w:rPr>
                <w:sz w:val="20"/>
              </w:rPr>
              <w:t>8CPL1</w:t>
            </w:r>
            <w:r>
              <w:rPr>
                <w:sz w:val="20"/>
              </w:rPr>
              <w:t>7</w:t>
            </w:r>
          </w:p>
        </w:tc>
        <w:tc>
          <w:tcPr>
            <w:tcW w:w="3240" w:type="dxa"/>
            <w:vAlign w:val="center"/>
          </w:tcPr>
          <w:p w:rsidR="00204226" w:rsidRPr="00724D54" w:rsidRDefault="00204226" w:rsidP="00144DD9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3884" w:type="dxa"/>
            <w:vAlign w:val="center"/>
          </w:tcPr>
          <w:p w:rsidR="00204226" w:rsidRPr="00724D54" w:rsidRDefault="00E335BA" w:rsidP="00463025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Kavitha</w:t>
            </w:r>
            <w:proofErr w:type="spellEnd"/>
            <w:r>
              <w:rPr>
                <w:sz w:val="20"/>
              </w:rPr>
              <w:t xml:space="preserve"> Mahesh (KKM)</w:t>
            </w:r>
          </w:p>
        </w:tc>
        <w:tc>
          <w:tcPr>
            <w:tcW w:w="3426" w:type="dxa"/>
            <w:vAlign w:val="center"/>
          </w:tcPr>
          <w:p w:rsidR="00204226" w:rsidRDefault="00104ADB" w:rsidP="00B80E41">
            <w:pPr>
              <w:jc w:val="center"/>
              <w:rPr>
                <w:sz w:val="20"/>
              </w:rPr>
            </w:pPr>
            <w:r>
              <w:rPr>
                <w:sz w:val="20"/>
              </w:rPr>
              <w:t>UDV + AMM + RNT + SPT</w:t>
            </w:r>
          </w:p>
        </w:tc>
        <w:tc>
          <w:tcPr>
            <w:tcW w:w="1310" w:type="dxa"/>
            <w:vAlign w:val="center"/>
          </w:tcPr>
          <w:p w:rsidR="00204226" w:rsidRPr="00724D54" w:rsidRDefault="00AB1A10" w:rsidP="005D581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P </w:t>
            </w:r>
            <w:r w:rsidR="00F03F57">
              <w:rPr>
                <w:sz w:val="20"/>
              </w:rPr>
              <w:t>Lab</w:t>
            </w:r>
          </w:p>
        </w:tc>
      </w:tr>
      <w:tr w:rsidR="00204226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204226" w:rsidRPr="008E2F84" w:rsidRDefault="00204226" w:rsidP="00714AFC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40" w:type="dxa"/>
            <w:vAlign w:val="center"/>
          </w:tcPr>
          <w:p w:rsidR="00204226" w:rsidRPr="003060AE" w:rsidRDefault="009062A1" w:rsidP="00AA704C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</w:t>
            </w:r>
            <w:r w:rsidR="00204226">
              <w:rPr>
                <w:sz w:val="20"/>
              </w:rPr>
              <w:t>8</w:t>
            </w:r>
          </w:p>
        </w:tc>
        <w:tc>
          <w:tcPr>
            <w:tcW w:w="3240" w:type="dxa"/>
            <w:vAlign w:val="center"/>
          </w:tcPr>
          <w:p w:rsidR="00204226" w:rsidRPr="00724D54" w:rsidRDefault="00D672B5" w:rsidP="00AA704C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884" w:type="dxa"/>
            <w:vAlign w:val="center"/>
          </w:tcPr>
          <w:p w:rsidR="00204226" w:rsidRPr="00724D54" w:rsidRDefault="00BC7F80" w:rsidP="00637AD4">
            <w:pPr>
              <w:rPr>
                <w:sz w:val="20"/>
              </w:rPr>
            </w:pPr>
            <w:r>
              <w:rPr>
                <w:sz w:val="20"/>
              </w:rPr>
              <w:t>Ms Olivia Pereira (OCP)</w:t>
            </w:r>
          </w:p>
        </w:tc>
        <w:tc>
          <w:tcPr>
            <w:tcW w:w="3426" w:type="dxa"/>
            <w:vAlign w:val="center"/>
          </w:tcPr>
          <w:p w:rsidR="00204226" w:rsidRPr="00724D54" w:rsidRDefault="00204226" w:rsidP="006958F6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vAlign w:val="center"/>
          </w:tcPr>
          <w:p w:rsidR="00204226" w:rsidRPr="00724D54" w:rsidRDefault="005376F3" w:rsidP="003A1F24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 Lab</w:t>
            </w:r>
          </w:p>
        </w:tc>
      </w:tr>
      <w:tr w:rsidR="00E37BC7" w:rsidRPr="00724D54" w:rsidTr="00A166B8">
        <w:trPr>
          <w:trHeight w:val="216"/>
          <w:jc w:val="center"/>
        </w:trPr>
        <w:tc>
          <w:tcPr>
            <w:tcW w:w="1655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40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240" w:type="dxa"/>
            <w:vAlign w:val="center"/>
          </w:tcPr>
          <w:p w:rsidR="00E37BC7" w:rsidRPr="007D5BF8" w:rsidRDefault="002303AE" w:rsidP="00AA7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884" w:type="dxa"/>
            <w:vAlign w:val="center"/>
          </w:tcPr>
          <w:p w:rsidR="00E37BC7" w:rsidRDefault="00E37BC7" w:rsidP="00637AD4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alm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habnam</w:t>
            </w:r>
            <w:proofErr w:type="spellEnd"/>
            <w:r>
              <w:rPr>
                <w:sz w:val="20"/>
              </w:rPr>
              <w:t xml:space="preserve"> (SLM)</w:t>
            </w:r>
          </w:p>
          <w:p w:rsidR="00E37BC7" w:rsidRDefault="00E37BC7" w:rsidP="00637AD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hitharanjan</w:t>
            </w:r>
            <w:proofErr w:type="spellEnd"/>
            <w:r>
              <w:rPr>
                <w:sz w:val="20"/>
              </w:rPr>
              <w:t xml:space="preserve"> M (CHM)</w:t>
            </w:r>
          </w:p>
        </w:tc>
        <w:tc>
          <w:tcPr>
            <w:tcW w:w="3426" w:type="dxa"/>
            <w:vAlign w:val="center"/>
          </w:tcPr>
          <w:p w:rsidR="00E37BC7" w:rsidRPr="00724D54" w:rsidRDefault="00E37BC7" w:rsidP="006958F6">
            <w:pPr>
              <w:jc w:val="center"/>
              <w:rPr>
                <w:sz w:val="20"/>
              </w:rPr>
            </w:pPr>
          </w:p>
        </w:tc>
        <w:tc>
          <w:tcPr>
            <w:tcW w:w="1310" w:type="dxa"/>
            <w:vAlign w:val="center"/>
          </w:tcPr>
          <w:p w:rsidR="00E37BC7" w:rsidRDefault="009B63E4" w:rsidP="003A1F24">
            <w:pPr>
              <w:jc w:val="center"/>
              <w:rPr>
                <w:sz w:val="20"/>
              </w:rPr>
            </w:pPr>
            <w:r w:rsidRPr="00777BF5">
              <w:rPr>
                <w:sz w:val="20"/>
              </w:rPr>
              <w:t>3201</w:t>
            </w:r>
          </w:p>
        </w:tc>
      </w:tr>
    </w:tbl>
    <w:p w:rsidR="00F81A91" w:rsidRDefault="00F81A91" w:rsidP="00F81A91">
      <w:pPr>
        <w:rPr>
          <w:b/>
          <w:sz w:val="28"/>
          <w:szCs w:val="28"/>
        </w:rPr>
      </w:pPr>
    </w:p>
    <w:p w:rsidR="00F81A91" w:rsidRDefault="00F81A91" w:rsidP="00F81A91">
      <w:pPr>
        <w:rPr>
          <w:b/>
          <w:sz w:val="28"/>
          <w:szCs w:val="28"/>
        </w:rPr>
      </w:pPr>
    </w:p>
    <w:p w:rsidR="00050A0C" w:rsidRDefault="00050A0C" w:rsidP="00F81A91">
      <w:pPr>
        <w:rPr>
          <w:b/>
          <w:sz w:val="28"/>
          <w:szCs w:val="28"/>
        </w:rPr>
      </w:pPr>
    </w:p>
    <w:p w:rsidR="007A30A1" w:rsidRDefault="005C2679" w:rsidP="007A30A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B76927">
        <w:rPr>
          <w:b/>
          <w:sz w:val="28"/>
          <w:szCs w:val="28"/>
        </w:rPr>
        <w:t xml:space="preserve">FY Coordinator                                                       </w:t>
      </w:r>
      <w:r>
        <w:rPr>
          <w:b/>
          <w:sz w:val="28"/>
          <w:szCs w:val="28"/>
        </w:rPr>
        <w:t xml:space="preserve">                                                                     </w:t>
      </w:r>
      <w:r w:rsidR="00687238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</w:t>
      </w:r>
      <w:r w:rsidR="00B76927" w:rsidRPr="00F65375">
        <w:rPr>
          <w:b/>
          <w:sz w:val="28"/>
          <w:szCs w:val="28"/>
        </w:rPr>
        <w:t>Principal</w:t>
      </w:r>
      <w:r w:rsidR="007A30A1">
        <w:rPr>
          <w:b/>
          <w:sz w:val="28"/>
          <w:szCs w:val="28"/>
        </w:rPr>
        <w:t xml:space="preserve">                                                                               </w:t>
      </w:r>
      <w:r w:rsidR="005A6320">
        <w:rPr>
          <w:b/>
          <w:sz w:val="28"/>
          <w:szCs w:val="28"/>
        </w:rPr>
        <w:tab/>
      </w:r>
      <w:r w:rsidR="005A6320">
        <w:rPr>
          <w:b/>
          <w:sz w:val="28"/>
          <w:szCs w:val="28"/>
        </w:rPr>
        <w:tab/>
      </w:r>
      <w:r w:rsidR="005A6320">
        <w:rPr>
          <w:b/>
          <w:sz w:val="28"/>
          <w:szCs w:val="28"/>
        </w:rPr>
        <w:tab/>
      </w:r>
      <w:r w:rsidR="005A6320">
        <w:rPr>
          <w:b/>
          <w:sz w:val="28"/>
          <w:szCs w:val="28"/>
        </w:rPr>
        <w:tab/>
      </w:r>
      <w:r w:rsidR="005A6320">
        <w:rPr>
          <w:b/>
          <w:sz w:val="28"/>
          <w:szCs w:val="28"/>
        </w:rPr>
        <w:tab/>
      </w:r>
      <w:r w:rsidR="005A6320">
        <w:rPr>
          <w:b/>
          <w:sz w:val="28"/>
          <w:szCs w:val="28"/>
        </w:rPr>
        <w:tab/>
      </w:r>
    </w:p>
    <w:p w:rsidR="00CA0C64" w:rsidRDefault="00CA0C64" w:rsidP="00CA0C64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43" type="#_x0000_t202" style="position:absolute;margin-left:-29.5pt;margin-top:-4.25pt;width:293.4pt;height:111.45pt;z-index:251691008;mso-width-relative:margin;mso-height-relative:margin" filled="f" stroked="f">
            <v:textbox style="mso-next-textbox:#_x0000_s1043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17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BF0F32">
        <w:rPr>
          <w:b/>
          <w:sz w:val="28"/>
          <w:szCs w:val="32"/>
        </w:rPr>
        <w:t>3</w:t>
      </w:r>
    </w:p>
    <w:p w:rsidR="00E9544A" w:rsidRPr="00727EE6" w:rsidRDefault="00E9544A" w:rsidP="00F81A91">
      <w:pPr>
        <w:jc w:val="center"/>
        <w:rPr>
          <w:b/>
          <w:sz w:val="30"/>
          <w:szCs w:val="32"/>
        </w:rPr>
      </w:pPr>
    </w:p>
    <w:p w:rsidR="00F81A91" w:rsidRPr="00457CCA" w:rsidRDefault="00D729DD" w:rsidP="00F81A91">
      <w:pPr>
        <w:rPr>
          <w:b/>
          <w:color w:val="FF0000"/>
          <w:sz w:val="30"/>
          <w:szCs w:val="32"/>
        </w:rPr>
      </w:pPr>
      <w:r>
        <w:rPr>
          <w:b/>
          <w:sz w:val="30"/>
          <w:szCs w:val="32"/>
        </w:rPr>
        <w:t xml:space="preserve">  </w:t>
      </w:r>
      <w:r w:rsidR="00355E3D" w:rsidRPr="00727EE6">
        <w:rPr>
          <w:b/>
          <w:sz w:val="30"/>
          <w:szCs w:val="32"/>
        </w:rPr>
        <w:t xml:space="preserve">Class: I Semester </w:t>
      </w:r>
      <w:r w:rsidR="00355E3D">
        <w:rPr>
          <w:b/>
          <w:sz w:val="30"/>
          <w:szCs w:val="32"/>
        </w:rPr>
        <w:t xml:space="preserve">BE, Branch: </w:t>
      </w:r>
      <w:r w:rsidR="008F04F1">
        <w:rPr>
          <w:b/>
          <w:sz w:val="30"/>
          <w:szCs w:val="32"/>
        </w:rPr>
        <w:t>ME</w:t>
      </w:r>
      <w:r w:rsidR="00355E3D">
        <w:rPr>
          <w:b/>
          <w:sz w:val="30"/>
          <w:szCs w:val="32"/>
        </w:rPr>
        <w:t xml:space="preserve">, </w:t>
      </w:r>
      <w:proofErr w:type="gramStart"/>
      <w:r w:rsidR="00355E3D">
        <w:rPr>
          <w:b/>
          <w:sz w:val="30"/>
          <w:szCs w:val="32"/>
        </w:rPr>
        <w:t>Section :</w:t>
      </w:r>
      <w:proofErr w:type="gramEnd"/>
      <w:r w:rsidR="00355E3D">
        <w:rPr>
          <w:b/>
          <w:sz w:val="30"/>
          <w:szCs w:val="32"/>
        </w:rPr>
        <w:t xml:space="preserve"> </w:t>
      </w:r>
      <w:r w:rsidR="008F04F1">
        <w:rPr>
          <w:b/>
          <w:sz w:val="30"/>
          <w:szCs w:val="32"/>
        </w:rPr>
        <w:t>G</w:t>
      </w:r>
      <w:r w:rsidR="00355E3D">
        <w:rPr>
          <w:b/>
          <w:sz w:val="30"/>
          <w:szCs w:val="32"/>
        </w:rPr>
        <w:t>, Room No.: 3</w:t>
      </w:r>
      <w:r w:rsidR="008F04F1">
        <w:rPr>
          <w:b/>
          <w:sz w:val="30"/>
          <w:szCs w:val="32"/>
        </w:rPr>
        <w:t>2</w:t>
      </w:r>
      <w:r w:rsidR="00355E3D">
        <w:rPr>
          <w:b/>
          <w:sz w:val="30"/>
          <w:szCs w:val="32"/>
        </w:rPr>
        <w:t>02</w:t>
      </w:r>
      <w:r>
        <w:rPr>
          <w:b/>
          <w:sz w:val="30"/>
          <w:szCs w:val="32"/>
        </w:rPr>
        <w:t xml:space="preserve">           </w:t>
      </w:r>
      <w:r w:rsidR="00BC7F80">
        <w:rPr>
          <w:b/>
          <w:sz w:val="30"/>
          <w:szCs w:val="32"/>
        </w:rPr>
        <w:tab/>
      </w:r>
      <w:r w:rsidR="00BC7F80">
        <w:rPr>
          <w:b/>
          <w:sz w:val="30"/>
          <w:szCs w:val="32"/>
        </w:rPr>
        <w:tab/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4859" w:type="dxa"/>
        <w:jc w:val="center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88"/>
        <w:gridCol w:w="1620"/>
        <w:gridCol w:w="1710"/>
        <w:gridCol w:w="2160"/>
        <w:gridCol w:w="2011"/>
        <w:gridCol w:w="736"/>
        <w:gridCol w:w="1753"/>
        <w:gridCol w:w="2193"/>
        <w:gridCol w:w="1788"/>
      </w:tblGrid>
      <w:tr w:rsidR="00F81A91" w:rsidRPr="00017A0F" w:rsidTr="002F16E7">
        <w:trPr>
          <w:trHeight w:val="713"/>
          <w:jc w:val="center"/>
        </w:trPr>
        <w:tc>
          <w:tcPr>
            <w:tcW w:w="888" w:type="dxa"/>
            <w:vAlign w:val="center"/>
          </w:tcPr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620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736" w:type="dxa"/>
            <w:vAlign w:val="center"/>
          </w:tcPr>
          <w:p w:rsidR="00F81A91" w:rsidRPr="00017A0F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753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193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1788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076BA1" w:rsidRPr="00017A0F" w:rsidTr="002F16E7">
        <w:trPr>
          <w:trHeight w:val="713"/>
          <w:jc w:val="center"/>
        </w:trPr>
        <w:tc>
          <w:tcPr>
            <w:tcW w:w="888" w:type="dxa"/>
            <w:vAlign w:val="center"/>
          </w:tcPr>
          <w:p w:rsidR="00076BA1" w:rsidRPr="00017A0F" w:rsidRDefault="00076BA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620" w:type="dxa"/>
            <w:vAlign w:val="center"/>
          </w:tcPr>
          <w:p w:rsidR="00D44E62" w:rsidRDefault="00D44E62" w:rsidP="00D44E62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076BA1" w:rsidRPr="00993E4C" w:rsidRDefault="00694196" w:rsidP="003859F3">
            <w:pPr>
              <w:jc w:val="center"/>
            </w:pPr>
            <w:r>
              <w:t>(USK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6BA1" w:rsidRDefault="00D44E62" w:rsidP="003859F3">
            <w:pPr>
              <w:jc w:val="center"/>
            </w:pPr>
            <w:r>
              <w:t>CHE</w:t>
            </w:r>
          </w:p>
          <w:p w:rsidR="00D44E62" w:rsidRPr="00017A0F" w:rsidRDefault="008E5D5E" w:rsidP="003859F3">
            <w:pPr>
              <w:jc w:val="center"/>
            </w:pPr>
            <w:r>
              <w:t>(PTS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76BA1" w:rsidRPr="00017A0F" w:rsidRDefault="00D44E62" w:rsidP="00D976E4">
            <w:pPr>
              <w:jc w:val="center"/>
            </w:pPr>
            <w:r>
              <w:t>EME</w:t>
            </w:r>
            <w:r>
              <w:br/>
            </w:r>
            <w:r w:rsidR="006D05E4">
              <w:t>(ANH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076BA1" w:rsidRDefault="00D44E62" w:rsidP="00D976E4">
            <w:pPr>
              <w:jc w:val="center"/>
            </w:pPr>
            <w:r>
              <w:t>ELN</w:t>
            </w:r>
          </w:p>
          <w:p w:rsidR="00D44E62" w:rsidRPr="00017A0F" w:rsidRDefault="007C6B9B" w:rsidP="00D976E4">
            <w:pPr>
              <w:jc w:val="center"/>
            </w:pPr>
            <w:r>
              <w:t>(APP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076BA1" w:rsidRPr="00017A0F" w:rsidRDefault="00076BA1" w:rsidP="005D5819">
            <w:pPr>
              <w:ind w:left="113" w:right="113"/>
              <w:jc w:val="center"/>
              <w:rPr>
                <w:b/>
              </w:rPr>
            </w:pPr>
            <w:r w:rsidRPr="00017A0F">
              <w:rPr>
                <w:b/>
              </w:rPr>
              <w:t xml:space="preserve">LUNCH            BREAK 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A1" w:rsidRDefault="00D44E62" w:rsidP="003859F3">
            <w:pPr>
              <w:jc w:val="center"/>
            </w:pPr>
            <w:r>
              <w:t>CPS</w:t>
            </w:r>
          </w:p>
          <w:p w:rsidR="0029023D" w:rsidRDefault="0029023D" w:rsidP="0029023D">
            <w:pPr>
              <w:jc w:val="center"/>
            </w:pPr>
            <w:r>
              <w:t>Tutorial</w:t>
            </w:r>
          </w:p>
          <w:p w:rsidR="00D44E62" w:rsidRPr="00017A0F" w:rsidRDefault="00E335BA" w:rsidP="003859F3">
            <w:pPr>
              <w:jc w:val="center"/>
            </w:pPr>
            <w:r>
              <w:t>(SPS)</w:t>
            </w:r>
          </w:p>
        </w:tc>
        <w:tc>
          <w:tcPr>
            <w:tcW w:w="398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BA1" w:rsidRDefault="00076BA1" w:rsidP="00076BA1">
            <w:pPr>
              <w:jc w:val="center"/>
            </w:pPr>
            <w:r>
              <w:t>Tinkering Lab</w:t>
            </w:r>
          </w:p>
          <w:p w:rsidR="00076BA1" w:rsidRPr="00017A0F" w:rsidRDefault="00076BA1" w:rsidP="00101643">
            <w:pPr>
              <w:jc w:val="center"/>
            </w:pPr>
          </w:p>
        </w:tc>
      </w:tr>
      <w:tr w:rsidR="001955C0" w:rsidRPr="00017A0F" w:rsidTr="002F16E7">
        <w:trPr>
          <w:trHeight w:val="713"/>
          <w:jc w:val="center"/>
        </w:trPr>
        <w:tc>
          <w:tcPr>
            <w:tcW w:w="888" w:type="dxa"/>
            <w:vAlign w:val="center"/>
          </w:tcPr>
          <w:p w:rsidR="001955C0" w:rsidRPr="00017A0F" w:rsidRDefault="001955C0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620" w:type="dxa"/>
            <w:vAlign w:val="center"/>
          </w:tcPr>
          <w:p w:rsidR="001955C0" w:rsidRDefault="001955C0" w:rsidP="00A22532">
            <w:pPr>
              <w:jc w:val="center"/>
            </w:pPr>
            <w:r>
              <w:t>CHE</w:t>
            </w:r>
          </w:p>
          <w:p w:rsidR="001955C0" w:rsidRPr="00017A0F" w:rsidRDefault="001955C0" w:rsidP="00A22532">
            <w:pPr>
              <w:jc w:val="center"/>
            </w:pPr>
            <w:r>
              <w:t>(PTS)</w:t>
            </w:r>
          </w:p>
        </w:tc>
        <w:tc>
          <w:tcPr>
            <w:tcW w:w="1710" w:type="dxa"/>
            <w:vAlign w:val="center"/>
          </w:tcPr>
          <w:p w:rsidR="001955C0" w:rsidRDefault="001955C0" w:rsidP="002D5326">
            <w:pPr>
              <w:jc w:val="center"/>
            </w:pPr>
            <w:r>
              <w:t>EME</w:t>
            </w:r>
          </w:p>
          <w:p w:rsidR="001955C0" w:rsidRPr="00017A0F" w:rsidRDefault="001955C0" w:rsidP="002D5326">
            <w:pPr>
              <w:jc w:val="center"/>
            </w:pPr>
            <w:r>
              <w:t>(ANH)</w:t>
            </w:r>
          </w:p>
        </w:tc>
        <w:tc>
          <w:tcPr>
            <w:tcW w:w="4171" w:type="dxa"/>
            <w:gridSpan w:val="2"/>
            <w:vAlign w:val="center"/>
          </w:tcPr>
          <w:p w:rsidR="001955C0" w:rsidRDefault="001955C0" w:rsidP="0092460E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G1(PTS/KJT/SMM)</w:t>
            </w:r>
          </w:p>
          <w:p w:rsidR="001955C0" w:rsidRPr="00017A0F" w:rsidRDefault="001955C0" w:rsidP="00EE7F0E">
            <w:pPr>
              <w:jc w:val="center"/>
            </w:pPr>
            <w:r>
              <w:t xml:space="preserve">CP Lab, Batch G2(SPS/EJS/AMM) </w:t>
            </w:r>
          </w:p>
        </w:tc>
        <w:tc>
          <w:tcPr>
            <w:tcW w:w="736" w:type="dxa"/>
            <w:vMerge/>
            <w:vAlign w:val="center"/>
          </w:tcPr>
          <w:p w:rsidR="001955C0" w:rsidRPr="00017A0F" w:rsidRDefault="001955C0" w:rsidP="005D5819"/>
        </w:tc>
        <w:tc>
          <w:tcPr>
            <w:tcW w:w="1753" w:type="dxa"/>
            <w:shd w:val="clear" w:color="auto" w:fill="auto"/>
            <w:vAlign w:val="center"/>
          </w:tcPr>
          <w:p w:rsidR="001955C0" w:rsidRDefault="001955C0" w:rsidP="007A1D4C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955C0" w:rsidRDefault="001955C0" w:rsidP="007A1D4C">
            <w:pPr>
              <w:jc w:val="center"/>
            </w:pPr>
            <w:r>
              <w:t>Tutorial</w:t>
            </w:r>
          </w:p>
          <w:p w:rsidR="001955C0" w:rsidRPr="00017A0F" w:rsidRDefault="001955C0" w:rsidP="007A1D4C">
            <w:pPr>
              <w:jc w:val="center"/>
            </w:pPr>
            <w:r>
              <w:t>(USK)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955C0" w:rsidRDefault="001955C0" w:rsidP="007A1D4C">
            <w:pPr>
              <w:jc w:val="center"/>
            </w:pPr>
            <w:r>
              <w:t xml:space="preserve">ELN </w:t>
            </w:r>
          </w:p>
          <w:p w:rsidR="001955C0" w:rsidRDefault="001955C0" w:rsidP="007A1D4C">
            <w:pPr>
              <w:jc w:val="center"/>
            </w:pPr>
            <w:r>
              <w:t>Tutorial</w:t>
            </w:r>
          </w:p>
          <w:p w:rsidR="001955C0" w:rsidRPr="00017A0F" w:rsidRDefault="001955C0" w:rsidP="007A1D4C">
            <w:pPr>
              <w:jc w:val="center"/>
            </w:pPr>
            <w:r>
              <w:t>(APP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55C0" w:rsidRPr="00017A0F" w:rsidRDefault="001955C0" w:rsidP="001955C0">
            <w:pPr>
              <w:jc w:val="center"/>
            </w:pPr>
          </w:p>
        </w:tc>
      </w:tr>
      <w:tr w:rsidR="001955C0" w:rsidRPr="00017A0F" w:rsidTr="002F16E7">
        <w:trPr>
          <w:trHeight w:val="713"/>
          <w:jc w:val="center"/>
        </w:trPr>
        <w:tc>
          <w:tcPr>
            <w:tcW w:w="888" w:type="dxa"/>
            <w:vAlign w:val="center"/>
          </w:tcPr>
          <w:p w:rsidR="001955C0" w:rsidRPr="00017A0F" w:rsidRDefault="001955C0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620" w:type="dxa"/>
            <w:vAlign w:val="center"/>
          </w:tcPr>
          <w:p w:rsidR="001955C0" w:rsidRDefault="001955C0" w:rsidP="00CE4187">
            <w:pPr>
              <w:jc w:val="center"/>
            </w:pPr>
            <w:r>
              <w:t>ELN</w:t>
            </w:r>
          </w:p>
          <w:p w:rsidR="001955C0" w:rsidRPr="00017A0F" w:rsidRDefault="001955C0" w:rsidP="00CE4187">
            <w:pPr>
              <w:jc w:val="center"/>
            </w:pPr>
            <w:r>
              <w:t>(APP)</w:t>
            </w:r>
          </w:p>
        </w:tc>
        <w:tc>
          <w:tcPr>
            <w:tcW w:w="1710" w:type="dxa"/>
            <w:vAlign w:val="center"/>
          </w:tcPr>
          <w:p w:rsidR="001955C0" w:rsidRDefault="001955C0" w:rsidP="003859F3">
            <w:pPr>
              <w:jc w:val="center"/>
            </w:pPr>
            <w:r>
              <w:t>CHE</w:t>
            </w:r>
          </w:p>
          <w:p w:rsidR="001955C0" w:rsidRPr="00017A0F" w:rsidRDefault="001955C0" w:rsidP="003859F3">
            <w:pPr>
              <w:jc w:val="center"/>
            </w:pPr>
            <w:r>
              <w:t>(PTS)</w:t>
            </w:r>
          </w:p>
        </w:tc>
        <w:tc>
          <w:tcPr>
            <w:tcW w:w="2160" w:type="dxa"/>
            <w:vAlign w:val="center"/>
          </w:tcPr>
          <w:p w:rsidR="001955C0" w:rsidRDefault="001955C0" w:rsidP="00D44E62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955C0" w:rsidRPr="00017A0F" w:rsidRDefault="001955C0" w:rsidP="00417073">
            <w:pPr>
              <w:jc w:val="center"/>
            </w:pPr>
            <w:r>
              <w:t>(USK)</w:t>
            </w:r>
          </w:p>
        </w:tc>
        <w:tc>
          <w:tcPr>
            <w:tcW w:w="2011" w:type="dxa"/>
            <w:vAlign w:val="center"/>
          </w:tcPr>
          <w:p w:rsidR="001955C0" w:rsidRDefault="001955C0" w:rsidP="00882AA2">
            <w:pPr>
              <w:jc w:val="center"/>
            </w:pPr>
            <w:r>
              <w:t>CPS</w:t>
            </w:r>
          </w:p>
          <w:p w:rsidR="001955C0" w:rsidRPr="00E10B02" w:rsidRDefault="001955C0" w:rsidP="00882AA2">
            <w:pPr>
              <w:jc w:val="center"/>
            </w:pPr>
            <w:r>
              <w:t>(SPS)</w:t>
            </w:r>
          </w:p>
        </w:tc>
        <w:tc>
          <w:tcPr>
            <w:tcW w:w="736" w:type="dxa"/>
            <w:vMerge/>
            <w:vAlign w:val="center"/>
          </w:tcPr>
          <w:p w:rsidR="001955C0" w:rsidRPr="00017A0F" w:rsidRDefault="001955C0" w:rsidP="005D5819"/>
        </w:tc>
        <w:tc>
          <w:tcPr>
            <w:tcW w:w="1753" w:type="dxa"/>
            <w:shd w:val="clear" w:color="auto" w:fill="auto"/>
            <w:vAlign w:val="center"/>
          </w:tcPr>
          <w:p w:rsidR="001955C0" w:rsidRDefault="001955C0" w:rsidP="0012762A">
            <w:pPr>
              <w:jc w:val="center"/>
            </w:pPr>
            <w:r>
              <w:t>EME</w:t>
            </w:r>
          </w:p>
          <w:p w:rsidR="001955C0" w:rsidRDefault="001955C0" w:rsidP="0029023D">
            <w:pPr>
              <w:jc w:val="center"/>
            </w:pPr>
            <w:r>
              <w:t>Tutorial</w:t>
            </w:r>
          </w:p>
          <w:p w:rsidR="001955C0" w:rsidRPr="00017A0F" w:rsidRDefault="001955C0" w:rsidP="0012762A">
            <w:pPr>
              <w:jc w:val="center"/>
            </w:pPr>
            <w:r>
              <w:t>(ANH)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:rsidR="001955C0" w:rsidRDefault="001955C0" w:rsidP="002F16E7">
            <w:pPr>
              <w:tabs>
                <w:tab w:val="left" w:pos="101"/>
              </w:tabs>
              <w:ind w:left="-19"/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G2(PTS/SMM/</w:t>
            </w:r>
            <w:r w:rsidR="002F16E7">
              <w:t>PRD</w:t>
            </w:r>
            <w:r>
              <w:t>)</w:t>
            </w:r>
          </w:p>
          <w:p w:rsidR="001955C0" w:rsidRPr="00017A0F" w:rsidRDefault="001955C0" w:rsidP="00EE7F0E">
            <w:pPr>
              <w:jc w:val="center"/>
            </w:pPr>
            <w:r>
              <w:t>CP Lab, Batch G1(SPS/SMA/EJS)</w:t>
            </w:r>
          </w:p>
        </w:tc>
      </w:tr>
      <w:tr w:rsidR="001955C0" w:rsidRPr="00017A0F" w:rsidTr="002F16E7">
        <w:trPr>
          <w:trHeight w:val="713"/>
          <w:jc w:val="center"/>
        </w:trPr>
        <w:tc>
          <w:tcPr>
            <w:tcW w:w="888" w:type="dxa"/>
            <w:vAlign w:val="center"/>
          </w:tcPr>
          <w:p w:rsidR="001955C0" w:rsidRPr="00535EEC" w:rsidRDefault="001955C0" w:rsidP="007B1CA1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620" w:type="dxa"/>
            <w:vAlign w:val="center"/>
          </w:tcPr>
          <w:p w:rsidR="001955C0" w:rsidRPr="00D44E62" w:rsidRDefault="001955C0" w:rsidP="004F167A">
            <w:pPr>
              <w:jc w:val="center"/>
            </w:pPr>
            <w:r w:rsidRPr="00D44E62">
              <w:t>EME</w:t>
            </w:r>
          </w:p>
          <w:p w:rsidR="001955C0" w:rsidRPr="005C3533" w:rsidRDefault="001955C0" w:rsidP="004F167A">
            <w:pPr>
              <w:jc w:val="center"/>
              <w:rPr>
                <w:highlight w:val="yellow"/>
              </w:rPr>
            </w:pPr>
            <w:r>
              <w:t>(ANH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1955C0" w:rsidRDefault="001955C0" w:rsidP="003859F3">
            <w:pPr>
              <w:jc w:val="center"/>
            </w:pPr>
            <w:r>
              <w:t>CPS</w:t>
            </w:r>
          </w:p>
          <w:p w:rsidR="001955C0" w:rsidRPr="005C3533" w:rsidRDefault="001955C0" w:rsidP="003859F3">
            <w:pPr>
              <w:jc w:val="center"/>
            </w:pPr>
            <w:r>
              <w:t>(SPS)</w:t>
            </w:r>
          </w:p>
        </w:tc>
        <w:tc>
          <w:tcPr>
            <w:tcW w:w="4171" w:type="dxa"/>
            <w:gridSpan w:val="2"/>
            <w:tcBorders>
              <w:bottom w:val="single" w:sz="4" w:space="0" w:color="auto"/>
            </w:tcBorders>
            <w:vAlign w:val="center"/>
          </w:tcPr>
          <w:p w:rsidR="001955C0" w:rsidRDefault="001955C0" w:rsidP="00D35A9F">
            <w:pPr>
              <w:jc w:val="center"/>
            </w:pPr>
            <w:r>
              <w:t xml:space="preserve">Eng Lab - I </w:t>
            </w:r>
          </w:p>
          <w:p w:rsidR="001955C0" w:rsidRPr="00017A0F" w:rsidRDefault="001955C0" w:rsidP="00882AA2">
            <w:pPr>
              <w:jc w:val="center"/>
            </w:pPr>
            <w:r>
              <w:t>(OCP)</w:t>
            </w:r>
          </w:p>
        </w:tc>
        <w:tc>
          <w:tcPr>
            <w:tcW w:w="736" w:type="dxa"/>
            <w:vMerge/>
            <w:vAlign w:val="center"/>
          </w:tcPr>
          <w:p w:rsidR="001955C0" w:rsidRPr="00017A0F" w:rsidRDefault="001955C0" w:rsidP="007B1CA1"/>
        </w:tc>
        <w:tc>
          <w:tcPr>
            <w:tcW w:w="1753" w:type="dxa"/>
            <w:shd w:val="clear" w:color="auto" w:fill="auto"/>
            <w:vAlign w:val="center"/>
          </w:tcPr>
          <w:p w:rsidR="001955C0" w:rsidRDefault="001955C0" w:rsidP="00D44E62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955C0" w:rsidRDefault="001955C0" w:rsidP="0029023D">
            <w:pPr>
              <w:jc w:val="center"/>
            </w:pPr>
            <w:r>
              <w:t>Tutorial</w:t>
            </w:r>
          </w:p>
          <w:p w:rsidR="001955C0" w:rsidRPr="005C3533" w:rsidRDefault="001955C0" w:rsidP="003859F3">
            <w:pPr>
              <w:jc w:val="center"/>
            </w:pPr>
            <w:r>
              <w:t>(USK)</w:t>
            </w:r>
          </w:p>
        </w:tc>
        <w:tc>
          <w:tcPr>
            <w:tcW w:w="2193" w:type="dxa"/>
            <w:shd w:val="clear" w:color="auto" w:fill="auto"/>
            <w:vAlign w:val="center"/>
          </w:tcPr>
          <w:p w:rsidR="001955C0" w:rsidRDefault="001955C0" w:rsidP="0079656D">
            <w:pPr>
              <w:jc w:val="center"/>
            </w:pPr>
            <w:r>
              <w:t>CHE</w:t>
            </w:r>
          </w:p>
          <w:p w:rsidR="001955C0" w:rsidRDefault="001955C0" w:rsidP="0029023D">
            <w:pPr>
              <w:jc w:val="center"/>
            </w:pPr>
            <w:r>
              <w:t>Tutorial</w:t>
            </w:r>
          </w:p>
          <w:p w:rsidR="001955C0" w:rsidRPr="00017A0F" w:rsidRDefault="001955C0" w:rsidP="0079656D">
            <w:pPr>
              <w:jc w:val="center"/>
            </w:pPr>
            <w:r>
              <w:t>(PTS)</w:t>
            </w:r>
          </w:p>
        </w:tc>
        <w:tc>
          <w:tcPr>
            <w:tcW w:w="1788" w:type="dxa"/>
            <w:shd w:val="clear" w:color="auto" w:fill="auto"/>
            <w:vAlign w:val="center"/>
          </w:tcPr>
          <w:p w:rsidR="001955C0" w:rsidRPr="00017A0F" w:rsidRDefault="001955C0" w:rsidP="0079656D">
            <w:pPr>
              <w:jc w:val="center"/>
            </w:pPr>
          </w:p>
        </w:tc>
      </w:tr>
      <w:tr w:rsidR="001955C0" w:rsidRPr="00017A0F" w:rsidTr="002F16E7">
        <w:trPr>
          <w:trHeight w:val="713"/>
          <w:jc w:val="center"/>
        </w:trPr>
        <w:tc>
          <w:tcPr>
            <w:tcW w:w="888" w:type="dxa"/>
            <w:vAlign w:val="center"/>
          </w:tcPr>
          <w:p w:rsidR="001955C0" w:rsidRPr="00535EEC" w:rsidRDefault="001955C0" w:rsidP="005D5819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620" w:type="dxa"/>
            <w:vAlign w:val="center"/>
          </w:tcPr>
          <w:p w:rsidR="001955C0" w:rsidRDefault="001955C0" w:rsidP="00A22532">
            <w:pPr>
              <w:jc w:val="center"/>
            </w:pPr>
            <w:r>
              <w:t>CPS</w:t>
            </w:r>
          </w:p>
          <w:p w:rsidR="001955C0" w:rsidRPr="00017A0F" w:rsidRDefault="001955C0" w:rsidP="00A22532">
            <w:pPr>
              <w:jc w:val="center"/>
            </w:pPr>
            <w:r>
              <w:t>(SPS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1955C0" w:rsidRDefault="001955C0" w:rsidP="002D5326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955C0" w:rsidRPr="00B962CF" w:rsidRDefault="001955C0" w:rsidP="002D5326">
            <w:pPr>
              <w:jc w:val="center"/>
            </w:pPr>
            <w:r>
              <w:t>(USK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955C0" w:rsidRDefault="001955C0" w:rsidP="004F167A">
            <w:pPr>
              <w:jc w:val="center"/>
            </w:pPr>
            <w:r>
              <w:t>ELN</w:t>
            </w:r>
          </w:p>
          <w:p w:rsidR="001955C0" w:rsidRPr="00B962CF" w:rsidRDefault="001955C0" w:rsidP="004F167A">
            <w:pPr>
              <w:jc w:val="center"/>
            </w:pPr>
            <w:r>
              <w:t>(APP)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1955C0" w:rsidRDefault="001955C0" w:rsidP="00D44E62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1955C0" w:rsidRPr="00B962CF" w:rsidRDefault="001955C0" w:rsidP="003859F3">
            <w:pPr>
              <w:jc w:val="center"/>
            </w:pPr>
            <w:r>
              <w:t>(USK)</w:t>
            </w:r>
          </w:p>
        </w:tc>
        <w:tc>
          <w:tcPr>
            <w:tcW w:w="736" w:type="dxa"/>
            <w:vMerge/>
            <w:vAlign w:val="center"/>
          </w:tcPr>
          <w:p w:rsidR="001955C0" w:rsidRPr="00017A0F" w:rsidRDefault="001955C0" w:rsidP="005D5819"/>
        </w:tc>
        <w:tc>
          <w:tcPr>
            <w:tcW w:w="1753" w:type="dxa"/>
            <w:shd w:val="clear" w:color="auto" w:fill="auto"/>
            <w:vAlign w:val="center"/>
          </w:tcPr>
          <w:p w:rsidR="001955C0" w:rsidRDefault="001955C0" w:rsidP="003859F3">
            <w:pPr>
              <w:jc w:val="center"/>
            </w:pPr>
            <w:r>
              <w:t>CHE</w:t>
            </w:r>
          </w:p>
          <w:p w:rsidR="001955C0" w:rsidRDefault="001955C0" w:rsidP="0029023D">
            <w:pPr>
              <w:jc w:val="center"/>
            </w:pPr>
            <w:r>
              <w:t>Tutorial</w:t>
            </w:r>
          </w:p>
          <w:p w:rsidR="001955C0" w:rsidRPr="00017A0F" w:rsidRDefault="001955C0" w:rsidP="003859F3">
            <w:pPr>
              <w:jc w:val="center"/>
            </w:pPr>
            <w:r>
              <w:t>(PTS)</w:t>
            </w:r>
          </w:p>
        </w:tc>
        <w:tc>
          <w:tcPr>
            <w:tcW w:w="3981" w:type="dxa"/>
            <w:gridSpan w:val="2"/>
            <w:shd w:val="clear" w:color="auto" w:fill="auto"/>
            <w:vAlign w:val="center"/>
          </w:tcPr>
          <w:p w:rsidR="001955C0" w:rsidRDefault="001955C0" w:rsidP="00075905">
            <w:pPr>
              <w:jc w:val="center"/>
            </w:pPr>
            <w:r>
              <w:t>V – ACT</w:t>
            </w:r>
          </w:p>
          <w:p w:rsidR="001955C0" w:rsidRPr="00017A0F" w:rsidRDefault="001955C0" w:rsidP="007F67EA">
            <w:pPr>
              <w:jc w:val="center"/>
            </w:pPr>
            <w:r>
              <w:t>(RHS</w:t>
            </w:r>
            <w:r w:rsidR="00616F89">
              <w:t>/</w:t>
            </w:r>
            <w:r w:rsidR="007F67EA">
              <w:t>SDM</w:t>
            </w:r>
            <w:r>
              <w:t>)</w:t>
            </w:r>
          </w:p>
        </w:tc>
      </w:tr>
    </w:tbl>
    <w:p w:rsidR="00F81A91" w:rsidRDefault="00F81A91" w:rsidP="00F81A91">
      <w:r>
        <w:rPr>
          <w:b/>
          <w:sz w:val="28"/>
          <w:szCs w:val="28"/>
        </w:rPr>
        <w:t xml:space="preserve">  </w:t>
      </w:r>
    </w:p>
    <w:tbl>
      <w:tblPr>
        <w:tblW w:w="14582" w:type="dxa"/>
        <w:jc w:val="center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0"/>
        <w:gridCol w:w="1442"/>
        <w:gridCol w:w="3446"/>
        <w:gridCol w:w="3780"/>
        <w:gridCol w:w="3420"/>
        <w:gridCol w:w="1144"/>
      </w:tblGrid>
      <w:tr w:rsidR="007E2F21" w:rsidRPr="00724D54" w:rsidTr="004914A4">
        <w:trPr>
          <w:trHeight w:val="288"/>
          <w:jc w:val="center"/>
        </w:trPr>
        <w:tc>
          <w:tcPr>
            <w:tcW w:w="135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42" w:type="dxa"/>
            <w:vAlign w:val="center"/>
          </w:tcPr>
          <w:p w:rsidR="00F81A91" w:rsidRPr="00724D54" w:rsidRDefault="00F81A91" w:rsidP="005D5819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446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78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420" w:type="dxa"/>
            <w:vAlign w:val="center"/>
          </w:tcPr>
          <w:p w:rsidR="00F81A91" w:rsidRPr="00724D54" w:rsidRDefault="00F81A91" w:rsidP="005D5819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144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F03F57" w:rsidRPr="00724D54" w:rsidTr="004914A4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Pr="008E2F84" w:rsidRDefault="00F03F57" w:rsidP="00E234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446" w:type="dxa"/>
            <w:vAlign w:val="center"/>
          </w:tcPr>
          <w:p w:rsidR="00F03F57" w:rsidRPr="00724D54" w:rsidRDefault="00F03F57" w:rsidP="00144DD9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780" w:type="dxa"/>
            <w:vAlign w:val="center"/>
          </w:tcPr>
          <w:p w:rsidR="00F03F57" w:rsidRPr="008E2F84" w:rsidRDefault="00694196" w:rsidP="00910B1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ashankar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lathaya</w:t>
            </w:r>
            <w:proofErr w:type="spellEnd"/>
            <w:r>
              <w:rPr>
                <w:sz w:val="20"/>
              </w:rPr>
              <w:t xml:space="preserve"> (USK)</w:t>
            </w:r>
          </w:p>
        </w:tc>
        <w:tc>
          <w:tcPr>
            <w:tcW w:w="3420" w:type="dxa"/>
            <w:vAlign w:val="center"/>
          </w:tcPr>
          <w:p w:rsidR="00F03F57" w:rsidRPr="00724D54" w:rsidRDefault="00F03F57" w:rsidP="00351EAB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vAlign w:val="center"/>
          </w:tcPr>
          <w:p w:rsidR="00F03F57" w:rsidRPr="00724D54" w:rsidRDefault="00F03F57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2</w:t>
            </w:r>
            <w:r>
              <w:rPr>
                <w:sz w:val="20"/>
              </w:rPr>
              <w:t>02</w:t>
            </w:r>
          </w:p>
        </w:tc>
      </w:tr>
      <w:tr w:rsidR="00F03F57" w:rsidRPr="00724D54" w:rsidTr="004914A4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Pr="008E2F84" w:rsidRDefault="00F03F57" w:rsidP="00E23479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1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446" w:type="dxa"/>
            <w:vAlign w:val="center"/>
          </w:tcPr>
          <w:p w:rsidR="00F03F57" w:rsidRPr="00724D54" w:rsidRDefault="00F03F57" w:rsidP="00144DD9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3780" w:type="dxa"/>
            <w:vAlign w:val="center"/>
          </w:tcPr>
          <w:p w:rsidR="00F03F57" w:rsidRPr="008E2F84" w:rsidRDefault="008E5D5E" w:rsidP="00910B19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thima</w:t>
            </w:r>
            <w:proofErr w:type="spellEnd"/>
            <w:r>
              <w:rPr>
                <w:sz w:val="20"/>
              </w:rPr>
              <w:t xml:space="preserve"> S (PTS)</w:t>
            </w:r>
          </w:p>
        </w:tc>
        <w:tc>
          <w:tcPr>
            <w:tcW w:w="3420" w:type="dxa"/>
            <w:vAlign w:val="center"/>
          </w:tcPr>
          <w:p w:rsidR="00F03F57" w:rsidRPr="00724D54" w:rsidRDefault="00F03F57" w:rsidP="00CE18C4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</w:tcPr>
          <w:p w:rsidR="00F03F57" w:rsidRPr="00F03F57" w:rsidRDefault="00F03F57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F03F57" w:rsidRPr="00724D54" w:rsidTr="004914A4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Default="00F03F57" w:rsidP="00E23479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13</w:t>
            </w:r>
          </w:p>
        </w:tc>
        <w:tc>
          <w:tcPr>
            <w:tcW w:w="3446" w:type="dxa"/>
            <w:vAlign w:val="center"/>
          </w:tcPr>
          <w:p w:rsidR="00F03F57" w:rsidRDefault="00F03F57" w:rsidP="00144DD9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3780" w:type="dxa"/>
            <w:vAlign w:val="center"/>
          </w:tcPr>
          <w:p w:rsidR="00F03F57" w:rsidRPr="008E2F84" w:rsidRDefault="00E335BA" w:rsidP="00910B19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upri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ian</w:t>
            </w:r>
            <w:proofErr w:type="spellEnd"/>
            <w:r>
              <w:rPr>
                <w:sz w:val="20"/>
              </w:rPr>
              <w:t xml:space="preserve"> (SPS)</w:t>
            </w:r>
          </w:p>
        </w:tc>
        <w:tc>
          <w:tcPr>
            <w:tcW w:w="3420" w:type="dxa"/>
            <w:vAlign w:val="center"/>
          </w:tcPr>
          <w:p w:rsidR="00F03F57" w:rsidRPr="00724D54" w:rsidRDefault="00F03F57" w:rsidP="00DB7ECC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</w:tcPr>
          <w:p w:rsidR="00F03F57" w:rsidRPr="00F03F57" w:rsidRDefault="00F03F57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F03F57" w:rsidRPr="00724D54" w:rsidTr="004914A4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Default="00F03F57" w:rsidP="00E23479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42" w:type="dxa"/>
            <w:vAlign w:val="center"/>
          </w:tcPr>
          <w:p w:rsidR="00F03F57" w:rsidRDefault="00F03F57" w:rsidP="00A2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14</w:t>
            </w:r>
          </w:p>
        </w:tc>
        <w:tc>
          <w:tcPr>
            <w:tcW w:w="3446" w:type="dxa"/>
            <w:vAlign w:val="center"/>
          </w:tcPr>
          <w:p w:rsidR="00F03F57" w:rsidRDefault="00F03F57" w:rsidP="00144DD9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3780" w:type="dxa"/>
            <w:vAlign w:val="center"/>
          </w:tcPr>
          <w:p w:rsidR="00F03F57" w:rsidRPr="008E2F84" w:rsidRDefault="007C6B9B" w:rsidP="00910B19">
            <w:pPr>
              <w:rPr>
                <w:sz w:val="20"/>
              </w:rPr>
            </w:pPr>
            <w:r>
              <w:rPr>
                <w:sz w:val="20"/>
              </w:rPr>
              <w:t>Ms Avila Pinto (APP)</w:t>
            </w:r>
          </w:p>
        </w:tc>
        <w:tc>
          <w:tcPr>
            <w:tcW w:w="3420" w:type="dxa"/>
            <w:vAlign w:val="center"/>
          </w:tcPr>
          <w:p w:rsidR="00F03F57" w:rsidRPr="00724D54" w:rsidRDefault="00F03F57" w:rsidP="00B80E41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</w:tcPr>
          <w:p w:rsidR="00F03F57" w:rsidRPr="00F03F57" w:rsidRDefault="00F03F57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F03F57" w:rsidRPr="00724D54" w:rsidTr="004914A4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Pr="008E2F84" w:rsidRDefault="00F03F57" w:rsidP="00E23479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15</w:t>
            </w:r>
          </w:p>
        </w:tc>
        <w:tc>
          <w:tcPr>
            <w:tcW w:w="3446" w:type="dxa"/>
            <w:vAlign w:val="center"/>
          </w:tcPr>
          <w:p w:rsidR="00F03F57" w:rsidRPr="00724D54" w:rsidRDefault="00F03F57" w:rsidP="00144DD9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3780" w:type="dxa"/>
            <w:vAlign w:val="center"/>
          </w:tcPr>
          <w:p w:rsidR="00F03F57" w:rsidRPr="008E2F84" w:rsidRDefault="006D05E4" w:rsidP="00910B1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kshay</w:t>
            </w:r>
            <w:proofErr w:type="spellEnd"/>
            <w:r>
              <w:rPr>
                <w:sz w:val="20"/>
              </w:rPr>
              <w:t xml:space="preserve"> N H (ANH)</w:t>
            </w:r>
          </w:p>
        </w:tc>
        <w:tc>
          <w:tcPr>
            <w:tcW w:w="3420" w:type="dxa"/>
            <w:vAlign w:val="center"/>
          </w:tcPr>
          <w:p w:rsidR="00F03F57" w:rsidRPr="00724D54" w:rsidRDefault="00F03F57" w:rsidP="00B80E41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</w:tcPr>
          <w:p w:rsidR="00F03F57" w:rsidRPr="00F03F57" w:rsidRDefault="00F03F57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  <w:tr w:rsidR="00F03F57" w:rsidRPr="00724D54" w:rsidTr="00457CCA">
        <w:trPr>
          <w:trHeight w:val="215"/>
          <w:jc w:val="center"/>
        </w:trPr>
        <w:tc>
          <w:tcPr>
            <w:tcW w:w="1350" w:type="dxa"/>
            <w:vAlign w:val="center"/>
          </w:tcPr>
          <w:p w:rsidR="00F03F57" w:rsidRPr="008E2F84" w:rsidRDefault="00F03F57" w:rsidP="00E234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16</w:t>
            </w:r>
          </w:p>
        </w:tc>
        <w:tc>
          <w:tcPr>
            <w:tcW w:w="3446" w:type="dxa"/>
            <w:vAlign w:val="center"/>
          </w:tcPr>
          <w:p w:rsidR="00F03F57" w:rsidRPr="00724D54" w:rsidRDefault="00F03F57" w:rsidP="00144DD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3780" w:type="dxa"/>
            <w:vAlign w:val="center"/>
          </w:tcPr>
          <w:p w:rsidR="00F03F57" w:rsidRPr="008E2F84" w:rsidRDefault="008E5D5E" w:rsidP="003C7AFB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thima</w:t>
            </w:r>
            <w:proofErr w:type="spellEnd"/>
            <w:r>
              <w:rPr>
                <w:sz w:val="20"/>
              </w:rPr>
              <w:t xml:space="preserve"> S (PTS)</w:t>
            </w:r>
          </w:p>
        </w:tc>
        <w:tc>
          <w:tcPr>
            <w:tcW w:w="3420" w:type="dxa"/>
            <w:vAlign w:val="center"/>
          </w:tcPr>
          <w:p w:rsidR="00F03F57" w:rsidRPr="00944C4A" w:rsidRDefault="008E5D5E" w:rsidP="00B80E4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JT + SMM</w:t>
            </w:r>
            <w:r w:rsidR="00255A94">
              <w:rPr>
                <w:sz w:val="20"/>
                <w:szCs w:val="20"/>
              </w:rPr>
              <w:t xml:space="preserve"> + PRD</w:t>
            </w:r>
          </w:p>
        </w:tc>
        <w:tc>
          <w:tcPr>
            <w:tcW w:w="1144" w:type="dxa"/>
            <w:vAlign w:val="center"/>
          </w:tcPr>
          <w:p w:rsidR="00F03F57" w:rsidRPr="00724D54" w:rsidRDefault="00AB1A10" w:rsidP="00457C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</w:t>
            </w:r>
            <w:r w:rsidR="00F03F57">
              <w:rPr>
                <w:sz w:val="20"/>
              </w:rPr>
              <w:t>Lab</w:t>
            </w:r>
          </w:p>
        </w:tc>
      </w:tr>
      <w:tr w:rsidR="00F03F57" w:rsidRPr="00724D54" w:rsidTr="00457CCA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Pr="008E2F84" w:rsidRDefault="00F03F57" w:rsidP="00E23479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17</w:t>
            </w:r>
          </w:p>
        </w:tc>
        <w:tc>
          <w:tcPr>
            <w:tcW w:w="3446" w:type="dxa"/>
            <w:vAlign w:val="center"/>
          </w:tcPr>
          <w:p w:rsidR="00F03F57" w:rsidRPr="00724D54" w:rsidRDefault="00F03F57" w:rsidP="00144DD9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3780" w:type="dxa"/>
            <w:vAlign w:val="center"/>
          </w:tcPr>
          <w:p w:rsidR="00F03F57" w:rsidRPr="008E2F84" w:rsidRDefault="00E335BA" w:rsidP="00910B19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upri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lian</w:t>
            </w:r>
            <w:proofErr w:type="spellEnd"/>
            <w:r>
              <w:rPr>
                <w:sz w:val="20"/>
              </w:rPr>
              <w:t xml:space="preserve"> (SPS)</w:t>
            </w:r>
          </w:p>
        </w:tc>
        <w:tc>
          <w:tcPr>
            <w:tcW w:w="3420" w:type="dxa"/>
            <w:vAlign w:val="center"/>
          </w:tcPr>
          <w:p w:rsidR="00F03F57" w:rsidRPr="00724D54" w:rsidRDefault="00104ADB" w:rsidP="00CE18C4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A + EJS + AMM</w:t>
            </w:r>
          </w:p>
        </w:tc>
        <w:tc>
          <w:tcPr>
            <w:tcW w:w="1144" w:type="dxa"/>
            <w:vAlign w:val="center"/>
          </w:tcPr>
          <w:p w:rsidR="00F03F57" w:rsidRPr="00724D54" w:rsidRDefault="00AB1A10" w:rsidP="00457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CP </w:t>
            </w:r>
            <w:r w:rsidR="00F03F57">
              <w:rPr>
                <w:sz w:val="20"/>
              </w:rPr>
              <w:t>Lab</w:t>
            </w:r>
          </w:p>
        </w:tc>
      </w:tr>
      <w:tr w:rsidR="00F03F57" w:rsidRPr="00724D54" w:rsidTr="00457CCA">
        <w:trPr>
          <w:trHeight w:val="216"/>
          <w:jc w:val="center"/>
        </w:trPr>
        <w:tc>
          <w:tcPr>
            <w:tcW w:w="1350" w:type="dxa"/>
            <w:vAlign w:val="center"/>
          </w:tcPr>
          <w:p w:rsidR="00F03F57" w:rsidRPr="008E2F84" w:rsidRDefault="00F03F57" w:rsidP="00E23479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42" w:type="dxa"/>
            <w:vAlign w:val="center"/>
          </w:tcPr>
          <w:p w:rsidR="00F03F57" w:rsidRPr="003060AE" w:rsidRDefault="00F03F57" w:rsidP="00A2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446" w:type="dxa"/>
            <w:vAlign w:val="center"/>
          </w:tcPr>
          <w:p w:rsidR="00F03F57" w:rsidRPr="00724D54" w:rsidRDefault="00F03F57" w:rsidP="00144DD9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780" w:type="dxa"/>
            <w:vAlign w:val="center"/>
          </w:tcPr>
          <w:p w:rsidR="00F03F57" w:rsidRPr="008E2F84" w:rsidRDefault="00BC7F80" w:rsidP="00910B19">
            <w:pPr>
              <w:rPr>
                <w:sz w:val="20"/>
              </w:rPr>
            </w:pPr>
            <w:r>
              <w:rPr>
                <w:sz w:val="20"/>
              </w:rPr>
              <w:t>Ms Olivia Pereira (OCP)</w:t>
            </w:r>
          </w:p>
        </w:tc>
        <w:tc>
          <w:tcPr>
            <w:tcW w:w="3420" w:type="dxa"/>
            <w:vAlign w:val="center"/>
          </w:tcPr>
          <w:p w:rsidR="00F03F57" w:rsidRPr="00724D54" w:rsidRDefault="00F03F57" w:rsidP="00CE18C4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vAlign w:val="center"/>
          </w:tcPr>
          <w:p w:rsidR="00F03F57" w:rsidRPr="00724D54" w:rsidRDefault="005376F3" w:rsidP="00457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 Lab</w:t>
            </w:r>
          </w:p>
        </w:tc>
      </w:tr>
      <w:tr w:rsidR="00E37BC7" w:rsidRPr="00724D54" w:rsidTr="00457CCA">
        <w:trPr>
          <w:trHeight w:val="216"/>
          <w:jc w:val="center"/>
        </w:trPr>
        <w:tc>
          <w:tcPr>
            <w:tcW w:w="1350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42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446" w:type="dxa"/>
            <w:vAlign w:val="center"/>
          </w:tcPr>
          <w:p w:rsidR="00E37BC7" w:rsidRPr="007D5BF8" w:rsidRDefault="002303AE" w:rsidP="00144D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780" w:type="dxa"/>
            <w:vAlign w:val="center"/>
          </w:tcPr>
          <w:p w:rsidR="00E37BC7" w:rsidRDefault="00E37BC7" w:rsidP="00910B19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Ramananda</w:t>
            </w:r>
            <w:proofErr w:type="spellEnd"/>
            <w:r>
              <w:rPr>
                <w:sz w:val="20"/>
              </w:rPr>
              <w:t xml:space="preserve"> H S (RHS)</w:t>
            </w:r>
          </w:p>
          <w:p w:rsidR="00E37BC7" w:rsidRDefault="007F67EA" w:rsidP="00910B19">
            <w:pPr>
              <w:rPr>
                <w:sz w:val="20"/>
              </w:rPr>
            </w:pPr>
            <w:r>
              <w:rPr>
                <w:sz w:val="20"/>
              </w:rPr>
              <w:t xml:space="preserve">Dr </w:t>
            </w:r>
            <w:proofErr w:type="spellStart"/>
            <w:r>
              <w:rPr>
                <w:sz w:val="20"/>
              </w:rPr>
              <w:t>Sudheer</w:t>
            </w:r>
            <w:proofErr w:type="spellEnd"/>
            <w:r>
              <w:rPr>
                <w:sz w:val="20"/>
              </w:rPr>
              <w:t xml:space="preserve"> M (SDM)</w:t>
            </w:r>
          </w:p>
        </w:tc>
        <w:tc>
          <w:tcPr>
            <w:tcW w:w="3420" w:type="dxa"/>
            <w:vAlign w:val="center"/>
          </w:tcPr>
          <w:p w:rsidR="00E37BC7" w:rsidRPr="00724D54" w:rsidRDefault="00E37BC7" w:rsidP="00CE18C4">
            <w:pPr>
              <w:jc w:val="center"/>
              <w:rPr>
                <w:sz w:val="20"/>
              </w:rPr>
            </w:pPr>
          </w:p>
        </w:tc>
        <w:tc>
          <w:tcPr>
            <w:tcW w:w="1144" w:type="dxa"/>
            <w:vAlign w:val="center"/>
          </w:tcPr>
          <w:p w:rsidR="00E37BC7" w:rsidRDefault="009B63E4" w:rsidP="00457CCA">
            <w:pPr>
              <w:jc w:val="center"/>
              <w:rPr>
                <w:sz w:val="20"/>
              </w:rPr>
            </w:pPr>
            <w:r w:rsidRPr="00F03F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</w:tr>
    </w:tbl>
    <w:p w:rsidR="00F81A91" w:rsidRDefault="00F81A91" w:rsidP="00F81A91">
      <w:pPr>
        <w:rPr>
          <w:b/>
          <w:sz w:val="28"/>
          <w:szCs w:val="28"/>
        </w:rPr>
      </w:pPr>
    </w:p>
    <w:p w:rsidR="00F81A91" w:rsidRDefault="00F81A91" w:rsidP="00F81A91">
      <w:pPr>
        <w:rPr>
          <w:b/>
          <w:sz w:val="28"/>
          <w:szCs w:val="28"/>
        </w:rPr>
      </w:pPr>
    </w:p>
    <w:p w:rsidR="00F81A91" w:rsidRDefault="00F81A91" w:rsidP="00F81A91">
      <w:pPr>
        <w:rPr>
          <w:b/>
          <w:sz w:val="28"/>
          <w:szCs w:val="28"/>
        </w:rPr>
      </w:pPr>
    </w:p>
    <w:p w:rsidR="005A6320" w:rsidRDefault="00B76927" w:rsidP="007A30A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Y Coordinator                                                       </w:t>
      </w:r>
      <w:r w:rsidR="005C2679">
        <w:rPr>
          <w:b/>
          <w:sz w:val="28"/>
          <w:szCs w:val="28"/>
        </w:rPr>
        <w:t xml:space="preserve">                                                                         </w:t>
      </w:r>
      <w:r w:rsidR="00687238">
        <w:rPr>
          <w:b/>
          <w:sz w:val="28"/>
          <w:szCs w:val="28"/>
        </w:rPr>
        <w:t xml:space="preserve">    </w:t>
      </w:r>
      <w:r w:rsidR="005C2679">
        <w:rPr>
          <w:b/>
          <w:sz w:val="28"/>
          <w:szCs w:val="28"/>
        </w:rPr>
        <w:t xml:space="preserve">      </w:t>
      </w:r>
      <w:r w:rsidRPr="00F65375">
        <w:rPr>
          <w:b/>
          <w:sz w:val="28"/>
          <w:szCs w:val="28"/>
        </w:rPr>
        <w:t>Principal</w:t>
      </w:r>
    </w:p>
    <w:p w:rsidR="00F81A91" w:rsidRDefault="00F81A91" w:rsidP="008F7D8B">
      <w:pPr>
        <w:rPr>
          <w:b/>
          <w:sz w:val="28"/>
          <w:szCs w:val="28"/>
        </w:rPr>
      </w:pPr>
    </w:p>
    <w:p w:rsidR="00CA0C64" w:rsidRDefault="00CA0C64" w:rsidP="00CA0C64">
      <w:pPr>
        <w:jc w:val="center"/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45" type="#_x0000_t202" style="position:absolute;margin-left:-29.5pt;margin-top:-4.25pt;width:293.4pt;height:111.45pt;z-index:251695104;mso-width-relative:margin;mso-height-relative:margin" filled="f" stroked="f">
            <v:textbox style="mso-next-textbox:#_x0000_s1045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19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295673">
        <w:rPr>
          <w:b/>
          <w:sz w:val="28"/>
          <w:szCs w:val="32"/>
        </w:rPr>
        <w:t>3</w:t>
      </w:r>
    </w:p>
    <w:p w:rsidR="00E9544A" w:rsidRPr="00727EE6" w:rsidRDefault="00E9544A" w:rsidP="00F81A91">
      <w:pPr>
        <w:jc w:val="center"/>
        <w:rPr>
          <w:b/>
          <w:sz w:val="30"/>
          <w:szCs w:val="32"/>
        </w:rPr>
      </w:pPr>
    </w:p>
    <w:p w:rsidR="00F81A91" w:rsidRPr="00727EE6" w:rsidRDefault="00EB3D46" w:rsidP="00F81A91">
      <w:pPr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 xml:space="preserve">Class: I Semester </w:t>
      </w:r>
      <w:r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 w:rsidR="001C0B89">
        <w:rPr>
          <w:b/>
          <w:sz w:val="30"/>
          <w:szCs w:val="32"/>
        </w:rPr>
        <w:t>ECE</w:t>
      </w:r>
      <w:r>
        <w:rPr>
          <w:b/>
          <w:sz w:val="30"/>
          <w:szCs w:val="32"/>
        </w:rPr>
        <w:t xml:space="preserve">, </w:t>
      </w:r>
      <w:proofErr w:type="gramStart"/>
      <w:r>
        <w:rPr>
          <w:b/>
          <w:sz w:val="30"/>
          <w:szCs w:val="32"/>
        </w:rPr>
        <w:t>Section :</w:t>
      </w:r>
      <w:proofErr w:type="gramEnd"/>
      <w:r>
        <w:rPr>
          <w:b/>
          <w:sz w:val="30"/>
          <w:szCs w:val="32"/>
        </w:rPr>
        <w:t xml:space="preserve"> </w:t>
      </w:r>
      <w:r w:rsidR="001C0B89">
        <w:rPr>
          <w:b/>
          <w:sz w:val="30"/>
          <w:szCs w:val="32"/>
        </w:rPr>
        <w:t>H</w:t>
      </w:r>
      <w:r>
        <w:rPr>
          <w:b/>
          <w:sz w:val="30"/>
          <w:szCs w:val="32"/>
        </w:rPr>
        <w:t>, Room No.: 3</w:t>
      </w:r>
      <w:r w:rsidR="008F04F1">
        <w:rPr>
          <w:b/>
          <w:sz w:val="30"/>
          <w:szCs w:val="32"/>
        </w:rPr>
        <w:t>2</w:t>
      </w:r>
      <w:r>
        <w:rPr>
          <w:b/>
          <w:sz w:val="30"/>
          <w:szCs w:val="32"/>
        </w:rPr>
        <w:t>0</w:t>
      </w:r>
      <w:r w:rsidR="001C1680">
        <w:rPr>
          <w:b/>
          <w:sz w:val="30"/>
          <w:szCs w:val="32"/>
        </w:rPr>
        <w:t>3</w:t>
      </w:r>
      <w:r>
        <w:rPr>
          <w:b/>
          <w:sz w:val="30"/>
          <w:szCs w:val="32"/>
        </w:rPr>
        <w:t xml:space="preserve">           </w:t>
      </w:r>
      <w:r w:rsidR="00BC7F80">
        <w:rPr>
          <w:b/>
          <w:sz w:val="30"/>
          <w:szCs w:val="32"/>
        </w:rPr>
        <w:tab/>
      </w:r>
      <w:r w:rsidR="00BC7F80">
        <w:rPr>
          <w:b/>
          <w:sz w:val="30"/>
          <w:szCs w:val="32"/>
        </w:rPr>
        <w:tab/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5127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41"/>
        <w:gridCol w:w="1710"/>
        <w:gridCol w:w="1710"/>
        <w:gridCol w:w="1980"/>
        <w:gridCol w:w="2070"/>
        <w:gridCol w:w="875"/>
        <w:gridCol w:w="1735"/>
        <w:gridCol w:w="2070"/>
        <w:gridCol w:w="2136"/>
      </w:tblGrid>
      <w:tr w:rsidR="00CD77AE" w:rsidRPr="00017A0F" w:rsidTr="00255A94">
        <w:trPr>
          <w:trHeight w:val="713"/>
          <w:jc w:val="center"/>
        </w:trPr>
        <w:tc>
          <w:tcPr>
            <w:tcW w:w="841" w:type="dxa"/>
            <w:vAlign w:val="center"/>
          </w:tcPr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710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875" w:type="dxa"/>
            <w:vAlign w:val="center"/>
          </w:tcPr>
          <w:p w:rsidR="00F81A91" w:rsidRPr="00017A0F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735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070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136" w:type="dxa"/>
            <w:vAlign w:val="center"/>
          </w:tcPr>
          <w:p w:rsidR="00F81A91" w:rsidRDefault="00F81A91" w:rsidP="005D5819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F81A91" w:rsidRPr="00017A0F" w:rsidRDefault="00F81A9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DA0813" w:rsidRPr="00017A0F" w:rsidTr="00255A94">
        <w:trPr>
          <w:trHeight w:val="713"/>
          <w:jc w:val="center"/>
        </w:trPr>
        <w:tc>
          <w:tcPr>
            <w:tcW w:w="841" w:type="dxa"/>
            <w:vAlign w:val="center"/>
          </w:tcPr>
          <w:p w:rsidR="00DA0813" w:rsidRPr="00017A0F" w:rsidRDefault="00DA0813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710" w:type="dxa"/>
            <w:vAlign w:val="center"/>
          </w:tcPr>
          <w:p w:rsidR="00DA0813" w:rsidRPr="001A71A7" w:rsidRDefault="00652972" w:rsidP="004F167A">
            <w:pPr>
              <w:jc w:val="center"/>
            </w:pPr>
            <w:r w:rsidRPr="001A71A7">
              <w:t>EME</w:t>
            </w:r>
          </w:p>
          <w:p w:rsidR="00652972" w:rsidRPr="001A71A7" w:rsidRDefault="006D05E4" w:rsidP="004F167A">
            <w:pPr>
              <w:jc w:val="center"/>
              <w:rPr>
                <w:highlight w:val="yellow"/>
              </w:rPr>
            </w:pPr>
            <w:r w:rsidRPr="001A71A7">
              <w:t>(POM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DA0813" w:rsidRPr="001A71A7" w:rsidRDefault="00652972" w:rsidP="00075905">
            <w:pPr>
              <w:jc w:val="center"/>
            </w:pPr>
            <w:r w:rsidRPr="001A71A7">
              <w:t>CPS</w:t>
            </w:r>
          </w:p>
          <w:p w:rsidR="00652972" w:rsidRPr="001A71A7" w:rsidRDefault="009B3225" w:rsidP="00075905">
            <w:pPr>
              <w:jc w:val="center"/>
            </w:pPr>
            <w:r w:rsidRPr="001A71A7">
              <w:t>(TYN)</w:t>
            </w:r>
          </w:p>
        </w:tc>
        <w:tc>
          <w:tcPr>
            <w:tcW w:w="4050" w:type="dxa"/>
            <w:gridSpan w:val="2"/>
            <w:shd w:val="clear" w:color="auto" w:fill="auto"/>
            <w:vAlign w:val="center"/>
          </w:tcPr>
          <w:p w:rsidR="00DA0813" w:rsidRPr="001A71A7" w:rsidRDefault="00DA0813" w:rsidP="00D35A9F">
            <w:pPr>
              <w:jc w:val="center"/>
            </w:pPr>
            <w:r w:rsidRPr="001A71A7">
              <w:t xml:space="preserve">Eng Lab - I </w:t>
            </w:r>
          </w:p>
          <w:p w:rsidR="00DA0813" w:rsidRPr="001A71A7" w:rsidRDefault="00BC7F80" w:rsidP="00882AA2">
            <w:pPr>
              <w:jc w:val="center"/>
            </w:pPr>
            <w:r w:rsidRPr="001A71A7">
              <w:t>(OCP)</w:t>
            </w:r>
          </w:p>
        </w:tc>
        <w:tc>
          <w:tcPr>
            <w:tcW w:w="875" w:type="dxa"/>
            <w:vMerge w:val="restart"/>
            <w:textDirection w:val="btLr"/>
            <w:vAlign w:val="center"/>
          </w:tcPr>
          <w:p w:rsidR="00DA0813" w:rsidRPr="001A71A7" w:rsidRDefault="00DA0813" w:rsidP="005D5819">
            <w:pPr>
              <w:ind w:left="113" w:right="113"/>
              <w:jc w:val="center"/>
              <w:rPr>
                <w:b/>
              </w:rPr>
            </w:pPr>
            <w:r w:rsidRPr="001A71A7">
              <w:rPr>
                <w:b/>
              </w:rPr>
              <w:t xml:space="preserve">LUNCH            BREAK </w:t>
            </w:r>
          </w:p>
        </w:tc>
        <w:tc>
          <w:tcPr>
            <w:tcW w:w="17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D5E" w:rsidRPr="001A71A7" w:rsidRDefault="008E5D5E" w:rsidP="008E5D5E">
            <w:pPr>
              <w:jc w:val="center"/>
            </w:pPr>
            <w:r w:rsidRPr="001A71A7">
              <w:t>CHE</w:t>
            </w:r>
          </w:p>
          <w:p w:rsidR="0029023D" w:rsidRPr="001A71A7" w:rsidRDefault="008E5D5E" w:rsidP="008E5D5E">
            <w:pPr>
              <w:jc w:val="center"/>
            </w:pPr>
            <w:r w:rsidRPr="001A71A7">
              <w:t>Tutorial</w:t>
            </w:r>
          </w:p>
          <w:p w:rsidR="00DA0813" w:rsidRPr="001A71A7" w:rsidRDefault="008E5D5E" w:rsidP="00EA48AE">
            <w:pPr>
              <w:jc w:val="center"/>
            </w:pPr>
            <w:r w:rsidRPr="001A71A7">
              <w:t>(PRD)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E5D5E" w:rsidRPr="001A71A7" w:rsidRDefault="008E5D5E" w:rsidP="008E5D5E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652972" w:rsidRPr="001A71A7" w:rsidRDefault="008E5D5E" w:rsidP="008E5D5E">
            <w:pPr>
              <w:jc w:val="center"/>
            </w:pPr>
            <w:r w:rsidRPr="001A71A7">
              <w:t>Tutorial</w:t>
            </w:r>
          </w:p>
          <w:p w:rsidR="008E5D5E" w:rsidRPr="001A71A7" w:rsidRDefault="00694196" w:rsidP="008E5D5E">
            <w:pPr>
              <w:jc w:val="center"/>
            </w:pPr>
            <w:r w:rsidRPr="001A71A7">
              <w:t>(SRC)</w:t>
            </w:r>
          </w:p>
        </w:tc>
        <w:tc>
          <w:tcPr>
            <w:tcW w:w="21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A0813" w:rsidRPr="001A71A7" w:rsidRDefault="00DA0813" w:rsidP="00226328">
            <w:pPr>
              <w:jc w:val="center"/>
            </w:pPr>
          </w:p>
        </w:tc>
      </w:tr>
      <w:tr w:rsidR="00076BA1" w:rsidRPr="00017A0F" w:rsidTr="00255A94">
        <w:trPr>
          <w:trHeight w:val="713"/>
          <w:jc w:val="center"/>
        </w:trPr>
        <w:tc>
          <w:tcPr>
            <w:tcW w:w="841" w:type="dxa"/>
            <w:vAlign w:val="center"/>
          </w:tcPr>
          <w:p w:rsidR="00076BA1" w:rsidRPr="00017A0F" w:rsidRDefault="00076BA1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710" w:type="dxa"/>
            <w:vAlign w:val="center"/>
          </w:tcPr>
          <w:p w:rsidR="00694196" w:rsidRPr="001A71A7" w:rsidRDefault="00694196" w:rsidP="00694196">
            <w:pPr>
              <w:jc w:val="center"/>
            </w:pPr>
            <w:r w:rsidRPr="001A71A7">
              <w:t>ELN</w:t>
            </w:r>
          </w:p>
          <w:p w:rsidR="00652972" w:rsidRPr="001A71A7" w:rsidRDefault="00694196" w:rsidP="002F16E7">
            <w:pPr>
              <w:jc w:val="center"/>
            </w:pPr>
            <w:r w:rsidRPr="001A71A7">
              <w:t>(</w:t>
            </w:r>
            <w:r w:rsidR="002F16E7" w:rsidRPr="001A71A7">
              <w:t>DSR</w:t>
            </w:r>
            <w:r w:rsidRPr="001A71A7">
              <w:t>)</w:t>
            </w:r>
          </w:p>
        </w:tc>
        <w:tc>
          <w:tcPr>
            <w:tcW w:w="1710" w:type="dxa"/>
            <w:vAlign w:val="center"/>
          </w:tcPr>
          <w:p w:rsidR="00076BA1" w:rsidRPr="001A71A7" w:rsidRDefault="00652972" w:rsidP="00EA48AE">
            <w:pPr>
              <w:jc w:val="center"/>
            </w:pPr>
            <w:r w:rsidRPr="001A71A7">
              <w:t>CHE</w:t>
            </w:r>
          </w:p>
          <w:p w:rsidR="00652972" w:rsidRPr="001A71A7" w:rsidRDefault="008E5D5E" w:rsidP="00EA48AE">
            <w:pPr>
              <w:jc w:val="center"/>
            </w:pPr>
            <w:r w:rsidRPr="001A71A7">
              <w:t>(PRD)</w:t>
            </w:r>
          </w:p>
        </w:tc>
        <w:tc>
          <w:tcPr>
            <w:tcW w:w="1980" w:type="dxa"/>
            <w:vAlign w:val="center"/>
          </w:tcPr>
          <w:p w:rsidR="00076BA1" w:rsidRPr="001A71A7" w:rsidRDefault="00652972" w:rsidP="00BC5C6F">
            <w:pPr>
              <w:jc w:val="center"/>
            </w:pPr>
            <w:r w:rsidRPr="001A71A7">
              <w:t>EME</w:t>
            </w:r>
          </w:p>
          <w:p w:rsidR="00652972" w:rsidRPr="001A71A7" w:rsidRDefault="006D05E4" w:rsidP="00BC5C6F">
            <w:pPr>
              <w:jc w:val="center"/>
            </w:pPr>
            <w:r w:rsidRPr="001A71A7">
              <w:t>(POM)</w:t>
            </w:r>
          </w:p>
        </w:tc>
        <w:tc>
          <w:tcPr>
            <w:tcW w:w="2070" w:type="dxa"/>
            <w:vAlign w:val="center"/>
          </w:tcPr>
          <w:p w:rsidR="00694196" w:rsidRPr="001A71A7" w:rsidRDefault="00694196" w:rsidP="00694196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652972" w:rsidRPr="001A71A7" w:rsidRDefault="00694196" w:rsidP="00694196">
            <w:pPr>
              <w:jc w:val="center"/>
            </w:pPr>
            <w:r w:rsidRPr="001A71A7">
              <w:t>(SRC)</w:t>
            </w:r>
          </w:p>
        </w:tc>
        <w:tc>
          <w:tcPr>
            <w:tcW w:w="875" w:type="dxa"/>
            <w:vMerge/>
            <w:vAlign w:val="center"/>
          </w:tcPr>
          <w:p w:rsidR="00076BA1" w:rsidRPr="001A71A7" w:rsidRDefault="00076BA1" w:rsidP="005D5819"/>
        </w:tc>
        <w:tc>
          <w:tcPr>
            <w:tcW w:w="1735" w:type="dxa"/>
            <w:shd w:val="clear" w:color="auto" w:fill="auto"/>
            <w:vAlign w:val="center"/>
          </w:tcPr>
          <w:p w:rsidR="00076BA1" w:rsidRPr="001A71A7" w:rsidRDefault="00652972" w:rsidP="005674F8">
            <w:pPr>
              <w:jc w:val="center"/>
            </w:pPr>
            <w:r w:rsidRPr="001A71A7">
              <w:t>CPS</w:t>
            </w:r>
          </w:p>
          <w:p w:rsidR="0029023D" w:rsidRPr="001A71A7" w:rsidRDefault="0029023D" w:rsidP="0029023D">
            <w:pPr>
              <w:jc w:val="center"/>
            </w:pPr>
            <w:r w:rsidRPr="001A71A7">
              <w:t>Tutorial</w:t>
            </w:r>
          </w:p>
          <w:p w:rsidR="00652972" w:rsidRPr="001A71A7" w:rsidRDefault="009B3225" w:rsidP="005674F8">
            <w:pPr>
              <w:jc w:val="center"/>
            </w:pPr>
            <w:r w:rsidRPr="001A71A7">
              <w:t>(TYN)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076BA1" w:rsidRPr="001A71A7" w:rsidRDefault="00392263" w:rsidP="00076BA1">
            <w:pPr>
              <w:jc w:val="center"/>
            </w:pPr>
            <w:r w:rsidRPr="001A71A7">
              <w:t>V - ACT</w:t>
            </w:r>
          </w:p>
          <w:p w:rsidR="00076BA1" w:rsidRPr="001A71A7" w:rsidRDefault="00B91970" w:rsidP="00616F89">
            <w:pPr>
              <w:jc w:val="center"/>
            </w:pPr>
            <w:r w:rsidRPr="001A71A7">
              <w:t>(USK/</w:t>
            </w:r>
            <w:r w:rsidR="00616F89" w:rsidRPr="001A71A7">
              <w:t>RKJ)</w:t>
            </w:r>
          </w:p>
        </w:tc>
      </w:tr>
      <w:tr w:rsidR="00392263" w:rsidRPr="00017A0F" w:rsidTr="00255A94">
        <w:trPr>
          <w:trHeight w:val="713"/>
          <w:jc w:val="center"/>
        </w:trPr>
        <w:tc>
          <w:tcPr>
            <w:tcW w:w="841" w:type="dxa"/>
            <w:vAlign w:val="center"/>
          </w:tcPr>
          <w:p w:rsidR="00392263" w:rsidRPr="00017A0F" w:rsidRDefault="00392263" w:rsidP="005D5819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392263" w:rsidRPr="001A71A7" w:rsidRDefault="00652972" w:rsidP="009A227E">
            <w:pPr>
              <w:jc w:val="center"/>
            </w:pPr>
            <w:r w:rsidRPr="001A71A7">
              <w:t>CPS</w:t>
            </w:r>
          </w:p>
          <w:p w:rsidR="00652972" w:rsidRPr="001A71A7" w:rsidRDefault="009B3225" w:rsidP="009A227E">
            <w:pPr>
              <w:jc w:val="center"/>
            </w:pPr>
            <w:r w:rsidRPr="001A71A7">
              <w:t>(TYN)</w:t>
            </w:r>
          </w:p>
        </w:tc>
        <w:tc>
          <w:tcPr>
            <w:tcW w:w="1710" w:type="dxa"/>
            <w:vAlign w:val="center"/>
          </w:tcPr>
          <w:p w:rsidR="006D05E4" w:rsidRPr="001A71A7" w:rsidRDefault="006D05E4" w:rsidP="006D05E4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652972" w:rsidRPr="001A71A7" w:rsidRDefault="006D05E4" w:rsidP="006D05E4">
            <w:pPr>
              <w:jc w:val="center"/>
            </w:pPr>
            <w:r w:rsidRPr="001A71A7">
              <w:t>(SRC)</w:t>
            </w:r>
          </w:p>
        </w:tc>
        <w:tc>
          <w:tcPr>
            <w:tcW w:w="1980" w:type="dxa"/>
            <w:vAlign w:val="center"/>
          </w:tcPr>
          <w:p w:rsidR="002F16E7" w:rsidRPr="001A71A7" w:rsidRDefault="002F16E7" w:rsidP="002F16E7">
            <w:pPr>
              <w:jc w:val="center"/>
            </w:pPr>
            <w:r w:rsidRPr="001A71A7">
              <w:t>ELN</w:t>
            </w:r>
          </w:p>
          <w:p w:rsidR="00652972" w:rsidRPr="001A71A7" w:rsidRDefault="002F16E7" w:rsidP="002F16E7">
            <w:pPr>
              <w:jc w:val="center"/>
            </w:pPr>
            <w:r w:rsidRPr="001A71A7">
              <w:t>(DSR)</w:t>
            </w:r>
          </w:p>
        </w:tc>
        <w:tc>
          <w:tcPr>
            <w:tcW w:w="2070" w:type="dxa"/>
            <w:vAlign w:val="center"/>
          </w:tcPr>
          <w:p w:rsidR="006D05E4" w:rsidRPr="001A71A7" w:rsidRDefault="006D05E4" w:rsidP="006D05E4">
            <w:pPr>
              <w:jc w:val="center"/>
            </w:pPr>
            <w:r w:rsidRPr="001A71A7">
              <w:t>EME</w:t>
            </w:r>
          </w:p>
          <w:p w:rsidR="00392263" w:rsidRPr="001A71A7" w:rsidRDefault="006D05E4" w:rsidP="00B14E01">
            <w:pPr>
              <w:jc w:val="center"/>
            </w:pPr>
            <w:r w:rsidRPr="001A71A7">
              <w:t>(POM)</w:t>
            </w:r>
          </w:p>
        </w:tc>
        <w:tc>
          <w:tcPr>
            <w:tcW w:w="875" w:type="dxa"/>
            <w:vMerge/>
            <w:vAlign w:val="center"/>
          </w:tcPr>
          <w:p w:rsidR="00392263" w:rsidRPr="001A71A7" w:rsidRDefault="00392263" w:rsidP="005D5819"/>
        </w:tc>
        <w:tc>
          <w:tcPr>
            <w:tcW w:w="1735" w:type="dxa"/>
            <w:shd w:val="clear" w:color="auto" w:fill="auto"/>
            <w:vAlign w:val="center"/>
          </w:tcPr>
          <w:p w:rsidR="00392263" w:rsidRPr="001A71A7" w:rsidRDefault="00652972" w:rsidP="00144DD9">
            <w:pPr>
              <w:jc w:val="center"/>
            </w:pPr>
            <w:r w:rsidRPr="001A71A7">
              <w:t>CHE</w:t>
            </w:r>
          </w:p>
          <w:p w:rsidR="0029023D" w:rsidRPr="001A71A7" w:rsidRDefault="0029023D" w:rsidP="0029023D">
            <w:pPr>
              <w:jc w:val="center"/>
            </w:pPr>
            <w:r w:rsidRPr="001A71A7">
              <w:t>Tutorial</w:t>
            </w:r>
          </w:p>
          <w:p w:rsidR="00652972" w:rsidRPr="001A71A7" w:rsidRDefault="008E5D5E" w:rsidP="00144DD9">
            <w:pPr>
              <w:jc w:val="center"/>
            </w:pPr>
            <w:r w:rsidRPr="001A71A7">
              <w:t>(PRD)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392263" w:rsidRPr="001A71A7" w:rsidRDefault="00392263" w:rsidP="00144DD9">
            <w:pPr>
              <w:jc w:val="center"/>
            </w:pPr>
            <w:r w:rsidRPr="001A71A7">
              <w:t>Tinkering Lab</w:t>
            </w:r>
          </w:p>
          <w:p w:rsidR="00392263" w:rsidRPr="001A71A7" w:rsidRDefault="00392263" w:rsidP="00144DD9">
            <w:pPr>
              <w:jc w:val="center"/>
            </w:pPr>
          </w:p>
        </w:tc>
      </w:tr>
      <w:tr w:rsidR="00B20CBD" w:rsidRPr="00017A0F" w:rsidTr="00255A94">
        <w:trPr>
          <w:trHeight w:val="713"/>
          <w:jc w:val="center"/>
        </w:trPr>
        <w:tc>
          <w:tcPr>
            <w:tcW w:w="841" w:type="dxa"/>
            <w:vAlign w:val="center"/>
          </w:tcPr>
          <w:p w:rsidR="00B20CBD" w:rsidRPr="00535EEC" w:rsidRDefault="00B20CBD" w:rsidP="005D5819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710" w:type="dxa"/>
            <w:vAlign w:val="center"/>
          </w:tcPr>
          <w:p w:rsidR="00B20CBD" w:rsidRPr="001A71A7" w:rsidRDefault="00652972" w:rsidP="004F167A">
            <w:pPr>
              <w:jc w:val="center"/>
            </w:pPr>
            <w:r w:rsidRPr="001A71A7">
              <w:t>CHE</w:t>
            </w:r>
          </w:p>
          <w:p w:rsidR="00652972" w:rsidRPr="001A71A7" w:rsidRDefault="008E5D5E" w:rsidP="004F167A">
            <w:pPr>
              <w:jc w:val="center"/>
            </w:pPr>
            <w:r w:rsidRPr="001A71A7">
              <w:t>(PRD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52972" w:rsidRPr="001A71A7" w:rsidRDefault="00652972" w:rsidP="00652972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B20CBD" w:rsidRPr="001A71A7" w:rsidRDefault="00694196" w:rsidP="00075905">
            <w:pPr>
              <w:jc w:val="center"/>
            </w:pPr>
            <w:r w:rsidRPr="001A71A7">
              <w:t>(SRC)</w:t>
            </w:r>
          </w:p>
        </w:tc>
        <w:tc>
          <w:tcPr>
            <w:tcW w:w="4050" w:type="dxa"/>
            <w:gridSpan w:val="2"/>
            <w:tcBorders>
              <w:bottom w:val="single" w:sz="4" w:space="0" w:color="auto"/>
            </w:tcBorders>
            <w:vAlign w:val="center"/>
          </w:tcPr>
          <w:p w:rsidR="00B20CBD" w:rsidRPr="001A71A7" w:rsidRDefault="00B20CBD" w:rsidP="00255A94">
            <w:proofErr w:type="spellStart"/>
            <w:r w:rsidRPr="001A71A7">
              <w:t>Chem</w:t>
            </w:r>
            <w:proofErr w:type="spellEnd"/>
            <w:r w:rsidRPr="001A71A7">
              <w:t xml:space="preserve"> Lab, Batch </w:t>
            </w:r>
            <w:r w:rsidR="00255A94" w:rsidRPr="001A71A7">
              <w:t>H</w:t>
            </w:r>
            <w:r w:rsidRPr="001A71A7">
              <w:t>1</w:t>
            </w:r>
            <w:r w:rsidR="001548BB" w:rsidRPr="001A71A7">
              <w:t>(PRD/STF/</w:t>
            </w:r>
            <w:r w:rsidR="00255A94" w:rsidRPr="001A71A7">
              <w:t>SMM</w:t>
            </w:r>
            <w:r w:rsidR="001548BB" w:rsidRPr="001A71A7">
              <w:t>)</w:t>
            </w:r>
          </w:p>
          <w:p w:rsidR="00B20CBD" w:rsidRPr="001A71A7" w:rsidRDefault="00B20CBD" w:rsidP="00CB50D6">
            <w:pPr>
              <w:jc w:val="center"/>
            </w:pPr>
            <w:r w:rsidRPr="001A71A7">
              <w:t xml:space="preserve">CP Lab, Batch </w:t>
            </w:r>
            <w:r w:rsidR="00CB50D6" w:rsidRPr="001A71A7">
              <w:t>H</w:t>
            </w:r>
            <w:r w:rsidRPr="001A71A7">
              <w:t>2</w:t>
            </w:r>
            <w:r w:rsidR="00EE7F0E" w:rsidRPr="001A71A7">
              <w:t xml:space="preserve">(TYN/NJR/MMT) </w:t>
            </w:r>
          </w:p>
        </w:tc>
        <w:tc>
          <w:tcPr>
            <w:tcW w:w="875" w:type="dxa"/>
            <w:vMerge/>
            <w:vAlign w:val="center"/>
          </w:tcPr>
          <w:p w:rsidR="00B20CBD" w:rsidRPr="001A71A7" w:rsidRDefault="00B20CBD" w:rsidP="005D5819"/>
        </w:tc>
        <w:tc>
          <w:tcPr>
            <w:tcW w:w="1735" w:type="dxa"/>
            <w:shd w:val="clear" w:color="auto" w:fill="auto"/>
            <w:vAlign w:val="center"/>
          </w:tcPr>
          <w:p w:rsidR="002F16E7" w:rsidRPr="001A71A7" w:rsidRDefault="002F16E7" w:rsidP="002F16E7">
            <w:pPr>
              <w:jc w:val="center"/>
            </w:pPr>
            <w:r w:rsidRPr="001A71A7">
              <w:t>ELN</w:t>
            </w:r>
          </w:p>
          <w:p w:rsidR="002F16E7" w:rsidRPr="001A71A7" w:rsidRDefault="002F16E7" w:rsidP="002F16E7">
            <w:pPr>
              <w:jc w:val="center"/>
            </w:pPr>
            <w:r w:rsidRPr="001A71A7">
              <w:t>Tutorial</w:t>
            </w:r>
          </w:p>
          <w:p w:rsidR="00652972" w:rsidRPr="001A71A7" w:rsidRDefault="002F16E7" w:rsidP="002F16E7">
            <w:pPr>
              <w:jc w:val="center"/>
            </w:pPr>
            <w:r w:rsidRPr="001A71A7">
              <w:t>(DSR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29023D" w:rsidRPr="001A71A7" w:rsidRDefault="0029023D" w:rsidP="0029023D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29023D" w:rsidRPr="001A71A7" w:rsidRDefault="0029023D" w:rsidP="0029023D">
            <w:pPr>
              <w:jc w:val="center"/>
            </w:pPr>
            <w:r w:rsidRPr="001A71A7">
              <w:t>Tutorial</w:t>
            </w:r>
          </w:p>
          <w:p w:rsidR="00B20CBD" w:rsidRPr="001A71A7" w:rsidRDefault="00694196" w:rsidP="00B14E01">
            <w:pPr>
              <w:jc w:val="center"/>
            </w:pPr>
            <w:r w:rsidRPr="001A71A7">
              <w:t>(SRC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20CBD" w:rsidRPr="001A71A7" w:rsidRDefault="00B20CBD" w:rsidP="00B14E01">
            <w:pPr>
              <w:jc w:val="center"/>
            </w:pPr>
          </w:p>
        </w:tc>
      </w:tr>
      <w:tr w:rsidR="00B20CBD" w:rsidRPr="00017A0F" w:rsidTr="00255A94">
        <w:trPr>
          <w:trHeight w:val="713"/>
          <w:jc w:val="center"/>
        </w:trPr>
        <w:tc>
          <w:tcPr>
            <w:tcW w:w="841" w:type="dxa"/>
            <w:vAlign w:val="center"/>
          </w:tcPr>
          <w:p w:rsidR="00B20CBD" w:rsidRPr="00535EEC" w:rsidRDefault="00B20CBD" w:rsidP="005D5819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710" w:type="dxa"/>
            <w:vAlign w:val="center"/>
          </w:tcPr>
          <w:p w:rsidR="002F16E7" w:rsidRPr="001A71A7" w:rsidRDefault="002F16E7" w:rsidP="002F16E7">
            <w:pPr>
              <w:jc w:val="center"/>
            </w:pPr>
            <w:r w:rsidRPr="001A71A7">
              <w:t>ELN</w:t>
            </w:r>
          </w:p>
          <w:p w:rsidR="00652972" w:rsidRPr="001A71A7" w:rsidRDefault="002F16E7" w:rsidP="002F16E7">
            <w:pPr>
              <w:jc w:val="center"/>
            </w:pPr>
            <w:r w:rsidRPr="001A71A7">
              <w:t>(DSR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20CBD" w:rsidRPr="001A71A7" w:rsidRDefault="00652972" w:rsidP="002C44D8">
            <w:pPr>
              <w:jc w:val="center"/>
            </w:pPr>
            <w:r w:rsidRPr="001A71A7">
              <w:t>CHE</w:t>
            </w:r>
          </w:p>
          <w:p w:rsidR="00652972" w:rsidRPr="001A71A7" w:rsidRDefault="008E5D5E" w:rsidP="002C44D8">
            <w:pPr>
              <w:jc w:val="center"/>
            </w:pPr>
            <w:r w:rsidRPr="001A71A7">
              <w:t>(PRD)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652972" w:rsidRPr="001A71A7" w:rsidRDefault="00652972" w:rsidP="00652972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B20CBD" w:rsidRPr="001A71A7" w:rsidRDefault="00694196" w:rsidP="003C4B5B">
            <w:pPr>
              <w:jc w:val="center"/>
            </w:pPr>
            <w:r w:rsidRPr="001A71A7">
              <w:t>(SRC)</w:t>
            </w:r>
          </w:p>
        </w:tc>
        <w:tc>
          <w:tcPr>
            <w:tcW w:w="2070" w:type="dxa"/>
            <w:shd w:val="clear" w:color="auto" w:fill="auto"/>
            <w:vAlign w:val="center"/>
          </w:tcPr>
          <w:p w:rsidR="00B20CBD" w:rsidRPr="001A71A7" w:rsidRDefault="00652972" w:rsidP="004F167A">
            <w:pPr>
              <w:jc w:val="center"/>
            </w:pPr>
            <w:r w:rsidRPr="001A71A7">
              <w:t>CPS</w:t>
            </w:r>
          </w:p>
          <w:p w:rsidR="00652972" w:rsidRPr="001A71A7" w:rsidRDefault="009B3225" w:rsidP="004F167A">
            <w:pPr>
              <w:jc w:val="center"/>
            </w:pPr>
            <w:r w:rsidRPr="001A71A7">
              <w:t>(TYN)</w:t>
            </w:r>
          </w:p>
        </w:tc>
        <w:tc>
          <w:tcPr>
            <w:tcW w:w="875" w:type="dxa"/>
            <w:vMerge/>
            <w:vAlign w:val="center"/>
          </w:tcPr>
          <w:p w:rsidR="00B20CBD" w:rsidRPr="001A71A7" w:rsidRDefault="00B20CBD" w:rsidP="005D5819"/>
        </w:tc>
        <w:tc>
          <w:tcPr>
            <w:tcW w:w="1735" w:type="dxa"/>
            <w:shd w:val="clear" w:color="auto" w:fill="auto"/>
            <w:vAlign w:val="center"/>
          </w:tcPr>
          <w:p w:rsidR="00B20CBD" w:rsidRPr="001A71A7" w:rsidRDefault="00652972" w:rsidP="00881B87">
            <w:pPr>
              <w:jc w:val="center"/>
            </w:pPr>
            <w:r w:rsidRPr="001A71A7">
              <w:t>EME</w:t>
            </w:r>
          </w:p>
          <w:p w:rsidR="0029023D" w:rsidRPr="001A71A7" w:rsidRDefault="0029023D" w:rsidP="0029023D">
            <w:pPr>
              <w:jc w:val="center"/>
            </w:pPr>
            <w:r w:rsidRPr="001A71A7">
              <w:t>Tutorial</w:t>
            </w:r>
          </w:p>
          <w:p w:rsidR="00652972" w:rsidRPr="001A71A7" w:rsidRDefault="006D05E4" w:rsidP="00881B87">
            <w:pPr>
              <w:jc w:val="center"/>
            </w:pPr>
            <w:r w:rsidRPr="001A71A7">
              <w:t>(POM)</w:t>
            </w:r>
          </w:p>
        </w:tc>
        <w:tc>
          <w:tcPr>
            <w:tcW w:w="4206" w:type="dxa"/>
            <w:gridSpan w:val="2"/>
            <w:shd w:val="clear" w:color="auto" w:fill="auto"/>
            <w:vAlign w:val="center"/>
          </w:tcPr>
          <w:p w:rsidR="00B20CBD" w:rsidRPr="001A71A7" w:rsidRDefault="00B20CBD" w:rsidP="00B20CBD">
            <w:pPr>
              <w:jc w:val="center"/>
            </w:pPr>
            <w:proofErr w:type="spellStart"/>
            <w:r w:rsidRPr="001A71A7">
              <w:t>Chem</w:t>
            </w:r>
            <w:proofErr w:type="spellEnd"/>
            <w:r w:rsidRPr="001A71A7">
              <w:t xml:space="preserve"> Lab, Batch </w:t>
            </w:r>
            <w:r w:rsidR="00CB50D6" w:rsidRPr="001A71A7">
              <w:t>H</w:t>
            </w:r>
            <w:r w:rsidR="00D34190" w:rsidRPr="001A71A7">
              <w:t>2</w:t>
            </w:r>
            <w:r w:rsidR="001548BB" w:rsidRPr="001A71A7">
              <w:t>(PRD/</w:t>
            </w:r>
            <w:r w:rsidR="00255A94" w:rsidRPr="001A71A7">
              <w:t>SMM</w:t>
            </w:r>
            <w:r w:rsidR="001548BB" w:rsidRPr="001A71A7">
              <w:t>/PTS)</w:t>
            </w:r>
          </w:p>
          <w:p w:rsidR="00B20CBD" w:rsidRPr="001A71A7" w:rsidRDefault="00B20CBD" w:rsidP="00CB50D6">
            <w:pPr>
              <w:jc w:val="center"/>
            </w:pPr>
            <w:r w:rsidRPr="001A71A7">
              <w:t xml:space="preserve">CP Lab, Batch </w:t>
            </w:r>
            <w:r w:rsidR="00CB50D6" w:rsidRPr="001A71A7">
              <w:t>H</w:t>
            </w:r>
            <w:r w:rsidR="00D34190" w:rsidRPr="001A71A7">
              <w:t>1</w:t>
            </w:r>
            <w:r w:rsidR="00EE7F0E" w:rsidRPr="001A71A7">
              <w:t>(TYN/ARN/SPT)</w:t>
            </w:r>
          </w:p>
        </w:tc>
      </w:tr>
    </w:tbl>
    <w:p w:rsidR="00F81A91" w:rsidRDefault="00F81A91" w:rsidP="00F81A91">
      <w:r>
        <w:rPr>
          <w:b/>
          <w:sz w:val="28"/>
          <w:szCs w:val="28"/>
        </w:rPr>
        <w:t xml:space="preserve">  </w:t>
      </w:r>
    </w:p>
    <w:tbl>
      <w:tblPr>
        <w:tblW w:w="14279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06"/>
        <w:gridCol w:w="3240"/>
        <w:gridCol w:w="3780"/>
        <w:gridCol w:w="3062"/>
        <w:gridCol w:w="1440"/>
      </w:tblGrid>
      <w:tr w:rsidR="00876587" w:rsidRPr="00724D54" w:rsidTr="00AC0365">
        <w:trPr>
          <w:trHeight w:val="288"/>
          <w:jc w:val="center"/>
        </w:trPr>
        <w:tc>
          <w:tcPr>
            <w:tcW w:w="1351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06" w:type="dxa"/>
            <w:vAlign w:val="center"/>
          </w:tcPr>
          <w:p w:rsidR="00F81A91" w:rsidRPr="00724D54" w:rsidRDefault="00F81A91" w:rsidP="005D5819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24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78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062" w:type="dxa"/>
            <w:vAlign w:val="center"/>
          </w:tcPr>
          <w:p w:rsidR="00F81A91" w:rsidRPr="00724D54" w:rsidRDefault="00F81A91" w:rsidP="005D5819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440" w:type="dxa"/>
            <w:vAlign w:val="center"/>
          </w:tcPr>
          <w:p w:rsidR="00F81A91" w:rsidRPr="00724D54" w:rsidRDefault="00F81A91" w:rsidP="005D5819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EB6624" w:rsidRPr="00724D54" w:rsidTr="00AC0365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Pr="008E2F84" w:rsidRDefault="00EB6624" w:rsidP="00E234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EB6624" w:rsidRPr="00724D5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780" w:type="dxa"/>
            <w:vAlign w:val="center"/>
          </w:tcPr>
          <w:p w:rsidR="00EB6624" w:rsidRPr="00724D54" w:rsidRDefault="00694196" w:rsidP="005D5819">
            <w:pPr>
              <w:rPr>
                <w:sz w:val="20"/>
              </w:rPr>
            </w:pPr>
            <w:r>
              <w:rPr>
                <w:sz w:val="20"/>
              </w:rPr>
              <w:t xml:space="preserve">Ms S. </w:t>
            </w:r>
            <w:proofErr w:type="spellStart"/>
            <w:r>
              <w:rPr>
                <w:sz w:val="20"/>
              </w:rPr>
              <w:t>Rachan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asta</w:t>
            </w:r>
            <w:proofErr w:type="spellEnd"/>
            <w:r>
              <w:rPr>
                <w:sz w:val="20"/>
              </w:rPr>
              <w:t xml:space="preserve"> (SRC)</w:t>
            </w:r>
          </w:p>
        </w:tc>
        <w:tc>
          <w:tcPr>
            <w:tcW w:w="3062" w:type="dxa"/>
            <w:vAlign w:val="center"/>
          </w:tcPr>
          <w:p w:rsidR="00EB6624" w:rsidRPr="00724D54" w:rsidRDefault="00EB6624" w:rsidP="00207543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B6624" w:rsidRPr="00724D54" w:rsidRDefault="00EB6624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381107">
              <w:rPr>
                <w:sz w:val="20"/>
              </w:rPr>
              <w:t>3</w:t>
            </w:r>
          </w:p>
        </w:tc>
      </w:tr>
      <w:tr w:rsidR="00EB6624" w:rsidRPr="00724D54" w:rsidTr="00457CCA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Pr="008E2F8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1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EB6624" w:rsidRPr="00724D5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3780" w:type="dxa"/>
            <w:vAlign w:val="center"/>
          </w:tcPr>
          <w:p w:rsidR="00EB6624" w:rsidRPr="00724D54" w:rsidRDefault="001548BB" w:rsidP="00E329B1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mila</w:t>
            </w:r>
            <w:proofErr w:type="spellEnd"/>
            <w:r>
              <w:rPr>
                <w:sz w:val="20"/>
              </w:rPr>
              <w:t xml:space="preserve"> R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PRD)</w:t>
            </w:r>
          </w:p>
        </w:tc>
        <w:tc>
          <w:tcPr>
            <w:tcW w:w="3062" w:type="dxa"/>
            <w:vAlign w:val="center"/>
          </w:tcPr>
          <w:p w:rsidR="00EB6624" w:rsidRPr="00724D54" w:rsidRDefault="00EB6624" w:rsidP="000D037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B6624" w:rsidRPr="00F03F57" w:rsidRDefault="00EB6624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3</w:t>
            </w:r>
          </w:p>
        </w:tc>
      </w:tr>
      <w:tr w:rsidR="00EB6624" w:rsidRPr="00724D54" w:rsidTr="00457CCA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13</w:t>
            </w:r>
          </w:p>
        </w:tc>
        <w:tc>
          <w:tcPr>
            <w:tcW w:w="3240" w:type="dxa"/>
            <w:vAlign w:val="center"/>
          </w:tcPr>
          <w:p w:rsidR="00EB662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3780" w:type="dxa"/>
            <w:vAlign w:val="center"/>
          </w:tcPr>
          <w:p w:rsidR="00EB6624" w:rsidRPr="00724D54" w:rsidRDefault="00483CFF" w:rsidP="00652A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Tyson B </w:t>
            </w:r>
            <w:proofErr w:type="spellStart"/>
            <w:r>
              <w:rPr>
                <w:sz w:val="20"/>
              </w:rPr>
              <w:t>D’Cunha</w:t>
            </w:r>
            <w:proofErr w:type="spellEnd"/>
            <w:r>
              <w:rPr>
                <w:sz w:val="20"/>
              </w:rPr>
              <w:t xml:space="preserve"> (TYN)</w:t>
            </w:r>
          </w:p>
        </w:tc>
        <w:tc>
          <w:tcPr>
            <w:tcW w:w="3062" w:type="dxa"/>
            <w:vAlign w:val="center"/>
          </w:tcPr>
          <w:p w:rsidR="00EB6624" w:rsidRPr="00724D54" w:rsidRDefault="00EB6624" w:rsidP="00DB7ECC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B6624" w:rsidRPr="00F03F57" w:rsidRDefault="00EB6624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3</w:t>
            </w:r>
          </w:p>
        </w:tc>
      </w:tr>
      <w:tr w:rsidR="00EB6624" w:rsidRPr="00724D54" w:rsidTr="00457CCA">
        <w:trPr>
          <w:trHeight w:val="161"/>
          <w:jc w:val="center"/>
        </w:trPr>
        <w:tc>
          <w:tcPr>
            <w:tcW w:w="1351" w:type="dxa"/>
            <w:vAlign w:val="center"/>
          </w:tcPr>
          <w:p w:rsidR="00EB662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06" w:type="dxa"/>
            <w:vAlign w:val="center"/>
          </w:tcPr>
          <w:p w:rsidR="00EB6624" w:rsidRDefault="00EB6624" w:rsidP="00A2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14</w:t>
            </w:r>
          </w:p>
        </w:tc>
        <w:tc>
          <w:tcPr>
            <w:tcW w:w="3240" w:type="dxa"/>
            <w:vAlign w:val="center"/>
          </w:tcPr>
          <w:p w:rsidR="00EB662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3780" w:type="dxa"/>
            <w:vAlign w:val="center"/>
          </w:tcPr>
          <w:p w:rsidR="00EB6624" w:rsidRPr="001A71A7" w:rsidRDefault="00295673" w:rsidP="005D5819">
            <w:pPr>
              <w:rPr>
                <w:sz w:val="20"/>
              </w:rPr>
            </w:pPr>
            <w:r w:rsidRPr="001A71A7">
              <w:rPr>
                <w:sz w:val="20"/>
              </w:rPr>
              <w:t xml:space="preserve">Ms </w:t>
            </w:r>
            <w:proofErr w:type="spellStart"/>
            <w:r w:rsidRPr="001A71A7">
              <w:rPr>
                <w:sz w:val="20"/>
              </w:rPr>
              <w:t>Deepthi</w:t>
            </w:r>
            <w:proofErr w:type="spellEnd"/>
            <w:r w:rsidRPr="001A71A7">
              <w:rPr>
                <w:sz w:val="20"/>
              </w:rPr>
              <w:t xml:space="preserve"> S R (DSR)</w:t>
            </w:r>
          </w:p>
        </w:tc>
        <w:tc>
          <w:tcPr>
            <w:tcW w:w="3062" w:type="dxa"/>
            <w:vAlign w:val="center"/>
          </w:tcPr>
          <w:p w:rsidR="00EB6624" w:rsidRPr="00724D54" w:rsidRDefault="00EB6624" w:rsidP="000D037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B6624" w:rsidRPr="00F03F57" w:rsidRDefault="00EB6624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3</w:t>
            </w:r>
          </w:p>
        </w:tc>
      </w:tr>
      <w:tr w:rsidR="00EB6624" w:rsidRPr="00724D54" w:rsidTr="00457CCA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Pr="008E2F8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15</w:t>
            </w:r>
          </w:p>
        </w:tc>
        <w:tc>
          <w:tcPr>
            <w:tcW w:w="3240" w:type="dxa"/>
            <w:vAlign w:val="center"/>
          </w:tcPr>
          <w:p w:rsidR="00EB6624" w:rsidRPr="00724D5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3780" w:type="dxa"/>
            <w:vAlign w:val="center"/>
          </w:tcPr>
          <w:p w:rsidR="00EB6624" w:rsidRPr="00724D54" w:rsidRDefault="006D05E4" w:rsidP="00652AA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ornesh</w:t>
            </w:r>
            <w:proofErr w:type="spellEnd"/>
            <w:r>
              <w:rPr>
                <w:sz w:val="20"/>
              </w:rPr>
              <w:t xml:space="preserve"> M (POM)</w:t>
            </w:r>
          </w:p>
        </w:tc>
        <w:tc>
          <w:tcPr>
            <w:tcW w:w="3062" w:type="dxa"/>
            <w:vAlign w:val="center"/>
          </w:tcPr>
          <w:p w:rsidR="00EB6624" w:rsidRPr="00724D54" w:rsidRDefault="00EB6624" w:rsidP="00E51E2A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EB6624" w:rsidRPr="00F03F57" w:rsidRDefault="00EB6624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3</w:t>
            </w:r>
          </w:p>
        </w:tc>
      </w:tr>
      <w:tr w:rsidR="00EB6624" w:rsidRPr="00724D54" w:rsidTr="00AC0365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Pr="008E2F84" w:rsidRDefault="00EB6624" w:rsidP="00E234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16</w:t>
            </w:r>
          </w:p>
        </w:tc>
        <w:tc>
          <w:tcPr>
            <w:tcW w:w="3240" w:type="dxa"/>
            <w:vAlign w:val="center"/>
          </w:tcPr>
          <w:p w:rsidR="00EB6624" w:rsidRPr="00724D54" w:rsidRDefault="00EB6624" w:rsidP="00E234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3780" w:type="dxa"/>
            <w:vAlign w:val="center"/>
          </w:tcPr>
          <w:p w:rsidR="00EB6624" w:rsidRPr="00724D54" w:rsidRDefault="001548BB" w:rsidP="003C7AFB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Pramila</w:t>
            </w:r>
            <w:proofErr w:type="spellEnd"/>
            <w:r>
              <w:rPr>
                <w:sz w:val="20"/>
              </w:rPr>
              <w:t xml:space="preserve"> R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PRD)</w:t>
            </w:r>
          </w:p>
        </w:tc>
        <w:tc>
          <w:tcPr>
            <w:tcW w:w="3062" w:type="dxa"/>
            <w:vAlign w:val="center"/>
          </w:tcPr>
          <w:p w:rsidR="00EB6624" w:rsidRPr="00944C4A" w:rsidRDefault="001548BB" w:rsidP="00FD60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 + STF</w:t>
            </w:r>
          </w:p>
        </w:tc>
        <w:tc>
          <w:tcPr>
            <w:tcW w:w="1440" w:type="dxa"/>
            <w:vAlign w:val="center"/>
          </w:tcPr>
          <w:p w:rsidR="00EB6624" w:rsidRPr="00724D54" w:rsidRDefault="00EB6624" w:rsidP="00457CCA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EB6624" w:rsidRPr="00724D54" w:rsidTr="00AC0365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Pr="008E2F8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17</w:t>
            </w:r>
          </w:p>
        </w:tc>
        <w:tc>
          <w:tcPr>
            <w:tcW w:w="3240" w:type="dxa"/>
            <w:vAlign w:val="center"/>
          </w:tcPr>
          <w:p w:rsidR="00EB6624" w:rsidRPr="00724D5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3780" w:type="dxa"/>
            <w:vAlign w:val="center"/>
          </w:tcPr>
          <w:p w:rsidR="00EB6624" w:rsidRPr="00724D54" w:rsidRDefault="00483CFF" w:rsidP="000E5E3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Tyson B </w:t>
            </w:r>
            <w:proofErr w:type="spellStart"/>
            <w:r>
              <w:rPr>
                <w:sz w:val="20"/>
              </w:rPr>
              <w:t>D’Cunha</w:t>
            </w:r>
            <w:proofErr w:type="spellEnd"/>
            <w:r>
              <w:rPr>
                <w:sz w:val="20"/>
              </w:rPr>
              <w:t xml:space="preserve"> (TYN)</w:t>
            </w:r>
          </w:p>
        </w:tc>
        <w:tc>
          <w:tcPr>
            <w:tcW w:w="3062" w:type="dxa"/>
            <w:vAlign w:val="center"/>
          </w:tcPr>
          <w:p w:rsidR="00EB6624" w:rsidRPr="00724D54" w:rsidRDefault="00EE7F0E" w:rsidP="000D03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JR + MMT + ARN + SPT</w:t>
            </w:r>
          </w:p>
        </w:tc>
        <w:tc>
          <w:tcPr>
            <w:tcW w:w="1440" w:type="dxa"/>
            <w:vAlign w:val="center"/>
          </w:tcPr>
          <w:p w:rsidR="00EB6624" w:rsidRPr="00724D54" w:rsidRDefault="00EB6624" w:rsidP="00457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</w:tr>
      <w:tr w:rsidR="00EB6624" w:rsidRPr="00724D54" w:rsidTr="00AC0365">
        <w:trPr>
          <w:trHeight w:val="216"/>
          <w:jc w:val="center"/>
        </w:trPr>
        <w:tc>
          <w:tcPr>
            <w:tcW w:w="1351" w:type="dxa"/>
            <w:vAlign w:val="center"/>
          </w:tcPr>
          <w:p w:rsidR="00EB6624" w:rsidRPr="008E2F84" w:rsidRDefault="00EB6624" w:rsidP="00E23479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06" w:type="dxa"/>
            <w:vAlign w:val="center"/>
          </w:tcPr>
          <w:p w:rsidR="00EB6624" w:rsidRPr="003060AE" w:rsidRDefault="00EB6624" w:rsidP="00A2227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240" w:type="dxa"/>
            <w:vAlign w:val="center"/>
          </w:tcPr>
          <w:p w:rsidR="00EB6624" w:rsidRPr="00724D54" w:rsidRDefault="00EB6624" w:rsidP="00E23479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780" w:type="dxa"/>
            <w:vAlign w:val="center"/>
          </w:tcPr>
          <w:p w:rsidR="00EB6624" w:rsidRPr="00724D54" w:rsidRDefault="00BC7F80" w:rsidP="00FC71E6">
            <w:pPr>
              <w:rPr>
                <w:sz w:val="20"/>
              </w:rPr>
            </w:pPr>
            <w:r>
              <w:rPr>
                <w:sz w:val="20"/>
              </w:rPr>
              <w:t>Ms Olivia Pereira (OCP)</w:t>
            </w:r>
          </w:p>
        </w:tc>
        <w:tc>
          <w:tcPr>
            <w:tcW w:w="3062" w:type="dxa"/>
            <w:vAlign w:val="center"/>
          </w:tcPr>
          <w:p w:rsidR="00EB6624" w:rsidRPr="00724D54" w:rsidRDefault="00EB6624" w:rsidP="000D037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B6624" w:rsidRPr="00724D54" w:rsidRDefault="005376F3" w:rsidP="00457CCA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 Lab</w:t>
            </w:r>
          </w:p>
        </w:tc>
      </w:tr>
      <w:tr w:rsidR="00E37BC7" w:rsidRPr="00724D54" w:rsidTr="00AC0365">
        <w:trPr>
          <w:trHeight w:val="216"/>
          <w:jc w:val="center"/>
        </w:trPr>
        <w:tc>
          <w:tcPr>
            <w:tcW w:w="1351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06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240" w:type="dxa"/>
            <w:vAlign w:val="center"/>
          </w:tcPr>
          <w:p w:rsidR="00E37BC7" w:rsidRPr="007D5BF8" w:rsidRDefault="002303AE" w:rsidP="00E234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780" w:type="dxa"/>
            <w:vAlign w:val="center"/>
          </w:tcPr>
          <w:p w:rsidR="00E37BC7" w:rsidRDefault="00E37BC7" w:rsidP="00FC71E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mashankara</w:t>
            </w:r>
            <w:proofErr w:type="spellEnd"/>
            <w:r>
              <w:rPr>
                <w:sz w:val="20"/>
              </w:rPr>
              <w:t xml:space="preserve"> K (USK)</w:t>
            </w:r>
          </w:p>
          <w:p w:rsidR="00E37BC7" w:rsidRDefault="00E37BC7" w:rsidP="00FC71E6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Reshma</w:t>
            </w:r>
            <w:proofErr w:type="spellEnd"/>
            <w:r>
              <w:rPr>
                <w:sz w:val="20"/>
              </w:rPr>
              <w:t xml:space="preserve"> K J (RKJ)</w:t>
            </w:r>
          </w:p>
        </w:tc>
        <w:tc>
          <w:tcPr>
            <w:tcW w:w="3062" w:type="dxa"/>
            <w:vAlign w:val="center"/>
          </w:tcPr>
          <w:p w:rsidR="00E37BC7" w:rsidRPr="00724D54" w:rsidRDefault="00E37BC7" w:rsidP="000D037F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37BC7" w:rsidRDefault="009B63E4" w:rsidP="00457CCA">
            <w:pPr>
              <w:jc w:val="center"/>
              <w:rPr>
                <w:sz w:val="20"/>
              </w:rPr>
            </w:pPr>
            <w:r w:rsidRPr="00F03F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3</w:t>
            </w:r>
          </w:p>
        </w:tc>
      </w:tr>
    </w:tbl>
    <w:p w:rsidR="00F81A91" w:rsidRDefault="00F81A91" w:rsidP="00F81A91">
      <w:pPr>
        <w:rPr>
          <w:b/>
          <w:sz w:val="28"/>
          <w:szCs w:val="28"/>
        </w:rPr>
      </w:pPr>
    </w:p>
    <w:p w:rsidR="00F81A91" w:rsidRDefault="00F81A91" w:rsidP="00F81A91">
      <w:pPr>
        <w:rPr>
          <w:b/>
          <w:sz w:val="28"/>
          <w:szCs w:val="28"/>
        </w:rPr>
      </w:pPr>
    </w:p>
    <w:p w:rsidR="00F71860" w:rsidRDefault="00F71860" w:rsidP="00F81A91">
      <w:pPr>
        <w:rPr>
          <w:b/>
          <w:sz w:val="28"/>
          <w:szCs w:val="28"/>
        </w:rPr>
      </w:pPr>
    </w:p>
    <w:p w:rsidR="00B76927" w:rsidRDefault="005C2679" w:rsidP="008F7D8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FY Coordinator                                                                                                                                     Principal</w:t>
      </w:r>
    </w:p>
    <w:p w:rsidR="001A71A7" w:rsidRDefault="001A71A7" w:rsidP="008F7D8B">
      <w:pPr>
        <w:rPr>
          <w:b/>
          <w:sz w:val="28"/>
          <w:szCs w:val="28"/>
        </w:rPr>
      </w:pPr>
    </w:p>
    <w:p w:rsidR="001C1680" w:rsidRDefault="001C1680" w:rsidP="00CA0C64">
      <w:pPr>
        <w:rPr>
          <w:rFonts w:ascii="Arial" w:hAnsi="Arial" w:cs="Arial"/>
          <w:b/>
          <w:sz w:val="26"/>
          <w:szCs w:val="28"/>
        </w:rPr>
      </w:pPr>
    </w:p>
    <w:p w:rsidR="00CA0C64" w:rsidRDefault="00FA216B" w:rsidP="00CA0C64">
      <w:pPr>
        <w:rPr>
          <w:sz w:val="40"/>
          <w:szCs w:val="40"/>
        </w:rPr>
      </w:pPr>
      <w:r w:rsidRPr="00FA216B">
        <w:rPr>
          <w:rFonts w:asciiTheme="minorHAnsi" w:hAnsiTheme="minorHAnsi" w:cstheme="minorBidi"/>
          <w:sz w:val="22"/>
          <w:szCs w:val="22"/>
        </w:rPr>
        <w:pict>
          <v:shape id="_x0000_s1046" type="#_x0000_t202" style="position:absolute;margin-left:-29.5pt;margin-top:-4.25pt;width:293.4pt;height:111.45pt;z-index:251697152;mso-width-relative:margin;mso-height-relative:margin" filled="f" stroked="f">
            <v:textbox style="mso-next-textbox:#_x0000_s1046">
              <w:txbxContent>
                <w:p w:rsidR="007A1D4C" w:rsidRDefault="007A1D4C" w:rsidP="00CA0C64">
                  <w:pPr>
                    <w:tabs>
                      <w:tab w:val="left" w:pos="0"/>
                    </w:tabs>
                    <w:ind w:left="3870"/>
                  </w:pPr>
                  <w:r>
                    <w:rPr>
                      <w:rFonts w:eastAsiaTheme="minorHAnsi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659423" cy="514350"/>
                        <wp:effectExtent l="19050" t="0" r="7327" b="0"/>
                        <wp:docPr id="20" name="Picture 1" descr="st joseph engineering college mangalo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t joseph engineering college mangalor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9423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A0C64">
        <w:rPr>
          <w:sz w:val="40"/>
          <w:szCs w:val="40"/>
        </w:rPr>
        <w:t xml:space="preserve">                                                     </w:t>
      </w:r>
      <w:r w:rsidR="00CA0C64" w:rsidRPr="00727EE6">
        <w:rPr>
          <w:rFonts w:ascii="Arial" w:hAnsi="Arial" w:cs="Arial"/>
          <w:b/>
          <w:sz w:val="26"/>
          <w:szCs w:val="28"/>
        </w:rPr>
        <w:t xml:space="preserve">St Joseph Engineering College, </w:t>
      </w:r>
      <w:proofErr w:type="spellStart"/>
      <w:r w:rsidR="00CA0C64" w:rsidRPr="00727EE6">
        <w:rPr>
          <w:rFonts w:ascii="Arial" w:hAnsi="Arial" w:cs="Arial"/>
          <w:b/>
          <w:sz w:val="26"/>
          <w:szCs w:val="28"/>
        </w:rPr>
        <w:t>Mangal</w:t>
      </w:r>
      <w:r w:rsidR="00CA0C64">
        <w:rPr>
          <w:rFonts w:ascii="Arial" w:hAnsi="Arial" w:cs="Arial"/>
          <w:b/>
          <w:sz w:val="26"/>
          <w:szCs w:val="28"/>
        </w:rPr>
        <w:t>uru</w:t>
      </w:r>
      <w:proofErr w:type="spellEnd"/>
      <w:r w:rsidR="00CA0C64">
        <w:rPr>
          <w:rFonts w:ascii="Arial" w:hAnsi="Arial" w:cs="Arial"/>
          <w:b/>
          <w:sz w:val="26"/>
          <w:szCs w:val="28"/>
        </w:rPr>
        <w:tab/>
      </w:r>
    </w:p>
    <w:p w:rsidR="00CA0C64" w:rsidRDefault="00CA0C64" w:rsidP="00CA0C64">
      <w:pPr>
        <w:jc w:val="center"/>
        <w:rPr>
          <w:b/>
          <w:sz w:val="28"/>
          <w:szCs w:val="32"/>
        </w:rPr>
      </w:pPr>
      <w:r>
        <w:rPr>
          <w:b/>
          <w:sz w:val="30"/>
          <w:szCs w:val="32"/>
        </w:rPr>
        <w:t xml:space="preserve">             </w:t>
      </w:r>
      <w:r w:rsidRPr="003D153F">
        <w:rPr>
          <w:b/>
          <w:sz w:val="28"/>
          <w:szCs w:val="32"/>
        </w:rPr>
        <w:t>TIME TABLE for ODD Semester 2019</w:t>
      </w:r>
      <w:r>
        <w:rPr>
          <w:b/>
          <w:sz w:val="28"/>
          <w:szCs w:val="32"/>
        </w:rPr>
        <w:t xml:space="preserve"> - 20</w:t>
      </w:r>
      <w:r w:rsidRPr="003D153F">
        <w:rPr>
          <w:b/>
          <w:sz w:val="28"/>
          <w:szCs w:val="32"/>
        </w:rPr>
        <w:t xml:space="preserve"> Rev 0.</w:t>
      </w:r>
      <w:r w:rsidR="00BF0F32">
        <w:rPr>
          <w:b/>
          <w:sz w:val="28"/>
          <w:szCs w:val="32"/>
        </w:rPr>
        <w:t>3</w:t>
      </w:r>
    </w:p>
    <w:p w:rsidR="003D2506" w:rsidRPr="00727EE6" w:rsidRDefault="003D2506" w:rsidP="003D2506">
      <w:pPr>
        <w:jc w:val="center"/>
        <w:rPr>
          <w:b/>
          <w:sz w:val="30"/>
          <w:szCs w:val="32"/>
        </w:rPr>
      </w:pPr>
    </w:p>
    <w:p w:rsidR="003D2506" w:rsidRPr="00727EE6" w:rsidRDefault="00EB3D46" w:rsidP="003D2506">
      <w:pPr>
        <w:rPr>
          <w:b/>
          <w:sz w:val="30"/>
          <w:szCs w:val="32"/>
        </w:rPr>
      </w:pPr>
      <w:r w:rsidRPr="00727EE6">
        <w:rPr>
          <w:b/>
          <w:sz w:val="30"/>
          <w:szCs w:val="32"/>
        </w:rPr>
        <w:t xml:space="preserve">Class: I Semester </w:t>
      </w:r>
      <w:r>
        <w:rPr>
          <w:b/>
          <w:sz w:val="30"/>
          <w:szCs w:val="32"/>
        </w:rPr>
        <w:t>BE, Branch:</w:t>
      </w:r>
      <w:r w:rsidR="00626DF1">
        <w:rPr>
          <w:b/>
          <w:sz w:val="30"/>
          <w:szCs w:val="32"/>
        </w:rPr>
        <w:t xml:space="preserve"> </w:t>
      </w:r>
      <w:r w:rsidR="003F2C02">
        <w:rPr>
          <w:b/>
          <w:sz w:val="30"/>
          <w:szCs w:val="32"/>
        </w:rPr>
        <w:t>ECE</w:t>
      </w:r>
      <w:r>
        <w:rPr>
          <w:b/>
          <w:sz w:val="30"/>
          <w:szCs w:val="32"/>
        </w:rPr>
        <w:t xml:space="preserve">, Section : </w:t>
      </w:r>
      <w:r w:rsidR="001C0B89">
        <w:rPr>
          <w:b/>
          <w:sz w:val="30"/>
          <w:szCs w:val="32"/>
        </w:rPr>
        <w:t>I</w:t>
      </w:r>
      <w:r>
        <w:rPr>
          <w:b/>
          <w:sz w:val="30"/>
          <w:szCs w:val="32"/>
        </w:rPr>
        <w:t>, Room No.: 3</w:t>
      </w:r>
      <w:r w:rsidR="008F04F1">
        <w:rPr>
          <w:b/>
          <w:sz w:val="30"/>
          <w:szCs w:val="32"/>
        </w:rPr>
        <w:t>2</w:t>
      </w:r>
      <w:r>
        <w:rPr>
          <w:b/>
          <w:sz w:val="30"/>
          <w:szCs w:val="32"/>
        </w:rPr>
        <w:t>0</w:t>
      </w:r>
      <w:r w:rsidR="001C1680">
        <w:rPr>
          <w:b/>
          <w:sz w:val="30"/>
          <w:szCs w:val="32"/>
        </w:rPr>
        <w:t>4</w:t>
      </w:r>
      <w:r>
        <w:rPr>
          <w:b/>
          <w:sz w:val="30"/>
          <w:szCs w:val="32"/>
        </w:rPr>
        <w:t xml:space="preserve">            </w:t>
      </w:r>
      <w:r w:rsidR="00BC7F80">
        <w:rPr>
          <w:b/>
          <w:sz w:val="30"/>
          <w:szCs w:val="32"/>
        </w:rPr>
        <w:tab/>
      </w:r>
      <w:r w:rsidR="00BC7F80">
        <w:rPr>
          <w:b/>
          <w:sz w:val="30"/>
          <w:szCs w:val="32"/>
        </w:rPr>
        <w:tab/>
      </w:r>
      <w:r w:rsidR="00BC7F80" w:rsidRPr="00BC7F80">
        <w:rPr>
          <w:b/>
          <w:sz w:val="30"/>
          <w:szCs w:val="32"/>
        </w:rPr>
        <w:t>Effective From: 19</w:t>
      </w:r>
      <w:r w:rsidR="00BC7F80" w:rsidRPr="00457CCA">
        <w:rPr>
          <w:b/>
          <w:color w:val="FF0000"/>
          <w:sz w:val="30"/>
          <w:szCs w:val="32"/>
        </w:rPr>
        <w:t xml:space="preserve"> </w:t>
      </w:r>
      <w:r w:rsidR="00BC7F80">
        <w:rPr>
          <w:b/>
          <w:sz w:val="30"/>
          <w:szCs w:val="32"/>
        </w:rPr>
        <w:t xml:space="preserve">Aug 2019     </w:t>
      </w:r>
    </w:p>
    <w:tbl>
      <w:tblPr>
        <w:tblW w:w="15127" w:type="dxa"/>
        <w:jc w:val="center"/>
        <w:tblInd w:w="-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41"/>
        <w:gridCol w:w="1710"/>
        <w:gridCol w:w="1710"/>
        <w:gridCol w:w="2130"/>
        <w:gridCol w:w="6"/>
        <w:gridCol w:w="2053"/>
        <w:gridCol w:w="736"/>
        <w:gridCol w:w="1645"/>
        <w:gridCol w:w="2160"/>
        <w:gridCol w:w="2136"/>
      </w:tblGrid>
      <w:tr w:rsidR="003D2506" w:rsidRPr="00017A0F" w:rsidTr="0092460E">
        <w:trPr>
          <w:trHeight w:val="713"/>
          <w:jc w:val="center"/>
        </w:trPr>
        <w:tc>
          <w:tcPr>
            <w:tcW w:w="841" w:type="dxa"/>
            <w:vAlign w:val="center"/>
          </w:tcPr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DAY</w:t>
            </w:r>
          </w:p>
        </w:tc>
        <w:tc>
          <w:tcPr>
            <w:tcW w:w="1710" w:type="dxa"/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I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 – 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9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5-10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50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1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10-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IV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1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5-1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736" w:type="dxa"/>
            <w:vAlign w:val="center"/>
          </w:tcPr>
          <w:p w:rsidR="003D2506" w:rsidRPr="00017A0F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1:00-2:00</w:t>
            </w:r>
          </w:p>
        </w:tc>
        <w:tc>
          <w:tcPr>
            <w:tcW w:w="1645" w:type="dxa"/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2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160" w:type="dxa"/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VI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3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  <w:tc>
          <w:tcPr>
            <w:tcW w:w="2136" w:type="dxa"/>
            <w:vAlign w:val="center"/>
          </w:tcPr>
          <w:p w:rsidR="003D2506" w:rsidRDefault="003D2506" w:rsidP="0092460E">
            <w:pPr>
              <w:jc w:val="center"/>
              <w:rPr>
                <w:b/>
              </w:rPr>
            </w:pPr>
            <w:r>
              <w:rPr>
                <w:b/>
              </w:rPr>
              <w:t>VII</w:t>
            </w:r>
          </w:p>
          <w:p w:rsidR="003D2506" w:rsidRPr="00017A0F" w:rsidRDefault="003D2506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4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-5</w:t>
            </w:r>
            <w:r>
              <w:rPr>
                <w:b/>
              </w:rPr>
              <w:t>:</w:t>
            </w:r>
            <w:r w:rsidRPr="00017A0F">
              <w:rPr>
                <w:b/>
              </w:rPr>
              <w:t>00</w:t>
            </w:r>
          </w:p>
        </w:tc>
      </w:tr>
      <w:tr w:rsidR="00B20CBD" w:rsidRPr="00017A0F" w:rsidTr="001952CE">
        <w:trPr>
          <w:trHeight w:val="713"/>
          <w:jc w:val="center"/>
        </w:trPr>
        <w:tc>
          <w:tcPr>
            <w:tcW w:w="841" w:type="dxa"/>
            <w:vAlign w:val="center"/>
          </w:tcPr>
          <w:p w:rsidR="00B20CBD" w:rsidRPr="00017A0F" w:rsidRDefault="00B20CBD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MON</w:t>
            </w:r>
          </w:p>
        </w:tc>
        <w:tc>
          <w:tcPr>
            <w:tcW w:w="1710" w:type="dxa"/>
            <w:vAlign w:val="center"/>
          </w:tcPr>
          <w:p w:rsidR="00B20CBD" w:rsidRPr="001A71A7" w:rsidRDefault="008A7CF0" w:rsidP="0092460E">
            <w:pPr>
              <w:jc w:val="center"/>
            </w:pPr>
            <w:r w:rsidRPr="001A71A7">
              <w:t>ELN</w:t>
            </w:r>
          </w:p>
          <w:p w:rsidR="008A7CF0" w:rsidRPr="001A71A7" w:rsidRDefault="00EA22F6" w:rsidP="002F16E7">
            <w:pPr>
              <w:jc w:val="center"/>
              <w:rPr>
                <w:highlight w:val="yellow"/>
              </w:rPr>
            </w:pPr>
            <w:r w:rsidRPr="001A71A7">
              <w:t>(</w:t>
            </w:r>
            <w:r w:rsidR="002F16E7" w:rsidRPr="001A71A7">
              <w:t>RHP</w:t>
            </w:r>
            <w:r w:rsidRPr="001A71A7">
              <w:t>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20CBD" w:rsidRPr="001A71A7" w:rsidRDefault="008A7CF0" w:rsidP="0092460E">
            <w:pPr>
              <w:jc w:val="center"/>
            </w:pPr>
            <w:r w:rsidRPr="001A71A7">
              <w:t>CHE</w:t>
            </w:r>
          </w:p>
          <w:p w:rsidR="008A7CF0" w:rsidRPr="001A71A7" w:rsidRDefault="001548BB" w:rsidP="0092460E">
            <w:pPr>
              <w:jc w:val="center"/>
            </w:pPr>
            <w:r w:rsidRPr="001A71A7">
              <w:t>(KJT)</w:t>
            </w:r>
          </w:p>
        </w:tc>
        <w:tc>
          <w:tcPr>
            <w:tcW w:w="2136" w:type="dxa"/>
            <w:gridSpan w:val="2"/>
            <w:shd w:val="clear" w:color="auto" w:fill="auto"/>
            <w:vAlign w:val="center"/>
          </w:tcPr>
          <w:p w:rsidR="00C258B5" w:rsidRPr="001A71A7" w:rsidRDefault="00C258B5" w:rsidP="00C258B5">
            <w:pPr>
              <w:jc w:val="center"/>
            </w:pPr>
            <w:r w:rsidRPr="001A71A7">
              <w:t>CPS</w:t>
            </w:r>
          </w:p>
          <w:p w:rsidR="00B20CBD" w:rsidRPr="001A71A7" w:rsidRDefault="00C258B5" w:rsidP="00C258B5">
            <w:pPr>
              <w:jc w:val="center"/>
            </w:pPr>
            <w:r w:rsidRPr="001A71A7">
              <w:t>(SVG)</w:t>
            </w:r>
          </w:p>
        </w:tc>
        <w:tc>
          <w:tcPr>
            <w:tcW w:w="2053" w:type="dxa"/>
            <w:shd w:val="clear" w:color="auto" w:fill="auto"/>
            <w:vAlign w:val="center"/>
          </w:tcPr>
          <w:p w:rsidR="00C258B5" w:rsidRPr="001A71A7" w:rsidRDefault="00C258B5" w:rsidP="00C258B5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8A7CF0" w:rsidRPr="001A71A7" w:rsidRDefault="00C258B5" w:rsidP="00C258B5">
            <w:pPr>
              <w:jc w:val="center"/>
            </w:pPr>
            <w:r w:rsidRPr="001A71A7">
              <w:t>(JAD)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B20CBD" w:rsidRPr="00017A0F" w:rsidRDefault="00B20CBD" w:rsidP="0092460E">
            <w:pPr>
              <w:ind w:left="113" w:right="113"/>
              <w:jc w:val="center"/>
              <w:rPr>
                <w:b/>
              </w:rPr>
            </w:pPr>
            <w:r w:rsidRPr="00017A0F">
              <w:rPr>
                <w:b/>
              </w:rPr>
              <w:t xml:space="preserve">LUNCH            BREAK </w:t>
            </w:r>
          </w:p>
        </w:tc>
        <w:tc>
          <w:tcPr>
            <w:tcW w:w="16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BD" w:rsidRDefault="008A7CF0" w:rsidP="0092460E">
            <w:pPr>
              <w:jc w:val="center"/>
            </w:pPr>
            <w:r>
              <w:t>EME</w:t>
            </w:r>
          </w:p>
          <w:p w:rsidR="0029023D" w:rsidRDefault="0029023D" w:rsidP="0029023D">
            <w:pPr>
              <w:jc w:val="center"/>
            </w:pPr>
            <w:r>
              <w:t>Tutorial</w:t>
            </w:r>
          </w:p>
          <w:p w:rsidR="008A7CF0" w:rsidRPr="00017A0F" w:rsidRDefault="006D05E4" w:rsidP="0092460E">
            <w:pPr>
              <w:jc w:val="center"/>
            </w:pPr>
            <w:r>
              <w:t>(SAH)</w:t>
            </w:r>
          </w:p>
        </w:tc>
        <w:tc>
          <w:tcPr>
            <w:tcW w:w="42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20CBD" w:rsidRDefault="00B20CBD" w:rsidP="00B20CBD">
            <w:pPr>
              <w:jc w:val="center"/>
            </w:pPr>
            <w:proofErr w:type="spellStart"/>
            <w:r>
              <w:t>Chem</w:t>
            </w:r>
            <w:proofErr w:type="spellEnd"/>
            <w:r>
              <w:t xml:space="preserve"> Lab, Batch </w:t>
            </w:r>
            <w:r w:rsidR="00C75330">
              <w:t>I</w:t>
            </w:r>
            <w:r>
              <w:t>2</w:t>
            </w:r>
            <w:r w:rsidR="001548BB">
              <w:t>(KJT/PTS/SMM)</w:t>
            </w:r>
          </w:p>
          <w:p w:rsidR="00B20CBD" w:rsidRPr="00017A0F" w:rsidRDefault="00B20CBD" w:rsidP="00C75330">
            <w:pPr>
              <w:jc w:val="center"/>
            </w:pPr>
            <w:r>
              <w:t xml:space="preserve">CP Lab, Batch </w:t>
            </w:r>
            <w:r w:rsidR="00C75330">
              <w:t>I</w:t>
            </w:r>
            <w:r>
              <w:t>1</w:t>
            </w:r>
            <w:r w:rsidR="009B3225">
              <w:t>(SVG/</w:t>
            </w:r>
            <w:r w:rsidR="00EE7F0E">
              <w:t>SMA</w:t>
            </w:r>
            <w:r w:rsidR="009B3225">
              <w:t>/</w:t>
            </w:r>
            <w:r w:rsidR="00EE7F0E">
              <w:t>GMN</w:t>
            </w:r>
            <w:r w:rsidR="009B3225">
              <w:t>)</w:t>
            </w:r>
          </w:p>
        </w:tc>
      </w:tr>
      <w:tr w:rsidR="003623E4" w:rsidRPr="00017A0F" w:rsidTr="001952CE">
        <w:trPr>
          <w:trHeight w:val="713"/>
          <w:jc w:val="center"/>
        </w:trPr>
        <w:tc>
          <w:tcPr>
            <w:tcW w:w="841" w:type="dxa"/>
            <w:vAlign w:val="center"/>
          </w:tcPr>
          <w:p w:rsidR="003623E4" w:rsidRPr="00017A0F" w:rsidRDefault="003623E4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TUE</w:t>
            </w:r>
          </w:p>
        </w:tc>
        <w:tc>
          <w:tcPr>
            <w:tcW w:w="1710" w:type="dxa"/>
            <w:vAlign w:val="center"/>
          </w:tcPr>
          <w:p w:rsidR="003623E4" w:rsidRPr="001A71A7" w:rsidRDefault="008A7CF0" w:rsidP="0092460E">
            <w:pPr>
              <w:jc w:val="center"/>
            </w:pPr>
            <w:r w:rsidRPr="001A71A7">
              <w:t>EME</w:t>
            </w:r>
          </w:p>
          <w:p w:rsidR="008A7CF0" w:rsidRPr="001A71A7" w:rsidRDefault="006D05E4" w:rsidP="0092460E">
            <w:pPr>
              <w:jc w:val="center"/>
            </w:pPr>
            <w:r w:rsidRPr="001A71A7">
              <w:t>(SAH)</w:t>
            </w:r>
          </w:p>
        </w:tc>
        <w:tc>
          <w:tcPr>
            <w:tcW w:w="1710" w:type="dxa"/>
            <w:vAlign w:val="center"/>
          </w:tcPr>
          <w:p w:rsidR="003623E4" w:rsidRPr="001A71A7" w:rsidRDefault="008A7CF0" w:rsidP="0092460E">
            <w:pPr>
              <w:jc w:val="center"/>
            </w:pPr>
            <w:r w:rsidRPr="001A71A7">
              <w:t>CPS</w:t>
            </w:r>
          </w:p>
          <w:p w:rsidR="008A7CF0" w:rsidRPr="001A71A7" w:rsidRDefault="00E335BA" w:rsidP="0092460E">
            <w:pPr>
              <w:jc w:val="center"/>
            </w:pPr>
            <w:r w:rsidRPr="001A71A7">
              <w:t>(SVG)</w:t>
            </w:r>
          </w:p>
        </w:tc>
        <w:tc>
          <w:tcPr>
            <w:tcW w:w="4189" w:type="dxa"/>
            <w:gridSpan w:val="3"/>
            <w:vAlign w:val="center"/>
          </w:tcPr>
          <w:p w:rsidR="00D35A9F" w:rsidRPr="001A71A7" w:rsidRDefault="00D35A9F" w:rsidP="00D35A9F">
            <w:pPr>
              <w:jc w:val="center"/>
            </w:pPr>
            <w:r w:rsidRPr="001A71A7">
              <w:t xml:space="preserve">Eng Lab - I </w:t>
            </w:r>
          </w:p>
          <w:p w:rsidR="003623E4" w:rsidRPr="001A71A7" w:rsidRDefault="00BC7F80" w:rsidP="0092460E">
            <w:pPr>
              <w:jc w:val="center"/>
            </w:pPr>
            <w:r w:rsidRPr="001A71A7">
              <w:t>(OCP)</w:t>
            </w:r>
          </w:p>
        </w:tc>
        <w:tc>
          <w:tcPr>
            <w:tcW w:w="736" w:type="dxa"/>
            <w:vMerge/>
            <w:vAlign w:val="center"/>
          </w:tcPr>
          <w:p w:rsidR="003623E4" w:rsidRPr="00017A0F" w:rsidRDefault="003623E4" w:rsidP="0092460E"/>
        </w:tc>
        <w:tc>
          <w:tcPr>
            <w:tcW w:w="1645" w:type="dxa"/>
            <w:shd w:val="clear" w:color="auto" w:fill="auto"/>
            <w:vAlign w:val="center"/>
          </w:tcPr>
          <w:p w:rsidR="00421F74" w:rsidRDefault="00421F74" w:rsidP="00421F74">
            <w:pPr>
              <w:jc w:val="center"/>
            </w:pPr>
            <w:r>
              <w:t>CHE</w:t>
            </w:r>
          </w:p>
          <w:p w:rsidR="00421F74" w:rsidRDefault="00421F74" w:rsidP="00421F74">
            <w:pPr>
              <w:jc w:val="center"/>
            </w:pPr>
            <w:r>
              <w:t>Tutorial</w:t>
            </w:r>
          </w:p>
          <w:p w:rsidR="008A7CF0" w:rsidRPr="00ED571B" w:rsidRDefault="00421F74" w:rsidP="00421F74">
            <w:pPr>
              <w:jc w:val="center"/>
            </w:pPr>
            <w:r>
              <w:t>(KJT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21F74" w:rsidRDefault="00421F74" w:rsidP="00421F74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421F74" w:rsidRDefault="00421F74" w:rsidP="00421F74">
            <w:pPr>
              <w:jc w:val="center"/>
            </w:pPr>
            <w:r>
              <w:t>Tutorial</w:t>
            </w:r>
          </w:p>
          <w:p w:rsidR="008A7CF0" w:rsidRPr="00ED571B" w:rsidRDefault="00694196" w:rsidP="0092460E">
            <w:pPr>
              <w:jc w:val="center"/>
            </w:pPr>
            <w:r>
              <w:t>(JAD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3623E4" w:rsidRPr="00ED571B" w:rsidRDefault="003623E4" w:rsidP="0092460E">
            <w:pPr>
              <w:jc w:val="center"/>
            </w:pPr>
          </w:p>
        </w:tc>
      </w:tr>
      <w:tr w:rsidR="00076BA1" w:rsidRPr="00017A0F" w:rsidTr="00F659A3">
        <w:trPr>
          <w:trHeight w:val="713"/>
          <w:jc w:val="center"/>
        </w:trPr>
        <w:tc>
          <w:tcPr>
            <w:tcW w:w="841" w:type="dxa"/>
            <w:vAlign w:val="center"/>
          </w:tcPr>
          <w:p w:rsidR="00076BA1" w:rsidRPr="00017A0F" w:rsidRDefault="00076BA1" w:rsidP="0092460E">
            <w:pPr>
              <w:jc w:val="center"/>
              <w:rPr>
                <w:b/>
              </w:rPr>
            </w:pPr>
            <w:r w:rsidRPr="00017A0F">
              <w:rPr>
                <w:b/>
              </w:rPr>
              <w:t>WED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76BA1" w:rsidRPr="001A71A7" w:rsidRDefault="008A7CF0" w:rsidP="0092460E">
            <w:pPr>
              <w:jc w:val="center"/>
            </w:pPr>
            <w:r w:rsidRPr="001A71A7">
              <w:t>CPS</w:t>
            </w:r>
          </w:p>
          <w:p w:rsidR="008A7CF0" w:rsidRPr="001A71A7" w:rsidRDefault="00E335BA" w:rsidP="0092460E">
            <w:pPr>
              <w:jc w:val="center"/>
            </w:pPr>
            <w:r w:rsidRPr="001A71A7">
              <w:t>(SVG)</w:t>
            </w:r>
          </w:p>
        </w:tc>
        <w:tc>
          <w:tcPr>
            <w:tcW w:w="1710" w:type="dxa"/>
            <w:vAlign w:val="center"/>
          </w:tcPr>
          <w:p w:rsidR="00076BA1" w:rsidRPr="001A71A7" w:rsidRDefault="008A7CF0" w:rsidP="0092460E">
            <w:pPr>
              <w:jc w:val="center"/>
            </w:pPr>
            <w:r w:rsidRPr="001A71A7">
              <w:t>EME</w:t>
            </w:r>
          </w:p>
          <w:p w:rsidR="008A7CF0" w:rsidRPr="001A71A7" w:rsidRDefault="006D05E4" w:rsidP="0092460E">
            <w:pPr>
              <w:jc w:val="center"/>
            </w:pPr>
            <w:r w:rsidRPr="001A71A7">
              <w:t>(SAH)</w:t>
            </w:r>
          </w:p>
        </w:tc>
        <w:tc>
          <w:tcPr>
            <w:tcW w:w="2130" w:type="dxa"/>
            <w:vAlign w:val="center"/>
          </w:tcPr>
          <w:p w:rsidR="002F16E7" w:rsidRPr="001A71A7" w:rsidRDefault="002F16E7" w:rsidP="002F16E7">
            <w:pPr>
              <w:jc w:val="center"/>
            </w:pPr>
            <w:r w:rsidRPr="001A71A7">
              <w:t>ELN</w:t>
            </w:r>
          </w:p>
          <w:p w:rsidR="008A7CF0" w:rsidRPr="001A71A7" w:rsidRDefault="002F16E7" w:rsidP="002F16E7">
            <w:pPr>
              <w:jc w:val="center"/>
            </w:pPr>
            <w:r w:rsidRPr="001A71A7">
              <w:t>(RHP)</w:t>
            </w:r>
          </w:p>
        </w:tc>
        <w:tc>
          <w:tcPr>
            <w:tcW w:w="2059" w:type="dxa"/>
            <w:gridSpan w:val="2"/>
            <w:vAlign w:val="center"/>
          </w:tcPr>
          <w:p w:rsidR="008A7CF0" w:rsidRPr="001A71A7" w:rsidRDefault="008A7CF0" w:rsidP="008A7CF0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076BA1" w:rsidRPr="001A71A7" w:rsidRDefault="00694196" w:rsidP="0092460E">
            <w:pPr>
              <w:jc w:val="center"/>
            </w:pPr>
            <w:r w:rsidRPr="001A71A7">
              <w:t>(JAD)</w:t>
            </w:r>
          </w:p>
        </w:tc>
        <w:tc>
          <w:tcPr>
            <w:tcW w:w="736" w:type="dxa"/>
            <w:vMerge/>
            <w:vAlign w:val="center"/>
          </w:tcPr>
          <w:p w:rsidR="00076BA1" w:rsidRPr="00017A0F" w:rsidRDefault="00076BA1" w:rsidP="0092460E"/>
        </w:tc>
        <w:tc>
          <w:tcPr>
            <w:tcW w:w="1645" w:type="dxa"/>
            <w:shd w:val="clear" w:color="auto" w:fill="auto"/>
            <w:vAlign w:val="center"/>
          </w:tcPr>
          <w:p w:rsidR="00076BA1" w:rsidRDefault="008A7CF0" w:rsidP="0092460E">
            <w:pPr>
              <w:jc w:val="center"/>
            </w:pPr>
            <w:r>
              <w:t>CHE</w:t>
            </w:r>
          </w:p>
          <w:p w:rsidR="0029023D" w:rsidRDefault="0029023D" w:rsidP="0029023D">
            <w:pPr>
              <w:jc w:val="center"/>
            </w:pPr>
            <w:r>
              <w:t>Tutorial</w:t>
            </w:r>
          </w:p>
          <w:p w:rsidR="008A7CF0" w:rsidRPr="00ED571B" w:rsidRDefault="001548BB" w:rsidP="0092460E">
            <w:pPr>
              <w:jc w:val="center"/>
            </w:pPr>
            <w:r>
              <w:t>(KJT)</w:t>
            </w:r>
          </w:p>
        </w:tc>
        <w:tc>
          <w:tcPr>
            <w:tcW w:w="4296" w:type="dxa"/>
            <w:gridSpan w:val="2"/>
            <w:shd w:val="clear" w:color="auto" w:fill="auto"/>
            <w:vAlign w:val="center"/>
          </w:tcPr>
          <w:p w:rsidR="00076BA1" w:rsidRDefault="00392263" w:rsidP="00076BA1">
            <w:pPr>
              <w:jc w:val="center"/>
            </w:pPr>
            <w:r>
              <w:t>V - ACT</w:t>
            </w:r>
          </w:p>
          <w:p w:rsidR="00076BA1" w:rsidRPr="00017A0F" w:rsidRDefault="00B91970" w:rsidP="0092460E">
            <w:pPr>
              <w:jc w:val="center"/>
            </w:pPr>
            <w:r>
              <w:t>(JAD</w:t>
            </w:r>
            <w:r w:rsidR="00616F89">
              <w:t>/RGR</w:t>
            </w:r>
            <w:r>
              <w:t>)</w:t>
            </w:r>
          </w:p>
        </w:tc>
      </w:tr>
      <w:tr w:rsidR="00392263" w:rsidRPr="00017A0F" w:rsidTr="00F659A3">
        <w:trPr>
          <w:trHeight w:val="713"/>
          <w:jc w:val="center"/>
        </w:trPr>
        <w:tc>
          <w:tcPr>
            <w:tcW w:w="841" w:type="dxa"/>
            <w:vAlign w:val="center"/>
          </w:tcPr>
          <w:p w:rsidR="00392263" w:rsidRPr="00535EEC" w:rsidRDefault="00392263" w:rsidP="0092460E">
            <w:pPr>
              <w:jc w:val="center"/>
              <w:rPr>
                <w:b/>
              </w:rPr>
            </w:pPr>
            <w:r w:rsidRPr="00535EEC">
              <w:rPr>
                <w:b/>
              </w:rPr>
              <w:t>THU</w:t>
            </w:r>
          </w:p>
        </w:tc>
        <w:tc>
          <w:tcPr>
            <w:tcW w:w="1710" w:type="dxa"/>
            <w:vAlign w:val="center"/>
          </w:tcPr>
          <w:p w:rsidR="008A7CF0" w:rsidRPr="001A71A7" w:rsidRDefault="008A7CF0" w:rsidP="008A7CF0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392263" w:rsidRPr="001A71A7" w:rsidRDefault="00694196" w:rsidP="0092460E">
            <w:pPr>
              <w:jc w:val="center"/>
            </w:pPr>
            <w:r w:rsidRPr="001A71A7">
              <w:t>(JAD)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392263" w:rsidRPr="001A71A7" w:rsidRDefault="008A7CF0" w:rsidP="0092460E">
            <w:pPr>
              <w:jc w:val="center"/>
            </w:pPr>
            <w:r w:rsidRPr="001A71A7">
              <w:t>CHE</w:t>
            </w:r>
          </w:p>
          <w:p w:rsidR="008A7CF0" w:rsidRPr="001A71A7" w:rsidRDefault="001548BB" w:rsidP="0092460E">
            <w:pPr>
              <w:jc w:val="center"/>
            </w:pPr>
            <w:r w:rsidRPr="001A71A7">
              <w:t>(KJT)</w:t>
            </w:r>
          </w:p>
        </w:tc>
        <w:tc>
          <w:tcPr>
            <w:tcW w:w="2136" w:type="dxa"/>
            <w:gridSpan w:val="2"/>
            <w:tcBorders>
              <w:bottom w:val="single" w:sz="4" w:space="0" w:color="auto"/>
            </w:tcBorders>
            <w:vAlign w:val="center"/>
          </w:tcPr>
          <w:p w:rsidR="00392263" w:rsidRPr="001A71A7" w:rsidRDefault="008A7CF0" w:rsidP="0092460E">
            <w:pPr>
              <w:jc w:val="center"/>
            </w:pPr>
            <w:r w:rsidRPr="001A71A7">
              <w:t>EME</w:t>
            </w:r>
          </w:p>
          <w:p w:rsidR="008A7CF0" w:rsidRPr="001A71A7" w:rsidRDefault="006D05E4" w:rsidP="0092460E">
            <w:pPr>
              <w:jc w:val="center"/>
            </w:pPr>
            <w:r w:rsidRPr="001A71A7">
              <w:t>(SAH)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vAlign w:val="center"/>
          </w:tcPr>
          <w:p w:rsidR="002F16E7" w:rsidRPr="001A71A7" w:rsidRDefault="002F16E7" w:rsidP="002F16E7">
            <w:pPr>
              <w:jc w:val="center"/>
            </w:pPr>
            <w:r w:rsidRPr="001A71A7">
              <w:t>ELN</w:t>
            </w:r>
          </w:p>
          <w:p w:rsidR="00392263" w:rsidRPr="001A71A7" w:rsidRDefault="002F16E7" w:rsidP="002F16E7">
            <w:pPr>
              <w:jc w:val="center"/>
            </w:pPr>
            <w:r w:rsidRPr="001A71A7">
              <w:t>(RHP)</w:t>
            </w:r>
          </w:p>
        </w:tc>
        <w:tc>
          <w:tcPr>
            <w:tcW w:w="736" w:type="dxa"/>
            <w:vMerge/>
            <w:vAlign w:val="center"/>
          </w:tcPr>
          <w:p w:rsidR="00392263" w:rsidRPr="00017A0F" w:rsidRDefault="00392263" w:rsidP="0092460E"/>
        </w:tc>
        <w:tc>
          <w:tcPr>
            <w:tcW w:w="1645" w:type="dxa"/>
            <w:shd w:val="clear" w:color="auto" w:fill="auto"/>
            <w:vAlign w:val="center"/>
          </w:tcPr>
          <w:p w:rsidR="00392263" w:rsidRDefault="008A7CF0" w:rsidP="0092460E">
            <w:pPr>
              <w:jc w:val="center"/>
            </w:pPr>
            <w:r>
              <w:t>CPS</w:t>
            </w:r>
          </w:p>
          <w:p w:rsidR="0029023D" w:rsidRDefault="0029023D" w:rsidP="0029023D">
            <w:pPr>
              <w:jc w:val="center"/>
            </w:pPr>
            <w:r>
              <w:t>Tutorial</w:t>
            </w:r>
          </w:p>
          <w:p w:rsidR="008A7CF0" w:rsidRPr="00017A0F" w:rsidRDefault="00E335BA" w:rsidP="0092460E">
            <w:pPr>
              <w:jc w:val="center"/>
            </w:pPr>
            <w:r>
              <w:t>(SVG)</w:t>
            </w:r>
          </w:p>
        </w:tc>
        <w:tc>
          <w:tcPr>
            <w:tcW w:w="4296" w:type="dxa"/>
            <w:gridSpan w:val="2"/>
            <w:shd w:val="clear" w:color="auto" w:fill="auto"/>
            <w:vAlign w:val="center"/>
          </w:tcPr>
          <w:p w:rsidR="00392263" w:rsidRDefault="00392263" w:rsidP="0092460E">
            <w:pPr>
              <w:jc w:val="center"/>
            </w:pPr>
            <w:r>
              <w:t>Tinkering Lab</w:t>
            </w:r>
          </w:p>
          <w:p w:rsidR="006D05E4" w:rsidRPr="00017A0F" w:rsidRDefault="006D05E4" w:rsidP="0092460E">
            <w:pPr>
              <w:jc w:val="center"/>
            </w:pPr>
          </w:p>
        </w:tc>
      </w:tr>
      <w:tr w:rsidR="00B20CBD" w:rsidRPr="00017A0F" w:rsidTr="001952CE">
        <w:trPr>
          <w:trHeight w:val="713"/>
          <w:jc w:val="center"/>
        </w:trPr>
        <w:tc>
          <w:tcPr>
            <w:tcW w:w="841" w:type="dxa"/>
            <w:vAlign w:val="center"/>
          </w:tcPr>
          <w:p w:rsidR="00B20CBD" w:rsidRPr="00535EEC" w:rsidRDefault="00B20CBD" w:rsidP="0092460E">
            <w:pPr>
              <w:jc w:val="center"/>
              <w:rPr>
                <w:b/>
              </w:rPr>
            </w:pPr>
            <w:r w:rsidRPr="00535EEC">
              <w:rPr>
                <w:b/>
              </w:rPr>
              <w:t>FRI</w:t>
            </w:r>
          </w:p>
        </w:tc>
        <w:tc>
          <w:tcPr>
            <w:tcW w:w="1710" w:type="dxa"/>
            <w:vAlign w:val="center"/>
          </w:tcPr>
          <w:p w:rsidR="00B20CBD" w:rsidRPr="001A71A7" w:rsidRDefault="008A7CF0" w:rsidP="0092460E">
            <w:pPr>
              <w:jc w:val="center"/>
            </w:pPr>
            <w:r w:rsidRPr="001A71A7">
              <w:t>CHE</w:t>
            </w:r>
          </w:p>
          <w:p w:rsidR="008A7CF0" w:rsidRPr="001A71A7" w:rsidRDefault="001548BB" w:rsidP="0092460E">
            <w:pPr>
              <w:jc w:val="center"/>
            </w:pPr>
            <w:r w:rsidRPr="001A71A7">
              <w:t>(KJT)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8A7CF0" w:rsidRPr="001A71A7" w:rsidRDefault="008A7CF0" w:rsidP="008A7CF0">
            <w:pPr>
              <w:jc w:val="center"/>
            </w:pPr>
            <w:proofErr w:type="spellStart"/>
            <w:r w:rsidRPr="001A71A7">
              <w:t>Maths</w:t>
            </w:r>
            <w:proofErr w:type="spellEnd"/>
            <w:r w:rsidRPr="001A71A7">
              <w:t xml:space="preserve"> – I</w:t>
            </w:r>
          </w:p>
          <w:p w:rsidR="00B20CBD" w:rsidRPr="001A71A7" w:rsidRDefault="00694196" w:rsidP="0092460E">
            <w:pPr>
              <w:jc w:val="center"/>
            </w:pPr>
            <w:r w:rsidRPr="001A71A7">
              <w:t>(JAD)</w:t>
            </w:r>
          </w:p>
        </w:tc>
        <w:tc>
          <w:tcPr>
            <w:tcW w:w="4189" w:type="dxa"/>
            <w:gridSpan w:val="3"/>
            <w:shd w:val="clear" w:color="auto" w:fill="auto"/>
            <w:vAlign w:val="center"/>
          </w:tcPr>
          <w:p w:rsidR="00B20CBD" w:rsidRPr="001A71A7" w:rsidRDefault="00B20CBD" w:rsidP="00B20CBD">
            <w:pPr>
              <w:jc w:val="center"/>
            </w:pPr>
            <w:proofErr w:type="spellStart"/>
            <w:r w:rsidRPr="001A71A7">
              <w:t>Chem</w:t>
            </w:r>
            <w:proofErr w:type="spellEnd"/>
            <w:r w:rsidRPr="001A71A7">
              <w:t xml:space="preserve"> Lab, Batch </w:t>
            </w:r>
            <w:r w:rsidR="00C75330" w:rsidRPr="001A71A7">
              <w:t>I</w:t>
            </w:r>
            <w:r w:rsidR="00D34190" w:rsidRPr="001A71A7">
              <w:t>1</w:t>
            </w:r>
            <w:r w:rsidR="001548BB" w:rsidRPr="001A71A7">
              <w:t>(KJT/SMM/STF)</w:t>
            </w:r>
          </w:p>
          <w:p w:rsidR="00B20CBD" w:rsidRPr="001A71A7" w:rsidRDefault="00B20CBD" w:rsidP="00C75330">
            <w:pPr>
              <w:jc w:val="center"/>
            </w:pPr>
            <w:r w:rsidRPr="001A71A7">
              <w:t xml:space="preserve">CP Lab, Batch </w:t>
            </w:r>
            <w:r w:rsidR="00C75330" w:rsidRPr="001A71A7">
              <w:t>I</w:t>
            </w:r>
            <w:r w:rsidR="00D34190" w:rsidRPr="001A71A7">
              <w:t>2</w:t>
            </w:r>
            <w:r w:rsidR="009B3225" w:rsidRPr="001A71A7">
              <w:t>(SVG/</w:t>
            </w:r>
            <w:r w:rsidR="00EE7F0E" w:rsidRPr="001A71A7">
              <w:t>GMN/UDV</w:t>
            </w:r>
            <w:r w:rsidR="009B3225" w:rsidRPr="001A71A7">
              <w:t>)</w:t>
            </w:r>
          </w:p>
        </w:tc>
        <w:tc>
          <w:tcPr>
            <w:tcW w:w="736" w:type="dxa"/>
            <w:vMerge/>
            <w:vAlign w:val="center"/>
          </w:tcPr>
          <w:p w:rsidR="00B20CBD" w:rsidRPr="00017A0F" w:rsidRDefault="00B20CBD" w:rsidP="0092460E"/>
        </w:tc>
        <w:tc>
          <w:tcPr>
            <w:tcW w:w="1645" w:type="dxa"/>
            <w:shd w:val="clear" w:color="auto" w:fill="auto"/>
            <w:vAlign w:val="center"/>
          </w:tcPr>
          <w:p w:rsidR="002F16E7" w:rsidRPr="001A71A7" w:rsidRDefault="002F16E7" w:rsidP="002F16E7">
            <w:pPr>
              <w:jc w:val="center"/>
            </w:pPr>
            <w:r w:rsidRPr="001A71A7">
              <w:t>ELN</w:t>
            </w:r>
          </w:p>
          <w:p w:rsidR="002F16E7" w:rsidRPr="001A71A7" w:rsidRDefault="002F16E7" w:rsidP="002F16E7">
            <w:pPr>
              <w:jc w:val="center"/>
            </w:pPr>
            <w:r w:rsidRPr="001A71A7">
              <w:t>Tutorial</w:t>
            </w:r>
          </w:p>
          <w:p w:rsidR="008A7CF0" w:rsidRPr="00ED571B" w:rsidRDefault="002F16E7" w:rsidP="002F16E7">
            <w:pPr>
              <w:jc w:val="center"/>
            </w:pPr>
            <w:r w:rsidRPr="001A71A7">
              <w:t>(RHP)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8A7CF0" w:rsidRDefault="008A7CF0" w:rsidP="008A7CF0">
            <w:pPr>
              <w:jc w:val="center"/>
            </w:pPr>
            <w:proofErr w:type="spellStart"/>
            <w:r>
              <w:t>Maths</w:t>
            </w:r>
            <w:proofErr w:type="spellEnd"/>
            <w:r>
              <w:t xml:space="preserve"> – I</w:t>
            </w:r>
          </w:p>
          <w:p w:rsidR="0029023D" w:rsidRDefault="0029023D" w:rsidP="0029023D">
            <w:pPr>
              <w:jc w:val="center"/>
            </w:pPr>
            <w:r>
              <w:t>Tutorial</w:t>
            </w:r>
          </w:p>
          <w:p w:rsidR="00B20CBD" w:rsidRPr="00017A0F" w:rsidRDefault="00694196" w:rsidP="0092460E">
            <w:pPr>
              <w:jc w:val="center"/>
            </w:pPr>
            <w:r>
              <w:t>(JAD)</w:t>
            </w:r>
          </w:p>
        </w:tc>
        <w:tc>
          <w:tcPr>
            <w:tcW w:w="2136" w:type="dxa"/>
            <w:shd w:val="clear" w:color="auto" w:fill="auto"/>
            <w:vAlign w:val="center"/>
          </w:tcPr>
          <w:p w:rsidR="00B20CBD" w:rsidRPr="00017A0F" w:rsidRDefault="00B20CBD" w:rsidP="0092460E">
            <w:pPr>
              <w:jc w:val="center"/>
            </w:pPr>
          </w:p>
        </w:tc>
      </w:tr>
    </w:tbl>
    <w:p w:rsidR="003D2506" w:rsidRDefault="003D2506" w:rsidP="003D2506">
      <w:r>
        <w:rPr>
          <w:b/>
          <w:sz w:val="28"/>
          <w:szCs w:val="28"/>
        </w:rPr>
        <w:t xml:space="preserve">  </w:t>
      </w:r>
    </w:p>
    <w:tbl>
      <w:tblPr>
        <w:tblW w:w="14279" w:type="dxa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51"/>
        <w:gridCol w:w="1406"/>
        <w:gridCol w:w="3240"/>
        <w:gridCol w:w="3780"/>
        <w:gridCol w:w="3062"/>
        <w:gridCol w:w="1440"/>
      </w:tblGrid>
      <w:tr w:rsidR="003D2506" w:rsidRPr="00724D54" w:rsidTr="0092460E">
        <w:trPr>
          <w:trHeight w:val="288"/>
          <w:jc w:val="center"/>
        </w:trPr>
        <w:tc>
          <w:tcPr>
            <w:tcW w:w="1351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Abbreviation</w:t>
            </w:r>
          </w:p>
        </w:tc>
        <w:tc>
          <w:tcPr>
            <w:tcW w:w="1406" w:type="dxa"/>
            <w:vAlign w:val="center"/>
          </w:tcPr>
          <w:p w:rsidR="003D2506" w:rsidRPr="00724D54" w:rsidRDefault="003D2506" w:rsidP="0092460E">
            <w:pPr>
              <w:jc w:val="center"/>
              <w:rPr>
                <w:b/>
                <w:sz w:val="20"/>
                <w:szCs w:val="28"/>
              </w:rPr>
            </w:pPr>
            <w:r w:rsidRPr="00724D54">
              <w:rPr>
                <w:b/>
                <w:sz w:val="20"/>
                <w:szCs w:val="28"/>
              </w:rPr>
              <w:t>Subject Code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Subject</w:t>
            </w:r>
          </w:p>
        </w:tc>
        <w:tc>
          <w:tcPr>
            <w:tcW w:w="3780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Teacher In-charge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b/>
                <w:sz w:val="20"/>
              </w:rPr>
            </w:pPr>
            <w:r w:rsidRPr="00724D54">
              <w:rPr>
                <w:b/>
                <w:sz w:val="20"/>
              </w:rPr>
              <w:t>Co-Teachers</w:t>
            </w:r>
          </w:p>
        </w:tc>
        <w:tc>
          <w:tcPr>
            <w:tcW w:w="1440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r w:rsidRPr="00724D54">
              <w:rPr>
                <w:b/>
                <w:sz w:val="20"/>
                <w:szCs w:val="28"/>
              </w:rPr>
              <w:t>Venue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Pr="008E2F84" w:rsidRDefault="003D2506" w:rsidP="009246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aths</w:t>
            </w:r>
            <w:proofErr w:type="spellEnd"/>
            <w:r>
              <w:rPr>
                <w:sz w:val="20"/>
              </w:rPr>
              <w:t xml:space="preserve"> - I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AT1</w:t>
            </w:r>
            <w:r w:rsidRPr="003060AE">
              <w:rPr>
                <w:sz w:val="20"/>
              </w:rPr>
              <w:t>1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Calculus and Linear Algebra</w:t>
            </w:r>
          </w:p>
        </w:tc>
        <w:tc>
          <w:tcPr>
            <w:tcW w:w="3780" w:type="dxa"/>
            <w:vAlign w:val="center"/>
          </w:tcPr>
          <w:p w:rsidR="003D2506" w:rsidRPr="00724D54" w:rsidRDefault="00694196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Jyotsna</w:t>
            </w:r>
            <w:proofErr w:type="spellEnd"/>
            <w:r>
              <w:rPr>
                <w:sz w:val="20"/>
              </w:rPr>
              <w:t xml:space="preserve"> A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 w:rsidR="00106BFC">
              <w:rPr>
                <w:sz w:val="20"/>
              </w:rPr>
              <w:t xml:space="preserve"> (JAD)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D2506" w:rsidRPr="00724D54" w:rsidRDefault="003D2506" w:rsidP="00674BEC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  <w:r w:rsidR="00674BEC">
              <w:rPr>
                <w:sz w:val="20"/>
              </w:rPr>
              <w:t>2</w:t>
            </w:r>
            <w:r>
              <w:rPr>
                <w:sz w:val="20"/>
              </w:rPr>
              <w:t>0</w:t>
            </w:r>
            <w:r w:rsidR="00381107">
              <w:rPr>
                <w:sz w:val="20"/>
              </w:rPr>
              <w:t>4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Pr="008E2F8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CHE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1</w:t>
            </w:r>
            <w:r w:rsidRPr="003060AE">
              <w:rPr>
                <w:sz w:val="20"/>
              </w:rPr>
              <w:t>2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Engineering Chemistry</w:t>
            </w:r>
          </w:p>
        </w:tc>
        <w:tc>
          <w:tcPr>
            <w:tcW w:w="3780" w:type="dxa"/>
            <w:vAlign w:val="center"/>
          </w:tcPr>
          <w:p w:rsidR="003D2506" w:rsidRPr="00724D54" w:rsidRDefault="001548BB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Dr K </w:t>
            </w:r>
            <w:proofErr w:type="spellStart"/>
            <w:r>
              <w:rPr>
                <w:sz w:val="20"/>
              </w:rPr>
              <w:t>Jyothi</w:t>
            </w:r>
            <w:proofErr w:type="spellEnd"/>
            <w:r>
              <w:rPr>
                <w:sz w:val="20"/>
              </w:rPr>
              <w:t xml:space="preserve"> (KJT)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3D2506" w:rsidRPr="00F03F57" w:rsidRDefault="003D2506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4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CPS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CPS13</w:t>
            </w:r>
          </w:p>
        </w:tc>
        <w:tc>
          <w:tcPr>
            <w:tcW w:w="3240" w:type="dxa"/>
            <w:vAlign w:val="center"/>
          </w:tcPr>
          <w:p w:rsidR="003D2506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C Programming for Problem Solving </w:t>
            </w:r>
          </w:p>
        </w:tc>
        <w:tc>
          <w:tcPr>
            <w:tcW w:w="3780" w:type="dxa"/>
            <w:vAlign w:val="center"/>
          </w:tcPr>
          <w:p w:rsidR="003D2506" w:rsidRPr="00724D54" w:rsidRDefault="00E335BA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mitha</w:t>
            </w:r>
            <w:proofErr w:type="spellEnd"/>
            <w:r>
              <w:rPr>
                <w:sz w:val="20"/>
              </w:rPr>
              <w:t xml:space="preserve"> V George (SVG)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3D2506" w:rsidRPr="00F03F57" w:rsidRDefault="003D2506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4</w:t>
            </w:r>
          </w:p>
        </w:tc>
      </w:tr>
      <w:tr w:rsidR="003D2506" w:rsidRPr="00724D54" w:rsidTr="0092460E">
        <w:trPr>
          <w:trHeight w:val="161"/>
          <w:jc w:val="center"/>
        </w:trPr>
        <w:tc>
          <w:tcPr>
            <w:tcW w:w="1351" w:type="dxa"/>
            <w:vAlign w:val="center"/>
          </w:tcPr>
          <w:p w:rsidR="003D2506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ELN</w:t>
            </w:r>
          </w:p>
        </w:tc>
        <w:tc>
          <w:tcPr>
            <w:tcW w:w="1406" w:type="dxa"/>
            <w:vAlign w:val="center"/>
          </w:tcPr>
          <w:p w:rsidR="003D2506" w:rsidRDefault="003D2506" w:rsidP="00924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LN14</w:t>
            </w:r>
          </w:p>
        </w:tc>
        <w:tc>
          <w:tcPr>
            <w:tcW w:w="3240" w:type="dxa"/>
            <w:vAlign w:val="center"/>
          </w:tcPr>
          <w:p w:rsidR="003D2506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Basic Electronics</w:t>
            </w:r>
          </w:p>
        </w:tc>
        <w:tc>
          <w:tcPr>
            <w:tcW w:w="3780" w:type="dxa"/>
            <w:vAlign w:val="center"/>
          </w:tcPr>
          <w:p w:rsidR="003D2506" w:rsidRPr="001A71A7" w:rsidRDefault="00295673" w:rsidP="0092460E">
            <w:pPr>
              <w:rPr>
                <w:sz w:val="20"/>
              </w:rPr>
            </w:pPr>
            <w:proofErr w:type="spellStart"/>
            <w:r w:rsidRPr="001A71A7">
              <w:rPr>
                <w:sz w:val="20"/>
              </w:rPr>
              <w:t>Mr</w:t>
            </w:r>
            <w:proofErr w:type="spellEnd"/>
            <w:r w:rsidRPr="001A71A7">
              <w:rPr>
                <w:sz w:val="20"/>
              </w:rPr>
              <w:t xml:space="preserve"> </w:t>
            </w:r>
            <w:proofErr w:type="spellStart"/>
            <w:r w:rsidRPr="001A71A7">
              <w:rPr>
                <w:sz w:val="20"/>
              </w:rPr>
              <w:t>Rohan</w:t>
            </w:r>
            <w:proofErr w:type="spellEnd"/>
            <w:r w:rsidRPr="001A71A7">
              <w:rPr>
                <w:sz w:val="20"/>
              </w:rPr>
              <w:t xml:space="preserve"> Pinto (RHP)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3D2506" w:rsidRPr="00F03F57" w:rsidRDefault="003D2506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4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Pr="008E2F8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 w:rsidRPr="008E2F84">
              <w:rPr>
                <w:sz w:val="20"/>
              </w:rPr>
              <w:t>ME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ME15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Elements of Mechanical </w:t>
            </w:r>
            <w:proofErr w:type="spellStart"/>
            <w:r>
              <w:rPr>
                <w:sz w:val="20"/>
              </w:rPr>
              <w:t>Engg</w:t>
            </w:r>
            <w:proofErr w:type="spellEnd"/>
          </w:p>
        </w:tc>
        <w:tc>
          <w:tcPr>
            <w:tcW w:w="3780" w:type="dxa"/>
            <w:vAlign w:val="center"/>
          </w:tcPr>
          <w:p w:rsidR="003D2506" w:rsidRPr="00724D54" w:rsidRDefault="006D05E4" w:rsidP="009246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thosh</w:t>
            </w:r>
            <w:proofErr w:type="spellEnd"/>
            <w:r>
              <w:rPr>
                <w:sz w:val="20"/>
              </w:rPr>
              <w:t xml:space="preserve"> H (SAH)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:rsidR="003D2506" w:rsidRPr="00F03F57" w:rsidRDefault="003D2506" w:rsidP="00674BEC">
            <w:pPr>
              <w:jc w:val="center"/>
              <w:rPr>
                <w:sz w:val="20"/>
                <w:szCs w:val="20"/>
              </w:rPr>
            </w:pPr>
            <w:r w:rsidRPr="00F03F57">
              <w:rPr>
                <w:sz w:val="20"/>
                <w:szCs w:val="20"/>
              </w:rPr>
              <w:t>3</w:t>
            </w:r>
            <w:r w:rsidR="00674BEC"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4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Pr="008E2F84" w:rsidRDefault="003D2506" w:rsidP="009246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he</w:t>
            </w:r>
            <w:proofErr w:type="spellEnd"/>
            <w:r w:rsidRPr="008E2F84">
              <w:rPr>
                <w:sz w:val="20"/>
              </w:rPr>
              <w:t xml:space="preserve"> Lab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HEL16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ngg</w:t>
            </w:r>
            <w:proofErr w:type="spellEnd"/>
            <w:r>
              <w:rPr>
                <w:sz w:val="20"/>
              </w:rPr>
              <w:t xml:space="preserve"> Chemistry Laboratory</w:t>
            </w:r>
          </w:p>
        </w:tc>
        <w:tc>
          <w:tcPr>
            <w:tcW w:w="3780" w:type="dxa"/>
            <w:vAlign w:val="center"/>
          </w:tcPr>
          <w:p w:rsidR="003D2506" w:rsidRPr="00724D54" w:rsidRDefault="001548BB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Dr K </w:t>
            </w:r>
            <w:proofErr w:type="spellStart"/>
            <w:r>
              <w:rPr>
                <w:sz w:val="20"/>
              </w:rPr>
              <w:t>Jyothi</w:t>
            </w:r>
            <w:proofErr w:type="spellEnd"/>
            <w:r>
              <w:rPr>
                <w:sz w:val="20"/>
              </w:rPr>
              <w:t xml:space="preserve"> (KJT)</w:t>
            </w:r>
          </w:p>
        </w:tc>
        <w:tc>
          <w:tcPr>
            <w:tcW w:w="3062" w:type="dxa"/>
            <w:vAlign w:val="center"/>
          </w:tcPr>
          <w:p w:rsidR="003D2506" w:rsidRPr="00944C4A" w:rsidRDefault="001548BB" w:rsidP="0092460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TS + STF + SMM</w:t>
            </w:r>
          </w:p>
        </w:tc>
        <w:tc>
          <w:tcPr>
            <w:tcW w:w="1440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em</w:t>
            </w:r>
            <w:proofErr w:type="spellEnd"/>
            <w:r>
              <w:rPr>
                <w:sz w:val="20"/>
              </w:rPr>
              <w:t xml:space="preserve"> Lab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Pr="008E2F8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 w:rsidRPr="003060AE">
              <w:rPr>
                <w:sz w:val="20"/>
              </w:rPr>
              <w:t>1</w:t>
            </w:r>
            <w:r>
              <w:rPr>
                <w:sz w:val="20"/>
              </w:rPr>
              <w:t>8CPL17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C Programming Laboratory</w:t>
            </w:r>
          </w:p>
        </w:tc>
        <w:tc>
          <w:tcPr>
            <w:tcW w:w="3780" w:type="dxa"/>
            <w:vAlign w:val="center"/>
          </w:tcPr>
          <w:p w:rsidR="003D2506" w:rsidRPr="00724D54" w:rsidRDefault="00E335BA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Smitha</w:t>
            </w:r>
            <w:proofErr w:type="spellEnd"/>
            <w:r>
              <w:rPr>
                <w:sz w:val="20"/>
              </w:rPr>
              <w:t xml:space="preserve"> V George (SVG)</w:t>
            </w:r>
          </w:p>
        </w:tc>
        <w:tc>
          <w:tcPr>
            <w:tcW w:w="3062" w:type="dxa"/>
            <w:vAlign w:val="center"/>
          </w:tcPr>
          <w:p w:rsidR="003D2506" w:rsidRPr="00724D54" w:rsidRDefault="00EE7F0E" w:rsidP="00924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MA + GMN + UDV</w:t>
            </w:r>
          </w:p>
        </w:tc>
        <w:tc>
          <w:tcPr>
            <w:tcW w:w="1440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P Lab</w:t>
            </w:r>
          </w:p>
        </w:tc>
      </w:tr>
      <w:tr w:rsidR="003D2506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3D2506" w:rsidRPr="008E2F84" w:rsidRDefault="003D2506" w:rsidP="0092460E">
            <w:pPr>
              <w:rPr>
                <w:sz w:val="20"/>
              </w:rPr>
            </w:pPr>
            <w:r>
              <w:rPr>
                <w:sz w:val="20"/>
              </w:rPr>
              <w:t>Eng Lab - I</w:t>
            </w:r>
          </w:p>
        </w:tc>
        <w:tc>
          <w:tcPr>
            <w:tcW w:w="1406" w:type="dxa"/>
            <w:vAlign w:val="center"/>
          </w:tcPr>
          <w:p w:rsidR="003D2506" w:rsidRPr="003060AE" w:rsidRDefault="003D2506" w:rsidP="00924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EGHL18</w:t>
            </w:r>
          </w:p>
        </w:tc>
        <w:tc>
          <w:tcPr>
            <w:tcW w:w="3240" w:type="dxa"/>
            <w:vAlign w:val="center"/>
          </w:tcPr>
          <w:p w:rsidR="003D2506" w:rsidRPr="00724D54" w:rsidRDefault="003D2506" w:rsidP="0092460E">
            <w:pPr>
              <w:rPr>
                <w:sz w:val="20"/>
              </w:rPr>
            </w:pPr>
            <w:r w:rsidRPr="007D5BF8">
              <w:rPr>
                <w:sz w:val="20"/>
                <w:szCs w:val="20"/>
              </w:rPr>
              <w:t>Technical English–</w:t>
            </w:r>
            <w:r>
              <w:rPr>
                <w:sz w:val="20"/>
                <w:szCs w:val="20"/>
              </w:rPr>
              <w:t xml:space="preserve"> I</w:t>
            </w:r>
          </w:p>
        </w:tc>
        <w:tc>
          <w:tcPr>
            <w:tcW w:w="3780" w:type="dxa"/>
            <w:vAlign w:val="center"/>
          </w:tcPr>
          <w:p w:rsidR="003D2506" w:rsidRPr="00724D54" w:rsidRDefault="00BC7F80" w:rsidP="0092460E">
            <w:pPr>
              <w:rPr>
                <w:sz w:val="20"/>
              </w:rPr>
            </w:pPr>
            <w:r>
              <w:rPr>
                <w:sz w:val="20"/>
              </w:rPr>
              <w:t>Ms Olivia Pereira (OCP)</w:t>
            </w:r>
          </w:p>
        </w:tc>
        <w:tc>
          <w:tcPr>
            <w:tcW w:w="3062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3D2506" w:rsidRPr="00724D54" w:rsidRDefault="003D2506" w:rsidP="0092460E">
            <w:pPr>
              <w:jc w:val="center"/>
              <w:rPr>
                <w:sz w:val="20"/>
              </w:rPr>
            </w:pPr>
            <w:r>
              <w:rPr>
                <w:sz w:val="20"/>
              </w:rPr>
              <w:t>Eng Lab</w:t>
            </w:r>
          </w:p>
        </w:tc>
      </w:tr>
      <w:tr w:rsidR="00E37BC7" w:rsidRPr="00724D54" w:rsidTr="0092460E">
        <w:trPr>
          <w:trHeight w:val="216"/>
          <w:jc w:val="center"/>
        </w:trPr>
        <w:tc>
          <w:tcPr>
            <w:tcW w:w="1351" w:type="dxa"/>
            <w:vAlign w:val="center"/>
          </w:tcPr>
          <w:p w:rsidR="00E37BC7" w:rsidRDefault="00E37BC7" w:rsidP="00DD7D68">
            <w:pPr>
              <w:rPr>
                <w:sz w:val="20"/>
              </w:rPr>
            </w:pPr>
            <w:r>
              <w:rPr>
                <w:sz w:val="20"/>
                <w:szCs w:val="20"/>
              </w:rPr>
              <w:t>V - ACT</w:t>
            </w:r>
          </w:p>
        </w:tc>
        <w:tc>
          <w:tcPr>
            <w:tcW w:w="1406" w:type="dxa"/>
            <w:vAlign w:val="center"/>
          </w:tcPr>
          <w:p w:rsidR="00E37BC7" w:rsidRDefault="00E37BC7" w:rsidP="00DD7D6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VACT19A</w:t>
            </w:r>
          </w:p>
        </w:tc>
        <w:tc>
          <w:tcPr>
            <w:tcW w:w="3240" w:type="dxa"/>
            <w:vAlign w:val="center"/>
          </w:tcPr>
          <w:p w:rsidR="00E37BC7" w:rsidRPr="007D5BF8" w:rsidRDefault="002303AE" w:rsidP="009246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 Aptitude Career guidance and Technical Skills</w:t>
            </w:r>
          </w:p>
        </w:tc>
        <w:tc>
          <w:tcPr>
            <w:tcW w:w="3780" w:type="dxa"/>
            <w:vAlign w:val="center"/>
          </w:tcPr>
          <w:p w:rsidR="00E37BC7" w:rsidRDefault="00E37BC7" w:rsidP="0092460E">
            <w:pPr>
              <w:rPr>
                <w:sz w:val="20"/>
              </w:rPr>
            </w:pPr>
            <w:r>
              <w:rPr>
                <w:sz w:val="20"/>
              </w:rPr>
              <w:t xml:space="preserve">Ms </w:t>
            </w:r>
            <w:proofErr w:type="spellStart"/>
            <w:r>
              <w:rPr>
                <w:sz w:val="20"/>
              </w:rPr>
              <w:t>Jyotsna</w:t>
            </w:r>
            <w:proofErr w:type="spellEnd"/>
            <w:r>
              <w:rPr>
                <w:sz w:val="20"/>
              </w:rPr>
              <w:t xml:space="preserve"> A. </w:t>
            </w:r>
            <w:proofErr w:type="spellStart"/>
            <w:r>
              <w:rPr>
                <w:sz w:val="20"/>
              </w:rPr>
              <w:t>D’Souza</w:t>
            </w:r>
            <w:proofErr w:type="spellEnd"/>
            <w:r>
              <w:rPr>
                <w:sz w:val="20"/>
              </w:rPr>
              <w:t xml:space="preserve"> (JAD)</w:t>
            </w:r>
          </w:p>
          <w:p w:rsidR="00E37BC7" w:rsidRDefault="00E37BC7" w:rsidP="0092460E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ges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ju</w:t>
            </w:r>
            <w:proofErr w:type="spellEnd"/>
            <w:r>
              <w:rPr>
                <w:sz w:val="20"/>
              </w:rPr>
              <w:t xml:space="preserve"> (RGR)</w:t>
            </w:r>
          </w:p>
        </w:tc>
        <w:tc>
          <w:tcPr>
            <w:tcW w:w="3062" w:type="dxa"/>
            <w:vAlign w:val="center"/>
          </w:tcPr>
          <w:p w:rsidR="00E37BC7" w:rsidRPr="00724D54" w:rsidRDefault="00E37BC7" w:rsidP="0092460E">
            <w:pPr>
              <w:jc w:val="center"/>
              <w:rPr>
                <w:sz w:val="20"/>
              </w:rPr>
            </w:pPr>
          </w:p>
        </w:tc>
        <w:tc>
          <w:tcPr>
            <w:tcW w:w="1440" w:type="dxa"/>
            <w:vAlign w:val="center"/>
          </w:tcPr>
          <w:p w:rsidR="00E37BC7" w:rsidRDefault="009B63E4" w:rsidP="0092460E">
            <w:pPr>
              <w:jc w:val="center"/>
              <w:rPr>
                <w:sz w:val="20"/>
              </w:rPr>
            </w:pPr>
            <w:r w:rsidRPr="00F03F5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  <w:r w:rsidRPr="00F03F57">
              <w:rPr>
                <w:sz w:val="20"/>
                <w:szCs w:val="20"/>
              </w:rPr>
              <w:t>0</w:t>
            </w:r>
            <w:r w:rsidR="00381107">
              <w:rPr>
                <w:sz w:val="20"/>
                <w:szCs w:val="20"/>
              </w:rPr>
              <w:t>4</w:t>
            </w:r>
          </w:p>
        </w:tc>
      </w:tr>
    </w:tbl>
    <w:p w:rsidR="003D2506" w:rsidRDefault="003D2506" w:rsidP="003D2506">
      <w:pPr>
        <w:rPr>
          <w:b/>
          <w:sz w:val="28"/>
          <w:szCs w:val="28"/>
        </w:rPr>
      </w:pPr>
    </w:p>
    <w:p w:rsidR="003D2506" w:rsidRDefault="003D2506" w:rsidP="003D2506">
      <w:pPr>
        <w:rPr>
          <w:b/>
          <w:sz w:val="28"/>
          <w:szCs w:val="28"/>
        </w:rPr>
      </w:pPr>
    </w:p>
    <w:p w:rsidR="003D2506" w:rsidRDefault="003D2506" w:rsidP="003D2506">
      <w:pPr>
        <w:rPr>
          <w:b/>
          <w:sz w:val="28"/>
          <w:szCs w:val="28"/>
        </w:rPr>
      </w:pPr>
    </w:p>
    <w:p w:rsidR="003D2506" w:rsidRDefault="003D2506" w:rsidP="003D2506">
      <w:pPr>
        <w:rPr>
          <w:b/>
          <w:sz w:val="28"/>
          <w:szCs w:val="28"/>
        </w:rPr>
      </w:pPr>
    </w:p>
    <w:p w:rsidR="003D2506" w:rsidRDefault="003D2506" w:rsidP="00616F89">
      <w:pPr>
        <w:rPr>
          <w:rFonts w:ascii="Arial" w:hAnsi="Arial" w:cs="Arial"/>
          <w:b/>
          <w:sz w:val="26"/>
          <w:szCs w:val="28"/>
        </w:rPr>
      </w:pPr>
      <w:r>
        <w:rPr>
          <w:b/>
          <w:sz w:val="28"/>
          <w:szCs w:val="28"/>
        </w:rPr>
        <w:t xml:space="preserve">                 FY Coordinator                                                                                                                                     Principal</w:t>
      </w:r>
    </w:p>
    <w:sectPr w:rsidR="003D2506" w:rsidSect="00972EE8">
      <w:pgSz w:w="16834" w:h="11909" w:orient="landscape" w:code="9"/>
      <w:pgMar w:top="288" w:right="778" w:bottom="288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87"/>
  <w:drawingGridVerticalSpacing w:val="187"/>
  <w:doNotUseMarginsForDrawingGridOrigin/>
  <w:drawingGridHorizontalOrigin w:val="1440"/>
  <w:drawingGridVerticalOrigin w:val="288"/>
  <w:noPunctuationKerning/>
  <w:characterSpacingControl w:val="doNotCompress"/>
  <w:compat/>
  <w:rsids>
    <w:rsidRoot w:val="00EE1879"/>
    <w:rsid w:val="00000BB2"/>
    <w:rsid w:val="00002336"/>
    <w:rsid w:val="00003565"/>
    <w:rsid w:val="00004277"/>
    <w:rsid w:val="00005307"/>
    <w:rsid w:val="000075D5"/>
    <w:rsid w:val="000077FE"/>
    <w:rsid w:val="00010296"/>
    <w:rsid w:val="000104C7"/>
    <w:rsid w:val="0001303B"/>
    <w:rsid w:val="00013ECE"/>
    <w:rsid w:val="000141E4"/>
    <w:rsid w:val="0001470B"/>
    <w:rsid w:val="00014875"/>
    <w:rsid w:val="00014D07"/>
    <w:rsid w:val="00016E38"/>
    <w:rsid w:val="00017564"/>
    <w:rsid w:val="00017A0F"/>
    <w:rsid w:val="00020B16"/>
    <w:rsid w:val="0002108B"/>
    <w:rsid w:val="00022DB3"/>
    <w:rsid w:val="00023045"/>
    <w:rsid w:val="000237AF"/>
    <w:rsid w:val="0002488E"/>
    <w:rsid w:val="000258A6"/>
    <w:rsid w:val="00025A8A"/>
    <w:rsid w:val="00025B01"/>
    <w:rsid w:val="0002608A"/>
    <w:rsid w:val="000260BD"/>
    <w:rsid w:val="00030DDB"/>
    <w:rsid w:val="000315DC"/>
    <w:rsid w:val="00031846"/>
    <w:rsid w:val="0003269F"/>
    <w:rsid w:val="00032D36"/>
    <w:rsid w:val="00032F5D"/>
    <w:rsid w:val="000336FD"/>
    <w:rsid w:val="00033BEF"/>
    <w:rsid w:val="00034E27"/>
    <w:rsid w:val="00035542"/>
    <w:rsid w:val="0003685C"/>
    <w:rsid w:val="000377EA"/>
    <w:rsid w:val="00037E5F"/>
    <w:rsid w:val="00040499"/>
    <w:rsid w:val="00040529"/>
    <w:rsid w:val="00040B1C"/>
    <w:rsid w:val="000413CD"/>
    <w:rsid w:val="00043B74"/>
    <w:rsid w:val="00045501"/>
    <w:rsid w:val="000457B4"/>
    <w:rsid w:val="00045B34"/>
    <w:rsid w:val="00046D71"/>
    <w:rsid w:val="00047807"/>
    <w:rsid w:val="00047CC8"/>
    <w:rsid w:val="00047EFA"/>
    <w:rsid w:val="00050379"/>
    <w:rsid w:val="0005099B"/>
    <w:rsid w:val="00050A0C"/>
    <w:rsid w:val="00050B5A"/>
    <w:rsid w:val="000514F0"/>
    <w:rsid w:val="00052148"/>
    <w:rsid w:val="00053A07"/>
    <w:rsid w:val="00053AFF"/>
    <w:rsid w:val="00055ADF"/>
    <w:rsid w:val="0006062E"/>
    <w:rsid w:val="00062092"/>
    <w:rsid w:val="000621FF"/>
    <w:rsid w:val="00063819"/>
    <w:rsid w:val="0006386F"/>
    <w:rsid w:val="000648F0"/>
    <w:rsid w:val="00065983"/>
    <w:rsid w:val="00066B1F"/>
    <w:rsid w:val="00066C69"/>
    <w:rsid w:val="00067B5D"/>
    <w:rsid w:val="00070490"/>
    <w:rsid w:val="00070A9E"/>
    <w:rsid w:val="0007225D"/>
    <w:rsid w:val="00075905"/>
    <w:rsid w:val="00076372"/>
    <w:rsid w:val="00076BA1"/>
    <w:rsid w:val="00076DD7"/>
    <w:rsid w:val="00076E35"/>
    <w:rsid w:val="000829CA"/>
    <w:rsid w:val="00083E67"/>
    <w:rsid w:val="00083FF8"/>
    <w:rsid w:val="000841D5"/>
    <w:rsid w:val="000847C1"/>
    <w:rsid w:val="0008735A"/>
    <w:rsid w:val="000877B0"/>
    <w:rsid w:val="00090B68"/>
    <w:rsid w:val="00092FA4"/>
    <w:rsid w:val="00093663"/>
    <w:rsid w:val="00093FAE"/>
    <w:rsid w:val="000959F7"/>
    <w:rsid w:val="00096285"/>
    <w:rsid w:val="00097595"/>
    <w:rsid w:val="000A0411"/>
    <w:rsid w:val="000A15D1"/>
    <w:rsid w:val="000A1BD7"/>
    <w:rsid w:val="000A62E4"/>
    <w:rsid w:val="000A6509"/>
    <w:rsid w:val="000A6EF4"/>
    <w:rsid w:val="000A7522"/>
    <w:rsid w:val="000B17E5"/>
    <w:rsid w:val="000B1E2A"/>
    <w:rsid w:val="000B54E3"/>
    <w:rsid w:val="000B7E17"/>
    <w:rsid w:val="000C215C"/>
    <w:rsid w:val="000C5218"/>
    <w:rsid w:val="000C540B"/>
    <w:rsid w:val="000C57B2"/>
    <w:rsid w:val="000C7D1A"/>
    <w:rsid w:val="000D0210"/>
    <w:rsid w:val="000D037F"/>
    <w:rsid w:val="000D03CE"/>
    <w:rsid w:val="000D048E"/>
    <w:rsid w:val="000D1488"/>
    <w:rsid w:val="000D1B4C"/>
    <w:rsid w:val="000D20E4"/>
    <w:rsid w:val="000D463A"/>
    <w:rsid w:val="000D47DE"/>
    <w:rsid w:val="000D4D18"/>
    <w:rsid w:val="000D4E0D"/>
    <w:rsid w:val="000D595C"/>
    <w:rsid w:val="000D59C7"/>
    <w:rsid w:val="000D611D"/>
    <w:rsid w:val="000E036B"/>
    <w:rsid w:val="000E09AF"/>
    <w:rsid w:val="000E0D26"/>
    <w:rsid w:val="000E1C85"/>
    <w:rsid w:val="000E48EC"/>
    <w:rsid w:val="000E4B63"/>
    <w:rsid w:val="000E4D93"/>
    <w:rsid w:val="000E5878"/>
    <w:rsid w:val="000E5E33"/>
    <w:rsid w:val="000F0776"/>
    <w:rsid w:val="000F1237"/>
    <w:rsid w:val="000F1564"/>
    <w:rsid w:val="000F1618"/>
    <w:rsid w:val="000F2827"/>
    <w:rsid w:val="000F2D0F"/>
    <w:rsid w:val="000F3798"/>
    <w:rsid w:val="000F39AB"/>
    <w:rsid w:val="000F42E7"/>
    <w:rsid w:val="000F4ADA"/>
    <w:rsid w:val="000F59CC"/>
    <w:rsid w:val="000F5EFC"/>
    <w:rsid w:val="000F67D2"/>
    <w:rsid w:val="000F6DDB"/>
    <w:rsid w:val="00101643"/>
    <w:rsid w:val="001024DF"/>
    <w:rsid w:val="00102D7C"/>
    <w:rsid w:val="00103EFE"/>
    <w:rsid w:val="00104694"/>
    <w:rsid w:val="00104ADB"/>
    <w:rsid w:val="00106188"/>
    <w:rsid w:val="001063A5"/>
    <w:rsid w:val="00106BFC"/>
    <w:rsid w:val="0010743C"/>
    <w:rsid w:val="00110D10"/>
    <w:rsid w:val="00110FCB"/>
    <w:rsid w:val="0011154F"/>
    <w:rsid w:val="001119BA"/>
    <w:rsid w:val="00112CB0"/>
    <w:rsid w:val="00113C89"/>
    <w:rsid w:val="00114148"/>
    <w:rsid w:val="00116E97"/>
    <w:rsid w:val="001170F6"/>
    <w:rsid w:val="0011763A"/>
    <w:rsid w:val="00117FD1"/>
    <w:rsid w:val="00120012"/>
    <w:rsid w:val="00121476"/>
    <w:rsid w:val="001229B0"/>
    <w:rsid w:val="00123583"/>
    <w:rsid w:val="00123BF3"/>
    <w:rsid w:val="00125426"/>
    <w:rsid w:val="00125E0F"/>
    <w:rsid w:val="0012657F"/>
    <w:rsid w:val="0012762A"/>
    <w:rsid w:val="00127AE6"/>
    <w:rsid w:val="00127E2F"/>
    <w:rsid w:val="001307AD"/>
    <w:rsid w:val="00130B57"/>
    <w:rsid w:val="00131B61"/>
    <w:rsid w:val="00131D76"/>
    <w:rsid w:val="00131F05"/>
    <w:rsid w:val="00133063"/>
    <w:rsid w:val="00134896"/>
    <w:rsid w:val="00135191"/>
    <w:rsid w:val="0013572A"/>
    <w:rsid w:val="0013574F"/>
    <w:rsid w:val="00136129"/>
    <w:rsid w:val="00136271"/>
    <w:rsid w:val="00142546"/>
    <w:rsid w:val="0014344A"/>
    <w:rsid w:val="001436BC"/>
    <w:rsid w:val="00144629"/>
    <w:rsid w:val="00144DD9"/>
    <w:rsid w:val="0014677C"/>
    <w:rsid w:val="00147504"/>
    <w:rsid w:val="00147849"/>
    <w:rsid w:val="00147913"/>
    <w:rsid w:val="00150315"/>
    <w:rsid w:val="001507E5"/>
    <w:rsid w:val="00150E27"/>
    <w:rsid w:val="0015182E"/>
    <w:rsid w:val="00151988"/>
    <w:rsid w:val="001529A7"/>
    <w:rsid w:val="00152B5D"/>
    <w:rsid w:val="001536FA"/>
    <w:rsid w:val="001548BB"/>
    <w:rsid w:val="00154F43"/>
    <w:rsid w:val="001608F0"/>
    <w:rsid w:val="001617C9"/>
    <w:rsid w:val="00161DBF"/>
    <w:rsid w:val="00162171"/>
    <w:rsid w:val="001628DA"/>
    <w:rsid w:val="00164461"/>
    <w:rsid w:val="00164D36"/>
    <w:rsid w:val="00165947"/>
    <w:rsid w:val="00165E67"/>
    <w:rsid w:val="0016691A"/>
    <w:rsid w:val="001672AC"/>
    <w:rsid w:val="00167818"/>
    <w:rsid w:val="00167E4C"/>
    <w:rsid w:val="00170790"/>
    <w:rsid w:val="00170A7B"/>
    <w:rsid w:val="00170D51"/>
    <w:rsid w:val="00170D98"/>
    <w:rsid w:val="001716D6"/>
    <w:rsid w:val="001720B9"/>
    <w:rsid w:val="001720CB"/>
    <w:rsid w:val="00173285"/>
    <w:rsid w:val="00173356"/>
    <w:rsid w:val="001736C4"/>
    <w:rsid w:val="001761C7"/>
    <w:rsid w:val="0017686D"/>
    <w:rsid w:val="00180049"/>
    <w:rsid w:val="00180074"/>
    <w:rsid w:val="00180AAD"/>
    <w:rsid w:val="001817CA"/>
    <w:rsid w:val="00181D79"/>
    <w:rsid w:val="00181DAA"/>
    <w:rsid w:val="00181DF0"/>
    <w:rsid w:val="00181FA8"/>
    <w:rsid w:val="001833A6"/>
    <w:rsid w:val="00183BED"/>
    <w:rsid w:val="00184491"/>
    <w:rsid w:val="0018543B"/>
    <w:rsid w:val="0018555A"/>
    <w:rsid w:val="00185D49"/>
    <w:rsid w:val="00187AA2"/>
    <w:rsid w:val="001905D4"/>
    <w:rsid w:val="00192FA1"/>
    <w:rsid w:val="00193427"/>
    <w:rsid w:val="00193781"/>
    <w:rsid w:val="00193A5C"/>
    <w:rsid w:val="0019473B"/>
    <w:rsid w:val="00194D91"/>
    <w:rsid w:val="001952CE"/>
    <w:rsid w:val="001955C0"/>
    <w:rsid w:val="00196179"/>
    <w:rsid w:val="00197889"/>
    <w:rsid w:val="001A2CA3"/>
    <w:rsid w:val="001A3771"/>
    <w:rsid w:val="001A4D0C"/>
    <w:rsid w:val="001A55BC"/>
    <w:rsid w:val="001A71A7"/>
    <w:rsid w:val="001B1EB8"/>
    <w:rsid w:val="001B42A1"/>
    <w:rsid w:val="001B42A2"/>
    <w:rsid w:val="001B4BC0"/>
    <w:rsid w:val="001B62AE"/>
    <w:rsid w:val="001B66B0"/>
    <w:rsid w:val="001C0B89"/>
    <w:rsid w:val="001C10F1"/>
    <w:rsid w:val="001C1680"/>
    <w:rsid w:val="001C188F"/>
    <w:rsid w:val="001C18ED"/>
    <w:rsid w:val="001C1954"/>
    <w:rsid w:val="001C1A3D"/>
    <w:rsid w:val="001C1C65"/>
    <w:rsid w:val="001C270F"/>
    <w:rsid w:val="001C3584"/>
    <w:rsid w:val="001C3710"/>
    <w:rsid w:val="001C6167"/>
    <w:rsid w:val="001C639E"/>
    <w:rsid w:val="001C794A"/>
    <w:rsid w:val="001C7FBF"/>
    <w:rsid w:val="001D00E0"/>
    <w:rsid w:val="001D0217"/>
    <w:rsid w:val="001D1A93"/>
    <w:rsid w:val="001D260E"/>
    <w:rsid w:val="001D323F"/>
    <w:rsid w:val="001D3755"/>
    <w:rsid w:val="001D3C0A"/>
    <w:rsid w:val="001D3E05"/>
    <w:rsid w:val="001D502A"/>
    <w:rsid w:val="001D6938"/>
    <w:rsid w:val="001D6FF1"/>
    <w:rsid w:val="001D7483"/>
    <w:rsid w:val="001D75E6"/>
    <w:rsid w:val="001D7D12"/>
    <w:rsid w:val="001E01EE"/>
    <w:rsid w:val="001E0419"/>
    <w:rsid w:val="001E05B9"/>
    <w:rsid w:val="001E0AF5"/>
    <w:rsid w:val="001E1614"/>
    <w:rsid w:val="001E1963"/>
    <w:rsid w:val="001E1CA3"/>
    <w:rsid w:val="001E2A44"/>
    <w:rsid w:val="001E30E7"/>
    <w:rsid w:val="001E4EEA"/>
    <w:rsid w:val="001E53E3"/>
    <w:rsid w:val="001E5980"/>
    <w:rsid w:val="001E7157"/>
    <w:rsid w:val="001F3A93"/>
    <w:rsid w:val="001F4EA2"/>
    <w:rsid w:val="001F4FB8"/>
    <w:rsid w:val="001F7ADC"/>
    <w:rsid w:val="0020220B"/>
    <w:rsid w:val="00202227"/>
    <w:rsid w:val="00202291"/>
    <w:rsid w:val="00202A3F"/>
    <w:rsid w:val="00202D61"/>
    <w:rsid w:val="00203768"/>
    <w:rsid w:val="00204226"/>
    <w:rsid w:val="00204266"/>
    <w:rsid w:val="0020666B"/>
    <w:rsid w:val="0020746C"/>
    <w:rsid w:val="00207543"/>
    <w:rsid w:val="00207C31"/>
    <w:rsid w:val="002104B2"/>
    <w:rsid w:val="00213786"/>
    <w:rsid w:val="0021581C"/>
    <w:rsid w:val="00215F15"/>
    <w:rsid w:val="00216E9D"/>
    <w:rsid w:val="00217827"/>
    <w:rsid w:val="00220BDC"/>
    <w:rsid w:val="002213D9"/>
    <w:rsid w:val="002231EC"/>
    <w:rsid w:val="00225914"/>
    <w:rsid w:val="00226100"/>
    <w:rsid w:val="00226328"/>
    <w:rsid w:val="002268E1"/>
    <w:rsid w:val="00227935"/>
    <w:rsid w:val="00227AE4"/>
    <w:rsid w:val="002303AE"/>
    <w:rsid w:val="00232A85"/>
    <w:rsid w:val="00233418"/>
    <w:rsid w:val="00237725"/>
    <w:rsid w:val="002405B1"/>
    <w:rsid w:val="00243674"/>
    <w:rsid w:val="00246021"/>
    <w:rsid w:val="0024752C"/>
    <w:rsid w:val="002506E1"/>
    <w:rsid w:val="002509CF"/>
    <w:rsid w:val="00251CBE"/>
    <w:rsid w:val="002522BB"/>
    <w:rsid w:val="00253AA2"/>
    <w:rsid w:val="00253B72"/>
    <w:rsid w:val="00254020"/>
    <w:rsid w:val="00255A94"/>
    <w:rsid w:val="002565DE"/>
    <w:rsid w:val="002569D5"/>
    <w:rsid w:val="0025743A"/>
    <w:rsid w:val="00257598"/>
    <w:rsid w:val="00260151"/>
    <w:rsid w:val="00261B9B"/>
    <w:rsid w:val="00262126"/>
    <w:rsid w:val="002627FB"/>
    <w:rsid w:val="0026585E"/>
    <w:rsid w:val="0026659A"/>
    <w:rsid w:val="002712C9"/>
    <w:rsid w:val="00271B23"/>
    <w:rsid w:val="00272165"/>
    <w:rsid w:val="0027236B"/>
    <w:rsid w:val="002746F2"/>
    <w:rsid w:val="0027479E"/>
    <w:rsid w:val="002755BD"/>
    <w:rsid w:val="0027579A"/>
    <w:rsid w:val="002770D5"/>
    <w:rsid w:val="00277D97"/>
    <w:rsid w:val="00280719"/>
    <w:rsid w:val="00280B37"/>
    <w:rsid w:val="00280EC9"/>
    <w:rsid w:val="00281083"/>
    <w:rsid w:val="00283455"/>
    <w:rsid w:val="002842C0"/>
    <w:rsid w:val="00284411"/>
    <w:rsid w:val="00284DAE"/>
    <w:rsid w:val="002879F1"/>
    <w:rsid w:val="0029023D"/>
    <w:rsid w:val="00290A0D"/>
    <w:rsid w:val="00290B62"/>
    <w:rsid w:val="002917F5"/>
    <w:rsid w:val="002926E7"/>
    <w:rsid w:val="0029421B"/>
    <w:rsid w:val="00295673"/>
    <w:rsid w:val="00297038"/>
    <w:rsid w:val="00297218"/>
    <w:rsid w:val="0029748B"/>
    <w:rsid w:val="002976DD"/>
    <w:rsid w:val="002A2155"/>
    <w:rsid w:val="002A301F"/>
    <w:rsid w:val="002A38F2"/>
    <w:rsid w:val="002A3E24"/>
    <w:rsid w:val="002A4DA6"/>
    <w:rsid w:val="002A5353"/>
    <w:rsid w:val="002A53BA"/>
    <w:rsid w:val="002A5F2B"/>
    <w:rsid w:val="002A6534"/>
    <w:rsid w:val="002A66BF"/>
    <w:rsid w:val="002A6AB1"/>
    <w:rsid w:val="002B02FD"/>
    <w:rsid w:val="002B0DA1"/>
    <w:rsid w:val="002B229D"/>
    <w:rsid w:val="002B28E2"/>
    <w:rsid w:val="002B338F"/>
    <w:rsid w:val="002B44B7"/>
    <w:rsid w:val="002B479F"/>
    <w:rsid w:val="002B6BCC"/>
    <w:rsid w:val="002B6D8B"/>
    <w:rsid w:val="002C1294"/>
    <w:rsid w:val="002C17B2"/>
    <w:rsid w:val="002C1E24"/>
    <w:rsid w:val="002C1EC9"/>
    <w:rsid w:val="002C2FE9"/>
    <w:rsid w:val="002C44D8"/>
    <w:rsid w:val="002C48F9"/>
    <w:rsid w:val="002C4DB5"/>
    <w:rsid w:val="002C563A"/>
    <w:rsid w:val="002C591A"/>
    <w:rsid w:val="002C5D03"/>
    <w:rsid w:val="002C7B89"/>
    <w:rsid w:val="002D0BB1"/>
    <w:rsid w:val="002D2C78"/>
    <w:rsid w:val="002D390D"/>
    <w:rsid w:val="002D499E"/>
    <w:rsid w:val="002D4A35"/>
    <w:rsid w:val="002D5326"/>
    <w:rsid w:val="002D5C48"/>
    <w:rsid w:val="002D6B9E"/>
    <w:rsid w:val="002D707E"/>
    <w:rsid w:val="002E0483"/>
    <w:rsid w:val="002E05A4"/>
    <w:rsid w:val="002E3456"/>
    <w:rsid w:val="002E3495"/>
    <w:rsid w:val="002E39C5"/>
    <w:rsid w:val="002E422B"/>
    <w:rsid w:val="002E4675"/>
    <w:rsid w:val="002E4FD3"/>
    <w:rsid w:val="002E5FCF"/>
    <w:rsid w:val="002E6742"/>
    <w:rsid w:val="002F1038"/>
    <w:rsid w:val="002F16E7"/>
    <w:rsid w:val="002F1D5E"/>
    <w:rsid w:val="002F2450"/>
    <w:rsid w:val="002F3951"/>
    <w:rsid w:val="002F3C41"/>
    <w:rsid w:val="002F3D37"/>
    <w:rsid w:val="002F51FA"/>
    <w:rsid w:val="002F557F"/>
    <w:rsid w:val="002F5B20"/>
    <w:rsid w:val="002F63C1"/>
    <w:rsid w:val="002F7B34"/>
    <w:rsid w:val="00300287"/>
    <w:rsid w:val="003015AE"/>
    <w:rsid w:val="00303A55"/>
    <w:rsid w:val="00304093"/>
    <w:rsid w:val="003060AE"/>
    <w:rsid w:val="00306107"/>
    <w:rsid w:val="00306197"/>
    <w:rsid w:val="003062FE"/>
    <w:rsid w:val="00306C9E"/>
    <w:rsid w:val="00306E02"/>
    <w:rsid w:val="003103B0"/>
    <w:rsid w:val="00310C2E"/>
    <w:rsid w:val="00310CBE"/>
    <w:rsid w:val="003110B5"/>
    <w:rsid w:val="003114CB"/>
    <w:rsid w:val="00312C15"/>
    <w:rsid w:val="00313A63"/>
    <w:rsid w:val="003156A7"/>
    <w:rsid w:val="003163E6"/>
    <w:rsid w:val="00316A56"/>
    <w:rsid w:val="00317879"/>
    <w:rsid w:val="003211D3"/>
    <w:rsid w:val="00322688"/>
    <w:rsid w:val="00322A5A"/>
    <w:rsid w:val="003279C9"/>
    <w:rsid w:val="00327DC1"/>
    <w:rsid w:val="00331B62"/>
    <w:rsid w:val="00331E37"/>
    <w:rsid w:val="0033371D"/>
    <w:rsid w:val="0033426B"/>
    <w:rsid w:val="00335764"/>
    <w:rsid w:val="00335FFC"/>
    <w:rsid w:val="00337ADF"/>
    <w:rsid w:val="00341ACA"/>
    <w:rsid w:val="0034206A"/>
    <w:rsid w:val="00344576"/>
    <w:rsid w:val="0034481E"/>
    <w:rsid w:val="00345372"/>
    <w:rsid w:val="003454E9"/>
    <w:rsid w:val="00345AF8"/>
    <w:rsid w:val="00346950"/>
    <w:rsid w:val="00350EF5"/>
    <w:rsid w:val="00350F89"/>
    <w:rsid w:val="00351D58"/>
    <w:rsid w:val="00351EAB"/>
    <w:rsid w:val="00351F79"/>
    <w:rsid w:val="00353BA5"/>
    <w:rsid w:val="0035435A"/>
    <w:rsid w:val="00354CB3"/>
    <w:rsid w:val="00355E3D"/>
    <w:rsid w:val="00360A9C"/>
    <w:rsid w:val="003611CB"/>
    <w:rsid w:val="003617BC"/>
    <w:rsid w:val="003623E4"/>
    <w:rsid w:val="003624EE"/>
    <w:rsid w:val="00362527"/>
    <w:rsid w:val="00362554"/>
    <w:rsid w:val="003627F8"/>
    <w:rsid w:val="00363557"/>
    <w:rsid w:val="00364546"/>
    <w:rsid w:val="00365766"/>
    <w:rsid w:val="00365862"/>
    <w:rsid w:val="00371CB4"/>
    <w:rsid w:val="00373EC3"/>
    <w:rsid w:val="00374162"/>
    <w:rsid w:val="00374335"/>
    <w:rsid w:val="00374443"/>
    <w:rsid w:val="00375031"/>
    <w:rsid w:val="00375E21"/>
    <w:rsid w:val="00377172"/>
    <w:rsid w:val="0037747D"/>
    <w:rsid w:val="003800CF"/>
    <w:rsid w:val="00381107"/>
    <w:rsid w:val="00381173"/>
    <w:rsid w:val="003811A7"/>
    <w:rsid w:val="0038166B"/>
    <w:rsid w:val="00382CBB"/>
    <w:rsid w:val="00383377"/>
    <w:rsid w:val="003859F3"/>
    <w:rsid w:val="00385B2A"/>
    <w:rsid w:val="00390E32"/>
    <w:rsid w:val="00390E3A"/>
    <w:rsid w:val="00390EAD"/>
    <w:rsid w:val="00391142"/>
    <w:rsid w:val="00391456"/>
    <w:rsid w:val="00392263"/>
    <w:rsid w:val="00392FFA"/>
    <w:rsid w:val="00393AEA"/>
    <w:rsid w:val="003943C6"/>
    <w:rsid w:val="00395342"/>
    <w:rsid w:val="003961D2"/>
    <w:rsid w:val="00396259"/>
    <w:rsid w:val="00397131"/>
    <w:rsid w:val="003A1001"/>
    <w:rsid w:val="003A178D"/>
    <w:rsid w:val="003A1F24"/>
    <w:rsid w:val="003A38E4"/>
    <w:rsid w:val="003A3A58"/>
    <w:rsid w:val="003A4035"/>
    <w:rsid w:val="003A6D1E"/>
    <w:rsid w:val="003B0226"/>
    <w:rsid w:val="003B2341"/>
    <w:rsid w:val="003B3C7A"/>
    <w:rsid w:val="003B5495"/>
    <w:rsid w:val="003B5588"/>
    <w:rsid w:val="003B6A13"/>
    <w:rsid w:val="003B78C8"/>
    <w:rsid w:val="003B7D70"/>
    <w:rsid w:val="003C0BDD"/>
    <w:rsid w:val="003C2A30"/>
    <w:rsid w:val="003C3B45"/>
    <w:rsid w:val="003C3BDF"/>
    <w:rsid w:val="003C3F47"/>
    <w:rsid w:val="003C4866"/>
    <w:rsid w:val="003C4B5B"/>
    <w:rsid w:val="003C4F01"/>
    <w:rsid w:val="003C53EB"/>
    <w:rsid w:val="003C71B4"/>
    <w:rsid w:val="003C7AFB"/>
    <w:rsid w:val="003D0907"/>
    <w:rsid w:val="003D1FBC"/>
    <w:rsid w:val="003D2506"/>
    <w:rsid w:val="003D264D"/>
    <w:rsid w:val="003D4302"/>
    <w:rsid w:val="003D450E"/>
    <w:rsid w:val="003D4A0B"/>
    <w:rsid w:val="003D5447"/>
    <w:rsid w:val="003D7312"/>
    <w:rsid w:val="003D7B1A"/>
    <w:rsid w:val="003D7D79"/>
    <w:rsid w:val="003E1AF9"/>
    <w:rsid w:val="003E4958"/>
    <w:rsid w:val="003E5053"/>
    <w:rsid w:val="003E6CAC"/>
    <w:rsid w:val="003F04CB"/>
    <w:rsid w:val="003F0DFE"/>
    <w:rsid w:val="003F1711"/>
    <w:rsid w:val="003F2C02"/>
    <w:rsid w:val="003F3938"/>
    <w:rsid w:val="003F4B4B"/>
    <w:rsid w:val="003F5501"/>
    <w:rsid w:val="003F565D"/>
    <w:rsid w:val="003F6EC3"/>
    <w:rsid w:val="003F7482"/>
    <w:rsid w:val="003F7718"/>
    <w:rsid w:val="0040113D"/>
    <w:rsid w:val="00403232"/>
    <w:rsid w:val="0040325C"/>
    <w:rsid w:val="004040AB"/>
    <w:rsid w:val="00404D59"/>
    <w:rsid w:val="00404F7F"/>
    <w:rsid w:val="0040552D"/>
    <w:rsid w:val="00405719"/>
    <w:rsid w:val="0040594D"/>
    <w:rsid w:val="00407F19"/>
    <w:rsid w:val="0041034C"/>
    <w:rsid w:val="00410866"/>
    <w:rsid w:val="00410A2D"/>
    <w:rsid w:val="00410E20"/>
    <w:rsid w:val="00411D5F"/>
    <w:rsid w:val="00412D64"/>
    <w:rsid w:val="00413863"/>
    <w:rsid w:val="00414D28"/>
    <w:rsid w:val="00414E24"/>
    <w:rsid w:val="00417073"/>
    <w:rsid w:val="00417AF8"/>
    <w:rsid w:val="00417C21"/>
    <w:rsid w:val="00420196"/>
    <w:rsid w:val="00420A65"/>
    <w:rsid w:val="00421F74"/>
    <w:rsid w:val="00422D8C"/>
    <w:rsid w:val="00423A94"/>
    <w:rsid w:val="00423BFB"/>
    <w:rsid w:val="00424250"/>
    <w:rsid w:val="00424836"/>
    <w:rsid w:val="00425242"/>
    <w:rsid w:val="00425614"/>
    <w:rsid w:val="00425AB9"/>
    <w:rsid w:val="00427318"/>
    <w:rsid w:val="00427C97"/>
    <w:rsid w:val="004307DE"/>
    <w:rsid w:val="00434305"/>
    <w:rsid w:val="0043449D"/>
    <w:rsid w:val="00435CC2"/>
    <w:rsid w:val="00436239"/>
    <w:rsid w:val="004370AC"/>
    <w:rsid w:val="00437814"/>
    <w:rsid w:val="00440435"/>
    <w:rsid w:val="0044098D"/>
    <w:rsid w:val="004411B8"/>
    <w:rsid w:val="004414CD"/>
    <w:rsid w:val="00441AAD"/>
    <w:rsid w:val="00442BB8"/>
    <w:rsid w:val="0044379B"/>
    <w:rsid w:val="00443E22"/>
    <w:rsid w:val="00447244"/>
    <w:rsid w:val="00447780"/>
    <w:rsid w:val="00450067"/>
    <w:rsid w:val="00451AC5"/>
    <w:rsid w:val="004524CE"/>
    <w:rsid w:val="004531AB"/>
    <w:rsid w:val="004535D5"/>
    <w:rsid w:val="0045547C"/>
    <w:rsid w:val="00457CCA"/>
    <w:rsid w:val="00460B55"/>
    <w:rsid w:val="004613D4"/>
    <w:rsid w:val="00461A80"/>
    <w:rsid w:val="00462877"/>
    <w:rsid w:val="00463025"/>
    <w:rsid w:val="00463B08"/>
    <w:rsid w:val="00463EE5"/>
    <w:rsid w:val="0046416A"/>
    <w:rsid w:val="00464669"/>
    <w:rsid w:val="00465373"/>
    <w:rsid w:val="00466720"/>
    <w:rsid w:val="00470B9D"/>
    <w:rsid w:val="00470F7E"/>
    <w:rsid w:val="00472FD2"/>
    <w:rsid w:val="004736A1"/>
    <w:rsid w:val="00473739"/>
    <w:rsid w:val="00474845"/>
    <w:rsid w:val="00474ED1"/>
    <w:rsid w:val="00475C7F"/>
    <w:rsid w:val="00480317"/>
    <w:rsid w:val="00480DBC"/>
    <w:rsid w:val="00482C54"/>
    <w:rsid w:val="00483CFF"/>
    <w:rsid w:val="00484D67"/>
    <w:rsid w:val="0048541B"/>
    <w:rsid w:val="00485A37"/>
    <w:rsid w:val="00485C8B"/>
    <w:rsid w:val="0048654F"/>
    <w:rsid w:val="0049046B"/>
    <w:rsid w:val="004914A4"/>
    <w:rsid w:val="004916E0"/>
    <w:rsid w:val="004926F0"/>
    <w:rsid w:val="00492A30"/>
    <w:rsid w:val="004936E8"/>
    <w:rsid w:val="00494ECC"/>
    <w:rsid w:val="00495961"/>
    <w:rsid w:val="0049676C"/>
    <w:rsid w:val="00496DE0"/>
    <w:rsid w:val="00497005"/>
    <w:rsid w:val="0049769A"/>
    <w:rsid w:val="00497A30"/>
    <w:rsid w:val="004A0333"/>
    <w:rsid w:val="004A0419"/>
    <w:rsid w:val="004A1ED2"/>
    <w:rsid w:val="004A2B85"/>
    <w:rsid w:val="004A34CC"/>
    <w:rsid w:val="004A4BF3"/>
    <w:rsid w:val="004A5282"/>
    <w:rsid w:val="004A5D7B"/>
    <w:rsid w:val="004B09BE"/>
    <w:rsid w:val="004B18E4"/>
    <w:rsid w:val="004B4CA1"/>
    <w:rsid w:val="004B63B3"/>
    <w:rsid w:val="004C09F9"/>
    <w:rsid w:val="004C0E93"/>
    <w:rsid w:val="004C2DA5"/>
    <w:rsid w:val="004C506F"/>
    <w:rsid w:val="004C54E1"/>
    <w:rsid w:val="004C6029"/>
    <w:rsid w:val="004C62E0"/>
    <w:rsid w:val="004C7036"/>
    <w:rsid w:val="004D3AB7"/>
    <w:rsid w:val="004D4516"/>
    <w:rsid w:val="004E00D9"/>
    <w:rsid w:val="004E3CB5"/>
    <w:rsid w:val="004E3FB5"/>
    <w:rsid w:val="004E5FD5"/>
    <w:rsid w:val="004F0D2E"/>
    <w:rsid w:val="004F167A"/>
    <w:rsid w:val="004F1E21"/>
    <w:rsid w:val="004F3835"/>
    <w:rsid w:val="004F3F94"/>
    <w:rsid w:val="004F4249"/>
    <w:rsid w:val="004F4694"/>
    <w:rsid w:val="004F5928"/>
    <w:rsid w:val="004F5C8B"/>
    <w:rsid w:val="004F7411"/>
    <w:rsid w:val="004F7DC9"/>
    <w:rsid w:val="004F7F13"/>
    <w:rsid w:val="005002B6"/>
    <w:rsid w:val="005004D5"/>
    <w:rsid w:val="00500AAB"/>
    <w:rsid w:val="00501959"/>
    <w:rsid w:val="00502AF9"/>
    <w:rsid w:val="00505F5D"/>
    <w:rsid w:val="00506147"/>
    <w:rsid w:val="005110C6"/>
    <w:rsid w:val="005129B5"/>
    <w:rsid w:val="005131FA"/>
    <w:rsid w:val="00513B1C"/>
    <w:rsid w:val="00515049"/>
    <w:rsid w:val="005164AA"/>
    <w:rsid w:val="005177BE"/>
    <w:rsid w:val="005179F1"/>
    <w:rsid w:val="005233A8"/>
    <w:rsid w:val="00524615"/>
    <w:rsid w:val="00524A17"/>
    <w:rsid w:val="005331C9"/>
    <w:rsid w:val="005346E8"/>
    <w:rsid w:val="00534D34"/>
    <w:rsid w:val="00535EEC"/>
    <w:rsid w:val="005376F3"/>
    <w:rsid w:val="00540679"/>
    <w:rsid w:val="00541CE0"/>
    <w:rsid w:val="00542745"/>
    <w:rsid w:val="00546CC1"/>
    <w:rsid w:val="00547A72"/>
    <w:rsid w:val="00547B18"/>
    <w:rsid w:val="0055096E"/>
    <w:rsid w:val="00552586"/>
    <w:rsid w:val="0055259E"/>
    <w:rsid w:val="00552D20"/>
    <w:rsid w:val="005533BF"/>
    <w:rsid w:val="005542E4"/>
    <w:rsid w:val="005549C2"/>
    <w:rsid w:val="005562BC"/>
    <w:rsid w:val="005577F5"/>
    <w:rsid w:val="0055787E"/>
    <w:rsid w:val="00560001"/>
    <w:rsid w:val="00560F57"/>
    <w:rsid w:val="00561E14"/>
    <w:rsid w:val="00562F5E"/>
    <w:rsid w:val="00566BE4"/>
    <w:rsid w:val="005673EE"/>
    <w:rsid w:val="005674F8"/>
    <w:rsid w:val="0056789A"/>
    <w:rsid w:val="005700E1"/>
    <w:rsid w:val="005705DA"/>
    <w:rsid w:val="0057401C"/>
    <w:rsid w:val="00575026"/>
    <w:rsid w:val="00575061"/>
    <w:rsid w:val="00577556"/>
    <w:rsid w:val="00577AC4"/>
    <w:rsid w:val="00581B74"/>
    <w:rsid w:val="00583A2E"/>
    <w:rsid w:val="00584715"/>
    <w:rsid w:val="00584AD6"/>
    <w:rsid w:val="005850AA"/>
    <w:rsid w:val="00585834"/>
    <w:rsid w:val="00585866"/>
    <w:rsid w:val="00585CD9"/>
    <w:rsid w:val="005863E1"/>
    <w:rsid w:val="0058735D"/>
    <w:rsid w:val="005873C5"/>
    <w:rsid w:val="00590501"/>
    <w:rsid w:val="00590845"/>
    <w:rsid w:val="00591109"/>
    <w:rsid w:val="00591A46"/>
    <w:rsid w:val="0059234B"/>
    <w:rsid w:val="0059361A"/>
    <w:rsid w:val="00594754"/>
    <w:rsid w:val="00595E50"/>
    <w:rsid w:val="005A10AB"/>
    <w:rsid w:val="005A12F4"/>
    <w:rsid w:val="005A279A"/>
    <w:rsid w:val="005A3773"/>
    <w:rsid w:val="005A5AF4"/>
    <w:rsid w:val="005A6320"/>
    <w:rsid w:val="005A69E9"/>
    <w:rsid w:val="005A7010"/>
    <w:rsid w:val="005B0508"/>
    <w:rsid w:val="005B327E"/>
    <w:rsid w:val="005B3B6A"/>
    <w:rsid w:val="005B692A"/>
    <w:rsid w:val="005B7206"/>
    <w:rsid w:val="005B767B"/>
    <w:rsid w:val="005C03C5"/>
    <w:rsid w:val="005C13F4"/>
    <w:rsid w:val="005C1636"/>
    <w:rsid w:val="005C196D"/>
    <w:rsid w:val="005C1B85"/>
    <w:rsid w:val="005C2678"/>
    <w:rsid w:val="005C2679"/>
    <w:rsid w:val="005C305E"/>
    <w:rsid w:val="005C3533"/>
    <w:rsid w:val="005C3F71"/>
    <w:rsid w:val="005C4AB9"/>
    <w:rsid w:val="005C5795"/>
    <w:rsid w:val="005C697E"/>
    <w:rsid w:val="005C6DB4"/>
    <w:rsid w:val="005C7A2E"/>
    <w:rsid w:val="005D097D"/>
    <w:rsid w:val="005D14EA"/>
    <w:rsid w:val="005D2D59"/>
    <w:rsid w:val="005D3CD3"/>
    <w:rsid w:val="005D3DDE"/>
    <w:rsid w:val="005D3EA9"/>
    <w:rsid w:val="005D4363"/>
    <w:rsid w:val="005D56D6"/>
    <w:rsid w:val="005D5819"/>
    <w:rsid w:val="005D64DD"/>
    <w:rsid w:val="005D72C6"/>
    <w:rsid w:val="005D744E"/>
    <w:rsid w:val="005D79E5"/>
    <w:rsid w:val="005E02E9"/>
    <w:rsid w:val="005E0656"/>
    <w:rsid w:val="005E0895"/>
    <w:rsid w:val="005E0AF6"/>
    <w:rsid w:val="005E0C3B"/>
    <w:rsid w:val="005E1186"/>
    <w:rsid w:val="005E3A05"/>
    <w:rsid w:val="005E4888"/>
    <w:rsid w:val="005E4C97"/>
    <w:rsid w:val="005E4C9E"/>
    <w:rsid w:val="005E67FA"/>
    <w:rsid w:val="005E70B6"/>
    <w:rsid w:val="005F0E5B"/>
    <w:rsid w:val="005F27FB"/>
    <w:rsid w:val="005F2F63"/>
    <w:rsid w:val="005F49AC"/>
    <w:rsid w:val="005F66C3"/>
    <w:rsid w:val="005F7828"/>
    <w:rsid w:val="00601161"/>
    <w:rsid w:val="006021DC"/>
    <w:rsid w:val="00602378"/>
    <w:rsid w:val="00602B79"/>
    <w:rsid w:val="00603891"/>
    <w:rsid w:val="00603D97"/>
    <w:rsid w:val="006044BD"/>
    <w:rsid w:val="00604B71"/>
    <w:rsid w:val="00605A04"/>
    <w:rsid w:val="00607636"/>
    <w:rsid w:val="00607E71"/>
    <w:rsid w:val="006106C9"/>
    <w:rsid w:val="00610E97"/>
    <w:rsid w:val="006115CC"/>
    <w:rsid w:val="00612795"/>
    <w:rsid w:val="006134FA"/>
    <w:rsid w:val="00613747"/>
    <w:rsid w:val="00613E97"/>
    <w:rsid w:val="00615CB8"/>
    <w:rsid w:val="00615DF0"/>
    <w:rsid w:val="00616F89"/>
    <w:rsid w:val="006172CF"/>
    <w:rsid w:val="00617A5D"/>
    <w:rsid w:val="00617F70"/>
    <w:rsid w:val="00620ECD"/>
    <w:rsid w:val="006215E3"/>
    <w:rsid w:val="00621981"/>
    <w:rsid w:val="00621BDA"/>
    <w:rsid w:val="00622DCE"/>
    <w:rsid w:val="00623916"/>
    <w:rsid w:val="00624316"/>
    <w:rsid w:val="00624D52"/>
    <w:rsid w:val="00626DF1"/>
    <w:rsid w:val="00627960"/>
    <w:rsid w:val="006312C8"/>
    <w:rsid w:val="006328B6"/>
    <w:rsid w:val="006331BD"/>
    <w:rsid w:val="00634DAC"/>
    <w:rsid w:val="006351A8"/>
    <w:rsid w:val="006361C6"/>
    <w:rsid w:val="00637AD4"/>
    <w:rsid w:val="00640396"/>
    <w:rsid w:val="00643251"/>
    <w:rsid w:val="00644362"/>
    <w:rsid w:val="00644C71"/>
    <w:rsid w:val="00644D01"/>
    <w:rsid w:val="00644E31"/>
    <w:rsid w:val="0064725B"/>
    <w:rsid w:val="00647E12"/>
    <w:rsid w:val="00650887"/>
    <w:rsid w:val="006517F3"/>
    <w:rsid w:val="00651CCC"/>
    <w:rsid w:val="00652972"/>
    <w:rsid w:val="00652AAB"/>
    <w:rsid w:val="006536CD"/>
    <w:rsid w:val="006539D6"/>
    <w:rsid w:val="00653C8E"/>
    <w:rsid w:val="00655396"/>
    <w:rsid w:val="006556A5"/>
    <w:rsid w:val="00655E7F"/>
    <w:rsid w:val="00656127"/>
    <w:rsid w:val="006573C2"/>
    <w:rsid w:val="006604BB"/>
    <w:rsid w:val="006609B5"/>
    <w:rsid w:val="0066106C"/>
    <w:rsid w:val="00662A2B"/>
    <w:rsid w:val="00662AC3"/>
    <w:rsid w:val="006642D2"/>
    <w:rsid w:val="00664646"/>
    <w:rsid w:val="00666A53"/>
    <w:rsid w:val="006670C1"/>
    <w:rsid w:val="00667A0C"/>
    <w:rsid w:val="0067065E"/>
    <w:rsid w:val="00672A14"/>
    <w:rsid w:val="0067495C"/>
    <w:rsid w:val="00674BEC"/>
    <w:rsid w:val="00674ED9"/>
    <w:rsid w:val="006751A9"/>
    <w:rsid w:val="006753CC"/>
    <w:rsid w:val="0067540C"/>
    <w:rsid w:val="00675558"/>
    <w:rsid w:val="00675987"/>
    <w:rsid w:val="006767C5"/>
    <w:rsid w:val="00676B9D"/>
    <w:rsid w:val="006773E1"/>
    <w:rsid w:val="00681E2F"/>
    <w:rsid w:val="0068280E"/>
    <w:rsid w:val="00682A92"/>
    <w:rsid w:val="006843E4"/>
    <w:rsid w:val="00684674"/>
    <w:rsid w:val="00686356"/>
    <w:rsid w:val="0068686F"/>
    <w:rsid w:val="00687238"/>
    <w:rsid w:val="0068757E"/>
    <w:rsid w:val="00687E3D"/>
    <w:rsid w:val="00691CA2"/>
    <w:rsid w:val="00691E3C"/>
    <w:rsid w:val="00693993"/>
    <w:rsid w:val="00694196"/>
    <w:rsid w:val="00694585"/>
    <w:rsid w:val="00694A09"/>
    <w:rsid w:val="00694CDC"/>
    <w:rsid w:val="006951CC"/>
    <w:rsid w:val="0069554A"/>
    <w:rsid w:val="006958F6"/>
    <w:rsid w:val="006959DF"/>
    <w:rsid w:val="00695BB3"/>
    <w:rsid w:val="006A0DD4"/>
    <w:rsid w:val="006A0FB0"/>
    <w:rsid w:val="006A266B"/>
    <w:rsid w:val="006A559E"/>
    <w:rsid w:val="006A563C"/>
    <w:rsid w:val="006A7280"/>
    <w:rsid w:val="006A7602"/>
    <w:rsid w:val="006B0699"/>
    <w:rsid w:val="006B0D73"/>
    <w:rsid w:val="006B0F76"/>
    <w:rsid w:val="006B114F"/>
    <w:rsid w:val="006B1189"/>
    <w:rsid w:val="006B2240"/>
    <w:rsid w:val="006B2F17"/>
    <w:rsid w:val="006B34C5"/>
    <w:rsid w:val="006B4498"/>
    <w:rsid w:val="006B66B9"/>
    <w:rsid w:val="006B6ECC"/>
    <w:rsid w:val="006B7241"/>
    <w:rsid w:val="006B7A91"/>
    <w:rsid w:val="006B7CC5"/>
    <w:rsid w:val="006C02C9"/>
    <w:rsid w:val="006C0B0B"/>
    <w:rsid w:val="006C10EE"/>
    <w:rsid w:val="006C384F"/>
    <w:rsid w:val="006C476C"/>
    <w:rsid w:val="006C7500"/>
    <w:rsid w:val="006C76FF"/>
    <w:rsid w:val="006D05E4"/>
    <w:rsid w:val="006D273C"/>
    <w:rsid w:val="006D32CD"/>
    <w:rsid w:val="006D3F1C"/>
    <w:rsid w:val="006D5A95"/>
    <w:rsid w:val="006D6898"/>
    <w:rsid w:val="006D765F"/>
    <w:rsid w:val="006E19E5"/>
    <w:rsid w:val="006E2417"/>
    <w:rsid w:val="006E2E62"/>
    <w:rsid w:val="006E39BE"/>
    <w:rsid w:val="006E471B"/>
    <w:rsid w:val="006E49A2"/>
    <w:rsid w:val="006E56C5"/>
    <w:rsid w:val="006E5BB6"/>
    <w:rsid w:val="006F1B51"/>
    <w:rsid w:val="006F28F6"/>
    <w:rsid w:val="006F2B4B"/>
    <w:rsid w:val="006F3F21"/>
    <w:rsid w:val="006F3F68"/>
    <w:rsid w:val="006F4F97"/>
    <w:rsid w:val="006F531A"/>
    <w:rsid w:val="006F5AA1"/>
    <w:rsid w:val="006F61AC"/>
    <w:rsid w:val="006F6F0C"/>
    <w:rsid w:val="007002C4"/>
    <w:rsid w:val="00700666"/>
    <w:rsid w:val="00701AA2"/>
    <w:rsid w:val="00702EA6"/>
    <w:rsid w:val="00704AE0"/>
    <w:rsid w:val="00705CE2"/>
    <w:rsid w:val="007067F1"/>
    <w:rsid w:val="0070699F"/>
    <w:rsid w:val="007069E4"/>
    <w:rsid w:val="007113BA"/>
    <w:rsid w:val="00712047"/>
    <w:rsid w:val="0071227F"/>
    <w:rsid w:val="00712AAA"/>
    <w:rsid w:val="00712D62"/>
    <w:rsid w:val="00714AFC"/>
    <w:rsid w:val="00715297"/>
    <w:rsid w:val="00715A32"/>
    <w:rsid w:val="00716466"/>
    <w:rsid w:val="00716FF4"/>
    <w:rsid w:val="0071725D"/>
    <w:rsid w:val="007172D8"/>
    <w:rsid w:val="00717B5C"/>
    <w:rsid w:val="0072241D"/>
    <w:rsid w:val="007234EA"/>
    <w:rsid w:val="00724D54"/>
    <w:rsid w:val="00724DC5"/>
    <w:rsid w:val="00725857"/>
    <w:rsid w:val="00725E33"/>
    <w:rsid w:val="00727EE6"/>
    <w:rsid w:val="00731A79"/>
    <w:rsid w:val="007327F5"/>
    <w:rsid w:val="00732910"/>
    <w:rsid w:val="00732A7A"/>
    <w:rsid w:val="0073353F"/>
    <w:rsid w:val="00734993"/>
    <w:rsid w:val="00737C78"/>
    <w:rsid w:val="00740044"/>
    <w:rsid w:val="007401EE"/>
    <w:rsid w:val="00740EC5"/>
    <w:rsid w:val="007429BF"/>
    <w:rsid w:val="00743300"/>
    <w:rsid w:val="007434DF"/>
    <w:rsid w:val="007509A7"/>
    <w:rsid w:val="00752BC5"/>
    <w:rsid w:val="007535CF"/>
    <w:rsid w:val="00754E36"/>
    <w:rsid w:val="00755230"/>
    <w:rsid w:val="00755277"/>
    <w:rsid w:val="00757540"/>
    <w:rsid w:val="007575E5"/>
    <w:rsid w:val="00760F01"/>
    <w:rsid w:val="0076162C"/>
    <w:rsid w:val="00764514"/>
    <w:rsid w:val="00764924"/>
    <w:rsid w:val="00764F9A"/>
    <w:rsid w:val="007650CA"/>
    <w:rsid w:val="00765B85"/>
    <w:rsid w:val="00766455"/>
    <w:rsid w:val="00766CFD"/>
    <w:rsid w:val="00767C21"/>
    <w:rsid w:val="00770F99"/>
    <w:rsid w:val="00771776"/>
    <w:rsid w:val="00772A35"/>
    <w:rsid w:val="00772EB8"/>
    <w:rsid w:val="00773287"/>
    <w:rsid w:val="00773DD6"/>
    <w:rsid w:val="00773E2D"/>
    <w:rsid w:val="0077533F"/>
    <w:rsid w:val="00776D39"/>
    <w:rsid w:val="00777719"/>
    <w:rsid w:val="00780831"/>
    <w:rsid w:val="0078194F"/>
    <w:rsid w:val="00782570"/>
    <w:rsid w:val="007826C0"/>
    <w:rsid w:val="00782EF1"/>
    <w:rsid w:val="00783B7A"/>
    <w:rsid w:val="00784B68"/>
    <w:rsid w:val="00784C3C"/>
    <w:rsid w:val="00786A36"/>
    <w:rsid w:val="00790096"/>
    <w:rsid w:val="00790ED3"/>
    <w:rsid w:val="00791009"/>
    <w:rsid w:val="007919C4"/>
    <w:rsid w:val="00793BEC"/>
    <w:rsid w:val="00795282"/>
    <w:rsid w:val="00795322"/>
    <w:rsid w:val="00795F0D"/>
    <w:rsid w:val="00796187"/>
    <w:rsid w:val="0079656D"/>
    <w:rsid w:val="0079657D"/>
    <w:rsid w:val="007965D4"/>
    <w:rsid w:val="00797CA3"/>
    <w:rsid w:val="007A01A0"/>
    <w:rsid w:val="007A092F"/>
    <w:rsid w:val="007A13B3"/>
    <w:rsid w:val="007A1D4C"/>
    <w:rsid w:val="007A253E"/>
    <w:rsid w:val="007A2686"/>
    <w:rsid w:val="007A26E1"/>
    <w:rsid w:val="007A28FD"/>
    <w:rsid w:val="007A30A1"/>
    <w:rsid w:val="007A4345"/>
    <w:rsid w:val="007A4C67"/>
    <w:rsid w:val="007B0A01"/>
    <w:rsid w:val="007B0C18"/>
    <w:rsid w:val="007B1CA1"/>
    <w:rsid w:val="007B327A"/>
    <w:rsid w:val="007B3F33"/>
    <w:rsid w:val="007B7B9B"/>
    <w:rsid w:val="007C17B1"/>
    <w:rsid w:val="007C2414"/>
    <w:rsid w:val="007C383F"/>
    <w:rsid w:val="007C3E2C"/>
    <w:rsid w:val="007C3E70"/>
    <w:rsid w:val="007C3E71"/>
    <w:rsid w:val="007C5827"/>
    <w:rsid w:val="007C6B9B"/>
    <w:rsid w:val="007C6DDD"/>
    <w:rsid w:val="007C74D7"/>
    <w:rsid w:val="007C76B8"/>
    <w:rsid w:val="007D0B83"/>
    <w:rsid w:val="007D30B5"/>
    <w:rsid w:val="007D46A8"/>
    <w:rsid w:val="007D4922"/>
    <w:rsid w:val="007D624C"/>
    <w:rsid w:val="007D68B9"/>
    <w:rsid w:val="007E122E"/>
    <w:rsid w:val="007E1521"/>
    <w:rsid w:val="007E1C04"/>
    <w:rsid w:val="007E2A94"/>
    <w:rsid w:val="007E2F21"/>
    <w:rsid w:val="007E48AF"/>
    <w:rsid w:val="007E51C4"/>
    <w:rsid w:val="007E6E9B"/>
    <w:rsid w:val="007F1586"/>
    <w:rsid w:val="007F2C68"/>
    <w:rsid w:val="007F3D76"/>
    <w:rsid w:val="007F4EAF"/>
    <w:rsid w:val="007F5D60"/>
    <w:rsid w:val="007F67EA"/>
    <w:rsid w:val="0080030E"/>
    <w:rsid w:val="00801345"/>
    <w:rsid w:val="008014E9"/>
    <w:rsid w:val="00801589"/>
    <w:rsid w:val="00802FF4"/>
    <w:rsid w:val="008053EF"/>
    <w:rsid w:val="00805916"/>
    <w:rsid w:val="0081087C"/>
    <w:rsid w:val="00810D19"/>
    <w:rsid w:val="00811205"/>
    <w:rsid w:val="00811B61"/>
    <w:rsid w:val="008127B7"/>
    <w:rsid w:val="00812BE9"/>
    <w:rsid w:val="00814E4C"/>
    <w:rsid w:val="00815AA3"/>
    <w:rsid w:val="00816139"/>
    <w:rsid w:val="00816532"/>
    <w:rsid w:val="00820E4C"/>
    <w:rsid w:val="00821639"/>
    <w:rsid w:val="008230CA"/>
    <w:rsid w:val="00824EAF"/>
    <w:rsid w:val="00826D30"/>
    <w:rsid w:val="00826E81"/>
    <w:rsid w:val="008272F1"/>
    <w:rsid w:val="00827F56"/>
    <w:rsid w:val="008300B5"/>
    <w:rsid w:val="00831B2E"/>
    <w:rsid w:val="00831D02"/>
    <w:rsid w:val="008333A2"/>
    <w:rsid w:val="00833F5D"/>
    <w:rsid w:val="00834CCA"/>
    <w:rsid w:val="00834D49"/>
    <w:rsid w:val="00835625"/>
    <w:rsid w:val="008360AC"/>
    <w:rsid w:val="00837F42"/>
    <w:rsid w:val="008409AE"/>
    <w:rsid w:val="00842203"/>
    <w:rsid w:val="008431BC"/>
    <w:rsid w:val="00843C1B"/>
    <w:rsid w:val="00843E4C"/>
    <w:rsid w:val="0084432E"/>
    <w:rsid w:val="008448BE"/>
    <w:rsid w:val="00844F2B"/>
    <w:rsid w:val="00845782"/>
    <w:rsid w:val="00846013"/>
    <w:rsid w:val="008460F1"/>
    <w:rsid w:val="008508E3"/>
    <w:rsid w:val="00850DF2"/>
    <w:rsid w:val="00851566"/>
    <w:rsid w:val="00851D64"/>
    <w:rsid w:val="00852628"/>
    <w:rsid w:val="008545CC"/>
    <w:rsid w:val="008547D7"/>
    <w:rsid w:val="00856191"/>
    <w:rsid w:val="008566D4"/>
    <w:rsid w:val="008572A5"/>
    <w:rsid w:val="00857581"/>
    <w:rsid w:val="00862090"/>
    <w:rsid w:val="008621AF"/>
    <w:rsid w:val="00862B20"/>
    <w:rsid w:val="00864789"/>
    <w:rsid w:val="00865696"/>
    <w:rsid w:val="0086570E"/>
    <w:rsid w:val="00866F43"/>
    <w:rsid w:val="008705A6"/>
    <w:rsid w:val="008711FC"/>
    <w:rsid w:val="00871A6A"/>
    <w:rsid w:val="00874E95"/>
    <w:rsid w:val="00875EFD"/>
    <w:rsid w:val="00876587"/>
    <w:rsid w:val="00876710"/>
    <w:rsid w:val="008768DE"/>
    <w:rsid w:val="008801CC"/>
    <w:rsid w:val="008808FE"/>
    <w:rsid w:val="00880C67"/>
    <w:rsid w:val="008810C5"/>
    <w:rsid w:val="00881B87"/>
    <w:rsid w:val="00882AA2"/>
    <w:rsid w:val="008845FE"/>
    <w:rsid w:val="008848A8"/>
    <w:rsid w:val="00885C8A"/>
    <w:rsid w:val="0088712A"/>
    <w:rsid w:val="00890DD0"/>
    <w:rsid w:val="008947D2"/>
    <w:rsid w:val="00894AF6"/>
    <w:rsid w:val="00894D8E"/>
    <w:rsid w:val="00896CC9"/>
    <w:rsid w:val="0089702E"/>
    <w:rsid w:val="0089761B"/>
    <w:rsid w:val="008A01E9"/>
    <w:rsid w:val="008A2035"/>
    <w:rsid w:val="008A7CF0"/>
    <w:rsid w:val="008B0172"/>
    <w:rsid w:val="008B0302"/>
    <w:rsid w:val="008B0BC0"/>
    <w:rsid w:val="008B0CE7"/>
    <w:rsid w:val="008B3CE3"/>
    <w:rsid w:val="008B53A7"/>
    <w:rsid w:val="008B5FE5"/>
    <w:rsid w:val="008B714D"/>
    <w:rsid w:val="008B7D6E"/>
    <w:rsid w:val="008C04C3"/>
    <w:rsid w:val="008C1EB5"/>
    <w:rsid w:val="008C5369"/>
    <w:rsid w:val="008C6570"/>
    <w:rsid w:val="008C6C86"/>
    <w:rsid w:val="008C6F43"/>
    <w:rsid w:val="008C725B"/>
    <w:rsid w:val="008C7B18"/>
    <w:rsid w:val="008D0066"/>
    <w:rsid w:val="008D0619"/>
    <w:rsid w:val="008D0824"/>
    <w:rsid w:val="008D0BD1"/>
    <w:rsid w:val="008D2E4F"/>
    <w:rsid w:val="008D5FCF"/>
    <w:rsid w:val="008D6D21"/>
    <w:rsid w:val="008D71DB"/>
    <w:rsid w:val="008E0021"/>
    <w:rsid w:val="008E0322"/>
    <w:rsid w:val="008E2F84"/>
    <w:rsid w:val="008E4E4D"/>
    <w:rsid w:val="008E5D5E"/>
    <w:rsid w:val="008E62CD"/>
    <w:rsid w:val="008E7BDE"/>
    <w:rsid w:val="008F009B"/>
    <w:rsid w:val="008F01EB"/>
    <w:rsid w:val="008F04F1"/>
    <w:rsid w:val="008F174A"/>
    <w:rsid w:val="008F22A6"/>
    <w:rsid w:val="008F22AC"/>
    <w:rsid w:val="008F366E"/>
    <w:rsid w:val="008F3837"/>
    <w:rsid w:val="008F3E71"/>
    <w:rsid w:val="008F7D8B"/>
    <w:rsid w:val="0090148A"/>
    <w:rsid w:val="00901707"/>
    <w:rsid w:val="00901B7F"/>
    <w:rsid w:val="00902D30"/>
    <w:rsid w:val="0090353D"/>
    <w:rsid w:val="009050DA"/>
    <w:rsid w:val="009062A1"/>
    <w:rsid w:val="009079C1"/>
    <w:rsid w:val="00910631"/>
    <w:rsid w:val="00910B19"/>
    <w:rsid w:val="009110FA"/>
    <w:rsid w:val="00911939"/>
    <w:rsid w:val="00911C50"/>
    <w:rsid w:val="00915A02"/>
    <w:rsid w:val="00916A5C"/>
    <w:rsid w:val="00916B39"/>
    <w:rsid w:val="00920B7F"/>
    <w:rsid w:val="00920DB1"/>
    <w:rsid w:val="0092284A"/>
    <w:rsid w:val="00923F52"/>
    <w:rsid w:val="00923F82"/>
    <w:rsid w:val="009244AD"/>
    <w:rsid w:val="0092460E"/>
    <w:rsid w:val="00924682"/>
    <w:rsid w:val="00925B86"/>
    <w:rsid w:val="00927A94"/>
    <w:rsid w:val="00927D21"/>
    <w:rsid w:val="009300B9"/>
    <w:rsid w:val="0093223D"/>
    <w:rsid w:val="0093226D"/>
    <w:rsid w:val="00932E28"/>
    <w:rsid w:val="0093319B"/>
    <w:rsid w:val="009358F2"/>
    <w:rsid w:val="0093594D"/>
    <w:rsid w:val="00935B7D"/>
    <w:rsid w:val="009363DE"/>
    <w:rsid w:val="00942225"/>
    <w:rsid w:val="00942C2E"/>
    <w:rsid w:val="00944C4A"/>
    <w:rsid w:val="00944EA1"/>
    <w:rsid w:val="009451A3"/>
    <w:rsid w:val="009452DC"/>
    <w:rsid w:val="00945799"/>
    <w:rsid w:val="009472B0"/>
    <w:rsid w:val="00947609"/>
    <w:rsid w:val="00947FA4"/>
    <w:rsid w:val="009501BD"/>
    <w:rsid w:val="009512F6"/>
    <w:rsid w:val="00952DC7"/>
    <w:rsid w:val="0095361C"/>
    <w:rsid w:val="00953B9A"/>
    <w:rsid w:val="00954529"/>
    <w:rsid w:val="009563F1"/>
    <w:rsid w:val="0095790C"/>
    <w:rsid w:val="0096011B"/>
    <w:rsid w:val="00960CCC"/>
    <w:rsid w:val="009612F5"/>
    <w:rsid w:val="00961AB5"/>
    <w:rsid w:val="0096234F"/>
    <w:rsid w:val="0096385A"/>
    <w:rsid w:val="0096540B"/>
    <w:rsid w:val="00966937"/>
    <w:rsid w:val="00967EA3"/>
    <w:rsid w:val="00967EE2"/>
    <w:rsid w:val="00970414"/>
    <w:rsid w:val="00970CE6"/>
    <w:rsid w:val="00970FC8"/>
    <w:rsid w:val="00972EE8"/>
    <w:rsid w:val="009740DE"/>
    <w:rsid w:val="009742E5"/>
    <w:rsid w:val="009773BF"/>
    <w:rsid w:val="009776E0"/>
    <w:rsid w:val="00981EA2"/>
    <w:rsid w:val="00982477"/>
    <w:rsid w:val="00982EDE"/>
    <w:rsid w:val="0098470B"/>
    <w:rsid w:val="00986967"/>
    <w:rsid w:val="0098746D"/>
    <w:rsid w:val="00987BB3"/>
    <w:rsid w:val="00987F3F"/>
    <w:rsid w:val="00991233"/>
    <w:rsid w:val="00991288"/>
    <w:rsid w:val="00991615"/>
    <w:rsid w:val="00993E4C"/>
    <w:rsid w:val="009940B1"/>
    <w:rsid w:val="0099476C"/>
    <w:rsid w:val="00995CCD"/>
    <w:rsid w:val="00996877"/>
    <w:rsid w:val="009969A3"/>
    <w:rsid w:val="00997091"/>
    <w:rsid w:val="00997784"/>
    <w:rsid w:val="00997A8F"/>
    <w:rsid w:val="009A0F3E"/>
    <w:rsid w:val="009A227E"/>
    <w:rsid w:val="009A2B76"/>
    <w:rsid w:val="009A2ED6"/>
    <w:rsid w:val="009A4FE8"/>
    <w:rsid w:val="009A558F"/>
    <w:rsid w:val="009A586D"/>
    <w:rsid w:val="009A633A"/>
    <w:rsid w:val="009A68AA"/>
    <w:rsid w:val="009A6A41"/>
    <w:rsid w:val="009A6C6E"/>
    <w:rsid w:val="009A6D99"/>
    <w:rsid w:val="009A710B"/>
    <w:rsid w:val="009A7B01"/>
    <w:rsid w:val="009B0115"/>
    <w:rsid w:val="009B0C55"/>
    <w:rsid w:val="009B242A"/>
    <w:rsid w:val="009B3225"/>
    <w:rsid w:val="009B33F8"/>
    <w:rsid w:val="009B4DA5"/>
    <w:rsid w:val="009B537F"/>
    <w:rsid w:val="009B55B6"/>
    <w:rsid w:val="009B63E4"/>
    <w:rsid w:val="009B6AE5"/>
    <w:rsid w:val="009B7763"/>
    <w:rsid w:val="009B78A9"/>
    <w:rsid w:val="009C0345"/>
    <w:rsid w:val="009C09B6"/>
    <w:rsid w:val="009C13E6"/>
    <w:rsid w:val="009C2864"/>
    <w:rsid w:val="009C3F65"/>
    <w:rsid w:val="009C4F09"/>
    <w:rsid w:val="009C5C1A"/>
    <w:rsid w:val="009C5E2F"/>
    <w:rsid w:val="009D086D"/>
    <w:rsid w:val="009D08D8"/>
    <w:rsid w:val="009D1580"/>
    <w:rsid w:val="009D2A32"/>
    <w:rsid w:val="009D4FA3"/>
    <w:rsid w:val="009D58A4"/>
    <w:rsid w:val="009D5B07"/>
    <w:rsid w:val="009D5CF0"/>
    <w:rsid w:val="009D679D"/>
    <w:rsid w:val="009D6F28"/>
    <w:rsid w:val="009E1883"/>
    <w:rsid w:val="009E18AD"/>
    <w:rsid w:val="009E26BE"/>
    <w:rsid w:val="009E36EB"/>
    <w:rsid w:val="009E419A"/>
    <w:rsid w:val="009E501D"/>
    <w:rsid w:val="009E5041"/>
    <w:rsid w:val="009E67DE"/>
    <w:rsid w:val="009E6B1F"/>
    <w:rsid w:val="009F002A"/>
    <w:rsid w:val="009F017C"/>
    <w:rsid w:val="009F2552"/>
    <w:rsid w:val="009F2895"/>
    <w:rsid w:val="009F2D08"/>
    <w:rsid w:val="009F7C3A"/>
    <w:rsid w:val="00A02278"/>
    <w:rsid w:val="00A022ED"/>
    <w:rsid w:val="00A02BA3"/>
    <w:rsid w:val="00A039EC"/>
    <w:rsid w:val="00A04554"/>
    <w:rsid w:val="00A046AA"/>
    <w:rsid w:val="00A04E20"/>
    <w:rsid w:val="00A06403"/>
    <w:rsid w:val="00A0664F"/>
    <w:rsid w:val="00A11AC2"/>
    <w:rsid w:val="00A1340B"/>
    <w:rsid w:val="00A1498A"/>
    <w:rsid w:val="00A15975"/>
    <w:rsid w:val="00A166B8"/>
    <w:rsid w:val="00A168F9"/>
    <w:rsid w:val="00A208FC"/>
    <w:rsid w:val="00A21A01"/>
    <w:rsid w:val="00A22277"/>
    <w:rsid w:val="00A22532"/>
    <w:rsid w:val="00A22C72"/>
    <w:rsid w:val="00A24C3A"/>
    <w:rsid w:val="00A26FAD"/>
    <w:rsid w:val="00A27689"/>
    <w:rsid w:val="00A27C84"/>
    <w:rsid w:val="00A3014D"/>
    <w:rsid w:val="00A30B80"/>
    <w:rsid w:val="00A31120"/>
    <w:rsid w:val="00A33276"/>
    <w:rsid w:val="00A332C9"/>
    <w:rsid w:val="00A34585"/>
    <w:rsid w:val="00A35AD6"/>
    <w:rsid w:val="00A35C69"/>
    <w:rsid w:val="00A35E7A"/>
    <w:rsid w:val="00A366E4"/>
    <w:rsid w:val="00A36B9C"/>
    <w:rsid w:val="00A36D2F"/>
    <w:rsid w:val="00A37BE0"/>
    <w:rsid w:val="00A40051"/>
    <w:rsid w:val="00A40248"/>
    <w:rsid w:val="00A42845"/>
    <w:rsid w:val="00A4375F"/>
    <w:rsid w:val="00A43A4D"/>
    <w:rsid w:val="00A44E8A"/>
    <w:rsid w:val="00A4566E"/>
    <w:rsid w:val="00A467C4"/>
    <w:rsid w:val="00A47CF9"/>
    <w:rsid w:val="00A509BE"/>
    <w:rsid w:val="00A50DD3"/>
    <w:rsid w:val="00A523E7"/>
    <w:rsid w:val="00A5262A"/>
    <w:rsid w:val="00A5414D"/>
    <w:rsid w:val="00A550D7"/>
    <w:rsid w:val="00A5530C"/>
    <w:rsid w:val="00A56619"/>
    <w:rsid w:val="00A63055"/>
    <w:rsid w:val="00A630CE"/>
    <w:rsid w:val="00A63661"/>
    <w:rsid w:val="00A63BFA"/>
    <w:rsid w:val="00A63E01"/>
    <w:rsid w:val="00A64F94"/>
    <w:rsid w:val="00A662C0"/>
    <w:rsid w:val="00A6773C"/>
    <w:rsid w:val="00A72222"/>
    <w:rsid w:val="00A72E6F"/>
    <w:rsid w:val="00A73C5B"/>
    <w:rsid w:val="00A74BD0"/>
    <w:rsid w:val="00A74D20"/>
    <w:rsid w:val="00A74EF0"/>
    <w:rsid w:val="00A761F1"/>
    <w:rsid w:val="00A76CB3"/>
    <w:rsid w:val="00A77F7C"/>
    <w:rsid w:val="00A801EE"/>
    <w:rsid w:val="00A808B0"/>
    <w:rsid w:val="00A811D6"/>
    <w:rsid w:val="00A8127D"/>
    <w:rsid w:val="00A82486"/>
    <w:rsid w:val="00A839C9"/>
    <w:rsid w:val="00A84663"/>
    <w:rsid w:val="00A84996"/>
    <w:rsid w:val="00A850AD"/>
    <w:rsid w:val="00A8514B"/>
    <w:rsid w:val="00A851CD"/>
    <w:rsid w:val="00A854FA"/>
    <w:rsid w:val="00A86548"/>
    <w:rsid w:val="00A86C32"/>
    <w:rsid w:val="00A87BD5"/>
    <w:rsid w:val="00A90F37"/>
    <w:rsid w:val="00A91AF1"/>
    <w:rsid w:val="00A9283B"/>
    <w:rsid w:val="00A94D75"/>
    <w:rsid w:val="00A96DB2"/>
    <w:rsid w:val="00A96E2A"/>
    <w:rsid w:val="00AA1DB0"/>
    <w:rsid w:val="00AA28C0"/>
    <w:rsid w:val="00AA2D03"/>
    <w:rsid w:val="00AA692F"/>
    <w:rsid w:val="00AA704C"/>
    <w:rsid w:val="00AB1A10"/>
    <w:rsid w:val="00AB36A4"/>
    <w:rsid w:val="00AB380E"/>
    <w:rsid w:val="00AB5A80"/>
    <w:rsid w:val="00AB7902"/>
    <w:rsid w:val="00AB7DE4"/>
    <w:rsid w:val="00AC0365"/>
    <w:rsid w:val="00AC06B9"/>
    <w:rsid w:val="00AC1C37"/>
    <w:rsid w:val="00AC22A0"/>
    <w:rsid w:val="00AC32D0"/>
    <w:rsid w:val="00AC4064"/>
    <w:rsid w:val="00AC673B"/>
    <w:rsid w:val="00AC6E95"/>
    <w:rsid w:val="00AC6EFB"/>
    <w:rsid w:val="00AC7411"/>
    <w:rsid w:val="00AC74C0"/>
    <w:rsid w:val="00AD04B2"/>
    <w:rsid w:val="00AD0A86"/>
    <w:rsid w:val="00AD17EE"/>
    <w:rsid w:val="00AD2313"/>
    <w:rsid w:val="00AD3012"/>
    <w:rsid w:val="00AD32B3"/>
    <w:rsid w:val="00AD399D"/>
    <w:rsid w:val="00AD4967"/>
    <w:rsid w:val="00AD5AA3"/>
    <w:rsid w:val="00AD66F5"/>
    <w:rsid w:val="00AD78C9"/>
    <w:rsid w:val="00AD7EC8"/>
    <w:rsid w:val="00AE0395"/>
    <w:rsid w:val="00AE0841"/>
    <w:rsid w:val="00AE1536"/>
    <w:rsid w:val="00AE2DD3"/>
    <w:rsid w:val="00AE2FFA"/>
    <w:rsid w:val="00AE37D7"/>
    <w:rsid w:val="00AE3DF0"/>
    <w:rsid w:val="00AE5B37"/>
    <w:rsid w:val="00AE5C25"/>
    <w:rsid w:val="00AE62C3"/>
    <w:rsid w:val="00AE6E0D"/>
    <w:rsid w:val="00AE6E4D"/>
    <w:rsid w:val="00AF0B22"/>
    <w:rsid w:val="00AF0D3E"/>
    <w:rsid w:val="00AF0E86"/>
    <w:rsid w:val="00AF0F4D"/>
    <w:rsid w:val="00AF3362"/>
    <w:rsid w:val="00AF34B8"/>
    <w:rsid w:val="00AF3A8C"/>
    <w:rsid w:val="00AF450E"/>
    <w:rsid w:val="00AF689E"/>
    <w:rsid w:val="00B0269D"/>
    <w:rsid w:val="00B02C0A"/>
    <w:rsid w:val="00B02D19"/>
    <w:rsid w:val="00B04657"/>
    <w:rsid w:val="00B04946"/>
    <w:rsid w:val="00B0514B"/>
    <w:rsid w:val="00B055CF"/>
    <w:rsid w:val="00B065A9"/>
    <w:rsid w:val="00B06F04"/>
    <w:rsid w:val="00B0797A"/>
    <w:rsid w:val="00B07B67"/>
    <w:rsid w:val="00B1020A"/>
    <w:rsid w:val="00B102D4"/>
    <w:rsid w:val="00B10726"/>
    <w:rsid w:val="00B10896"/>
    <w:rsid w:val="00B11BAA"/>
    <w:rsid w:val="00B11FA7"/>
    <w:rsid w:val="00B12C50"/>
    <w:rsid w:val="00B13D56"/>
    <w:rsid w:val="00B13EB3"/>
    <w:rsid w:val="00B147B9"/>
    <w:rsid w:val="00B14E01"/>
    <w:rsid w:val="00B17D05"/>
    <w:rsid w:val="00B20194"/>
    <w:rsid w:val="00B20246"/>
    <w:rsid w:val="00B20465"/>
    <w:rsid w:val="00B204E5"/>
    <w:rsid w:val="00B20CBD"/>
    <w:rsid w:val="00B20D51"/>
    <w:rsid w:val="00B22058"/>
    <w:rsid w:val="00B2368C"/>
    <w:rsid w:val="00B244D8"/>
    <w:rsid w:val="00B24E93"/>
    <w:rsid w:val="00B2652C"/>
    <w:rsid w:val="00B26EA2"/>
    <w:rsid w:val="00B274B2"/>
    <w:rsid w:val="00B30020"/>
    <w:rsid w:val="00B31963"/>
    <w:rsid w:val="00B324B6"/>
    <w:rsid w:val="00B328FC"/>
    <w:rsid w:val="00B32996"/>
    <w:rsid w:val="00B32C5D"/>
    <w:rsid w:val="00B32C93"/>
    <w:rsid w:val="00B3335B"/>
    <w:rsid w:val="00B3396B"/>
    <w:rsid w:val="00B33A23"/>
    <w:rsid w:val="00B33D4B"/>
    <w:rsid w:val="00B33DD9"/>
    <w:rsid w:val="00B340B3"/>
    <w:rsid w:val="00B351D9"/>
    <w:rsid w:val="00B35FC6"/>
    <w:rsid w:val="00B368F8"/>
    <w:rsid w:val="00B4041A"/>
    <w:rsid w:val="00B40427"/>
    <w:rsid w:val="00B40998"/>
    <w:rsid w:val="00B40C6D"/>
    <w:rsid w:val="00B40F38"/>
    <w:rsid w:val="00B419A2"/>
    <w:rsid w:val="00B440F0"/>
    <w:rsid w:val="00B445CC"/>
    <w:rsid w:val="00B4479A"/>
    <w:rsid w:val="00B4579A"/>
    <w:rsid w:val="00B45DC5"/>
    <w:rsid w:val="00B45FBA"/>
    <w:rsid w:val="00B46D07"/>
    <w:rsid w:val="00B47409"/>
    <w:rsid w:val="00B509DB"/>
    <w:rsid w:val="00B55029"/>
    <w:rsid w:val="00B5569F"/>
    <w:rsid w:val="00B56032"/>
    <w:rsid w:val="00B567EE"/>
    <w:rsid w:val="00B56871"/>
    <w:rsid w:val="00B57596"/>
    <w:rsid w:val="00B61388"/>
    <w:rsid w:val="00B619B3"/>
    <w:rsid w:val="00B620EC"/>
    <w:rsid w:val="00B62304"/>
    <w:rsid w:val="00B63AAA"/>
    <w:rsid w:val="00B63D89"/>
    <w:rsid w:val="00B6747B"/>
    <w:rsid w:val="00B70691"/>
    <w:rsid w:val="00B7208B"/>
    <w:rsid w:val="00B7245B"/>
    <w:rsid w:val="00B73477"/>
    <w:rsid w:val="00B73817"/>
    <w:rsid w:val="00B739DE"/>
    <w:rsid w:val="00B759AC"/>
    <w:rsid w:val="00B75AE6"/>
    <w:rsid w:val="00B76927"/>
    <w:rsid w:val="00B76A8E"/>
    <w:rsid w:val="00B77A79"/>
    <w:rsid w:val="00B77BFD"/>
    <w:rsid w:val="00B77DDB"/>
    <w:rsid w:val="00B80E41"/>
    <w:rsid w:val="00B83EC9"/>
    <w:rsid w:val="00B84BB9"/>
    <w:rsid w:val="00B8589A"/>
    <w:rsid w:val="00B86400"/>
    <w:rsid w:val="00B86C05"/>
    <w:rsid w:val="00B87731"/>
    <w:rsid w:val="00B878D9"/>
    <w:rsid w:val="00B9128D"/>
    <w:rsid w:val="00B91970"/>
    <w:rsid w:val="00B91E54"/>
    <w:rsid w:val="00B92A2E"/>
    <w:rsid w:val="00B92CC8"/>
    <w:rsid w:val="00B92EA1"/>
    <w:rsid w:val="00B950BC"/>
    <w:rsid w:val="00B95822"/>
    <w:rsid w:val="00B962CF"/>
    <w:rsid w:val="00B97134"/>
    <w:rsid w:val="00B9731D"/>
    <w:rsid w:val="00B97A8A"/>
    <w:rsid w:val="00BA00C1"/>
    <w:rsid w:val="00BA0D2C"/>
    <w:rsid w:val="00BA0ECE"/>
    <w:rsid w:val="00BA12C3"/>
    <w:rsid w:val="00BA17DD"/>
    <w:rsid w:val="00BA2529"/>
    <w:rsid w:val="00BA410B"/>
    <w:rsid w:val="00BA56D5"/>
    <w:rsid w:val="00BA59D9"/>
    <w:rsid w:val="00BA5ACF"/>
    <w:rsid w:val="00BB0E0C"/>
    <w:rsid w:val="00BB208B"/>
    <w:rsid w:val="00BB30ED"/>
    <w:rsid w:val="00BB4BCE"/>
    <w:rsid w:val="00BB58A8"/>
    <w:rsid w:val="00BB5A9B"/>
    <w:rsid w:val="00BB7E64"/>
    <w:rsid w:val="00BC1A6A"/>
    <w:rsid w:val="00BC2FD2"/>
    <w:rsid w:val="00BC311E"/>
    <w:rsid w:val="00BC3E98"/>
    <w:rsid w:val="00BC5C31"/>
    <w:rsid w:val="00BC5C6F"/>
    <w:rsid w:val="00BC6504"/>
    <w:rsid w:val="00BC67EA"/>
    <w:rsid w:val="00BC6882"/>
    <w:rsid w:val="00BC6A12"/>
    <w:rsid w:val="00BC7328"/>
    <w:rsid w:val="00BC7F80"/>
    <w:rsid w:val="00BD052B"/>
    <w:rsid w:val="00BD1976"/>
    <w:rsid w:val="00BD2576"/>
    <w:rsid w:val="00BD25C2"/>
    <w:rsid w:val="00BD2815"/>
    <w:rsid w:val="00BD313F"/>
    <w:rsid w:val="00BD3D89"/>
    <w:rsid w:val="00BD554C"/>
    <w:rsid w:val="00BD5E6F"/>
    <w:rsid w:val="00BD6845"/>
    <w:rsid w:val="00BD6AA0"/>
    <w:rsid w:val="00BD6E84"/>
    <w:rsid w:val="00BD7B00"/>
    <w:rsid w:val="00BE03B2"/>
    <w:rsid w:val="00BE17C4"/>
    <w:rsid w:val="00BE1807"/>
    <w:rsid w:val="00BE282D"/>
    <w:rsid w:val="00BE2FB2"/>
    <w:rsid w:val="00BE3042"/>
    <w:rsid w:val="00BE5293"/>
    <w:rsid w:val="00BE52F6"/>
    <w:rsid w:val="00BF04FF"/>
    <w:rsid w:val="00BF0F32"/>
    <w:rsid w:val="00BF2DDA"/>
    <w:rsid w:val="00BF2ECC"/>
    <w:rsid w:val="00BF477E"/>
    <w:rsid w:val="00BF5B0F"/>
    <w:rsid w:val="00BF7B3E"/>
    <w:rsid w:val="00BF7BCF"/>
    <w:rsid w:val="00C010F1"/>
    <w:rsid w:val="00C01D14"/>
    <w:rsid w:val="00C0244C"/>
    <w:rsid w:val="00C03D68"/>
    <w:rsid w:val="00C0618C"/>
    <w:rsid w:val="00C06784"/>
    <w:rsid w:val="00C073B2"/>
    <w:rsid w:val="00C10094"/>
    <w:rsid w:val="00C11198"/>
    <w:rsid w:val="00C11413"/>
    <w:rsid w:val="00C1223F"/>
    <w:rsid w:val="00C139DB"/>
    <w:rsid w:val="00C13BFF"/>
    <w:rsid w:val="00C1408A"/>
    <w:rsid w:val="00C160EE"/>
    <w:rsid w:val="00C16271"/>
    <w:rsid w:val="00C162A1"/>
    <w:rsid w:val="00C17C6B"/>
    <w:rsid w:val="00C20524"/>
    <w:rsid w:val="00C21BE6"/>
    <w:rsid w:val="00C22E05"/>
    <w:rsid w:val="00C2398C"/>
    <w:rsid w:val="00C2443F"/>
    <w:rsid w:val="00C2487F"/>
    <w:rsid w:val="00C25198"/>
    <w:rsid w:val="00C2553B"/>
    <w:rsid w:val="00C258B5"/>
    <w:rsid w:val="00C26AFC"/>
    <w:rsid w:val="00C26F3C"/>
    <w:rsid w:val="00C2777B"/>
    <w:rsid w:val="00C30341"/>
    <w:rsid w:val="00C31562"/>
    <w:rsid w:val="00C3161F"/>
    <w:rsid w:val="00C321C5"/>
    <w:rsid w:val="00C325E0"/>
    <w:rsid w:val="00C32F32"/>
    <w:rsid w:val="00C34A38"/>
    <w:rsid w:val="00C35378"/>
    <w:rsid w:val="00C35695"/>
    <w:rsid w:val="00C36230"/>
    <w:rsid w:val="00C36DDC"/>
    <w:rsid w:val="00C41957"/>
    <w:rsid w:val="00C41C81"/>
    <w:rsid w:val="00C42896"/>
    <w:rsid w:val="00C42FEC"/>
    <w:rsid w:val="00C43656"/>
    <w:rsid w:val="00C43EE3"/>
    <w:rsid w:val="00C448F7"/>
    <w:rsid w:val="00C44D2B"/>
    <w:rsid w:val="00C507F6"/>
    <w:rsid w:val="00C516CA"/>
    <w:rsid w:val="00C518C7"/>
    <w:rsid w:val="00C51CFB"/>
    <w:rsid w:val="00C54B2B"/>
    <w:rsid w:val="00C55CF1"/>
    <w:rsid w:val="00C568B2"/>
    <w:rsid w:val="00C56F28"/>
    <w:rsid w:val="00C57E6E"/>
    <w:rsid w:val="00C60AE9"/>
    <w:rsid w:val="00C61208"/>
    <w:rsid w:val="00C617B8"/>
    <w:rsid w:val="00C61E95"/>
    <w:rsid w:val="00C62935"/>
    <w:rsid w:val="00C62BC9"/>
    <w:rsid w:val="00C62C46"/>
    <w:rsid w:val="00C62D9A"/>
    <w:rsid w:val="00C64097"/>
    <w:rsid w:val="00C655CD"/>
    <w:rsid w:val="00C65831"/>
    <w:rsid w:val="00C65D1C"/>
    <w:rsid w:val="00C66407"/>
    <w:rsid w:val="00C66E3C"/>
    <w:rsid w:val="00C67605"/>
    <w:rsid w:val="00C713DE"/>
    <w:rsid w:val="00C73CEB"/>
    <w:rsid w:val="00C74498"/>
    <w:rsid w:val="00C75330"/>
    <w:rsid w:val="00C7753A"/>
    <w:rsid w:val="00C77A2E"/>
    <w:rsid w:val="00C801FD"/>
    <w:rsid w:val="00C808D2"/>
    <w:rsid w:val="00C80A8A"/>
    <w:rsid w:val="00C81668"/>
    <w:rsid w:val="00C826A6"/>
    <w:rsid w:val="00C83FC4"/>
    <w:rsid w:val="00C8452D"/>
    <w:rsid w:val="00C850AC"/>
    <w:rsid w:val="00C850CE"/>
    <w:rsid w:val="00C86A77"/>
    <w:rsid w:val="00C901BD"/>
    <w:rsid w:val="00C913FE"/>
    <w:rsid w:val="00C9180A"/>
    <w:rsid w:val="00C9238F"/>
    <w:rsid w:val="00C9324F"/>
    <w:rsid w:val="00C938FD"/>
    <w:rsid w:val="00C945B5"/>
    <w:rsid w:val="00C9500B"/>
    <w:rsid w:val="00C95F4F"/>
    <w:rsid w:val="00C96111"/>
    <w:rsid w:val="00C96878"/>
    <w:rsid w:val="00C96917"/>
    <w:rsid w:val="00C971A1"/>
    <w:rsid w:val="00CA0C64"/>
    <w:rsid w:val="00CA0D36"/>
    <w:rsid w:val="00CA130D"/>
    <w:rsid w:val="00CA30CF"/>
    <w:rsid w:val="00CA3836"/>
    <w:rsid w:val="00CA4141"/>
    <w:rsid w:val="00CA4873"/>
    <w:rsid w:val="00CA5798"/>
    <w:rsid w:val="00CA5807"/>
    <w:rsid w:val="00CA6479"/>
    <w:rsid w:val="00CA65A7"/>
    <w:rsid w:val="00CA66DA"/>
    <w:rsid w:val="00CA671A"/>
    <w:rsid w:val="00CA6A6F"/>
    <w:rsid w:val="00CA76A4"/>
    <w:rsid w:val="00CB06E7"/>
    <w:rsid w:val="00CB09AB"/>
    <w:rsid w:val="00CB09E4"/>
    <w:rsid w:val="00CB1FC4"/>
    <w:rsid w:val="00CB3516"/>
    <w:rsid w:val="00CB3F01"/>
    <w:rsid w:val="00CB401B"/>
    <w:rsid w:val="00CB421C"/>
    <w:rsid w:val="00CB50D6"/>
    <w:rsid w:val="00CB5697"/>
    <w:rsid w:val="00CB5792"/>
    <w:rsid w:val="00CB59B9"/>
    <w:rsid w:val="00CB5D5B"/>
    <w:rsid w:val="00CB7D6E"/>
    <w:rsid w:val="00CC094C"/>
    <w:rsid w:val="00CC0ABB"/>
    <w:rsid w:val="00CC0CE0"/>
    <w:rsid w:val="00CC114A"/>
    <w:rsid w:val="00CC1A74"/>
    <w:rsid w:val="00CC3534"/>
    <w:rsid w:val="00CC35C2"/>
    <w:rsid w:val="00CC402D"/>
    <w:rsid w:val="00CC4653"/>
    <w:rsid w:val="00CC6F55"/>
    <w:rsid w:val="00CD0416"/>
    <w:rsid w:val="00CD0FF8"/>
    <w:rsid w:val="00CD1967"/>
    <w:rsid w:val="00CD1DFA"/>
    <w:rsid w:val="00CD25A5"/>
    <w:rsid w:val="00CD2C0D"/>
    <w:rsid w:val="00CD33AB"/>
    <w:rsid w:val="00CD41A4"/>
    <w:rsid w:val="00CD5251"/>
    <w:rsid w:val="00CD5AA5"/>
    <w:rsid w:val="00CD6EDA"/>
    <w:rsid w:val="00CD77AE"/>
    <w:rsid w:val="00CD7EE0"/>
    <w:rsid w:val="00CD7F83"/>
    <w:rsid w:val="00CE035A"/>
    <w:rsid w:val="00CE05E1"/>
    <w:rsid w:val="00CE18C4"/>
    <w:rsid w:val="00CE39FC"/>
    <w:rsid w:val="00CE4187"/>
    <w:rsid w:val="00CE47F1"/>
    <w:rsid w:val="00CE5316"/>
    <w:rsid w:val="00CE5634"/>
    <w:rsid w:val="00CE5CA4"/>
    <w:rsid w:val="00CE620E"/>
    <w:rsid w:val="00CE7116"/>
    <w:rsid w:val="00CE7636"/>
    <w:rsid w:val="00CF0334"/>
    <w:rsid w:val="00CF0F46"/>
    <w:rsid w:val="00CF4730"/>
    <w:rsid w:val="00CF4EC3"/>
    <w:rsid w:val="00CF6FFD"/>
    <w:rsid w:val="00CF7325"/>
    <w:rsid w:val="00CF788E"/>
    <w:rsid w:val="00D01883"/>
    <w:rsid w:val="00D01D58"/>
    <w:rsid w:val="00D02E29"/>
    <w:rsid w:val="00D055CD"/>
    <w:rsid w:val="00D05CE7"/>
    <w:rsid w:val="00D06623"/>
    <w:rsid w:val="00D06A44"/>
    <w:rsid w:val="00D0779B"/>
    <w:rsid w:val="00D0787B"/>
    <w:rsid w:val="00D10483"/>
    <w:rsid w:val="00D107FC"/>
    <w:rsid w:val="00D13290"/>
    <w:rsid w:val="00D1468F"/>
    <w:rsid w:val="00D15553"/>
    <w:rsid w:val="00D1635C"/>
    <w:rsid w:val="00D16C0E"/>
    <w:rsid w:val="00D1775D"/>
    <w:rsid w:val="00D20B70"/>
    <w:rsid w:val="00D20EE5"/>
    <w:rsid w:val="00D21316"/>
    <w:rsid w:val="00D2131A"/>
    <w:rsid w:val="00D22494"/>
    <w:rsid w:val="00D2261E"/>
    <w:rsid w:val="00D2411A"/>
    <w:rsid w:val="00D24FDB"/>
    <w:rsid w:val="00D25112"/>
    <w:rsid w:val="00D26AA0"/>
    <w:rsid w:val="00D27CD1"/>
    <w:rsid w:val="00D3082F"/>
    <w:rsid w:val="00D312F5"/>
    <w:rsid w:val="00D31FF1"/>
    <w:rsid w:val="00D34190"/>
    <w:rsid w:val="00D34D0B"/>
    <w:rsid w:val="00D35494"/>
    <w:rsid w:val="00D35A9F"/>
    <w:rsid w:val="00D37F72"/>
    <w:rsid w:val="00D402DE"/>
    <w:rsid w:val="00D40EC8"/>
    <w:rsid w:val="00D4355E"/>
    <w:rsid w:val="00D4366C"/>
    <w:rsid w:val="00D44E62"/>
    <w:rsid w:val="00D4578F"/>
    <w:rsid w:val="00D46903"/>
    <w:rsid w:val="00D50306"/>
    <w:rsid w:val="00D503DA"/>
    <w:rsid w:val="00D509BD"/>
    <w:rsid w:val="00D5173D"/>
    <w:rsid w:val="00D52571"/>
    <w:rsid w:val="00D5385D"/>
    <w:rsid w:val="00D53C1E"/>
    <w:rsid w:val="00D53D0B"/>
    <w:rsid w:val="00D54DD2"/>
    <w:rsid w:val="00D550B6"/>
    <w:rsid w:val="00D55F2E"/>
    <w:rsid w:val="00D565DB"/>
    <w:rsid w:val="00D57B3D"/>
    <w:rsid w:val="00D60046"/>
    <w:rsid w:val="00D629A6"/>
    <w:rsid w:val="00D62CA1"/>
    <w:rsid w:val="00D62DD1"/>
    <w:rsid w:val="00D633BA"/>
    <w:rsid w:val="00D63ECF"/>
    <w:rsid w:val="00D648EB"/>
    <w:rsid w:val="00D64AA5"/>
    <w:rsid w:val="00D6569D"/>
    <w:rsid w:val="00D65B56"/>
    <w:rsid w:val="00D65ECD"/>
    <w:rsid w:val="00D6654F"/>
    <w:rsid w:val="00D6699E"/>
    <w:rsid w:val="00D66E80"/>
    <w:rsid w:val="00D67090"/>
    <w:rsid w:val="00D672B5"/>
    <w:rsid w:val="00D679B8"/>
    <w:rsid w:val="00D67D32"/>
    <w:rsid w:val="00D7009B"/>
    <w:rsid w:val="00D70247"/>
    <w:rsid w:val="00D71A6F"/>
    <w:rsid w:val="00D729DD"/>
    <w:rsid w:val="00D73D23"/>
    <w:rsid w:val="00D7600F"/>
    <w:rsid w:val="00D825B3"/>
    <w:rsid w:val="00D82E3A"/>
    <w:rsid w:val="00D8378A"/>
    <w:rsid w:val="00D837B6"/>
    <w:rsid w:val="00D83878"/>
    <w:rsid w:val="00D8524F"/>
    <w:rsid w:val="00D85FD2"/>
    <w:rsid w:val="00D8668D"/>
    <w:rsid w:val="00D86708"/>
    <w:rsid w:val="00D86DD7"/>
    <w:rsid w:val="00D90B0B"/>
    <w:rsid w:val="00D90F34"/>
    <w:rsid w:val="00D91270"/>
    <w:rsid w:val="00D93219"/>
    <w:rsid w:val="00D94D01"/>
    <w:rsid w:val="00D95ED4"/>
    <w:rsid w:val="00D976E4"/>
    <w:rsid w:val="00DA04F5"/>
    <w:rsid w:val="00DA0813"/>
    <w:rsid w:val="00DA1574"/>
    <w:rsid w:val="00DA1853"/>
    <w:rsid w:val="00DA2EC9"/>
    <w:rsid w:val="00DA349D"/>
    <w:rsid w:val="00DA3976"/>
    <w:rsid w:val="00DA3EBA"/>
    <w:rsid w:val="00DA4C62"/>
    <w:rsid w:val="00DA4EF1"/>
    <w:rsid w:val="00DA5178"/>
    <w:rsid w:val="00DA52E5"/>
    <w:rsid w:val="00DA68BE"/>
    <w:rsid w:val="00DA77FE"/>
    <w:rsid w:val="00DB096D"/>
    <w:rsid w:val="00DB0FB7"/>
    <w:rsid w:val="00DB1F78"/>
    <w:rsid w:val="00DB2F32"/>
    <w:rsid w:val="00DB498A"/>
    <w:rsid w:val="00DB4ED5"/>
    <w:rsid w:val="00DB6038"/>
    <w:rsid w:val="00DB72B5"/>
    <w:rsid w:val="00DB7AD3"/>
    <w:rsid w:val="00DB7ECC"/>
    <w:rsid w:val="00DB7F66"/>
    <w:rsid w:val="00DC126A"/>
    <w:rsid w:val="00DC1D33"/>
    <w:rsid w:val="00DC3074"/>
    <w:rsid w:val="00DC3DFD"/>
    <w:rsid w:val="00DC4970"/>
    <w:rsid w:val="00DC5032"/>
    <w:rsid w:val="00DC5F08"/>
    <w:rsid w:val="00DC623B"/>
    <w:rsid w:val="00DC6A16"/>
    <w:rsid w:val="00DD1763"/>
    <w:rsid w:val="00DD1ACA"/>
    <w:rsid w:val="00DD1C1D"/>
    <w:rsid w:val="00DD1EF2"/>
    <w:rsid w:val="00DD2B6C"/>
    <w:rsid w:val="00DD4C24"/>
    <w:rsid w:val="00DD64C5"/>
    <w:rsid w:val="00DD6F6E"/>
    <w:rsid w:val="00DD789D"/>
    <w:rsid w:val="00DD78CD"/>
    <w:rsid w:val="00DE0EA2"/>
    <w:rsid w:val="00DE17C1"/>
    <w:rsid w:val="00DE3C7A"/>
    <w:rsid w:val="00DE4D10"/>
    <w:rsid w:val="00DE5D4D"/>
    <w:rsid w:val="00DE74AE"/>
    <w:rsid w:val="00DF1007"/>
    <w:rsid w:val="00DF3D82"/>
    <w:rsid w:val="00DF43F7"/>
    <w:rsid w:val="00DF467B"/>
    <w:rsid w:val="00DF4B73"/>
    <w:rsid w:val="00DF5F7A"/>
    <w:rsid w:val="00DF667A"/>
    <w:rsid w:val="00DF6703"/>
    <w:rsid w:val="00DF6D38"/>
    <w:rsid w:val="00DF7D51"/>
    <w:rsid w:val="00E007D1"/>
    <w:rsid w:val="00E0159B"/>
    <w:rsid w:val="00E01BDD"/>
    <w:rsid w:val="00E0211E"/>
    <w:rsid w:val="00E029E5"/>
    <w:rsid w:val="00E05A1F"/>
    <w:rsid w:val="00E061B0"/>
    <w:rsid w:val="00E10B02"/>
    <w:rsid w:val="00E12E6A"/>
    <w:rsid w:val="00E15D96"/>
    <w:rsid w:val="00E16547"/>
    <w:rsid w:val="00E208BA"/>
    <w:rsid w:val="00E21029"/>
    <w:rsid w:val="00E2226A"/>
    <w:rsid w:val="00E23479"/>
    <w:rsid w:val="00E24FA4"/>
    <w:rsid w:val="00E2525F"/>
    <w:rsid w:val="00E25CEA"/>
    <w:rsid w:val="00E329B1"/>
    <w:rsid w:val="00E32FBF"/>
    <w:rsid w:val="00E335BA"/>
    <w:rsid w:val="00E3472E"/>
    <w:rsid w:val="00E356BB"/>
    <w:rsid w:val="00E35737"/>
    <w:rsid w:val="00E36917"/>
    <w:rsid w:val="00E36FEA"/>
    <w:rsid w:val="00E37BC7"/>
    <w:rsid w:val="00E400C0"/>
    <w:rsid w:val="00E40F6F"/>
    <w:rsid w:val="00E41429"/>
    <w:rsid w:val="00E414E6"/>
    <w:rsid w:val="00E4172E"/>
    <w:rsid w:val="00E42AB2"/>
    <w:rsid w:val="00E449D4"/>
    <w:rsid w:val="00E47604"/>
    <w:rsid w:val="00E477A7"/>
    <w:rsid w:val="00E47DA4"/>
    <w:rsid w:val="00E47EF9"/>
    <w:rsid w:val="00E50299"/>
    <w:rsid w:val="00E5062E"/>
    <w:rsid w:val="00E50F3E"/>
    <w:rsid w:val="00E51E2A"/>
    <w:rsid w:val="00E53DAA"/>
    <w:rsid w:val="00E5609D"/>
    <w:rsid w:val="00E56AC7"/>
    <w:rsid w:val="00E56BD1"/>
    <w:rsid w:val="00E570A6"/>
    <w:rsid w:val="00E5796A"/>
    <w:rsid w:val="00E63337"/>
    <w:rsid w:val="00E64133"/>
    <w:rsid w:val="00E64FC4"/>
    <w:rsid w:val="00E65766"/>
    <w:rsid w:val="00E66D19"/>
    <w:rsid w:val="00E67B25"/>
    <w:rsid w:val="00E67FDB"/>
    <w:rsid w:val="00E702B6"/>
    <w:rsid w:val="00E71BAD"/>
    <w:rsid w:val="00E73310"/>
    <w:rsid w:val="00E73814"/>
    <w:rsid w:val="00E8256C"/>
    <w:rsid w:val="00E83756"/>
    <w:rsid w:val="00E83C2B"/>
    <w:rsid w:val="00E8405E"/>
    <w:rsid w:val="00E84905"/>
    <w:rsid w:val="00E85947"/>
    <w:rsid w:val="00E8632F"/>
    <w:rsid w:val="00E86CE2"/>
    <w:rsid w:val="00E87000"/>
    <w:rsid w:val="00E873E9"/>
    <w:rsid w:val="00E87AE6"/>
    <w:rsid w:val="00E90982"/>
    <w:rsid w:val="00E915CB"/>
    <w:rsid w:val="00E92800"/>
    <w:rsid w:val="00E92F9A"/>
    <w:rsid w:val="00E93F6D"/>
    <w:rsid w:val="00E9473B"/>
    <w:rsid w:val="00E94E1C"/>
    <w:rsid w:val="00E9544A"/>
    <w:rsid w:val="00E96614"/>
    <w:rsid w:val="00E971AE"/>
    <w:rsid w:val="00EA01D5"/>
    <w:rsid w:val="00EA13A6"/>
    <w:rsid w:val="00EA190A"/>
    <w:rsid w:val="00EA1A21"/>
    <w:rsid w:val="00EA1D22"/>
    <w:rsid w:val="00EA22F6"/>
    <w:rsid w:val="00EA38EA"/>
    <w:rsid w:val="00EA4759"/>
    <w:rsid w:val="00EA48AE"/>
    <w:rsid w:val="00EA4BBD"/>
    <w:rsid w:val="00EA6641"/>
    <w:rsid w:val="00EA6E97"/>
    <w:rsid w:val="00EA7604"/>
    <w:rsid w:val="00EB13B7"/>
    <w:rsid w:val="00EB1ACF"/>
    <w:rsid w:val="00EB1E07"/>
    <w:rsid w:val="00EB1E51"/>
    <w:rsid w:val="00EB224B"/>
    <w:rsid w:val="00EB2ADC"/>
    <w:rsid w:val="00EB3844"/>
    <w:rsid w:val="00EB3D46"/>
    <w:rsid w:val="00EB4487"/>
    <w:rsid w:val="00EB48F9"/>
    <w:rsid w:val="00EB6624"/>
    <w:rsid w:val="00EB7DC4"/>
    <w:rsid w:val="00EC0B7A"/>
    <w:rsid w:val="00EC3BB4"/>
    <w:rsid w:val="00EC48ED"/>
    <w:rsid w:val="00EC50B7"/>
    <w:rsid w:val="00EC54B9"/>
    <w:rsid w:val="00EC61A2"/>
    <w:rsid w:val="00EC64D5"/>
    <w:rsid w:val="00EC7C00"/>
    <w:rsid w:val="00ED0DEA"/>
    <w:rsid w:val="00ED1E10"/>
    <w:rsid w:val="00ED1EC7"/>
    <w:rsid w:val="00ED2721"/>
    <w:rsid w:val="00ED29DB"/>
    <w:rsid w:val="00ED550C"/>
    <w:rsid w:val="00ED571B"/>
    <w:rsid w:val="00ED7C51"/>
    <w:rsid w:val="00EE0794"/>
    <w:rsid w:val="00EE1827"/>
    <w:rsid w:val="00EE1879"/>
    <w:rsid w:val="00EE20C8"/>
    <w:rsid w:val="00EE2537"/>
    <w:rsid w:val="00EE4C30"/>
    <w:rsid w:val="00EE54E6"/>
    <w:rsid w:val="00EE55EE"/>
    <w:rsid w:val="00EE7131"/>
    <w:rsid w:val="00EE7D8B"/>
    <w:rsid w:val="00EE7E19"/>
    <w:rsid w:val="00EE7F0E"/>
    <w:rsid w:val="00EF0893"/>
    <w:rsid w:val="00EF2FA0"/>
    <w:rsid w:val="00EF3312"/>
    <w:rsid w:val="00EF3894"/>
    <w:rsid w:val="00EF3C30"/>
    <w:rsid w:val="00EF558A"/>
    <w:rsid w:val="00EF55A8"/>
    <w:rsid w:val="00EF5D7D"/>
    <w:rsid w:val="00EF6543"/>
    <w:rsid w:val="00EF6711"/>
    <w:rsid w:val="00EF7270"/>
    <w:rsid w:val="00EF730F"/>
    <w:rsid w:val="00F02777"/>
    <w:rsid w:val="00F03F57"/>
    <w:rsid w:val="00F04295"/>
    <w:rsid w:val="00F045B2"/>
    <w:rsid w:val="00F04C4A"/>
    <w:rsid w:val="00F05202"/>
    <w:rsid w:val="00F06C40"/>
    <w:rsid w:val="00F071EA"/>
    <w:rsid w:val="00F072E0"/>
    <w:rsid w:val="00F1036F"/>
    <w:rsid w:val="00F11FD8"/>
    <w:rsid w:val="00F13285"/>
    <w:rsid w:val="00F1402C"/>
    <w:rsid w:val="00F14600"/>
    <w:rsid w:val="00F1486A"/>
    <w:rsid w:val="00F2005D"/>
    <w:rsid w:val="00F20571"/>
    <w:rsid w:val="00F21B33"/>
    <w:rsid w:val="00F23663"/>
    <w:rsid w:val="00F23D14"/>
    <w:rsid w:val="00F23F31"/>
    <w:rsid w:val="00F24055"/>
    <w:rsid w:val="00F25369"/>
    <w:rsid w:val="00F271C8"/>
    <w:rsid w:val="00F302B6"/>
    <w:rsid w:val="00F310EB"/>
    <w:rsid w:val="00F3185D"/>
    <w:rsid w:val="00F344AC"/>
    <w:rsid w:val="00F34583"/>
    <w:rsid w:val="00F3512D"/>
    <w:rsid w:val="00F353CF"/>
    <w:rsid w:val="00F3683B"/>
    <w:rsid w:val="00F41068"/>
    <w:rsid w:val="00F412A7"/>
    <w:rsid w:val="00F43237"/>
    <w:rsid w:val="00F43F6E"/>
    <w:rsid w:val="00F44116"/>
    <w:rsid w:val="00F455B4"/>
    <w:rsid w:val="00F47C3B"/>
    <w:rsid w:val="00F543AC"/>
    <w:rsid w:val="00F548A3"/>
    <w:rsid w:val="00F550B6"/>
    <w:rsid w:val="00F557A6"/>
    <w:rsid w:val="00F5584E"/>
    <w:rsid w:val="00F55B15"/>
    <w:rsid w:val="00F55BEE"/>
    <w:rsid w:val="00F56034"/>
    <w:rsid w:val="00F56459"/>
    <w:rsid w:val="00F57E55"/>
    <w:rsid w:val="00F606B0"/>
    <w:rsid w:val="00F60A90"/>
    <w:rsid w:val="00F623CF"/>
    <w:rsid w:val="00F6423E"/>
    <w:rsid w:val="00F64CFA"/>
    <w:rsid w:val="00F650E2"/>
    <w:rsid w:val="00F65375"/>
    <w:rsid w:val="00F659A3"/>
    <w:rsid w:val="00F67EE8"/>
    <w:rsid w:val="00F70C8C"/>
    <w:rsid w:val="00F717A9"/>
    <w:rsid w:val="00F71860"/>
    <w:rsid w:val="00F71A9F"/>
    <w:rsid w:val="00F736BC"/>
    <w:rsid w:val="00F7508F"/>
    <w:rsid w:val="00F75457"/>
    <w:rsid w:val="00F75B44"/>
    <w:rsid w:val="00F80844"/>
    <w:rsid w:val="00F81511"/>
    <w:rsid w:val="00F81A91"/>
    <w:rsid w:val="00F82734"/>
    <w:rsid w:val="00F8326B"/>
    <w:rsid w:val="00F83E85"/>
    <w:rsid w:val="00F84685"/>
    <w:rsid w:val="00F848E0"/>
    <w:rsid w:val="00F84BED"/>
    <w:rsid w:val="00F8514C"/>
    <w:rsid w:val="00F855C6"/>
    <w:rsid w:val="00F85ABF"/>
    <w:rsid w:val="00F85BF5"/>
    <w:rsid w:val="00F85D31"/>
    <w:rsid w:val="00F860CD"/>
    <w:rsid w:val="00F86E3E"/>
    <w:rsid w:val="00F8727D"/>
    <w:rsid w:val="00F87EE3"/>
    <w:rsid w:val="00F90692"/>
    <w:rsid w:val="00F916BC"/>
    <w:rsid w:val="00F91E83"/>
    <w:rsid w:val="00F93E32"/>
    <w:rsid w:val="00F943AE"/>
    <w:rsid w:val="00F94E35"/>
    <w:rsid w:val="00F97D96"/>
    <w:rsid w:val="00FA216B"/>
    <w:rsid w:val="00FA26DE"/>
    <w:rsid w:val="00FA2999"/>
    <w:rsid w:val="00FA34D6"/>
    <w:rsid w:val="00FA3BE7"/>
    <w:rsid w:val="00FA56D3"/>
    <w:rsid w:val="00FA5B39"/>
    <w:rsid w:val="00FA5B75"/>
    <w:rsid w:val="00FA77B9"/>
    <w:rsid w:val="00FA7F57"/>
    <w:rsid w:val="00FB030D"/>
    <w:rsid w:val="00FB0CA1"/>
    <w:rsid w:val="00FB1506"/>
    <w:rsid w:val="00FB166B"/>
    <w:rsid w:val="00FB2A7B"/>
    <w:rsid w:val="00FB2D09"/>
    <w:rsid w:val="00FB3487"/>
    <w:rsid w:val="00FB4974"/>
    <w:rsid w:val="00FB5218"/>
    <w:rsid w:val="00FB5BDB"/>
    <w:rsid w:val="00FB6A2A"/>
    <w:rsid w:val="00FB6FE8"/>
    <w:rsid w:val="00FC0C8A"/>
    <w:rsid w:val="00FC18E1"/>
    <w:rsid w:val="00FC19E0"/>
    <w:rsid w:val="00FC1D08"/>
    <w:rsid w:val="00FC310A"/>
    <w:rsid w:val="00FC3FDA"/>
    <w:rsid w:val="00FC4072"/>
    <w:rsid w:val="00FC4EAB"/>
    <w:rsid w:val="00FC572D"/>
    <w:rsid w:val="00FC71E6"/>
    <w:rsid w:val="00FC7AEF"/>
    <w:rsid w:val="00FC7E3E"/>
    <w:rsid w:val="00FD0C62"/>
    <w:rsid w:val="00FD1442"/>
    <w:rsid w:val="00FD1A5D"/>
    <w:rsid w:val="00FD2783"/>
    <w:rsid w:val="00FD4CB0"/>
    <w:rsid w:val="00FD501F"/>
    <w:rsid w:val="00FD50B4"/>
    <w:rsid w:val="00FD5547"/>
    <w:rsid w:val="00FD6083"/>
    <w:rsid w:val="00FE1661"/>
    <w:rsid w:val="00FE41CD"/>
    <w:rsid w:val="00FE5AEC"/>
    <w:rsid w:val="00FF0BC4"/>
    <w:rsid w:val="00FF0FFB"/>
    <w:rsid w:val="00FF1641"/>
    <w:rsid w:val="00FF2BE9"/>
    <w:rsid w:val="00FF4923"/>
    <w:rsid w:val="00FF530C"/>
    <w:rsid w:val="00FF5E99"/>
    <w:rsid w:val="00FF6CAE"/>
    <w:rsid w:val="00FF7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6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0B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D0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3E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E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106C-515E-4AA2-BDB6-6B07AC9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9</TotalTime>
  <Pages>1</Pages>
  <Words>2620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</vt:lpstr>
    </vt:vector>
  </TitlesOfParts>
  <Company>Computer Dept.</Company>
  <LinksUpToDate>false</LinksUpToDate>
  <CharactersWithSpaces>1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</dc:title>
  <dc:creator>HOD</dc:creator>
  <cp:lastModifiedBy>Maths-9</cp:lastModifiedBy>
  <cp:revision>629</cp:revision>
  <cp:lastPrinted>2019-09-05T03:17:00Z</cp:lastPrinted>
  <dcterms:created xsi:type="dcterms:W3CDTF">2018-01-02T04:34:00Z</dcterms:created>
  <dcterms:modified xsi:type="dcterms:W3CDTF">2019-09-05T03:18:00Z</dcterms:modified>
</cp:coreProperties>
</file>